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5FE" w:rsidRPr="002B65FE" w:rsidRDefault="002B65FE" w:rsidP="001C201B">
      <w:pPr>
        <w:tabs>
          <w:tab w:val="left" w:pos="928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65FE">
        <w:rPr>
          <w:rFonts w:ascii="Times New Roman" w:eastAsia="Times New Roman" w:hAnsi="Times New Roman" w:cs="Times New Roman"/>
          <w:sz w:val="28"/>
          <w:szCs w:val="28"/>
        </w:rPr>
        <w:t>Российская Федерация</w:t>
      </w:r>
    </w:p>
    <w:p w:rsidR="001C201B" w:rsidRPr="002B65FE" w:rsidRDefault="001C201B" w:rsidP="001C201B">
      <w:pPr>
        <w:tabs>
          <w:tab w:val="left" w:pos="928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65FE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общеобразовательное учреждение г. Иркутска</w:t>
      </w:r>
    </w:p>
    <w:p w:rsidR="001C201B" w:rsidRPr="002B65FE" w:rsidRDefault="001C201B" w:rsidP="001C201B">
      <w:pPr>
        <w:tabs>
          <w:tab w:val="left" w:pos="928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65FE">
        <w:rPr>
          <w:rFonts w:ascii="Times New Roman" w:eastAsia="Times New Roman" w:hAnsi="Times New Roman" w:cs="Times New Roman"/>
          <w:sz w:val="28"/>
          <w:szCs w:val="28"/>
        </w:rPr>
        <w:t>средняя общеобразовательная школа № 80</w:t>
      </w:r>
    </w:p>
    <w:p w:rsidR="001C201B" w:rsidRDefault="001C201B" w:rsidP="001C201B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2B65FE" w:rsidRPr="00BC3EA9" w:rsidRDefault="002B65FE" w:rsidP="001C201B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725"/>
        <w:gridCol w:w="4725"/>
        <w:gridCol w:w="4726"/>
      </w:tblGrid>
      <w:tr w:rsidR="001C201B" w:rsidRPr="00E9561A" w:rsidTr="00334ABA">
        <w:tc>
          <w:tcPr>
            <w:tcW w:w="4725" w:type="dxa"/>
          </w:tcPr>
          <w:p w:rsidR="001C201B" w:rsidRPr="00E9561A" w:rsidRDefault="00E104F9" w:rsidP="001C20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мотрено на заседании  НМС                  </w:t>
            </w:r>
          </w:p>
          <w:p w:rsidR="00E104F9" w:rsidRPr="00E9561A" w:rsidRDefault="00E104F9" w:rsidP="001C20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  №  </w:t>
            </w:r>
          </w:p>
          <w:p w:rsidR="001C201B" w:rsidRPr="00E9561A" w:rsidRDefault="00E104F9" w:rsidP="001C20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«          »                         2019 г                    </w:t>
            </w:r>
          </w:p>
          <w:p w:rsidR="001C201B" w:rsidRPr="00E9561A" w:rsidRDefault="001C201B" w:rsidP="001C20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</w:tcPr>
          <w:p w:rsidR="001C201B" w:rsidRPr="00E9561A" w:rsidRDefault="00E104F9" w:rsidP="001C20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Утверждено приказом</w:t>
            </w:r>
          </w:p>
          <w:p w:rsidR="00E104F9" w:rsidRPr="00E9561A" w:rsidRDefault="00E104F9" w:rsidP="001C20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директора №        </w:t>
            </w:r>
            <w:proofErr w:type="gramStart"/>
            <w:r w:rsidRPr="00E9561A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E956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104F9" w:rsidRPr="00E9561A" w:rsidRDefault="00E104F9" w:rsidP="001C20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Горшкова Л.П.</w:t>
            </w:r>
          </w:p>
        </w:tc>
        <w:tc>
          <w:tcPr>
            <w:tcW w:w="4726" w:type="dxa"/>
          </w:tcPr>
          <w:p w:rsidR="001C201B" w:rsidRPr="00E9561A" w:rsidRDefault="001C201B" w:rsidP="00E10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C201B" w:rsidRPr="00E9561A" w:rsidRDefault="001C201B" w:rsidP="001C201B">
      <w:pPr>
        <w:spacing w:after="0" w:line="240" w:lineRule="auto"/>
        <w:ind w:left="-567" w:right="-78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561A" w:rsidRDefault="00E9561A" w:rsidP="00DD4D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40A7" w:rsidRDefault="000140A7" w:rsidP="000140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0140A7" w:rsidRDefault="000140A7" w:rsidP="000140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0140A7" w:rsidRDefault="000140A7" w:rsidP="000140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0140A7" w:rsidRPr="000140A7" w:rsidRDefault="000140A7" w:rsidP="000140A7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 w:rsidRPr="000140A7">
        <w:rPr>
          <w:rFonts w:ascii="Times New Roman" w:eastAsia="Times New Roman" w:hAnsi="Times New Roman" w:cs="Times New Roman"/>
          <w:b/>
          <w:bCs/>
          <w:sz w:val="44"/>
          <w:szCs w:val="44"/>
        </w:rPr>
        <w:t>Учусь писать и говорить грамотно</w:t>
      </w:r>
    </w:p>
    <w:p w:rsidR="000140A7" w:rsidRPr="000140A7" w:rsidRDefault="000140A7" w:rsidP="000140A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140A7">
        <w:rPr>
          <w:rFonts w:ascii="Times New Roman" w:hAnsi="Times New Roman"/>
          <w:sz w:val="28"/>
          <w:szCs w:val="28"/>
        </w:rPr>
        <w:t xml:space="preserve">Программа спецкурса по </w:t>
      </w:r>
      <w:r>
        <w:rPr>
          <w:rFonts w:ascii="Times New Roman" w:hAnsi="Times New Roman"/>
          <w:sz w:val="28"/>
          <w:szCs w:val="28"/>
        </w:rPr>
        <w:t>развитию речи</w:t>
      </w:r>
    </w:p>
    <w:p w:rsidR="000140A7" w:rsidRPr="000140A7" w:rsidRDefault="000140A7" w:rsidP="000140A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д</w:t>
      </w:r>
      <w:r w:rsidRPr="000140A7">
        <w:rPr>
          <w:rFonts w:ascii="Times New Roman" w:hAnsi="Times New Roman"/>
          <w:sz w:val="28"/>
          <w:szCs w:val="28"/>
        </w:rPr>
        <w:t xml:space="preserve">ля обучающихся 2-4-х классов </w:t>
      </w:r>
    </w:p>
    <w:p w:rsidR="000140A7" w:rsidRPr="000140A7" w:rsidRDefault="000140A7" w:rsidP="000140A7">
      <w:pPr>
        <w:spacing w:after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                                          Срок реализации 2018-2020</w:t>
      </w:r>
    </w:p>
    <w:p w:rsidR="000140A7" w:rsidRPr="000140A7" w:rsidRDefault="000140A7" w:rsidP="000140A7">
      <w:pPr>
        <w:jc w:val="center"/>
        <w:rPr>
          <w:rFonts w:ascii="Times New Roman" w:hAnsi="Times New Roman"/>
          <w:sz w:val="52"/>
          <w:szCs w:val="52"/>
        </w:rPr>
      </w:pPr>
    </w:p>
    <w:p w:rsidR="000140A7" w:rsidRPr="000140A7" w:rsidRDefault="000140A7" w:rsidP="000140A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140A7"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140A7">
        <w:rPr>
          <w:rFonts w:ascii="Times New Roman" w:hAnsi="Times New Roman"/>
          <w:sz w:val="28"/>
          <w:szCs w:val="28"/>
        </w:rPr>
        <w:t>Составитель:</w:t>
      </w:r>
    </w:p>
    <w:p w:rsidR="000140A7" w:rsidRPr="000140A7" w:rsidRDefault="000140A7" w:rsidP="000140A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140A7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               Рындина Е.Г.</w:t>
      </w:r>
    </w:p>
    <w:p w:rsidR="000140A7" w:rsidRPr="000140A7" w:rsidRDefault="000140A7" w:rsidP="000140A7">
      <w:pPr>
        <w:spacing w:after="0"/>
        <w:ind w:right="-568"/>
        <w:jc w:val="center"/>
        <w:rPr>
          <w:rFonts w:ascii="Times New Roman" w:hAnsi="Times New Roman"/>
          <w:sz w:val="28"/>
          <w:szCs w:val="28"/>
        </w:rPr>
      </w:pPr>
      <w:r w:rsidRPr="000140A7">
        <w:rPr>
          <w:rFonts w:ascii="Times New Roman" w:hAnsi="Times New Roman"/>
          <w:sz w:val="28"/>
          <w:szCs w:val="28"/>
        </w:rPr>
        <w:t xml:space="preserve">                                                   учитель начальных классов</w:t>
      </w:r>
    </w:p>
    <w:p w:rsidR="000140A7" w:rsidRPr="000140A7" w:rsidRDefault="000140A7" w:rsidP="000140A7">
      <w:pPr>
        <w:spacing w:after="0"/>
        <w:ind w:right="-568"/>
        <w:jc w:val="center"/>
        <w:rPr>
          <w:rFonts w:ascii="Times New Roman" w:hAnsi="Times New Roman"/>
          <w:sz w:val="28"/>
          <w:szCs w:val="28"/>
        </w:rPr>
      </w:pPr>
      <w:r w:rsidRPr="000140A7">
        <w:rPr>
          <w:rFonts w:ascii="Times New Roman" w:hAnsi="Times New Roman"/>
          <w:sz w:val="28"/>
          <w:szCs w:val="28"/>
        </w:rPr>
        <w:t xml:space="preserve">                                                                       высшей квалификационной категории,</w:t>
      </w:r>
    </w:p>
    <w:p w:rsidR="000140A7" w:rsidRPr="000140A7" w:rsidRDefault="000140A7" w:rsidP="000140A7">
      <w:pPr>
        <w:spacing w:after="0"/>
        <w:ind w:right="-568"/>
        <w:jc w:val="center"/>
        <w:rPr>
          <w:rFonts w:ascii="Times New Roman" w:hAnsi="Times New Roman"/>
          <w:sz w:val="28"/>
          <w:szCs w:val="28"/>
        </w:rPr>
      </w:pPr>
      <w:r w:rsidRPr="000140A7">
        <w:rPr>
          <w:rFonts w:ascii="Times New Roman" w:hAnsi="Times New Roman"/>
          <w:sz w:val="28"/>
          <w:szCs w:val="28"/>
        </w:rPr>
        <w:t xml:space="preserve">                                                           МБОУ  г. Иркутска СОШ № 80</w:t>
      </w:r>
    </w:p>
    <w:p w:rsidR="00E9561A" w:rsidRDefault="00E9561A" w:rsidP="00DD4D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561A" w:rsidRDefault="00E9561A" w:rsidP="00DD4D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40A7" w:rsidRDefault="000140A7" w:rsidP="00DD4D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40A7" w:rsidRDefault="000140A7" w:rsidP="00DD4D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40A7" w:rsidRDefault="000140A7" w:rsidP="00DD4D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40A7" w:rsidRDefault="000140A7" w:rsidP="00DD4D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40A7" w:rsidRDefault="000140A7" w:rsidP="00DD4D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40A7" w:rsidRDefault="000140A7" w:rsidP="00DD4D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40A7" w:rsidRDefault="000140A7" w:rsidP="00DD4D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40A7" w:rsidRDefault="000140A7" w:rsidP="00DD4D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40A7" w:rsidRDefault="000140A7" w:rsidP="00DD4D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40A7" w:rsidRDefault="000140A7" w:rsidP="00DD4D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40A7" w:rsidRDefault="000140A7" w:rsidP="00DD4D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40A7" w:rsidRDefault="000140A7" w:rsidP="00DD4D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40A7" w:rsidRDefault="000140A7" w:rsidP="00DD4D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561A" w:rsidRPr="000140A7" w:rsidRDefault="000140A7" w:rsidP="000140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40A7">
        <w:rPr>
          <w:rFonts w:ascii="Times New Roman" w:eastAsia="Times New Roman" w:hAnsi="Times New Roman" w:cs="Times New Roman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40A7">
        <w:rPr>
          <w:rFonts w:ascii="Times New Roman" w:eastAsia="Times New Roman" w:hAnsi="Times New Roman" w:cs="Times New Roman"/>
          <w:sz w:val="28"/>
          <w:szCs w:val="28"/>
        </w:rPr>
        <w:t>Иркутск</w:t>
      </w:r>
    </w:p>
    <w:p w:rsidR="0013558D" w:rsidRPr="000717E2" w:rsidRDefault="000140A7" w:rsidP="000717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13558D" w:rsidRPr="000717E2" w:rsidSect="00206671">
          <w:footerReference w:type="default" r:id="rId9"/>
          <w:type w:val="continuous"/>
          <w:pgSz w:w="11900" w:h="16840"/>
          <w:pgMar w:top="538" w:right="142" w:bottom="1276" w:left="851" w:header="709" w:footer="709" w:gutter="0"/>
          <w:cols w:space="708"/>
          <w:docGrid w:linePitch="360"/>
        </w:sectPr>
      </w:pPr>
      <w:r w:rsidRPr="000140A7">
        <w:rPr>
          <w:rFonts w:ascii="Times New Roman" w:eastAsia="Times New Roman" w:hAnsi="Times New Roman" w:cs="Times New Roman"/>
          <w:sz w:val="28"/>
          <w:szCs w:val="28"/>
        </w:rPr>
        <w:t>2018 год</w:t>
      </w:r>
    </w:p>
    <w:p w:rsidR="008F2857" w:rsidRPr="0013558D" w:rsidRDefault="000717E2" w:rsidP="000717E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</w:t>
      </w:r>
      <w:r w:rsidR="0013558D" w:rsidRPr="0013558D">
        <w:rPr>
          <w:rFonts w:ascii="Times New Roman" w:hAnsi="Times New Roman" w:cs="Times New Roman"/>
          <w:b/>
          <w:sz w:val="24"/>
          <w:szCs w:val="24"/>
        </w:rPr>
        <w:t>Со</w:t>
      </w:r>
      <w:r w:rsidR="007C07F1" w:rsidRPr="0013558D">
        <w:rPr>
          <w:rFonts w:ascii="Times New Roman" w:hAnsi="Times New Roman" w:cs="Times New Roman"/>
          <w:b/>
          <w:sz w:val="24"/>
          <w:szCs w:val="24"/>
        </w:rPr>
        <w:t>держание</w:t>
      </w:r>
    </w:p>
    <w:p w:rsidR="00F561DB" w:rsidRPr="0013558D" w:rsidRDefault="00F561DB" w:rsidP="0013558D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3558D">
        <w:rPr>
          <w:rFonts w:ascii="Times New Roman" w:hAnsi="Times New Roman" w:cs="Times New Roman"/>
          <w:sz w:val="24"/>
          <w:szCs w:val="24"/>
        </w:rPr>
        <w:t xml:space="preserve">1. </w:t>
      </w:r>
      <w:r w:rsidR="005A56BA" w:rsidRPr="0013558D">
        <w:rPr>
          <w:rFonts w:ascii="Times New Roman" w:hAnsi="Times New Roman" w:cs="Times New Roman"/>
          <w:sz w:val="24"/>
          <w:szCs w:val="24"/>
        </w:rPr>
        <w:t xml:space="preserve"> </w:t>
      </w:r>
      <w:r w:rsidRPr="0013558D">
        <w:rPr>
          <w:rFonts w:ascii="Times New Roman" w:hAnsi="Times New Roman" w:cs="Times New Roman"/>
          <w:sz w:val="24"/>
          <w:szCs w:val="24"/>
        </w:rPr>
        <w:t>Пояснительная записка………………………………………………………………</w:t>
      </w:r>
      <w:r w:rsidR="0013558D" w:rsidRPr="0013558D">
        <w:rPr>
          <w:rFonts w:ascii="Times New Roman" w:hAnsi="Times New Roman" w:cs="Times New Roman"/>
          <w:b/>
          <w:sz w:val="24"/>
          <w:szCs w:val="24"/>
        </w:rPr>
        <w:t xml:space="preserve">2 </w:t>
      </w:r>
    </w:p>
    <w:p w:rsidR="00F561DB" w:rsidRPr="0013558D" w:rsidRDefault="00F561DB" w:rsidP="0013558D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3558D">
        <w:rPr>
          <w:rFonts w:ascii="Times New Roman" w:hAnsi="Times New Roman" w:cs="Times New Roman"/>
          <w:sz w:val="24"/>
          <w:szCs w:val="24"/>
        </w:rPr>
        <w:t xml:space="preserve">2. </w:t>
      </w:r>
      <w:r w:rsidR="005A56BA" w:rsidRPr="0013558D">
        <w:rPr>
          <w:rFonts w:ascii="Times New Roman" w:hAnsi="Times New Roman" w:cs="Times New Roman"/>
          <w:sz w:val="24"/>
          <w:szCs w:val="24"/>
        </w:rPr>
        <w:t xml:space="preserve"> </w:t>
      </w:r>
      <w:r w:rsidRPr="0013558D">
        <w:rPr>
          <w:rFonts w:ascii="Times New Roman" w:hAnsi="Times New Roman" w:cs="Times New Roman"/>
          <w:sz w:val="24"/>
          <w:szCs w:val="24"/>
        </w:rPr>
        <w:t>Содержание…………………………………………………………………………</w:t>
      </w:r>
      <w:r w:rsidR="00EE5C85" w:rsidRPr="0013558D">
        <w:rPr>
          <w:rFonts w:ascii="Times New Roman" w:hAnsi="Times New Roman" w:cs="Times New Roman"/>
          <w:sz w:val="24"/>
          <w:szCs w:val="24"/>
        </w:rPr>
        <w:t xml:space="preserve">  </w:t>
      </w:r>
      <w:r w:rsidR="0013558D" w:rsidRPr="0013558D">
        <w:rPr>
          <w:rFonts w:ascii="Times New Roman" w:hAnsi="Times New Roman" w:cs="Times New Roman"/>
          <w:b/>
          <w:sz w:val="24"/>
          <w:szCs w:val="24"/>
        </w:rPr>
        <w:t xml:space="preserve">7 </w:t>
      </w:r>
    </w:p>
    <w:p w:rsidR="00E261EB" w:rsidRPr="0013558D" w:rsidRDefault="00F561DB" w:rsidP="0013558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3558D">
        <w:rPr>
          <w:rFonts w:ascii="Times New Roman" w:hAnsi="Times New Roman" w:cs="Times New Roman"/>
          <w:sz w:val="24"/>
          <w:szCs w:val="24"/>
        </w:rPr>
        <w:t xml:space="preserve">3. </w:t>
      </w:r>
      <w:r w:rsidR="005A56BA" w:rsidRPr="0013558D">
        <w:rPr>
          <w:rFonts w:ascii="Times New Roman" w:hAnsi="Times New Roman" w:cs="Times New Roman"/>
          <w:sz w:val="24"/>
          <w:szCs w:val="24"/>
        </w:rPr>
        <w:t xml:space="preserve"> </w:t>
      </w:r>
      <w:r w:rsidRPr="0013558D">
        <w:rPr>
          <w:rFonts w:ascii="Times New Roman" w:hAnsi="Times New Roman" w:cs="Times New Roman"/>
          <w:sz w:val="24"/>
          <w:szCs w:val="24"/>
        </w:rPr>
        <w:t>Тематическое планирование</w:t>
      </w:r>
      <w:r w:rsidR="000A1E77" w:rsidRPr="0013558D">
        <w:rPr>
          <w:rFonts w:ascii="Times New Roman" w:hAnsi="Times New Roman" w:cs="Times New Roman"/>
          <w:sz w:val="24"/>
          <w:szCs w:val="24"/>
        </w:rPr>
        <w:t>………………………………………………………..</w:t>
      </w:r>
      <w:r w:rsidR="00E261EB" w:rsidRPr="0013558D">
        <w:rPr>
          <w:rFonts w:ascii="Times New Roman" w:hAnsi="Times New Roman" w:cs="Times New Roman"/>
          <w:sz w:val="24"/>
          <w:szCs w:val="24"/>
        </w:rPr>
        <w:t xml:space="preserve"> </w:t>
      </w:r>
      <w:r w:rsidR="0013558D" w:rsidRPr="0013558D">
        <w:rPr>
          <w:rFonts w:ascii="Times New Roman" w:hAnsi="Times New Roman" w:cs="Times New Roman"/>
          <w:b/>
          <w:sz w:val="24"/>
          <w:szCs w:val="24"/>
        </w:rPr>
        <w:t>9</w:t>
      </w:r>
    </w:p>
    <w:p w:rsidR="00F561DB" w:rsidRPr="0013558D" w:rsidRDefault="00F561DB" w:rsidP="0013558D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3558D">
        <w:rPr>
          <w:rFonts w:ascii="Times New Roman" w:hAnsi="Times New Roman" w:cs="Times New Roman"/>
          <w:sz w:val="24"/>
          <w:szCs w:val="24"/>
        </w:rPr>
        <w:t>4.</w:t>
      </w:r>
      <w:r w:rsidR="00E261EB" w:rsidRPr="0013558D">
        <w:rPr>
          <w:rFonts w:ascii="Times New Roman" w:hAnsi="Times New Roman" w:cs="Times New Roman"/>
          <w:sz w:val="24"/>
          <w:szCs w:val="24"/>
        </w:rPr>
        <w:t xml:space="preserve"> </w:t>
      </w:r>
      <w:r w:rsidR="005A56BA" w:rsidRPr="0013558D">
        <w:rPr>
          <w:rFonts w:ascii="Times New Roman" w:hAnsi="Times New Roman" w:cs="Times New Roman"/>
          <w:sz w:val="24"/>
          <w:szCs w:val="24"/>
        </w:rPr>
        <w:t xml:space="preserve"> </w:t>
      </w:r>
      <w:r w:rsidRPr="0013558D">
        <w:rPr>
          <w:rFonts w:ascii="Times New Roman" w:hAnsi="Times New Roman" w:cs="Times New Roman"/>
          <w:sz w:val="24"/>
          <w:szCs w:val="24"/>
        </w:rPr>
        <w:t xml:space="preserve">Материально-техническое обеспечение образовательного </w:t>
      </w:r>
      <w:r w:rsidR="000717E2">
        <w:rPr>
          <w:rFonts w:ascii="Times New Roman" w:hAnsi="Times New Roman" w:cs="Times New Roman"/>
          <w:sz w:val="24"/>
          <w:szCs w:val="24"/>
        </w:rPr>
        <w:t xml:space="preserve">процесса…………  </w:t>
      </w:r>
      <w:bookmarkStart w:id="0" w:name="_GoBack"/>
      <w:bookmarkEnd w:id="0"/>
      <w:r w:rsidR="00E261EB" w:rsidRPr="0013558D">
        <w:rPr>
          <w:rFonts w:ascii="Times New Roman" w:hAnsi="Times New Roman" w:cs="Times New Roman"/>
          <w:sz w:val="24"/>
          <w:szCs w:val="24"/>
        </w:rPr>
        <w:t>.</w:t>
      </w:r>
      <w:r w:rsidR="00E261EB" w:rsidRPr="0013558D">
        <w:rPr>
          <w:rFonts w:ascii="Times New Roman" w:hAnsi="Times New Roman" w:cs="Times New Roman"/>
          <w:b/>
          <w:sz w:val="24"/>
          <w:szCs w:val="24"/>
        </w:rPr>
        <w:t>29</w:t>
      </w:r>
    </w:p>
    <w:p w:rsidR="00F561DB" w:rsidRDefault="00F561DB" w:rsidP="00E261EB">
      <w:pPr>
        <w:spacing w:after="40" w:line="268" w:lineRule="auto"/>
        <w:ind w:right="135"/>
        <w:rPr>
          <w:szCs w:val="24"/>
        </w:rPr>
      </w:pPr>
      <w:r>
        <w:rPr>
          <w:szCs w:val="24"/>
        </w:rPr>
        <w:t xml:space="preserve">     </w:t>
      </w:r>
    </w:p>
    <w:p w:rsidR="00F561DB" w:rsidRPr="00F561DB" w:rsidRDefault="00F561DB" w:rsidP="002D65E8">
      <w:pPr>
        <w:spacing w:after="40" w:line="268" w:lineRule="auto"/>
        <w:ind w:left="284" w:right="135" w:hanging="284"/>
        <w:rPr>
          <w:szCs w:val="24"/>
        </w:rPr>
      </w:pPr>
      <w:r>
        <w:rPr>
          <w:szCs w:val="24"/>
        </w:rPr>
        <w:t xml:space="preserve">     </w:t>
      </w:r>
    </w:p>
    <w:p w:rsidR="00F561DB" w:rsidRDefault="00F561DB">
      <w:pPr>
        <w:spacing w:after="18"/>
        <w:ind w:left="316" w:right="1"/>
        <w:jc w:val="center"/>
        <w:rPr>
          <w:b/>
          <w:sz w:val="28"/>
        </w:rPr>
      </w:pPr>
    </w:p>
    <w:p w:rsidR="00F561DB" w:rsidRDefault="00F561DB">
      <w:pPr>
        <w:spacing w:after="18"/>
        <w:ind w:left="316" w:right="1"/>
        <w:jc w:val="center"/>
        <w:rPr>
          <w:b/>
          <w:sz w:val="28"/>
        </w:rPr>
      </w:pPr>
    </w:p>
    <w:p w:rsidR="00F561DB" w:rsidRDefault="00F561DB">
      <w:pPr>
        <w:spacing w:after="18"/>
        <w:ind w:left="316" w:right="1"/>
        <w:jc w:val="center"/>
        <w:rPr>
          <w:b/>
          <w:sz w:val="28"/>
        </w:rPr>
      </w:pPr>
    </w:p>
    <w:p w:rsidR="00F561DB" w:rsidRDefault="00F561DB">
      <w:pPr>
        <w:spacing w:after="18"/>
        <w:ind w:left="316" w:right="1"/>
        <w:jc w:val="center"/>
        <w:rPr>
          <w:b/>
          <w:sz w:val="28"/>
        </w:rPr>
      </w:pPr>
    </w:p>
    <w:p w:rsidR="00F561DB" w:rsidRDefault="00F561DB">
      <w:pPr>
        <w:spacing w:after="18"/>
        <w:ind w:left="316" w:right="1"/>
        <w:jc w:val="center"/>
        <w:rPr>
          <w:b/>
          <w:sz w:val="28"/>
        </w:rPr>
      </w:pPr>
    </w:p>
    <w:p w:rsidR="00F561DB" w:rsidRDefault="00F561DB">
      <w:pPr>
        <w:spacing w:after="18"/>
        <w:ind w:left="316" w:right="1"/>
        <w:jc w:val="center"/>
        <w:rPr>
          <w:b/>
          <w:sz w:val="28"/>
        </w:rPr>
      </w:pPr>
    </w:p>
    <w:p w:rsidR="00F561DB" w:rsidRDefault="00F561DB">
      <w:pPr>
        <w:spacing w:after="18"/>
        <w:ind w:left="316" w:right="1"/>
        <w:jc w:val="center"/>
        <w:rPr>
          <w:b/>
          <w:sz w:val="28"/>
        </w:rPr>
      </w:pPr>
    </w:p>
    <w:p w:rsidR="00F561DB" w:rsidRDefault="00F561DB">
      <w:pPr>
        <w:spacing w:after="18"/>
        <w:ind w:left="316" w:right="1"/>
        <w:jc w:val="center"/>
        <w:rPr>
          <w:b/>
          <w:sz w:val="28"/>
        </w:rPr>
      </w:pPr>
    </w:p>
    <w:p w:rsidR="00F561DB" w:rsidRDefault="00F561DB">
      <w:pPr>
        <w:spacing w:after="18"/>
        <w:ind w:left="316" w:right="1"/>
        <w:jc w:val="center"/>
        <w:rPr>
          <w:b/>
          <w:sz w:val="28"/>
        </w:rPr>
      </w:pPr>
    </w:p>
    <w:p w:rsidR="00F561DB" w:rsidRDefault="00F561DB">
      <w:pPr>
        <w:spacing w:after="18"/>
        <w:ind w:left="316" w:right="1"/>
        <w:jc w:val="center"/>
        <w:rPr>
          <w:b/>
          <w:sz w:val="28"/>
        </w:rPr>
      </w:pPr>
    </w:p>
    <w:p w:rsidR="00F561DB" w:rsidRDefault="00F561DB">
      <w:pPr>
        <w:spacing w:after="18"/>
        <w:ind w:left="316" w:right="1"/>
        <w:jc w:val="center"/>
        <w:rPr>
          <w:b/>
          <w:sz w:val="28"/>
        </w:rPr>
      </w:pPr>
    </w:p>
    <w:p w:rsidR="008F2857" w:rsidRDefault="008F2857">
      <w:pPr>
        <w:spacing w:after="18"/>
        <w:ind w:left="316" w:right="1"/>
        <w:jc w:val="center"/>
        <w:rPr>
          <w:b/>
          <w:sz w:val="28"/>
        </w:rPr>
      </w:pPr>
    </w:p>
    <w:p w:rsidR="008F2857" w:rsidRDefault="008F2857">
      <w:pPr>
        <w:spacing w:after="18"/>
        <w:ind w:left="316" w:right="1"/>
        <w:jc w:val="center"/>
        <w:rPr>
          <w:b/>
          <w:sz w:val="28"/>
        </w:rPr>
      </w:pPr>
    </w:p>
    <w:p w:rsidR="008F2857" w:rsidRDefault="008F2857">
      <w:pPr>
        <w:spacing w:after="18"/>
        <w:ind w:left="316" w:right="1"/>
        <w:jc w:val="center"/>
        <w:rPr>
          <w:b/>
          <w:sz w:val="28"/>
        </w:rPr>
      </w:pPr>
    </w:p>
    <w:p w:rsidR="00AC49A1" w:rsidRDefault="00AC49A1">
      <w:pPr>
        <w:spacing w:after="18"/>
        <w:ind w:left="316" w:right="1"/>
        <w:jc w:val="center"/>
        <w:rPr>
          <w:b/>
          <w:sz w:val="28"/>
        </w:rPr>
      </w:pPr>
    </w:p>
    <w:p w:rsidR="00AC49A1" w:rsidRDefault="00AC49A1">
      <w:pPr>
        <w:spacing w:after="18"/>
        <w:ind w:left="316" w:right="1"/>
        <w:jc w:val="center"/>
        <w:rPr>
          <w:b/>
          <w:sz w:val="28"/>
        </w:rPr>
      </w:pPr>
    </w:p>
    <w:p w:rsidR="00AC49A1" w:rsidRDefault="00AC49A1">
      <w:pPr>
        <w:spacing w:after="18"/>
        <w:ind w:left="316" w:right="1"/>
        <w:jc w:val="center"/>
        <w:rPr>
          <w:b/>
          <w:sz w:val="28"/>
        </w:rPr>
      </w:pPr>
    </w:p>
    <w:p w:rsidR="00AC49A1" w:rsidRDefault="00AC49A1">
      <w:pPr>
        <w:spacing w:after="18"/>
        <w:ind w:left="316" w:right="1"/>
        <w:jc w:val="center"/>
        <w:rPr>
          <w:b/>
          <w:sz w:val="28"/>
        </w:rPr>
      </w:pPr>
    </w:p>
    <w:p w:rsidR="00AC49A1" w:rsidRDefault="00AC49A1">
      <w:pPr>
        <w:spacing w:after="18"/>
        <w:ind w:left="316" w:right="1"/>
        <w:jc w:val="center"/>
        <w:rPr>
          <w:b/>
          <w:sz w:val="28"/>
        </w:rPr>
      </w:pPr>
    </w:p>
    <w:p w:rsidR="00AC49A1" w:rsidRDefault="00AC49A1">
      <w:pPr>
        <w:spacing w:after="18"/>
        <w:ind w:left="316" w:right="1"/>
        <w:jc w:val="center"/>
        <w:rPr>
          <w:b/>
          <w:sz w:val="28"/>
        </w:rPr>
      </w:pPr>
    </w:p>
    <w:p w:rsidR="00AC49A1" w:rsidRDefault="00AC49A1">
      <w:pPr>
        <w:spacing w:after="18"/>
        <w:ind w:left="316" w:right="1"/>
        <w:jc w:val="center"/>
        <w:rPr>
          <w:b/>
          <w:sz w:val="28"/>
        </w:rPr>
      </w:pPr>
    </w:p>
    <w:p w:rsidR="00AC49A1" w:rsidRDefault="00AC49A1">
      <w:pPr>
        <w:spacing w:after="18"/>
        <w:ind w:left="316" w:right="1"/>
        <w:jc w:val="center"/>
        <w:rPr>
          <w:b/>
          <w:sz w:val="28"/>
        </w:rPr>
      </w:pPr>
    </w:p>
    <w:p w:rsidR="00AC49A1" w:rsidRDefault="00AC49A1">
      <w:pPr>
        <w:spacing w:after="18"/>
        <w:ind w:left="316" w:right="1"/>
        <w:jc w:val="center"/>
        <w:rPr>
          <w:b/>
          <w:sz w:val="28"/>
        </w:rPr>
      </w:pPr>
    </w:p>
    <w:p w:rsidR="00AC49A1" w:rsidRDefault="00AC49A1">
      <w:pPr>
        <w:spacing w:after="18"/>
        <w:ind w:left="316" w:right="1"/>
        <w:jc w:val="center"/>
        <w:rPr>
          <w:b/>
          <w:sz w:val="28"/>
        </w:rPr>
      </w:pPr>
    </w:p>
    <w:p w:rsidR="00AC49A1" w:rsidRDefault="00AC49A1">
      <w:pPr>
        <w:spacing w:after="18"/>
        <w:ind w:left="316" w:right="1"/>
        <w:jc w:val="center"/>
        <w:rPr>
          <w:b/>
          <w:sz w:val="28"/>
        </w:rPr>
      </w:pPr>
    </w:p>
    <w:p w:rsidR="00AC49A1" w:rsidRDefault="00AC49A1">
      <w:pPr>
        <w:spacing w:after="18"/>
        <w:ind w:left="316" w:right="1"/>
        <w:jc w:val="center"/>
        <w:rPr>
          <w:b/>
          <w:sz w:val="28"/>
        </w:rPr>
      </w:pPr>
    </w:p>
    <w:p w:rsidR="00AC49A1" w:rsidRDefault="00AC49A1">
      <w:pPr>
        <w:spacing w:after="18"/>
        <w:ind w:left="316" w:right="1"/>
        <w:jc w:val="center"/>
        <w:rPr>
          <w:b/>
          <w:sz w:val="28"/>
        </w:rPr>
      </w:pPr>
    </w:p>
    <w:p w:rsidR="00AC49A1" w:rsidRDefault="00AC49A1">
      <w:pPr>
        <w:spacing w:after="18"/>
        <w:ind w:left="316" w:right="1"/>
        <w:jc w:val="center"/>
        <w:rPr>
          <w:b/>
          <w:sz w:val="28"/>
        </w:rPr>
      </w:pPr>
    </w:p>
    <w:p w:rsidR="00AC49A1" w:rsidRDefault="00AC49A1">
      <w:pPr>
        <w:spacing w:after="18"/>
        <w:ind w:left="316" w:right="1"/>
        <w:jc w:val="center"/>
        <w:rPr>
          <w:b/>
          <w:sz w:val="28"/>
        </w:rPr>
      </w:pPr>
    </w:p>
    <w:p w:rsidR="00AC49A1" w:rsidRDefault="00AC49A1">
      <w:pPr>
        <w:spacing w:after="18"/>
        <w:ind w:left="316" w:right="1"/>
        <w:jc w:val="center"/>
        <w:rPr>
          <w:b/>
          <w:sz w:val="28"/>
        </w:rPr>
      </w:pPr>
    </w:p>
    <w:p w:rsidR="0013558D" w:rsidRDefault="0013558D" w:rsidP="00F561DB">
      <w:pPr>
        <w:sectPr w:rsidR="0013558D" w:rsidSect="0013558D">
          <w:type w:val="continuous"/>
          <w:pgSz w:w="11900" w:h="16840"/>
          <w:pgMar w:top="539" w:right="142" w:bottom="1276" w:left="851" w:header="709" w:footer="709" w:gutter="0"/>
          <w:cols w:space="708"/>
          <w:docGrid w:linePitch="360"/>
        </w:sectPr>
      </w:pPr>
    </w:p>
    <w:p w:rsidR="00F561DB" w:rsidRPr="00F561DB" w:rsidRDefault="00F561DB" w:rsidP="00F561DB"/>
    <w:p w:rsidR="00AC49A1" w:rsidRDefault="00AC49A1" w:rsidP="003345AA">
      <w:pPr>
        <w:spacing w:after="0" w:line="240" w:lineRule="auto"/>
        <w:jc w:val="both"/>
        <w:rPr>
          <w:b/>
        </w:rPr>
      </w:pPr>
    </w:p>
    <w:p w:rsidR="00AC49A1" w:rsidRPr="00AC49A1" w:rsidRDefault="00AC49A1" w:rsidP="003345A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9A1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AC49A1" w:rsidRDefault="00AC49A1" w:rsidP="003345A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</w:p>
    <w:p w:rsidR="000267B2" w:rsidRPr="00AC49A1" w:rsidRDefault="000267B2" w:rsidP="003345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9A1">
        <w:rPr>
          <w:rFonts w:ascii="Times New Roman" w:hAnsi="Times New Roman" w:cs="Times New Roman"/>
          <w:sz w:val="24"/>
          <w:szCs w:val="24"/>
        </w:rPr>
        <w:t>Программа курса «</w:t>
      </w:r>
      <w:r w:rsidRPr="00AC49A1">
        <w:rPr>
          <w:rFonts w:ascii="Times New Roman" w:hAnsi="Times New Roman" w:cs="Times New Roman"/>
          <w:bCs/>
          <w:sz w:val="24"/>
          <w:szCs w:val="24"/>
        </w:rPr>
        <w:t>Учусь писать и говорить грамотно</w:t>
      </w:r>
      <w:r w:rsidRPr="00AC49A1">
        <w:rPr>
          <w:rFonts w:ascii="Times New Roman" w:hAnsi="Times New Roman" w:cs="Times New Roman"/>
          <w:sz w:val="24"/>
          <w:szCs w:val="24"/>
        </w:rPr>
        <w:t>» разработана с учетом основных положений Федерального закона Российской Федерации от 29.12.12 г.</w:t>
      </w:r>
    </w:p>
    <w:p w:rsidR="003209D2" w:rsidRPr="00AC49A1" w:rsidRDefault="00AC49A1" w:rsidP="003345AA">
      <w:pPr>
        <w:pStyle w:val="a7"/>
        <w:numPr>
          <w:ilvl w:val="0"/>
          <w:numId w:val="25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0267B2" w:rsidRPr="00AC49A1">
        <w:rPr>
          <w:rFonts w:ascii="Times New Roman" w:hAnsi="Times New Roman" w:cs="Times New Roman"/>
          <w:sz w:val="24"/>
          <w:szCs w:val="24"/>
        </w:rPr>
        <w:t xml:space="preserve">273-ФЗ «Об образовании в Российской Федерации» (далее </w:t>
      </w:r>
      <w:proofErr w:type="gramStart"/>
      <w:r w:rsidR="000267B2" w:rsidRPr="00AC49A1">
        <w:rPr>
          <w:rFonts w:ascii="Times New Roman" w:hAnsi="Times New Roman" w:cs="Times New Roman"/>
          <w:sz w:val="24"/>
          <w:szCs w:val="24"/>
        </w:rPr>
        <w:t>–Ф</w:t>
      </w:r>
      <w:proofErr w:type="gramEnd"/>
      <w:r w:rsidR="000267B2" w:rsidRPr="00AC49A1">
        <w:rPr>
          <w:rFonts w:ascii="Times New Roman" w:hAnsi="Times New Roman" w:cs="Times New Roman"/>
          <w:sz w:val="24"/>
          <w:szCs w:val="24"/>
        </w:rPr>
        <w:t xml:space="preserve">едеральный закон); </w:t>
      </w:r>
    </w:p>
    <w:p w:rsidR="000267B2" w:rsidRPr="00AC49A1" w:rsidRDefault="000267B2" w:rsidP="003345AA">
      <w:pPr>
        <w:pStyle w:val="a7"/>
        <w:numPr>
          <w:ilvl w:val="0"/>
          <w:numId w:val="25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49A1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основного общего образования, утвержденного приказом Министерства образования и на</w:t>
      </w:r>
      <w:r w:rsidR="003209D2" w:rsidRPr="00AC49A1">
        <w:rPr>
          <w:rFonts w:ascii="Times New Roman" w:hAnsi="Times New Roman" w:cs="Times New Roman"/>
          <w:sz w:val="24"/>
          <w:szCs w:val="24"/>
        </w:rPr>
        <w:t xml:space="preserve">уки РФ от 17 декабря 2010 г. N </w:t>
      </w:r>
      <w:r w:rsidRPr="00AC49A1">
        <w:rPr>
          <w:rFonts w:ascii="Times New Roman" w:hAnsi="Times New Roman" w:cs="Times New Roman"/>
          <w:sz w:val="24"/>
          <w:szCs w:val="24"/>
        </w:rPr>
        <w:t xml:space="preserve">1897 (далее </w:t>
      </w:r>
      <w:proofErr w:type="gramStart"/>
      <w:r w:rsidRPr="00AC49A1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AC49A1">
        <w:rPr>
          <w:rFonts w:ascii="Times New Roman" w:hAnsi="Times New Roman" w:cs="Times New Roman"/>
          <w:sz w:val="24"/>
          <w:szCs w:val="24"/>
        </w:rPr>
        <w:t>тандарт);</w:t>
      </w:r>
    </w:p>
    <w:p w:rsidR="00BC3EA9" w:rsidRDefault="003345AA" w:rsidP="00BC3EA9">
      <w:pPr>
        <w:pStyle w:val="a7"/>
        <w:numPr>
          <w:ilvl w:val="0"/>
          <w:numId w:val="25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267B2" w:rsidRPr="00AC49A1">
        <w:rPr>
          <w:rFonts w:ascii="Times New Roman" w:hAnsi="Times New Roman" w:cs="Times New Roman"/>
          <w:sz w:val="24"/>
          <w:szCs w:val="24"/>
        </w:rPr>
        <w:t xml:space="preserve">сновной образовательной программы основного общего образования МБОУ </w:t>
      </w:r>
      <w:proofErr w:type="spellStart"/>
      <w:r w:rsidR="000267B2" w:rsidRPr="00AC49A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0267B2" w:rsidRPr="00AC49A1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="000267B2" w:rsidRPr="00AC49A1">
        <w:rPr>
          <w:rFonts w:ascii="Times New Roman" w:hAnsi="Times New Roman" w:cs="Times New Roman"/>
          <w:sz w:val="24"/>
          <w:szCs w:val="24"/>
        </w:rPr>
        <w:t>ркутска</w:t>
      </w:r>
      <w:proofErr w:type="spellEnd"/>
      <w:r w:rsidR="000267B2" w:rsidRPr="00AC49A1">
        <w:rPr>
          <w:rFonts w:ascii="Times New Roman" w:hAnsi="Times New Roman" w:cs="Times New Roman"/>
          <w:sz w:val="24"/>
          <w:szCs w:val="24"/>
        </w:rPr>
        <w:t xml:space="preserve"> СОШ N 80.</w:t>
      </w:r>
    </w:p>
    <w:p w:rsidR="00BC3EA9" w:rsidRPr="00BC3EA9" w:rsidRDefault="00BC3EA9" w:rsidP="00BC3EA9">
      <w:pPr>
        <w:pStyle w:val="a7"/>
        <w:numPr>
          <w:ilvl w:val="0"/>
          <w:numId w:val="25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3EA9">
        <w:rPr>
          <w:rFonts w:ascii="Times New Roman" w:eastAsia="Times New Roman" w:hAnsi="Times New Roman" w:cs="Times New Roman"/>
          <w:sz w:val="24"/>
          <w:szCs w:val="24"/>
        </w:rPr>
        <w:t xml:space="preserve">на основе Программы курса «Речь», составленной преподавателями Пензенского государственного педагогического университета им. В. Г. Белинского Л.Д. Мали, О.С. </w:t>
      </w:r>
      <w:proofErr w:type="spellStart"/>
      <w:r w:rsidRPr="00BC3EA9">
        <w:rPr>
          <w:rFonts w:ascii="Times New Roman" w:eastAsia="Times New Roman" w:hAnsi="Times New Roman" w:cs="Times New Roman"/>
          <w:sz w:val="24"/>
          <w:szCs w:val="24"/>
        </w:rPr>
        <w:t>Арямовой</w:t>
      </w:r>
      <w:proofErr w:type="spellEnd"/>
      <w:r w:rsidRPr="00BC3EA9">
        <w:rPr>
          <w:rFonts w:ascii="Times New Roman" w:eastAsia="Times New Roman" w:hAnsi="Times New Roman" w:cs="Times New Roman"/>
          <w:sz w:val="24"/>
          <w:szCs w:val="24"/>
        </w:rPr>
        <w:t xml:space="preserve">, С.А. Климовой, Н.С. </w:t>
      </w:r>
      <w:proofErr w:type="spellStart"/>
      <w:r w:rsidRPr="00BC3EA9">
        <w:rPr>
          <w:rFonts w:ascii="Times New Roman" w:eastAsia="Times New Roman" w:hAnsi="Times New Roman" w:cs="Times New Roman"/>
          <w:sz w:val="24"/>
          <w:szCs w:val="24"/>
        </w:rPr>
        <w:t>Песковой</w:t>
      </w:r>
      <w:proofErr w:type="spellEnd"/>
      <w:r w:rsidRPr="00BC3E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3EA9" w:rsidRPr="00AC49A1" w:rsidRDefault="00BC3EA9" w:rsidP="00BC3EA9">
      <w:pPr>
        <w:pStyle w:val="a7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520B7" w:rsidRPr="00AC49A1" w:rsidRDefault="00A44982" w:rsidP="003345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9A1">
        <w:rPr>
          <w:rFonts w:ascii="Times New Roman" w:hAnsi="Times New Roman" w:cs="Times New Roman"/>
          <w:spacing w:val="8"/>
          <w:kern w:val="144"/>
          <w:sz w:val="24"/>
          <w:szCs w:val="24"/>
        </w:rPr>
        <w:t xml:space="preserve"> </w:t>
      </w:r>
      <w:r w:rsidR="000457F3" w:rsidRPr="00AC49A1">
        <w:rPr>
          <w:rFonts w:ascii="Times New Roman" w:hAnsi="Times New Roman" w:cs="Times New Roman"/>
          <w:sz w:val="24"/>
          <w:szCs w:val="24"/>
        </w:rPr>
        <w:t>В наше время информационных технологий развитие речи детей является актуальной проблемой. Дети</w:t>
      </w:r>
      <w:r w:rsidR="00FC0361" w:rsidRPr="00AC49A1">
        <w:rPr>
          <w:rFonts w:ascii="Times New Roman" w:hAnsi="Times New Roman" w:cs="Times New Roman"/>
          <w:sz w:val="24"/>
          <w:szCs w:val="24"/>
        </w:rPr>
        <w:t xml:space="preserve"> </w:t>
      </w:r>
      <w:r w:rsidR="000457F3" w:rsidRPr="00AC49A1">
        <w:rPr>
          <w:rFonts w:ascii="Times New Roman" w:hAnsi="Times New Roman" w:cs="Times New Roman"/>
          <w:sz w:val="24"/>
          <w:szCs w:val="24"/>
        </w:rPr>
        <w:t>порой</w:t>
      </w:r>
      <w:r w:rsidR="00FC0361" w:rsidRPr="00AC49A1">
        <w:rPr>
          <w:rFonts w:ascii="Times New Roman" w:hAnsi="Times New Roman" w:cs="Times New Roman"/>
          <w:sz w:val="24"/>
          <w:szCs w:val="24"/>
        </w:rPr>
        <w:t xml:space="preserve"> умеют пользоваться </w:t>
      </w:r>
      <w:r w:rsidR="000457F3" w:rsidRPr="00AC49A1">
        <w:rPr>
          <w:rFonts w:ascii="Times New Roman" w:hAnsi="Times New Roman" w:cs="Times New Roman"/>
          <w:sz w:val="24"/>
          <w:szCs w:val="24"/>
        </w:rPr>
        <w:t>сложной,</w:t>
      </w:r>
      <w:r w:rsidR="00FC0361" w:rsidRPr="00AC49A1">
        <w:rPr>
          <w:rFonts w:ascii="Times New Roman" w:hAnsi="Times New Roman" w:cs="Times New Roman"/>
          <w:sz w:val="24"/>
          <w:szCs w:val="24"/>
        </w:rPr>
        <w:t xml:space="preserve"> </w:t>
      </w:r>
      <w:r w:rsidR="000457F3" w:rsidRPr="00AC49A1">
        <w:rPr>
          <w:rFonts w:ascii="Times New Roman" w:hAnsi="Times New Roman" w:cs="Times New Roman"/>
          <w:sz w:val="24"/>
          <w:szCs w:val="24"/>
        </w:rPr>
        <w:t>современной</w:t>
      </w:r>
      <w:r w:rsidR="00FC0361" w:rsidRPr="00AC49A1">
        <w:rPr>
          <w:rFonts w:ascii="Times New Roman" w:hAnsi="Times New Roman" w:cs="Times New Roman"/>
          <w:sz w:val="24"/>
          <w:szCs w:val="24"/>
        </w:rPr>
        <w:t xml:space="preserve"> </w:t>
      </w:r>
      <w:r w:rsidR="000457F3" w:rsidRPr="00AC49A1">
        <w:rPr>
          <w:rFonts w:ascii="Times New Roman" w:hAnsi="Times New Roman" w:cs="Times New Roman"/>
          <w:sz w:val="24"/>
          <w:szCs w:val="24"/>
        </w:rPr>
        <w:t>техникой, а связно изложить свои мысли не могут.</w:t>
      </w:r>
      <w:r w:rsidR="00FC0361" w:rsidRPr="00AC49A1">
        <w:rPr>
          <w:rFonts w:ascii="Times New Roman" w:hAnsi="Times New Roman" w:cs="Times New Roman"/>
          <w:sz w:val="24"/>
          <w:szCs w:val="24"/>
        </w:rPr>
        <w:t xml:space="preserve"> </w:t>
      </w:r>
      <w:r w:rsidR="000457F3" w:rsidRPr="00AC49A1">
        <w:rPr>
          <w:rFonts w:ascii="Times New Roman" w:hAnsi="Times New Roman" w:cs="Times New Roman"/>
          <w:sz w:val="24"/>
          <w:szCs w:val="24"/>
        </w:rPr>
        <w:t xml:space="preserve">Стоит отметить, что с каждым годом увеличивается количество детей, имеющих различные речевые нарушения. Родители с детьми стали реже посещать библиотеки, читать книги, рассматривать иллюстрации и рассуждать о </w:t>
      </w:r>
      <w:proofErr w:type="gramStart"/>
      <w:r w:rsidR="000457F3" w:rsidRPr="00AC49A1">
        <w:rPr>
          <w:rFonts w:ascii="Times New Roman" w:hAnsi="Times New Roman" w:cs="Times New Roman"/>
          <w:sz w:val="24"/>
          <w:szCs w:val="24"/>
        </w:rPr>
        <w:t>прочитанном</w:t>
      </w:r>
      <w:proofErr w:type="gramEnd"/>
      <w:r w:rsidR="000457F3" w:rsidRPr="00AC49A1">
        <w:rPr>
          <w:rFonts w:ascii="Times New Roman" w:hAnsi="Times New Roman" w:cs="Times New Roman"/>
          <w:sz w:val="24"/>
          <w:szCs w:val="24"/>
        </w:rPr>
        <w:t>.</w:t>
      </w:r>
      <w:r w:rsidR="00FC0361" w:rsidRPr="00AC49A1">
        <w:rPr>
          <w:rFonts w:ascii="Times New Roman" w:hAnsi="Times New Roman" w:cs="Times New Roman"/>
          <w:sz w:val="24"/>
          <w:szCs w:val="24"/>
        </w:rPr>
        <w:t xml:space="preserve"> </w:t>
      </w:r>
      <w:r w:rsidR="000457F3" w:rsidRPr="00AC49A1">
        <w:rPr>
          <w:rFonts w:ascii="Times New Roman" w:hAnsi="Times New Roman" w:cs="Times New Roman"/>
          <w:sz w:val="24"/>
          <w:szCs w:val="24"/>
        </w:rPr>
        <w:t>Вот почему так необходимо, прежде всего, живое общение с ребёнком и грамотно построенное обучение родной речи.</w:t>
      </w:r>
      <w:r w:rsidR="00FC0361" w:rsidRPr="00AC49A1">
        <w:rPr>
          <w:rFonts w:ascii="Times New Roman" w:hAnsi="Times New Roman" w:cs="Times New Roman"/>
          <w:sz w:val="24"/>
          <w:szCs w:val="24"/>
        </w:rPr>
        <w:t xml:space="preserve"> </w:t>
      </w:r>
      <w:r w:rsidR="000457F3" w:rsidRPr="00AC49A1">
        <w:rPr>
          <w:rFonts w:ascii="Times New Roman" w:hAnsi="Times New Roman" w:cs="Times New Roman"/>
          <w:sz w:val="24"/>
          <w:szCs w:val="24"/>
        </w:rPr>
        <w:t xml:space="preserve">Доказано, что у детей, не готовых к систематическому обучению, труднее и дольше проходит период адаптации, приспособления к учебной (а не игровой) деятельности. У этих детей слабо развиты связная речь и умственные способности </w:t>
      </w:r>
      <w:proofErr w:type="gramStart"/>
      <w:r w:rsidR="000457F3" w:rsidRPr="00AC49A1">
        <w:rPr>
          <w:rFonts w:ascii="Times New Roman" w:hAnsi="Times New Roman" w:cs="Times New Roman"/>
          <w:sz w:val="24"/>
          <w:szCs w:val="24"/>
        </w:rPr>
        <w:t>–о</w:t>
      </w:r>
      <w:proofErr w:type="gramEnd"/>
      <w:r w:rsidR="000457F3" w:rsidRPr="00AC49A1">
        <w:rPr>
          <w:rFonts w:ascii="Times New Roman" w:hAnsi="Times New Roman" w:cs="Times New Roman"/>
          <w:sz w:val="24"/>
          <w:szCs w:val="24"/>
        </w:rPr>
        <w:t>ни не умеют задавать вопросы, сравнивать предметы, явления, выделять главное, у них не</w:t>
      </w:r>
      <w:r w:rsidR="00FC0361" w:rsidRPr="00AC49A1">
        <w:rPr>
          <w:rFonts w:ascii="Times New Roman" w:hAnsi="Times New Roman" w:cs="Times New Roman"/>
          <w:sz w:val="24"/>
          <w:szCs w:val="24"/>
        </w:rPr>
        <w:t xml:space="preserve"> сформирована привычка к элементарному</w:t>
      </w:r>
      <w:r w:rsidR="00AC49A1">
        <w:rPr>
          <w:rFonts w:ascii="Times New Roman" w:hAnsi="Times New Roman" w:cs="Times New Roman"/>
          <w:sz w:val="24"/>
          <w:szCs w:val="24"/>
        </w:rPr>
        <w:t xml:space="preserve"> </w:t>
      </w:r>
      <w:r w:rsidR="000457F3" w:rsidRPr="00AC49A1">
        <w:rPr>
          <w:rFonts w:ascii="Times New Roman" w:hAnsi="Times New Roman" w:cs="Times New Roman"/>
          <w:sz w:val="24"/>
          <w:szCs w:val="24"/>
        </w:rPr>
        <w:t>контролю над собой, им трудно выразить свои мысли и чувства словами</w:t>
      </w:r>
      <w:r w:rsidR="00FC0361" w:rsidRPr="00AC49A1">
        <w:rPr>
          <w:rFonts w:ascii="Times New Roman" w:hAnsi="Times New Roman" w:cs="Times New Roman"/>
          <w:sz w:val="24"/>
          <w:szCs w:val="24"/>
        </w:rPr>
        <w:t xml:space="preserve">. </w:t>
      </w:r>
      <w:r w:rsidR="000457F3" w:rsidRPr="00AC49A1">
        <w:rPr>
          <w:rFonts w:ascii="Times New Roman" w:hAnsi="Times New Roman" w:cs="Times New Roman"/>
          <w:sz w:val="24"/>
          <w:szCs w:val="24"/>
        </w:rPr>
        <w:t>При стихийном речевом развитии дети получают достаточно невысокий речевой навык,</w:t>
      </w:r>
      <w:r w:rsidR="00FC0361" w:rsidRPr="00AC49A1">
        <w:rPr>
          <w:rFonts w:ascii="Times New Roman" w:hAnsi="Times New Roman" w:cs="Times New Roman"/>
          <w:sz w:val="24"/>
          <w:szCs w:val="24"/>
        </w:rPr>
        <w:t xml:space="preserve"> поэтому необходимо специальное </w:t>
      </w:r>
      <w:r w:rsidR="000457F3" w:rsidRPr="00AC49A1">
        <w:rPr>
          <w:rFonts w:ascii="Times New Roman" w:hAnsi="Times New Roman" w:cs="Times New Roman"/>
          <w:sz w:val="24"/>
          <w:szCs w:val="24"/>
        </w:rPr>
        <w:t>обучение</w:t>
      </w:r>
      <w:r w:rsidR="00AC49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09D2" w:rsidRPr="00AC49A1" w:rsidRDefault="000457F3" w:rsidP="003345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9A1">
        <w:rPr>
          <w:rFonts w:ascii="Times New Roman" w:hAnsi="Times New Roman" w:cs="Times New Roman"/>
          <w:sz w:val="24"/>
          <w:szCs w:val="24"/>
        </w:rPr>
        <w:t>Целью</w:t>
      </w:r>
      <w:r w:rsidRPr="00AC49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49A1">
        <w:rPr>
          <w:rFonts w:ascii="Times New Roman" w:hAnsi="Times New Roman" w:cs="Times New Roman"/>
          <w:sz w:val="24"/>
          <w:szCs w:val="24"/>
        </w:rPr>
        <w:t>специальных занятий должна</w:t>
      </w:r>
      <w:r w:rsidR="00FC0361" w:rsidRPr="00AC49A1">
        <w:rPr>
          <w:rFonts w:ascii="Times New Roman" w:hAnsi="Times New Roman" w:cs="Times New Roman"/>
          <w:sz w:val="24"/>
          <w:szCs w:val="24"/>
        </w:rPr>
        <w:t xml:space="preserve"> </w:t>
      </w:r>
      <w:r w:rsidRPr="00AC49A1">
        <w:rPr>
          <w:rFonts w:ascii="Times New Roman" w:hAnsi="Times New Roman" w:cs="Times New Roman"/>
          <w:sz w:val="24"/>
          <w:szCs w:val="24"/>
        </w:rPr>
        <w:t>стать</w:t>
      </w:r>
      <w:r w:rsidR="00FC0361" w:rsidRPr="00AC49A1">
        <w:rPr>
          <w:rFonts w:ascii="Times New Roman" w:hAnsi="Times New Roman" w:cs="Times New Roman"/>
          <w:sz w:val="24"/>
          <w:szCs w:val="24"/>
        </w:rPr>
        <w:t xml:space="preserve"> </w:t>
      </w:r>
      <w:r w:rsidRPr="00AC49A1">
        <w:rPr>
          <w:rFonts w:ascii="Times New Roman" w:hAnsi="Times New Roman" w:cs="Times New Roman"/>
          <w:sz w:val="24"/>
          <w:szCs w:val="24"/>
        </w:rPr>
        <w:t>помощь в</w:t>
      </w:r>
      <w:r w:rsidR="00FC0361" w:rsidRPr="00AC49A1">
        <w:rPr>
          <w:rFonts w:ascii="Times New Roman" w:hAnsi="Times New Roman" w:cs="Times New Roman"/>
          <w:sz w:val="24"/>
          <w:szCs w:val="24"/>
        </w:rPr>
        <w:t xml:space="preserve"> </w:t>
      </w:r>
      <w:r w:rsidRPr="00AC49A1">
        <w:rPr>
          <w:rFonts w:ascii="Times New Roman" w:hAnsi="Times New Roman" w:cs="Times New Roman"/>
          <w:sz w:val="24"/>
          <w:szCs w:val="24"/>
        </w:rPr>
        <w:t>усвоении</w:t>
      </w:r>
      <w:r w:rsidR="00FC0361" w:rsidRPr="00AC49A1">
        <w:rPr>
          <w:rFonts w:ascii="Times New Roman" w:hAnsi="Times New Roman" w:cs="Times New Roman"/>
          <w:sz w:val="24"/>
          <w:szCs w:val="24"/>
        </w:rPr>
        <w:t xml:space="preserve"> </w:t>
      </w:r>
      <w:r w:rsidRPr="00AC49A1">
        <w:rPr>
          <w:rFonts w:ascii="Times New Roman" w:hAnsi="Times New Roman" w:cs="Times New Roman"/>
          <w:sz w:val="24"/>
          <w:szCs w:val="24"/>
        </w:rPr>
        <w:t>ребёнком речи и как средства общения и познания, и как средства регулирования собственного поведения.</w:t>
      </w:r>
    </w:p>
    <w:p w:rsidR="00413792" w:rsidRPr="00AC49A1" w:rsidRDefault="000457F3" w:rsidP="003345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9A1">
        <w:rPr>
          <w:rFonts w:ascii="Times New Roman" w:hAnsi="Times New Roman" w:cs="Times New Roman"/>
          <w:sz w:val="24"/>
          <w:szCs w:val="24"/>
        </w:rPr>
        <w:t xml:space="preserve"> Данная программа нацелена на разностороннее развитие ребенка, его связной речи, фонематического слуха, творческого мышления, координации и мелкой моторики.</w:t>
      </w:r>
      <w:r w:rsidR="005501B5" w:rsidRPr="00AC49A1">
        <w:rPr>
          <w:rFonts w:ascii="Times New Roman" w:hAnsi="Times New Roman" w:cs="Times New Roman"/>
          <w:sz w:val="24"/>
          <w:szCs w:val="24"/>
        </w:rPr>
        <w:t xml:space="preserve"> </w:t>
      </w:r>
      <w:r w:rsidRPr="00AC49A1">
        <w:rPr>
          <w:rFonts w:ascii="Times New Roman" w:hAnsi="Times New Roman" w:cs="Times New Roman"/>
          <w:sz w:val="24"/>
          <w:szCs w:val="24"/>
        </w:rPr>
        <w:t xml:space="preserve">Занятия строятся в занимательной, игровой форме с использованием </w:t>
      </w:r>
      <w:r w:rsidR="00787C51" w:rsidRPr="00AC49A1">
        <w:rPr>
          <w:rFonts w:ascii="Times New Roman" w:hAnsi="Times New Roman" w:cs="Times New Roman"/>
          <w:sz w:val="24"/>
          <w:szCs w:val="24"/>
        </w:rPr>
        <w:t>речевых игр.</w:t>
      </w:r>
      <w:r w:rsidRPr="00AC49A1">
        <w:rPr>
          <w:rFonts w:ascii="Times New Roman" w:hAnsi="Times New Roman" w:cs="Times New Roman"/>
          <w:sz w:val="24"/>
          <w:szCs w:val="24"/>
        </w:rPr>
        <w:t xml:space="preserve"> Учебный материал подается в сравнении, сопоставлении и побуждает детей постоянно рассуждать, анализировать, делать собственные выводы, учиться их обосновывать, выбирать правильное решение среди различных вариантов ответов. Таким образом, формируется и развивается главная ценность </w:t>
      </w:r>
      <w:proofErr w:type="gramStart"/>
      <w:r w:rsidRPr="00AC49A1">
        <w:rPr>
          <w:rFonts w:ascii="Times New Roman" w:hAnsi="Times New Roman" w:cs="Times New Roman"/>
          <w:sz w:val="24"/>
          <w:szCs w:val="24"/>
        </w:rPr>
        <w:t>–т</w:t>
      </w:r>
      <w:proofErr w:type="gramEnd"/>
      <w:r w:rsidRPr="00AC49A1">
        <w:rPr>
          <w:rFonts w:ascii="Times New Roman" w:hAnsi="Times New Roman" w:cs="Times New Roman"/>
          <w:sz w:val="24"/>
          <w:szCs w:val="24"/>
        </w:rPr>
        <w:t xml:space="preserve">ворческое </w:t>
      </w:r>
      <w:r w:rsidRPr="00AC49A1">
        <w:rPr>
          <w:rFonts w:ascii="Times New Roman" w:hAnsi="Times New Roman" w:cs="Times New Roman"/>
          <w:sz w:val="24"/>
          <w:szCs w:val="24"/>
        </w:rPr>
        <w:lastRenderedPageBreak/>
        <w:t>мышление ребенка, на</w:t>
      </w:r>
      <w:r w:rsidR="005501B5" w:rsidRPr="00AC49A1">
        <w:rPr>
          <w:rFonts w:ascii="Times New Roman" w:hAnsi="Times New Roman" w:cs="Times New Roman"/>
          <w:sz w:val="24"/>
          <w:szCs w:val="24"/>
        </w:rPr>
        <w:t xml:space="preserve"> </w:t>
      </w:r>
      <w:r w:rsidRPr="00AC49A1">
        <w:rPr>
          <w:rFonts w:ascii="Times New Roman" w:hAnsi="Times New Roman" w:cs="Times New Roman"/>
          <w:sz w:val="24"/>
          <w:szCs w:val="24"/>
        </w:rPr>
        <w:t>основе которого постепенно будет складываться система знаний о языке и формироваться потребность владения языком, совершенствования речи.</w:t>
      </w:r>
    </w:p>
    <w:p w:rsidR="003345AA" w:rsidRPr="00AC49A1" w:rsidRDefault="00594501" w:rsidP="003345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9A1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787C51" w:rsidRPr="00AC49A1">
        <w:rPr>
          <w:rFonts w:ascii="Times New Roman" w:hAnsi="Times New Roman" w:cs="Times New Roman"/>
          <w:sz w:val="24"/>
          <w:szCs w:val="24"/>
        </w:rPr>
        <w:t>«</w:t>
      </w:r>
      <w:r w:rsidR="00787C51" w:rsidRPr="00AC49A1">
        <w:rPr>
          <w:rFonts w:ascii="Times New Roman" w:hAnsi="Times New Roman" w:cs="Times New Roman"/>
          <w:bCs/>
          <w:sz w:val="24"/>
          <w:szCs w:val="24"/>
        </w:rPr>
        <w:t>Учусь писать и говорить грамотно</w:t>
      </w:r>
      <w:r w:rsidR="00787C51" w:rsidRPr="00AC49A1">
        <w:rPr>
          <w:rFonts w:ascii="Times New Roman" w:hAnsi="Times New Roman" w:cs="Times New Roman"/>
          <w:sz w:val="24"/>
          <w:szCs w:val="24"/>
        </w:rPr>
        <w:t xml:space="preserve">» </w:t>
      </w:r>
      <w:r w:rsidRPr="00AC49A1">
        <w:rPr>
          <w:rFonts w:ascii="Times New Roman" w:hAnsi="Times New Roman" w:cs="Times New Roman"/>
          <w:sz w:val="24"/>
          <w:szCs w:val="24"/>
        </w:rPr>
        <w:t>имеет научно-познавательное направление. Она позволяет показать учащимся начальной школы, как увлекателен, разнообразен, неисчерпаем мир слов родного языка. Это имеет большое значение для формирования подлинных познавательных интересов как основы внеурочной деятельности.</w:t>
      </w:r>
    </w:p>
    <w:p w:rsidR="00123E18" w:rsidRDefault="00E14359" w:rsidP="003345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49A1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рассчитана на 34 часа – во 2-4 классах и предполагает знакомство с теорией и прак</w:t>
      </w:r>
      <w:r w:rsidR="00123E18">
        <w:rPr>
          <w:rFonts w:ascii="Times New Roman" w:eastAsia="Times New Roman" w:hAnsi="Times New Roman" w:cs="Times New Roman"/>
          <w:color w:val="000000"/>
          <w:sz w:val="24"/>
          <w:szCs w:val="24"/>
        </w:rPr>
        <w:t>тикой рассматриваемых вопросов.</w:t>
      </w:r>
    </w:p>
    <w:p w:rsidR="003345AA" w:rsidRDefault="00123E18" w:rsidP="003345A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8"/>
          <w:kern w:val="14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ок реализации:3 года</w:t>
      </w:r>
      <w:r w:rsidR="00E14359" w:rsidRPr="00AC49A1">
        <w:rPr>
          <w:rFonts w:ascii="Times New Roman" w:hAnsi="Times New Roman" w:cs="Times New Roman"/>
          <w:color w:val="000000" w:themeColor="text1"/>
          <w:spacing w:val="8"/>
          <w:kern w:val="144"/>
          <w:sz w:val="24"/>
          <w:szCs w:val="24"/>
        </w:rPr>
        <w:t xml:space="preserve"> </w:t>
      </w:r>
    </w:p>
    <w:p w:rsidR="00594501" w:rsidRPr="003345AA" w:rsidRDefault="00594501" w:rsidP="003345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49A1">
        <w:rPr>
          <w:rFonts w:ascii="Times New Roman" w:hAnsi="Times New Roman" w:cs="Times New Roman"/>
          <w:sz w:val="24"/>
          <w:szCs w:val="24"/>
        </w:rPr>
        <w:t xml:space="preserve">В основу </w:t>
      </w:r>
      <w:r w:rsidRPr="00AC49A1">
        <w:rPr>
          <w:rFonts w:ascii="Times New Roman" w:hAnsi="Times New Roman" w:cs="Times New Roman"/>
          <w:b/>
          <w:sz w:val="24"/>
          <w:szCs w:val="24"/>
        </w:rPr>
        <w:t>тематического</w:t>
      </w:r>
      <w:r w:rsidRPr="00AC49A1">
        <w:rPr>
          <w:rFonts w:ascii="Times New Roman" w:hAnsi="Times New Roman" w:cs="Times New Roman"/>
          <w:sz w:val="24"/>
          <w:szCs w:val="24"/>
        </w:rPr>
        <w:t xml:space="preserve"> </w:t>
      </w:r>
      <w:r w:rsidRPr="00AC49A1">
        <w:rPr>
          <w:rFonts w:ascii="Times New Roman" w:hAnsi="Times New Roman" w:cs="Times New Roman"/>
          <w:b/>
          <w:sz w:val="24"/>
          <w:szCs w:val="24"/>
        </w:rPr>
        <w:t>планирования</w:t>
      </w:r>
      <w:r w:rsidRPr="00AC49A1">
        <w:rPr>
          <w:rFonts w:ascii="Times New Roman" w:hAnsi="Times New Roman" w:cs="Times New Roman"/>
          <w:sz w:val="24"/>
          <w:szCs w:val="24"/>
        </w:rPr>
        <w:t xml:space="preserve"> программы положены следующие темы:</w:t>
      </w:r>
    </w:p>
    <w:p w:rsidR="00594501" w:rsidRPr="00AC49A1" w:rsidRDefault="00594501" w:rsidP="003345AA">
      <w:pPr>
        <w:numPr>
          <w:ilvl w:val="0"/>
          <w:numId w:val="19"/>
        </w:numPr>
        <w:spacing w:after="0" w:line="360" w:lineRule="auto"/>
        <w:ind w:left="-42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49A1">
        <w:rPr>
          <w:rFonts w:ascii="Times New Roman" w:hAnsi="Times New Roman" w:cs="Times New Roman"/>
          <w:sz w:val="24"/>
          <w:szCs w:val="24"/>
        </w:rPr>
        <w:t>Речь.</w:t>
      </w:r>
    </w:p>
    <w:p w:rsidR="00594501" w:rsidRPr="00AC49A1" w:rsidRDefault="00594501" w:rsidP="003345AA">
      <w:pPr>
        <w:numPr>
          <w:ilvl w:val="0"/>
          <w:numId w:val="19"/>
        </w:numPr>
        <w:spacing w:after="0" w:line="360" w:lineRule="auto"/>
        <w:ind w:left="-42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49A1">
        <w:rPr>
          <w:rFonts w:ascii="Times New Roman" w:hAnsi="Times New Roman" w:cs="Times New Roman"/>
          <w:sz w:val="24"/>
          <w:szCs w:val="24"/>
        </w:rPr>
        <w:t>Слово.</w:t>
      </w:r>
    </w:p>
    <w:p w:rsidR="00594501" w:rsidRPr="00AC49A1" w:rsidRDefault="00594501" w:rsidP="003345AA">
      <w:pPr>
        <w:numPr>
          <w:ilvl w:val="0"/>
          <w:numId w:val="19"/>
        </w:numPr>
        <w:spacing w:after="0" w:line="360" w:lineRule="auto"/>
        <w:ind w:left="-42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49A1">
        <w:rPr>
          <w:rFonts w:ascii="Times New Roman" w:hAnsi="Times New Roman" w:cs="Times New Roman"/>
          <w:sz w:val="24"/>
          <w:szCs w:val="24"/>
        </w:rPr>
        <w:t>Предложение и словосочетание.</w:t>
      </w:r>
    </w:p>
    <w:p w:rsidR="00594501" w:rsidRPr="00AC49A1" w:rsidRDefault="00594501" w:rsidP="003345AA">
      <w:pPr>
        <w:numPr>
          <w:ilvl w:val="0"/>
          <w:numId w:val="19"/>
        </w:numPr>
        <w:spacing w:after="0" w:line="360" w:lineRule="auto"/>
        <w:ind w:left="-42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49A1">
        <w:rPr>
          <w:rFonts w:ascii="Times New Roman" w:hAnsi="Times New Roman" w:cs="Times New Roman"/>
          <w:sz w:val="24"/>
          <w:szCs w:val="24"/>
        </w:rPr>
        <w:t>Текст. Культура общения.</w:t>
      </w:r>
    </w:p>
    <w:p w:rsidR="00594501" w:rsidRPr="003345AA" w:rsidRDefault="00594501" w:rsidP="003345A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45AA">
        <w:rPr>
          <w:rFonts w:ascii="Times New Roman" w:hAnsi="Times New Roman" w:cs="Times New Roman"/>
          <w:b/>
          <w:sz w:val="24"/>
          <w:szCs w:val="24"/>
        </w:rPr>
        <w:t xml:space="preserve">Новизна </w:t>
      </w:r>
      <w:r w:rsidR="003345AA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594501" w:rsidRPr="003345AA" w:rsidRDefault="00594501" w:rsidP="003345AA">
      <w:pPr>
        <w:pStyle w:val="a7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45AA">
        <w:rPr>
          <w:rFonts w:ascii="Times New Roman" w:hAnsi="Times New Roman" w:cs="Times New Roman"/>
          <w:sz w:val="24"/>
          <w:szCs w:val="24"/>
        </w:rPr>
        <w:t>Отбор содержания программы имеет культурологическую направленность: использование произведений устного народного творчества: пословиц, поговорок, скороговорок; использование произведений лучших авторов детского чтения, формирование культуры общению</w:t>
      </w:r>
    </w:p>
    <w:p w:rsidR="00594501" w:rsidRPr="003345AA" w:rsidRDefault="00594501" w:rsidP="003345AA">
      <w:pPr>
        <w:pStyle w:val="a7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45AA">
        <w:rPr>
          <w:rFonts w:ascii="Times New Roman" w:hAnsi="Times New Roman" w:cs="Times New Roman"/>
          <w:sz w:val="24"/>
          <w:szCs w:val="24"/>
        </w:rPr>
        <w:t>Занятия направлены на активизацию мыслительной деятельности учащихся.</w:t>
      </w:r>
    </w:p>
    <w:p w:rsidR="00594501" w:rsidRPr="003345AA" w:rsidRDefault="00594501" w:rsidP="003345AA">
      <w:pPr>
        <w:pStyle w:val="a7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45AA">
        <w:rPr>
          <w:rFonts w:ascii="Times New Roman" w:hAnsi="Times New Roman" w:cs="Times New Roman"/>
          <w:sz w:val="24"/>
          <w:szCs w:val="24"/>
        </w:rPr>
        <w:t>Занятия выстроены занимательно, имеют поисково-творческий характер.</w:t>
      </w:r>
    </w:p>
    <w:p w:rsidR="003345AA" w:rsidRPr="00AC49A1" w:rsidRDefault="00594501" w:rsidP="003345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9A1">
        <w:rPr>
          <w:rFonts w:ascii="Times New Roman" w:hAnsi="Times New Roman" w:cs="Times New Roman"/>
          <w:sz w:val="24"/>
          <w:szCs w:val="24"/>
        </w:rPr>
        <w:t xml:space="preserve">Кроме того, </w:t>
      </w:r>
      <w:r w:rsidR="00142B23" w:rsidRPr="00AC49A1">
        <w:rPr>
          <w:rFonts w:ascii="Times New Roman" w:hAnsi="Times New Roman" w:cs="Times New Roman"/>
          <w:sz w:val="24"/>
          <w:szCs w:val="24"/>
        </w:rPr>
        <w:t>в школе разработана программа «Основы смыслового чтения и работы с текстом»</w:t>
      </w:r>
      <w:r w:rsidR="00C745CA" w:rsidRPr="00AC49A1">
        <w:rPr>
          <w:rFonts w:ascii="Times New Roman" w:hAnsi="Times New Roman" w:cs="Times New Roman"/>
          <w:sz w:val="24"/>
          <w:szCs w:val="24"/>
        </w:rPr>
        <w:t xml:space="preserve"> (5-9 классы), </w:t>
      </w:r>
      <w:r w:rsidR="00142B23" w:rsidRPr="00AC49A1">
        <w:rPr>
          <w:rFonts w:ascii="Times New Roman" w:hAnsi="Times New Roman" w:cs="Times New Roman"/>
          <w:sz w:val="24"/>
          <w:szCs w:val="24"/>
        </w:rPr>
        <w:t>которые способствуют развитию функциональной</w:t>
      </w:r>
      <w:r w:rsidR="00C745CA" w:rsidRPr="00AC49A1">
        <w:rPr>
          <w:rFonts w:ascii="Times New Roman" w:hAnsi="Times New Roman" w:cs="Times New Roman"/>
          <w:sz w:val="24"/>
          <w:szCs w:val="24"/>
        </w:rPr>
        <w:t xml:space="preserve"> грамотности, </w:t>
      </w:r>
      <w:r w:rsidR="00142B23" w:rsidRPr="00AC49A1">
        <w:rPr>
          <w:rFonts w:ascii="Times New Roman" w:hAnsi="Times New Roman" w:cs="Times New Roman"/>
          <w:sz w:val="24"/>
          <w:szCs w:val="24"/>
        </w:rPr>
        <w:t>способности учащихся свободно использовать навыки чтения и письма для получения текстовой информации, умения пользоваться различными видам</w:t>
      </w:r>
      <w:r w:rsidR="00C745CA" w:rsidRPr="00AC49A1">
        <w:rPr>
          <w:rFonts w:ascii="Times New Roman" w:hAnsi="Times New Roman" w:cs="Times New Roman"/>
          <w:sz w:val="24"/>
          <w:szCs w:val="24"/>
        </w:rPr>
        <w:t xml:space="preserve">и </w:t>
      </w:r>
      <w:r w:rsidR="00142B23" w:rsidRPr="00AC49A1">
        <w:rPr>
          <w:rFonts w:ascii="Times New Roman" w:hAnsi="Times New Roman" w:cs="Times New Roman"/>
          <w:sz w:val="24"/>
          <w:szCs w:val="24"/>
        </w:rPr>
        <w:t>чтения</w:t>
      </w:r>
      <w:r w:rsidR="003209D2" w:rsidRPr="00AC49A1">
        <w:rPr>
          <w:rFonts w:ascii="Times New Roman" w:hAnsi="Times New Roman" w:cs="Times New Roman"/>
          <w:sz w:val="24"/>
          <w:szCs w:val="24"/>
        </w:rPr>
        <w:t xml:space="preserve"> </w:t>
      </w:r>
      <w:r w:rsidR="00C745CA" w:rsidRPr="00AC49A1">
        <w:rPr>
          <w:rFonts w:ascii="Times New Roman" w:hAnsi="Times New Roman" w:cs="Times New Roman"/>
          <w:sz w:val="24"/>
          <w:szCs w:val="24"/>
        </w:rPr>
        <w:t>(т.е.</w:t>
      </w:r>
      <w:r w:rsidR="000038EB" w:rsidRPr="00AC49A1">
        <w:rPr>
          <w:rFonts w:ascii="Times New Roman" w:hAnsi="Times New Roman" w:cs="Times New Roman"/>
          <w:sz w:val="24"/>
          <w:szCs w:val="24"/>
        </w:rPr>
        <w:t xml:space="preserve"> </w:t>
      </w:r>
      <w:r w:rsidR="003209D2" w:rsidRPr="00AC49A1">
        <w:rPr>
          <w:rFonts w:ascii="Times New Roman" w:hAnsi="Times New Roman" w:cs="Times New Roman"/>
          <w:sz w:val="24"/>
          <w:szCs w:val="24"/>
        </w:rPr>
        <w:t>наблюдается</w:t>
      </w:r>
      <w:r w:rsidR="00C745CA" w:rsidRPr="00AC49A1">
        <w:rPr>
          <w:rFonts w:ascii="Times New Roman" w:hAnsi="Times New Roman" w:cs="Times New Roman"/>
          <w:sz w:val="24"/>
          <w:szCs w:val="24"/>
        </w:rPr>
        <w:t xml:space="preserve"> преемственность между начальным и средним звеном)</w:t>
      </w:r>
    </w:p>
    <w:p w:rsidR="00594501" w:rsidRPr="003345AA" w:rsidRDefault="003345AA" w:rsidP="003345A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программы –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594501" w:rsidRPr="003345AA">
        <w:rPr>
          <w:rFonts w:ascii="Times New Roman" w:hAnsi="Times New Roman" w:cs="Times New Roman"/>
          <w:sz w:val="24"/>
          <w:szCs w:val="24"/>
        </w:rPr>
        <w:t>азвитие духовно-нравственной личности, умеющей слушать и слышать собеседника, грамотно выражать свои мысли. Подготовить учащихся, грамотных в широком смысле слова, обеспечить языковое развитие учащихся, сформировать умение и навыки устной и письменной речи, коммуникативной и лингвистической компетенции</w:t>
      </w:r>
    </w:p>
    <w:p w:rsidR="001F4804" w:rsidRDefault="00594501" w:rsidP="001F4804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345AA">
        <w:rPr>
          <w:rFonts w:ascii="Times New Roman" w:hAnsi="Times New Roman" w:cs="Times New Roman"/>
          <w:b/>
          <w:sz w:val="24"/>
          <w:szCs w:val="24"/>
        </w:rPr>
        <w:t>Задачи</w:t>
      </w:r>
      <w:r w:rsidR="004B265C" w:rsidRPr="003345AA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1F4804">
        <w:rPr>
          <w:rFonts w:ascii="Times New Roman" w:hAnsi="Times New Roman" w:cs="Times New Roman"/>
          <w:b/>
          <w:sz w:val="24"/>
          <w:szCs w:val="24"/>
        </w:rPr>
        <w:t>:</w:t>
      </w:r>
    </w:p>
    <w:p w:rsidR="00594501" w:rsidRPr="001F4804" w:rsidRDefault="00594501" w:rsidP="001F48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45AA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ые: </w:t>
      </w:r>
    </w:p>
    <w:p w:rsidR="00594501" w:rsidRPr="001F4804" w:rsidRDefault="00594501" w:rsidP="001F4804">
      <w:pPr>
        <w:pStyle w:val="a7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4804">
        <w:rPr>
          <w:rFonts w:ascii="Times New Roman" w:hAnsi="Times New Roman" w:cs="Times New Roman"/>
          <w:sz w:val="24"/>
          <w:szCs w:val="24"/>
        </w:rPr>
        <w:t>расширение и углубление программного материала;</w:t>
      </w:r>
    </w:p>
    <w:p w:rsidR="00594501" w:rsidRPr="001F4804" w:rsidRDefault="00594501" w:rsidP="001F4804">
      <w:pPr>
        <w:pStyle w:val="a7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4804">
        <w:rPr>
          <w:rFonts w:ascii="Times New Roman" w:hAnsi="Times New Roman" w:cs="Times New Roman"/>
          <w:sz w:val="24"/>
          <w:szCs w:val="24"/>
        </w:rPr>
        <w:t>совершенствование навыков анализа различных фактов языка;</w:t>
      </w:r>
    </w:p>
    <w:p w:rsidR="00594501" w:rsidRDefault="00594501" w:rsidP="001F4804">
      <w:pPr>
        <w:pStyle w:val="a7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4804">
        <w:rPr>
          <w:rFonts w:ascii="Times New Roman" w:hAnsi="Times New Roman" w:cs="Times New Roman"/>
          <w:sz w:val="24"/>
          <w:szCs w:val="24"/>
        </w:rPr>
        <w:t>пробуждение потребности к самостоятельной работе над познанием родного слова и над своей речью.</w:t>
      </w:r>
    </w:p>
    <w:p w:rsidR="001F4804" w:rsidRPr="001F4804" w:rsidRDefault="001F4804" w:rsidP="001F4804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94501" w:rsidRPr="003345AA" w:rsidRDefault="00594501" w:rsidP="001F48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345AA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Воспитательные: </w:t>
      </w:r>
    </w:p>
    <w:p w:rsidR="00594501" w:rsidRPr="001F4804" w:rsidRDefault="00594501" w:rsidP="001F4804">
      <w:pPr>
        <w:pStyle w:val="a7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4804">
        <w:rPr>
          <w:rFonts w:ascii="Times New Roman" w:hAnsi="Times New Roman" w:cs="Times New Roman"/>
          <w:sz w:val="24"/>
          <w:szCs w:val="24"/>
        </w:rPr>
        <w:t>воспитание любви и уважения к великому русскому языку;</w:t>
      </w:r>
    </w:p>
    <w:p w:rsidR="00594501" w:rsidRPr="001F4804" w:rsidRDefault="00594501" w:rsidP="001F4804">
      <w:pPr>
        <w:pStyle w:val="a7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4804">
        <w:rPr>
          <w:rFonts w:ascii="Times New Roman" w:hAnsi="Times New Roman" w:cs="Times New Roman"/>
          <w:sz w:val="24"/>
          <w:szCs w:val="24"/>
        </w:rPr>
        <w:t>воспитание чувства патриотизма;</w:t>
      </w:r>
    </w:p>
    <w:p w:rsidR="00594501" w:rsidRPr="001F4804" w:rsidRDefault="00594501" w:rsidP="001F4804">
      <w:pPr>
        <w:pStyle w:val="a7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4804">
        <w:rPr>
          <w:rFonts w:ascii="Times New Roman" w:hAnsi="Times New Roman" w:cs="Times New Roman"/>
          <w:sz w:val="24"/>
          <w:szCs w:val="24"/>
        </w:rPr>
        <w:t>повышение общей языковой культуры учащихся;</w:t>
      </w:r>
    </w:p>
    <w:p w:rsidR="00594501" w:rsidRPr="001F4804" w:rsidRDefault="00594501" w:rsidP="001F4804">
      <w:pPr>
        <w:pStyle w:val="a7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4804">
        <w:rPr>
          <w:rFonts w:ascii="Times New Roman" w:hAnsi="Times New Roman" w:cs="Times New Roman"/>
          <w:sz w:val="24"/>
          <w:szCs w:val="24"/>
        </w:rPr>
        <w:t>выявление одарённых в лингвистическом отношении учеников, а также воспитание у слабоуспевающих учащихся веры в свои силы.</w:t>
      </w:r>
    </w:p>
    <w:p w:rsidR="00594501" w:rsidRPr="003345AA" w:rsidRDefault="00594501" w:rsidP="003345AA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3345AA">
        <w:rPr>
          <w:rFonts w:ascii="Times New Roman" w:hAnsi="Times New Roman" w:cs="Times New Roman"/>
          <w:b/>
          <w:i/>
          <w:sz w:val="24"/>
          <w:szCs w:val="24"/>
        </w:rPr>
        <w:t xml:space="preserve">Развивающие: </w:t>
      </w:r>
    </w:p>
    <w:p w:rsidR="00594501" w:rsidRPr="001F4804" w:rsidRDefault="00594501" w:rsidP="001F4804">
      <w:pPr>
        <w:pStyle w:val="a7"/>
        <w:numPr>
          <w:ilvl w:val="0"/>
          <w:numId w:val="29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F4804">
        <w:rPr>
          <w:rFonts w:ascii="Times New Roman" w:hAnsi="Times New Roman" w:cs="Times New Roman"/>
          <w:sz w:val="24"/>
          <w:szCs w:val="24"/>
        </w:rPr>
        <w:t>развитие интереса к языку как учебному предмету;</w:t>
      </w:r>
    </w:p>
    <w:p w:rsidR="00594501" w:rsidRPr="001F4804" w:rsidRDefault="00594501" w:rsidP="001F4804">
      <w:pPr>
        <w:pStyle w:val="a7"/>
        <w:numPr>
          <w:ilvl w:val="0"/>
          <w:numId w:val="29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F4804">
        <w:rPr>
          <w:rFonts w:ascii="Times New Roman" w:hAnsi="Times New Roman" w:cs="Times New Roman"/>
          <w:sz w:val="24"/>
          <w:szCs w:val="24"/>
        </w:rPr>
        <w:t>общего языкового развития младших школьников;</w:t>
      </w:r>
    </w:p>
    <w:p w:rsidR="00594501" w:rsidRPr="001F4804" w:rsidRDefault="00594501" w:rsidP="001F4804">
      <w:pPr>
        <w:pStyle w:val="a7"/>
        <w:numPr>
          <w:ilvl w:val="0"/>
          <w:numId w:val="29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F4804">
        <w:rPr>
          <w:rFonts w:ascii="Times New Roman" w:hAnsi="Times New Roman" w:cs="Times New Roman"/>
          <w:sz w:val="24"/>
          <w:szCs w:val="24"/>
        </w:rPr>
        <w:t>развитие творческих способностей и психологических качеств учащихся: любознательности, активности, воли, ответственности, самостоятельности.</w:t>
      </w:r>
    </w:p>
    <w:p w:rsidR="00594501" w:rsidRPr="003345AA" w:rsidRDefault="00594501" w:rsidP="001F4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5AA">
        <w:rPr>
          <w:rFonts w:ascii="Times New Roman" w:hAnsi="Times New Roman" w:cs="Times New Roman"/>
          <w:sz w:val="24"/>
          <w:szCs w:val="24"/>
        </w:rPr>
        <w:t>Исходя из задач, на решение которых направлена да</w:t>
      </w:r>
      <w:r w:rsidR="001F4804">
        <w:rPr>
          <w:rFonts w:ascii="Times New Roman" w:hAnsi="Times New Roman" w:cs="Times New Roman"/>
          <w:sz w:val="24"/>
          <w:szCs w:val="24"/>
        </w:rPr>
        <w:t>нная программа, м</w:t>
      </w:r>
      <w:r w:rsidRPr="003345AA">
        <w:rPr>
          <w:rFonts w:ascii="Times New Roman" w:hAnsi="Times New Roman" w:cs="Times New Roman"/>
          <w:sz w:val="24"/>
          <w:szCs w:val="24"/>
        </w:rPr>
        <w:t xml:space="preserve">ы </w:t>
      </w:r>
      <w:r w:rsidRPr="003345AA">
        <w:rPr>
          <w:rFonts w:ascii="Times New Roman" w:hAnsi="Times New Roman" w:cs="Times New Roman"/>
          <w:b/>
          <w:sz w:val="24"/>
          <w:szCs w:val="24"/>
        </w:rPr>
        <w:t>планируем</w:t>
      </w:r>
      <w:r w:rsidRPr="003345AA">
        <w:rPr>
          <w:rFonts w:ascii="Times New Roman" w:hAnsi="Times New Roman" w:cs="Times New Roman"/>
          <w:sz w:val="24"/>
          <w:szCs w:val="24"/>
        </w:rPr>
        <w:t xml:space="preserve"> следующие </w:t>
      </w:r>
      <w:r w:rsidRPr="003345AA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3345AA">
        <w:rPr>
          <w:rFonts w:ascii="Times New Roman" w:hAnsi="Times New Roman" w:cs="Times New Roman"/>
          <w:sz w:val="24"/>
          <w:szCs w:val="24"/>
        </w:rPr>
        <w:t>:</w:t>
      </w:r>
    </w:p>
    <w:p w:rsidR="00594501" w:rsidRPr="001F4804" w:rsidRDefault="001F4804" w:rsidP="001F4804">
      <w:pPr>
        <w:pStyle w:val="a7"/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594501" w:rsidRPr="001F4804">
        <w:rPr>
          <w:rFonts w:ascii="Times New Roman" w:hAnsi="Times New Roman" w:cs="Times New Roman"/>
          <w:sz w:val="24"/>
          <w:szCs w:val="24"/>
        </w:rPr>
        <w:t>аждый ученик углубит свои языковые знания, а также получит опыт самостоятельной работы над языковыми проблемами.</w:t>
      </w:r>
    </w:p>
    <w:p w:rsidR="00594501" w:rsidRPr="001F4804" w:rsidRDefault="001F4804" w:rsidP="001F4804">
      <w:pPr>
        <w:pStyle w:val="a7"/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594501" w:rsidRPr="001F4804">
        <w:rPr>
          <w:rFonts w:ascii="Times New Roman" w:hAnsi="Times New Roman" w:cs="Times New Roman"/>
          <w:sz w:val="24"/>
          <w:szCs w:val="24"/>
        </w:rPr>
        <w:t xml:space="preserve"> учащихся начнет формироваться интерес к родному языку, родной культуре, а как следствие чувство патриотизма (гордости за свою Родину), чувство национальной принадлежности.</w:t>
      </w:r>
    </w:p>
    <w:p w:rsidR="00594501" w:rsidRPr="001F4804" w:rsidRDefault="0094362C" w:rsidP="001F4804">
      <w:pPr>
        <w:pStyle w:val="a7"/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 </w:t>
      </w:r>
      <w:r w:rsidR="00594501" w:rsidRPr="001F4804">
        <w:rPr>
          <w:rFonts w:ascii="Times New Roman" w:hAnsi="Times New Roman" w:cs="Times New Roman"/>
          <w:sz w:val="24"/>
          <w:szCs w:val="24"/>
        </w:rPr>
        <w:t>учащихся начнут формироваться такие качества как активность, ответственность, самостоятельность.</w:t>
      </w:r>
    </w:p>
    <w:p w:rsidR="001F4804" w:rsidRDefault="00E9178F" w:rsidP="001F4804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3345AA">
        <w:rPr>
          <w:rFonts w:ascii="Times New Roman" w:hAnsi="Times New Roman" w:cs="Times New Roman"/>
          <w:b/>
          <w:sz w:val="24"/>
          <w:szCs w:val="24"/>
        </w:rPr>
        <w:t>О</w:t>
      </w:r>
      <w:r w:rsidR="004F4F0B" w:rsidRPr="003345AA">
        <w:rPr>
          <w:rFonts w:ascii="Times New Roman" w:hAnsi="Times New Roman" w:cs="Times New Roman"/>
          <w:b/>
          <w:sz w:val="24"/>
          <w:szCs w:val="24"/>
        </w:rPr>
        <w:t>сновные методы и технологии.</w:t>
      </w:r>
      <w:r w:rsidRPr="003345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4F0B" w:rsidRPr="003345A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1F4804" w:rsidRDefault="00BC3EA9" w:rsidP="001F4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формы</w:t>
      </w:r>
      <w:r w:rsidR="00E9178F" w:rsidRPr="003345AA">
        <w:rPr>
          <w:rFonts w:ascii="Times New Roman" w:hAnsi="Times New Roman" w:cs="Times New Roman"/>
          <w:b/>
          <w:i/>
          <w:sz w:val="24"/>
          <w:szCs w:val="24"/>
        </w:rPr>
        <w:tab/>
        <w:t xml:space="preserve">проведения </w:t>
      </w:r>
      <w:r w:rsidR="00E9178F" w:rsidRPr="003345AA">
        <w:rPr>
          <w:rFonts w:ascii="Times New Roman" w:hAnsi="Times New Roman" w:cs="Times New Roman"/>
          <w:b/>
          <w:i/>
          <w:sz w:val="24"/>
          <w:szCs w:val="24"/>
        </w:rPr>
        <w:tab/>
        <w:t>занятий:</w:t>
      </w:r>
      <w:r w:rsidR="004B265C" w:rsidRPr="003345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B265C" w:rsidRPr="003345AA">
        <w:rPr>
          <w:rFonts w:ascii="Times New Roman" w:hAnsi="Times New Roman" w:cs="Times New Roman"/>
          <w:sz w:val="24"/>
          <w:szCs w:val="24"/>
        </w:rPr>
        <w:t xml:space="preserve">беседа, игра, эксперимент, </w:t>
      </w:r>
      <w:r w:rsidR="00E9178F" w:rsidRPr="003345AA">
        <w:rPr>
          <w:rFonts w:ascii="Times New Roman" w:hAnsi="Times New Roman" w:cs="Times New Roman"/>
          <w:sz w:val="24"/>
          <w:szCs w:val="24"/>
        </w:rPr>
        <w:t>наблюдение, самостоятельная работа, защита проектных работ, мини-конференция, консультация.</w:t>
      </w:r>
      <w:r w:rsidR="00E9178F" w:rsidRPr="003345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</w:p>
    <w:p w:rsidR="001F4804" w:rsidRDefault="00E9178F" w:rsidP="001F4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5AA">
        <w:rPr>
          <w:rFonts w:ascii="Times New Roman" w:hAnsi="Times New Roman" w:cs="Times New Roman"/>
          <w:b/>
          <w:i/>
          <w:sz w:val="24"/>
          <w:szCs w:val="24"/>
        </w:rPr>
        <w:t>Методы контроля:</w:t>
      </w:r>
      <w:r w:rsidR="00A31F27" w:rsidRPr="003345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345AA">
        <w:rPr>
          <w:rFonts w:ascii="Times New Roman" w:hAnsi="Times New Roman" w:cs="Times New Roman"/>
          <w:sz w:val="24"/>
          <w:szCs w:val="24"/>
        </w:rPr>
        <w:t>консультация,</w:t>
      </w:r>
      <w:r w:rsidR="003E687A" w:rsidRPr="003345AA">
        <w:rPr>
          <w:rFonts w:ascii="Times New Roman" w:hAnsi="Times New Roman" w:cs="Times New Roman"/>
          <w:sz w:val="24"/>
          <w:szCs w:val="24"/>
        </w:rPr>
        <w:t xml:space="preserve"> презентация, </w:t>
      </w:r>
      <w:r w:rsidR="000038EB" w:rsidRPr="003345AA">
        <w:rPr>
          <w:rFonts w:ascii="Times New Roman" w:hAnsi="Times New Roman" w:cs="Times New Roman"/>
          <w:sz w:val="24"/>
          <w:szCs w:val="24"/>
        </w:rPr>
        <w:t>участие в конкурсах</w:t>
      </w:r>
      <w:r w:rsidR="003E687A" w:rsidRPr="003345AA">
        <w:rPr>
          <w:rFonts w:ascii="Times New Roman" w:hAnsi="Times New Roman" w:cs="Times New Roman"/>
          <w:sz w:val="24"/>
          <w:szCs w:val="24"/>
        </w:rPr>
        <w:t>.</w:t>
      </w:r>
    </w:p>
    <w:p w:rsidR="00775815" w:rsidRPr="003345AA" w:rsidRDefault="00E9178F" w:rsidP="001F4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5AA">
        <w:rPr>
          <w:rFonts w:ascii="Times New Roman" w:hAnsi="Times New Roman" w:cs="Times New Roman"/>
          <w:b/>
          <w:i/>
          <w:sz w:val="24"/>
          <w:szCs w:val="24"/>
        </w:rPr>
        <w:t>Технологии, методики</w:t>
      </w:r>
      <w:r w:rsidRPr="003345A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345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1111" w:rsidRPr="003345AA" w:rsidRDefault="00E9178F" w:rsidP="001F4804">
      <w:pPr>
        <w:numPr>
          <w:ilvl w:val="0"/>
          <w:numId w:val="32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345AA">
        <w:rPr>
          <w:rFonts w:ascii="Times New Roman" w:hAnsi="Times New Roman" w:cs="Times New Roman"/>
          <w:sz w:val="24"/>
          <w:szCs w:val="24"/>
        </w:rPr>
        <w:t>проблемное обучение;</w:t>
      </w:r>
    </w:p>
    <w:p w:rsidR="00775815" w:rsidRPr="003345AA" w:rsidRDefault="00711111" w:rsidP="001F4804">
      <w:pPr>
        <w:numPr>
          <w:ilvl w:val="0"/>
          <w:numId w:val="32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345AA">
        <w:rPr>
          <w:rFonts w:ascii="Times New Roman" w:hAnsi="Times New Roman" w:cs="Times New Roman"/>
          <w:sz w:val="24"/>
          <w:szCs w:val="24"/>
        </w:rPr>
        <w:t>проектная деятельность;</w:t>
      </w:r>
      <w:r w:rsidR="00E9178F" w:rsidRPr="003345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5815" w:rsidRPr="003345AA" w:rsidRDefault="00E9178F" w:rsidP="001F4804">
      <w:pPr>
        <w:numPr>
          <w:ilvl w:val="0"/>
          <w:numId w:val="32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345AA">
        <w:rPr>
          <w:rFonts w:ascii="Times New Roman" w:hAnsi="Times New Roman" w:cs="Times New Roman"/>
          <w:sz w:val="24"/>
          <w:szCs w:val="24"/>
        </w:rPr>
        <w:t xml:space="preserve">информационно-коммуникационные технологии; </w:t>
      </w:r>
    </w:p>
    <w:p w:rsidR="00775815" w:rsidRPr="003345AA" w:rsidRDefault="00E9178F" w:rsidP="001F4804">
      <w:pPr>
        <w:numPr>
          <w:ilvl w:val="0"/>
          <w:numId w:val="32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3345AA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3345AA">
        <w:rPr>
          <w:rFonts w:ascii="Times New Roman" w:hAnsi="Times New Roman" w:cs="Times New Roman"/>
          <w:sz w:val="24"/>
          <w:szCs w:val="24"/>
        </w:rPr>
        <w:t xml:space="preserve"> технологии. </w:t>
      </w:r>
    </w:p>
    <w:p w:rsidR="00775815" w:rsidRPr="003345AA" w:rsidRDefault="00E9178F" w:rsidP="001F48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45AA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ограммы</w:t>
      </w:r>
      <w:r w:rsidR="003D45C3" w:rsidRPr="003345AA">
        <w:rPr>
          <w:rFonts w:ascii="Times New Roman" w:hAnsi="Times New Roman" w:cs="Times New Roman"/>
          <w:b/>
          <w:sz w:val="24"/>
          <w:szCs w:val="24"/>
        </w:rPr>
        <w:t>:</w:t>
      </w:r>
      <w:r w:rsidRPr="003345A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45C3" w:rsidRPr="001F4804" w:rsidRDefault="003D45C3" w:rsidP="001F48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F4804">
        <w:rPr>
          <w:rFonts w:ascii="Times New Roman" w:hAnsi="Times New Roman" w:cs="Times New Roman"/>
          <w:b/>
          <w:bCs/>
          <w:i/>
          <w:sz w:val="24"/>
          <w:szCs w:val="24"/>
        </w:rPr>
        <w:t>Личностные результаты:</w:t>
      </w:r>
    </w:p>
    <w:p w:rsidR="003D45C3" w:rsidRPr="001F4804" w:rsidRDefault="003D45C3" w:rsidP="001F4804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4804">
        <w:rPr>
          <w:rFonts w:ascii="Times New Roman" w:hAnsi="Times New Roman" w:cs="Times New Roman"/>
          <w:sz w:val="24"/>
          <w:szCs w:val="24"/>
        </w:rPr>
        <w:t>формирование у ребёнка ценностных ориентиров в области языкознания;</w:t>
      </w:r>
    </w:p>
    <w:p w:rsidR="003D45C3" w:rsidRPr="001F4804" w:rsidRDefault="003D45C3" w:rsidP="001F4804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4804">
        <w:rPr>
          <w:rFonts w:ascii="Times New Roman" w:hAnsi="Times New Roman" w:cs="Times New Roman"/>
          <w:sz w:val="24"/>
          <w:szCs w:val="24"/>
        </w:rPr>
        <w:t xml:space="preserve">воспитание уважительного отношения к </w:t>
      </w:r>
      <w:proofErr w:type="gramStart"/>
      <w:r w:rsidRPr="001F4804">
        <w:rPr>
          <w:rFonts w:ascii="Times New Roman" w:hAnsi="Times New Roman" w:cs="Times New Roman"/>
          <w:sz w:val="24"/>
          <w:szCs w:val="24"/>
        </w:rPr>
        <w:t>творчеству</w:t>
      </w:r>
      <w:proofErr w:type="gramEnd"/>
      <w:r w:rsidRPr="001F4804">
        <w:rPr>
          <w:rFonts w:ascii="Times New Roman" w:hAnsi="Times New Roman" w:cs="Times New Roman"/>
          <w:sz w:val="24"/>
          <w:szCs w:val="24"/>
        </w:rPr>
        <w:t xml:space="preserve"> как своему, так и других людей;</w:t>
      </w:r>
    </w:p>
    <w:p w:rsidR="003D45C3" w:rsidRPr="001F4804" w:rsidRDefault="003D45C3" w:rsidP="001F4804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4804">
        <w:rPr>
          <w:rFonts w:ascii="Times New Roman" w:hAnsi="Times New Roman" w:cs="Times New Roman"/>
          <w:sz w:val="24"/>
          <w:szCs w:val="24"/>
        </w:rPr>
        <w:t>развитие самостоятельности в поиске решения различных речевых задач;</w:t>
      </w:r>
    </w:p>
    <w:p w:rsidR="003D45C3" w:rsidRPr="001F4804" w:rsidRDefault="003D45C3" w:rsidP="001F4804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4804">
        <w:rPr>
          <w:rFonts w:ascii="Times New Roman" w:hAnsi="Times New Roman" w:cs="Times New Roman"/>
          <w:sz w:val="24"/>
          <w:szCs w:val="24"/>
        </w:rPr>
        <w:t>формирование духовных и эстетических потребностей;</w:t>
      </w:r>
    </w:p>
    <w:p w:rsidR="003D45C3" w:rsidRPr="001F4804" w:rsidRDefault="003D45C3" w:rsidP="001F4804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4804">
        <w:rPr>
          <w:rFonts w:ascii="Times New Roman" w:hAnsi="Times New Roman" w:cs="Times New Roman"/>
          <w:sz w:val="24"/>
          <w:szCs w:val="24"/>
        </w:rPr>
        <w:t>воспитание готовности к отстаиванию своего мнения;</w:t>
      </w:r>
    </w:p>
    <w:p w:rsidR="003D45C3" w:rsidRPr="001F4804" w:rsidRDefault="003D45C3" w:rsidP="001F4804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4804">
        <w:rPr>
          <w:rFonts w:ascii="Times New Roman" w:hAnsi="Times New Roman" w:cs="Times New Roman"/>
          <w:sz w:val="24"/>
          <w:szCs w:val="24"/>
        </w:rPr>
        <w:t>отработка навыков самостоятельной и групповой работы.</w:t>
      </w:r>
    </w:p>
    <w:p w:rsidR="003D45C3" w:rsidRPr="001F4804" w:rsidRDefault="003D45C3" w:rsidP="001F480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F4804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Предметные результаты:</w:t>
      </w:r>
    </w:p>
    <w:p w:rsidR="003D45C3" w:rsidRPr="001F4804" w:rsidRDefault="003D45C3" w:rsidP="001F4804">
      <w:pPr>
        <w:pStyle w:val="a7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1F480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F4804">
        <w:rPr>
          <w:rFonts w:ascii="Times New Roman" w:hAnsi="Times New Roman" w:cs="Times New Roman"/>
          <w:sz w:val="24"/>
          <w:szCs w:val="24"/>
        </w:rPr>
        <w:t xml:space="preserve"> первоначальных представлений о роли русского языка в жизни и духовно</w:t>
      </w:r>
      <w:r w:rsidR="001F4804">
        <w:rPr>
          <w:rFonts w:ascii="Times New Roman" w:hAnsi="Times New Roman" w:cs="Times New Roman"/>
          <w:sz w:val="24"/>
          <w:szCs w:val="24"/>
        </w:rPr>
        <w:t>-нравственном развитии человека.</w:t>
      </w:r>
    </w:p>
    <w:p w:rsidR="003D45C3" w:rsidRPr="00944F49" w:rsidRDefault="003D45C3" w:rsidP="00944F4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i/>
          <w:sz w:val="24"/>
          <w:szCs w:val="24"/>
        </w:rPr>
      </w:pPr>
      <w:proofErr w:type="spellStart"/>
      <w:r w:rsidRPr="00944F49">
        <w:rPr>
          <w:rFonts w:ascii="Times New Roman" w:hAnsi="Times New Roman" w:cs="Times New Roman"/>
          <w:b/>
          <w:bCs/>
          <w:i/>
          <w:sz w:val="24"/>
          <w:szCs w:val="24"/>
        </w:rPr>
        <w:t>Метапредметные</w:t>
      </w:r>
      <w:proofErr w:type="spellEnd"/>
      <w:r w:rsidRPr="00944F4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результаты</w:t>
      </w:r>
      <w:r w:rsidR="00944F49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:rsidR="003D45C3" w:rsidRPr="003345AA" w:rsidRDefault="003D45C3" w:rsidP="00944F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45AA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3345AA">
        <w:rPr>
          <w:rFonts w:ascii="Times New Roman" w:hAnsi="Times New Roman" w:cs="Times New Roman"/>
          <w:sz w:val="24"/>
          <w:szCs w:val="24"/>
        </w:rPr>
        <w:t xml:space="preserve"> результаты освоения курса обеспечиваются познавательными и коммуникативными учебными действиями, а также </w:t>
      </w:r>
      <w:proofErr w:type="spellStart"/>
      <w:r w:rsidRPr="003345AA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3345AA">
        <w:rPr>
          <w:rFonts w:ascii="Times New Roman" w:hAnsi="Times New Roman" w:cs="Times New Roman"/>
          <w:sz w:val="24"/>
          <w:szCs w:val="24"/>
        </w:rPr>
        <w:t xml:space="preserve"> связями с литературой. Кроме этого, </w:t>
      </w:r>
      <w:proofErr w:type="spellStart"/>
      <w:r w:rsidRPr="003345AA">
        <w:rPr>
          <w:rFonts w:ascii="Times New Roman" w:hAnsi="Times New Roman" w:cs="Times New Roman"/>
          <w:sz w:val="24"/>
          <w:szCs w:val="24"/>
        </w:rPr>
        <w:t>метапредметными</w:t>
      </w:r>
      <w:proofErr w:type="spellEnd"/>
      <w:r w:rsidRPr="003345AA">
        <w:rPr>
          <w:rFonts w:ascii="Times New Roman" w:hAnsi="Times New Roman" w:cs="Times New Roman"/>
          <w:sz w:val="24"/>
          <w:szCs w:val="24"/>
        </w:rPr>
        <w:t xml:space="preserve"> результатами изучения курса «Изобразительное искусство» является формирование перечисленных ниже универсальных учебных действий (УУД).</w:t>
      </w:r>
    </w:p>
    <w:p w:rsidR="003D45C3" w:rsidRPr="003345AA" w:rsidRDefault="003D45C3" w:rsidP="00944F4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3345AA">
        <w:rPr>
          <w:rFonts w:ascii="Times New Roman" w:hAnsi="Times New Roman" w:cs="Times New Roman"/>
          <w:b/>
          <w:bCs/>
          <w:sz w:val="24"/>
          <w:szCs w:val="24"/>
        </w:rPr>
        <w:t>Регулятивные УУД</w:t>
      </w:r>
      <w:r w:rsidR="00944F4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D45C3" w:rsidRPr="00944F49" w:rsidRDefault="00944F49" w:rsidP="00944F49">
      <w:pPr>
        <w:pStyle w:val="a7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4F49">
        <w:rPr>
          <w:rFonts w:ascii="Times New Roman" w:hAnsi="Times New Roman" w:cs="Times New Roman"/>
          <w:sz w:val="24"/>
          <w:szCs w:val="24"/>
        </w:rPr>
        <w:t>проговаривать после</w:t>
      </w:r>
      <w:r>
        <w:rPr>
          <w:rFonts w:ascii="Times New Roman" w:hAnsi="Times New Roman" w:cs="Times New Roman"/>
          <w:sz w:val="24"/>
          <w:szCs w:val="24"/>
        </w:rPr>
        <w:t>довательность действий на уроке;</w:t>
      </w:r>
    </w:p>
    <w:p w:rsidR="003D45C3" w:rsidRPr="00944F49" w:rsidRDefault="00944F49" w:rsidP="00944F49">
      <w:pPr>
        <w:pStyle w:val="a7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4F49">
        <w:rPr>
          <w:rFonts w:ascii="Times New Roman" w:hAnsi="Times New Roman" w:cs="Times New Roman"/>
          <w:sz w:val="24"/>
          <w:szCs w:val="24"/>
        </w:rPr>
        <w:t>учиться работать по предложенному учи</w:t>
      </w:r>
      <w:r>
        <w:rPr>
          <w:rFonts w:ascii="Times New Roman" w:hAnsi="Times New Roman" w:cs="Times New Roman"/>
          <w:sz w:val="24"/>
          <w:szCs w:val="24"/>
        </w:rPr>
        <w:t>телем плану;</w:t>
      </w:r>
    </w:p>
    <w:p w:rsidR="003D45C3" w:rsidRPr="00944F49" w:rsidRDefault="00944F49" w:rsidP="00944F49">
      <w:pPr>
        <w:pStyle w:val="a7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4F49">
        <w:rPr>
          <w:rFonts w:ascii="Times New Roman" w:hAnsi="Times New Roman" w:cs="Times New Roman"/>
          <w:sz w:val="24"/>
          <w:szCs w:val="24"/>
        </w:rPr>
        <w:t xml:space="preserve">учиться отличать </w:t>
      </w:r>
      <w:proofErr w:type="gramStart"/>
      <w:r w:rsidRPr="00944F49">
        <w:rPr>
          <w:rFonts w:ascii="Times New Roman" w:hAnsi="Times New Roman" w:cs="Times New Roman"/>
          <w:sz w:val="24"/>
          <w:szCs w:val="24"/>
        </w:rPr>
        <w:t>верно</w:t>
      </w:r>
      <w:proofErr w:type="gramEnd"/>
      <w:r w:rsidRPr="00944F49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ыполненное задание от неверного;</w:t>
      </w:r>
    </w:p>
    <w:p w:rsidR="003D45C3" w:rsidRPr="00944F49" w:rsidRDefault="00944F49" w:rsidP="00944F49">
      <w:pPr>
        <w:pStyle w:val="a7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4F49">
        <w:rPr>
          <w:rFonts w:ascii="Times New Roman" w:hAnsi="Times New Roman" w:cs="Times New Roman"/>
          <w:sz w:val="24"/>
          <w:szCs w:val="24"/>
        </w:rPr>
        <w:t>учиться совместно с учителем и другими учениками давать эмоциональную оценку деятельности класса на уроке.</w:t>
      </w:r>
    </w:p>
    <w:p w:rsidR="003D45C3" w:rsidRPr="003345AA" w:rsidRDefault="003D45C3" w:rsidP="00944F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5AA">
        <w:rPr>
          <w:rFonts w:ascii="Times New Roman" w:hAnsi="Times New Roman" w:cs="Times New Roman"/>
          <w:sz w:val="24"/>
          <w:szCs w:val="24"/>
        </w:rPr>
        <w:t>Основой для формирования этих действий служит соблюдение технологии оценивания образовательных достижений.</w:t>
      </w:r>
    </w:p>
    <w:p w:rsidR="003D45C3" w:rsidRPr="003345AA" w:rsidRDefault="003D45C3" w:rsidP="00944F4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3345AA">
        <w:rPr>
          <w:rFonts w:ascii="Times New Roman" w:hAnsi="Times New Roman" w:cs="Times New Roman"/>
          <w:b/>
          <w:bCs/>
          <w:sz w:val="24"/>
          <w:szCs w:val="24"/>
        </w:rPr>
        <w:t>Познавательные УУД</w:t>
      </w:r>
    </w:p>
    <w:p w:rsidR="003D45C3" w:rsidRPr="00944F49" w:rsidRDefault="00944F49" w:rsidP="00944F49">
      <w:pPr>
        <w:pStyle w:val="a7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4F49">
        <w:rPr>
          <w:rFonts w:ascii="Times New Roman" w:hAnsi="Times New Roman" w:cs="Times New Roman"/>
          <w:sz w:val="24"/>
          <w:szCs w:val="24"/>
        </w:rPr>
        <w:t>ориентироваться в своей системе знаний: отличать новое от уже известного с помощью уч</w:t>
      </w:r>
      <w:r>
        <w:rPr>
          <w:rFonts w:ascii="Times New Roman" w:hAnsi="Times New Roman" w:cs="Times New Roman"/>
          <w:sz w:val="24"/>
          <w:szCs w:val="24"/>
        </w:rPr>
        <w:t>ителя;</w:t>
      </w:r>
    </w:p>
    <w:p w:rsidR="003D45C3" w:rsidRPr="00944F49" w:rsidRDefault="00944F49" w:rsidP="00944F49">
      <w:pPr>
        <w:pStyle w:val="a7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4F49">
        <w:rPr>
          <w:rFonts w:ascii="Times New Roman" w:hAnsi="Times New Roman" w:cs="Times New Roman"/>
          <w:sz w:val="24"/>
          <w:szCs w:val="24"/>
        </w:rPr>
        <w:t>делать предварительный отбор источников информации: ориентироваться в учебнике (на разв</w:t>
      </w:r>
      <w:r>
        <w:rPr>
          <w:rFonts w:ascii="Times New Roman" w:hAnsi="Times New Roman" w:cs="Times New Roman"/>
          <w:sz w:val="24"/>
          <w:szCs w:val="24"/>
        </w:rPr>
        <w:t>ороте, в оглавлении, в словаре);</w:t>
      </w:r>
    </w:p>
    <w:p w:rsidR="003D45C3" w:rsidRPr="00944F49" w:rsidRDefault="00944F49" w:rsidP="00944F49">
      <w:pPr>
        <w:pStyle w:val="a7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4F49">
        <w:rPr>
          <w:rFonts w:ascii="Times New Roman" w:hAnsi="Times New Roman" w:cs="Times New Roman"/>
          <w:sz w:val="24"/>
          <w:szCs w:val="24"/>
        </w:rPr>
        <w:t>добывать новые знания: находить ответы на вопросы, используя учебник, свой жизненный опыт и и</w:t>
      </w:r>
      <w:r>
        <w:rPr>
          <w:rFonts w:ascii="Times New Roman" w:hAnsi="Times New Roman" w:cs="Times New Roman"/>
          <w:sz w:val="24"/>
          <w:szCs w:val="24"/>
        </w:rPr>
        <w:t>нформацию, полученную на уроках;</w:t>
      </w:r>
    </w:p>
    <w:p w:rsidR="003D45C3" w:rsidRPr="00944F49" w:rsidRDefault="00944F49" w:rsidP="00944F49">
      <w:pPr>
        <w:pStyle w:val="a7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4F49">
        <w:rPr>
          <w:rFonts w:ascii="Times New Roman" w:hAnsi="Times New Roman" w:cs="Times New Roman"/>
          <w:sz w:val="24"/>
          <w:szCs w:val="24"/>
        </w:rPr>
        <w:t>перерабатывать полученную информацию: делать выводы в результате совместной работы всего класса.</w:t>
      </w:r>
    </w:p>
    <w:p w:rsidR="003D45C3" w:rsidRPr="003345AA" w:rsidRDefault="003D45C3" w:rsidP="00944F4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3345AA">
        <w:rPr>
          <w:rFonts w:ascii="Times New Roman" w:hAnsi="Times New Roman" w:cs="Times New Roman"/>
          <w:b/>
          <w:bCs/>
          <w:sz w:val="24"/>
          <w:szCs w:val="24"/>
        </w:rPr>
        <w:t>Коммуникативные УУД</w:t>
      </w:r>
    </w:p>
    <w:p w:rsidR="003D45C3" w:rsidRPr="00944F49" w:rsidRDefault="00944F49" w:rsidP="00944F49">
      <w:pPr>
        <w:pStyle w:val="a7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4F49">
        <w:rPr>
          <w:rFonts w:ascii="Times New Roman" w:hAnsi="Times New Roman" w:cs="Times New Roman"/>
          <w:sz w:val="24"/>
          <w:szCs w:val="24"/>
        </w:rPr>
        <w:t>уметь донести свою позицию до собеседника;</w:t>
      </w:r>
    </w:p>
    <w:p w:rsidR="003D45C3" w:rsidRPr="00944F49" w:rsidRDefault="00944F49" w:rsidP="00944F49">
      <w:pPr>
        <w:pStyle w:val="a7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4F49">
        <w:rPr>
          <w:rFonts w:ascii="Times New Roman" w:hAnsi="Times New Roman" w:cs="Times New Roman"/>
          <w:sz w:val="24"/>
          <w:szCs w:val="24"/>
        </w:rPr>
        <w:t>уметь оформить свою мысль в устной и письменной форме (на уровне одного пре</w:t>
      </w:r>
      <w:r>
        <w:rPr>
          <w:rFonts w:ascii="Times New Roman" w:hAnsi="Times New Roman" w:cs="Times New Roman"/>
          <w:sz w:val="24"/>
          <w:szCs w:val="24"/>
        </w:rPr>
        <w:t>дложения или небольшого текста);</w:t>
      </w:r>
    </w:p>
    <w:p w:rsidR="003D45C3" w:rsidRPr="00944F49" w:rsidRDefault="00944F49" w:rsidP="00944F49">
      <w:pPr>
        <w:pStyle w:val="a7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4F49">
        <w:rPr>
          <w:rFonts w:ascii="Times New Roman" w:hAnsi="Times New Roman" w:cs="Times New Roman"/>
          <w:sz w:val="24"/>
          <w:szCs w:val="24"/>
        </w:rPr>
        <w:t>уметь слушать и пон</w:t>
      </w:r>
      <w:r>
        <w:rPr>
          <w:rFonts w:ascii="Times New Roman" w:hAnsi="Times New Roman" w:cs="Times New Roman"/>
          <w:sz w:val="24"/>
          <w:szCs w:val="24"/>
        </w:rPr>
        <w:t>имать высказывания собеседников;</w:t>
      </w:r>
    </w:p>
    <w:p w:rsidR="003D45C3" w:rsidRPr="00944F49" w:rsidRDefault="00944F49" w:rsidP="00944F49">
      <w:pPr>
        <w:pStyle w:val="a7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4F49">
        <w:rPr>
          <w:rFonts w:ascii="Times New Roman" w:hAnsi="Times New Roman" w:cs="Times New Roman"/>
          <w:sz w:val="24"/>
          <w:szCs w:val="24"/>
        </w:rPr>
        <w:t>уметь выразительно читать и пересказывать содержание текст</w:t>
      </w:r>
      <w:r>
        <w:rPr>
          <w:rFonts w:ascii="Times New Roman" w:hAnsi="Times New Roman" w:cs="Times New Roman"/>
          <w:sz w:val="24"/>
          <w:szCs w:val="24"/>
        </w:rPr>
        <w:t>а;</w:t>
      </w:r>
    </w:p>
    <w:p w:rsidR="003D45C3" w:rsidRPr="00944F49" w:rsidRDefault="00944F49" w:rsidP="00944F49">
      <w:pPr>
        <w:pStyle w:val="a7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4F49">
        <w:rPr>
          <w:rFonts w:ascii="Times New Roman" w:hAnsi="Times New Roman" w:cs="Times New Roman"/>
          <w:sz w:val="24"/>
          <w:szCs w:val="24"/>
        </w:rPr>
        <w:t>учить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ован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ать в группе;</w:t>
      </w:r>
    </w:p>
    <w:p w:rsidR="003D45C3" w:rsidRPr="00944F49" w:rsidRDefault="00944F49" w:rsidP="00944F49">
      <w:pPr>
        <w:pStyle w:val="a7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4F49">
        <w:rPr>
          <w:rFonts w:ascii="Times New Roman" w:hAnsi="Times New Roman" w:cs="Times New Roman"/>
          <w:sz w:val="24"/>
          <w:szCs w:val="24"/>
        </w:rPr>
        <w:t>учиться планировать работу в группе;</w:t>
      </w:r>
    </w:p>
    <w:p w:rsidR="003D45C3" w:rsidRPr="00944F49" w:rsidRDefault="00944F49" w:rsidP="00944F49">
      <w:pPr>
        <w:pStyle w:val="a7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4F49">
        <w:rPr>
          <w:rFonts w:ascii="Times New Roman" w:hAnsi="Times New Roman" w:cs="Times New Roman"/>
          <w:sz w:val="24"/>
          <w:szCs w:val="24"/>
        </w:rPr>
        <w:t>учиться распределять работу между участниками проекта;</w:t>
      </w:r>
    </w:p>
    <w:p w:rsidR="003D45C3" w:rsidRPr="00944F49" w:rsidRDefault="00944F49" w:rsidP="00944F49">
      <w:pPr>
        <w:pStyle w:val="a7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4F49">
        <w:rPr>
          <w:rFonts w:ascii="Times New Roman" w:hAnsi="Times New Roman" w:cs="Times New Roman"/>
          <w:sz w:val="24"/>
          <w:szCs w:val="24"/>
        </w:rPr>
        <w:t>понимать общую задачу проекта и точно выполнять свою ча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4F49">
        <w:rPr>
          <w:rFonts w:ascii="Times New Roman" w:hAnsi="Times New Roman" w:cs="Times New Roman"/>
          <w:sz w:val="24"/>
          <w:szCs w:val="24"/>
        </w:rPr>
        <w:t>работы;</w:t>
      </w:r>
    </w:p>
    <w:p w:rsidR="003D45C3" w:rsidRPr="0094362C" w:rsidRDefault="00944F49" w:rsidP="003345AA">
      <w:pPr>
        <w:pStyle w:val="a7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4F49">
        <w:rPr>
          <w:rFonts w:ascii="Times New Roman" w:hAnsi="Times New Roman" w:cs="Times New Roman"/>
          <w:sz w:val="24"/>
          <w:szCs w:val="24"/>
        </w:rPr>
        <w:lastRenderedPageBreak/>
        <w:t>уметь выполнять различные роли в группе (лидера, исполнителя, критика).</w:t>
      </w:r>
    </w:p>
    <w:p w:rsidR="00A520B7" w:rsidRPr="003345AA" w:rsidRDefault="00A520B7" w:rsidP="0094362C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45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рмы проведения: </w:t>
      </w:r>
    </w:p>
    <w:p w:rsidR="00A520B7" w:rsidRPr="003345AA" w:rsidRDefault="00A520B7" w:rsidP="0094362C">
      <w:pPr>
        <w:pStyle w:val="a7"/>
        <w:numPr>
          <w:ilvl w:val="0"/>
          <w:numId w:val="21"/>
        </w:numPr>
        <w:spacing w:after="0" w:line="360" w:lineRule="auto"/>
        <w:ind w:left="0" w:firstLine="0"/>
        <w:contextualSpacing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45AA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нятия по рабочей тетради </w:t>
      </w:r>
      <w:proofErr w:type="spellStart"/>
      <w:r w:rsidRPr="003345AA">
        <w:rPr>
          <w:rFonts w:ascii="Times New Roman" w:eastAsia="Times New Roman" w:hAnsi="Times New Roman" w:cs="Times New Roman"/>
          <w:bCs/>
          <w:sz w:val="24"/>
          <w:szCs w:val="24"/>
        </w:rPr>
        <w:t>Т.Н.Соколовой</w:t>
      </w:r>
      <w:proofErr w:type="spellEnd"/>
      <w:r w:rsidRPr="003345AA">
        <w:rPr>
          <w:rFonts w:ascii="Times New Roman" w:eastAsia="Times New Roman" w:hAnsi="Times New Roman" w:cs="Times New Roman"/>
          <w:bCs/>
          <w:sz w:val="24"/>
          <w:szCs w:val="24"/>
        </w:rPr>
        <w:t xml:space="preserve"> «Школа развития речи».</w:t>
      </w:r>
    </w:p>
    <w:p w:rsidR="00A520B7" w:rsidRPr="003345AA" w:rsidRDefault="00A520B7" w:rsidP="0094362C">
      <w:pPr>
        <w:pStyle w:val="a7"/>
        <w:numPr>
          <w:ilvl w:val="0"/>
          <w:numId w:val="21"/>
        </w:numPr>
        <w:spacing w:after="0" w:line="360" w:lineRule="auto"/>
        <w:ind w:left="0" w:firstLine="0"/>
        <w:contextualSpacing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45AA">
        <w:rPr>
          <w:rFonts w:ascii="Times New Roman" w:eastAsia="Times New Roman" w:hAnsi="Times New Roman" w:cs="Times New Roman"/>
          <w:bCs/>
          <w:sz w:val="24"/>
          <w:szCs w:val="24"/>
        </w:rPr>
        <w:t>Ролевые игры.</w:t>
      </w:r>
    </w:p>
    <w:p w:rsidR="00A520B7" w:rsidRPr="003345AA" w:rsidRDefault="00A520B7" w:rsidP="0094362C">
      <w:pPr>
        <w:pStyle w:val="a7"/>
        <w:numPr>
          <w:ilvl w:val="0"/>
          <w:numId w:val="21"/>
        </w:numPr>
        <w:spacing w:after="0" w:line="360" w:lineRule="auto"/>
        <w:ind w:left="0" w:firstLine="0"/>
        <w:contextualSpacing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45AA">
        <w:rPr>
          <w:rFonts w:ascii="Times New Roman" w:eastAsia="Times New Roman" w:hAnsi="Times New Roman" w:cs="Times New Roman"/>
          <w:bCs/>
          <w:sz w:val="24"/>
          <w:szCs w:val="24"/>
        </w:rPr>
        <w:t>Конкурсы, викторины.</w:t>
      </w:r>
    </w:p>
    <w:p w:rsidR="00A520B7" w:rsidRPr="003345AA" w:rsidRDefault="00A520B7" w:rsidP="0094362C">
      <w:pPr>
        <w:pStyle w:val="a7"/>
        <w:numPr>
          <w:ilvl w:val="0"/>
          <w:numId w:val="21"/>
        </w:numPr>
        <w:spacing w:after="0" w:line="360" w:lineRule="auto"/>
        <w:ind w:left="0" w:firstLine="0"/>
        <w:contextualSpacing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45AA">
        <w:rPr>
          <w:rFonts w:ascii="Times New Roman" w:eastAsia="Times New Roman" w:hAnsi="Times New Roman" w:cs="Times New Roman"/>
          <w:bCs/>
          <w:sz w:val="24"/>
          <w:szCs w:val="24"/>
        </w:rPr>
        <w:t>Защита проектов.</w:t>
      </w:r>
    </w:p>
    <w:p w:rsidR="003D45C3" w:rsidRPr="0094362C" w:rsidRDefault="00A520B7" w:rsidP="0094362C">
      <w:pPr>
        <w:pStyle w:val="a7"/>
        <w:numPr>
          <w:ilvl w:val="0"/>
          <w:numId w:val="21"/>
        </w:numPr>
        <w:spacing w:after="0" w:line="360" w:lineRule="auto"/>
        <w:ind w:left="0" w:firstLine="0"/>
        <w:contextualSpacing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45AA">
        <w:rPr>
          <w:rFonts w:ascii="Times New Roman" w:eastAsia="Times New Roman" w:hAnsi="Times New Roman" w:cs="Times New Roman"/>
          <w:bCs/>
          <w:sz w:val="24"/>
          <w:szCs w:val="24"/>
        </w:rPr>
        <w:t xml:space="preserve">Диагностики </w:t>
      </w:r>
    </w:p>
    <w:p w:rsidR="006D6FCA" w:rsidRPr="00AC49A1" w:rsidRDefault="006D6FCA" w:rsidP="0094362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C49A1">
        <w:rPr>
          <w:rFonts w:ascii="Times New Roman" w:hAnsi="Times New Roman" w:cs="Times New Roman"/>
          <w:b/>
          <w:sz w:val="24"/>
          <w:szCs w:val="24"/>
        </w:rPr>
        <w:t>Структура программы</w:t>
      </w:r>
      <w:r w:rsidRPr="00AC49A1">
        <w:rPr>
          <w:rFonts w:ascii="Times New Roman" w:hAnsi="Times New Roman" w:cs="Times New Roman"/>
          <w:sz w:val="24"/>
          <w:szCs w:val="24"/>
        </w:rPr>
        <w:t xml:space="preserve">. Программа курса построена циклически, основные разделы повторяются из года в год. </w:t>
      </w:r>
    </w:p>
    <w:p w:rsidR="0094362C" w:rsidRDefault="000A1E77" w:rsidP="0094362C">
      <w:pPr>
        <w:spacing w:after="21" w:line="360" w:lineRule="auto"/>
        <w:ind w:left="458" w:right="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9A1">
        <w:rPr>
          <w:rFonts w:ascii="Times New Roman" w:hAnsi="Times New Roman" w:cs="Times New Roman"/>
          <w:b/>
          <w:sz w:val="24"/>
          <w:szCs w:val="24"/>
        </w:rPr>
        <w:t>С</w:t>
      </w:r>
      <w:r w:rsidR="00E9178F" w:rsidRPr="00AC49A1">
        <w:rPr>
          <w:rFonts w:ascii="Times New Roman" w:hAnsi="Times New Roman" w:cs="Times New Roman"/>
          <w:b/>
          <w:sz w:val="24"/>
          <w:szCs w:val="24"/>
        </w:rPr>
        <w:t>одержание</w:t>
      </w:r>
      <w:r w:rsidR="0094362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5815" w:rsidRPr="0094362C" w:rsidRDefault="00E9178F" w:rsidP="0094362C">
      <w:pPr>
        <w:spacing w:after="21" w:line="360" w:lineRule="auto"/>
        <w:ind w:left="458" w:right="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9A1">
        <w:rPr>
          <w:rFonts w:ascii="Times New Roman" w:hAnsi="Times New Roman" w:cs="Times New Roman"/>
          <w:b/>
          <w:i/>
          <w:sz w:val="24"/>
          <w:szCs w:val="24"/>
        </w:rPr>
        <w:t>2 класс</w:t>
      </w:r>
    </w:p>
    <w:p w:rsidR="00E72F1F" w:rsidRPr="00AC49A1" w:rsidRDefault="00E72F1F" w:rsidP="0094362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C49A1">
        <w:rPr>
          <w:rFonts w:ascii="Times New Roman" w:hAnsi="Times New Roman" w:cs="Times New Roman"/>
          <w:b/>
          <w:sz w:val="24"/>
          <w:szCs w:val="24"/>
        </w:rPr>
        <w:t xml:space="preserve">Речь. Техника и выразительность речи. </w:t>
      </w:r>
    </w:p>
    <w:p w:rsidR="00E72F1F" w:rsidRPr="00AC49A1" w:rsidRDefault="00E72F1F" w:rsidP="00AC49A1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C49A1">
        <w:rPr>
          <w:rFonts w:ascii="Times New Roman" w:hAnsi="Times New Roman" w:cs="Times New Roman"/>
          <w:sz w:val="24"/>
          <w:szCs w:val="24"/>
        </w:rPr>
        <w:t>Речь. Устная и письменная речь. Выразительная речь. Умение регулировать громкость и высоту голоса. Знание скорого</w:t>
      </w:r>
      <w:r w:rsidRPr="00AC49A1">
        <w:rPr>
          <w:rFonts w:ascii="Times New Roman" w:hAnsi="Times New Roman" w:cs="Times New Roman"/>
          <w:sz w:val="24"/>
          <w:szCs w:val="24"/>
        </w:rPr>
        <w:softHyphen/>
        <w:t>ворок. Умение коллективно разметить те</w:t>
      </w:r>
      <w:proofErr w:type="gramStart"/>
      <w:r w:rsidRPr="00AC49A1">
        <w:rPr>
          <w:rFonts w:ascii="Times New Roman" w:hAnsi="Times New Roman" w:cs="Times New Roman"/>
          <w:sz w:val="24"/>
          <w:szCs w:val="24"/>
        </w:rPr>
        <w:t>кст дл</w:t>
      </w:r>
      <w:proofErr w:type="gramEnd"/>
      <w:r w:rsidRPr="00AC49A1">
        <w:rPr>
          <w:rFonts w:ascii="Times New Roman" w:hAnsi="Times New Roman" w:cs="Times New Roman"/>
          <w:sz w:val="24"/>
          <w:szCs w:val="24"/>
        </w:rPr>
        <w:t>я выразительного чте</w:t>
      </w:r>
      <w:r w:rsidRPr="00AC49A1">
        <w:rPr>
          <w:rFonts w:ascii="Times New Roman" w:hAnsi="Times New Roman" w:cs="Times New Roman"/>
          <w:sz w:val="24"/>
          <w:szCs w:val="24"/>
        </w:rPr>
        <w:softHyphen/>
        <w:t>ния; обсудить тембр, темп чтения, расставить паузы, выделить логи</w:t>
      </w:r>
      <w:r w:rsidRPr="00AC49A1">
        <w:rPr>
          <w:rFonts w:ascii="Times New Roman" w:hAnsi="Times New Roman" w:cs="Times New Roman"/>
          <w:sz w:val="24"/>
          <w:szCs w:val="24"/>
        </w:rPr>
        <w:softHyphen/>
        <w:t>чески ударные слова и сочетания слов, продумать мелодику речи.</w:t>
      </w:r>
    </w:p>
    <w:p w:rsidR="00E72F1F" w:rsidRPr="00AC49A1" w:rsidRDefault="00E72F1F" w:rsidP="0094362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C49A1">
        <w:rPr>
          <w:rFonts w:ascii="Times New Roman" w:hAnsi="Times New Roman" w:cs="Times New Roman"/>
          <w:b/>
          <w:spacing w:val="-1"/>
          <w:sz w:val="24"/>
          <w:szCs w:val="24"/>
        </w:rPr>
        <w:t xml:space="preserve">Слово. </w:t>
      </w:r>
    </w:p>
    <w:p w:rsidR="00E72F1F" w:rsidRPr="00AC49A1" w:rsidRDefault="00E72F1F" w:rsidP="00AC49A1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C49A1">
        <w:rPr>
          <w:rFonts w:ascii="Times New Roman" w:hAnsi="Times New Roman" w:cs="Times New Roman"/>
          <w:sz w:val="24"/>
          <w:szCs w:val="24"/>
        </w:rPr>
        <w:t xml:space="preserve"> Слово. Слово имеет значение. Синонимы. Омонимы. Многознач</w:t>
      </w:r>
      <w:r w:rsidRPr="00AC49A1">
        <w:rPr>
          <w:rFonts w:ascii="Times New Roman" w:hAnsi="Times New Roman" w:cs="Times New Roman"/>
          <w:sz w:val="24"/>
          <w:szCs w:val="24"/>
        </w:rPr>
        <w:softHyphen/>
        <w:t>ные слова. Изобразительные средства языка: сравнение, олицетво</w:t>
      </w:r>
      <w:r w:rsidRPr="00AC49A1">
        <w:rPr>
          <w:rFonts w:ascii="Times New Roman" w:hAnsi="Times New Roman" w:cs="Times New Roman"/>
          <w:sz w:val="24"/>
          <w:szCs w:val="24"/>
        </w:rPr>
        <w:softHyphen/>
        <w:t>рение. Вежливые слова. Знакомство со словарями: толковым, ор</w:t>
      </w:r>
      <w:r w:rsidRPr="00AC49A1">
        <w:rPr>
          <w:rFonts w:ascii="Times New Roman" w:hAnsi="Times New Roman" w:cs="Times New Roman"/>
          <w:sz w:val="24"/>
          <w:szCs w:val="24"/>
        </w:rPr>
        <w:softHyphen/>
        <w:t>фографическим. Умение определить лексическое значение слова по словарю, контексту, на основе словообразовательного анализа.</w:t>
      </w:r>
    </w:p>
    <w:p w:rsidR="00E72F1F" w:rsidRPr="00AC49A1" w:rsidRDefault="00E72F1F" w:rsidP="00AC49A1">
      <w:pPr>
        <w:shd w:val="clear" w:color="auto" w:fill="FFFFFF"/>
        <w:spacing w:after="0" w:line="360" w:lineRule="auto"/>
        <w:ind w:right="5" w:firstLine="708"/>
        <w:rPr>
          <w:rFonts w:ascii="Times New Roman" w:hAnsi="Times New Roman" w:cs="Times New Roman"/>
          <w:sz w:val="24"/>
          <w:szCs w:val="24"/>
        </w:rPr>
      </w:pPr>
      <w:r w:rsidRPr="00AC49A1">
        <w:rPr>
          <w:rFonts w:ascii="Times New Roman" w:hAnsi="Times New Roman" w:cs="Times New Roman"/>
          <w:sz w:val="24"/>
          <w:szCs w:val="24"/>
        </w:rPr>
        <w:t>Умение выделить слова в переносном значении в тексте, срав</w:t>
      </w:r>
      <w:r w:rsidRPr="00AC49A1">
        <w:rPr>
          <w:rFonts w:ascii="Times New Roman" w:hAnsi="Times New Roman" w:cs="Times New Roman"/>
          <w:sz w:val="24"/>
          <w:szCs w:val="24"/>
        </w:rPr>
        <w:softHyphen/>
        <w:t>нить прямое и переносное значения, определить основу переноса значения. Умение сконструировать образное выражение (сравнение, олицетворение) по образцу, из данных учителем слов, умение ис</w:t>
      </w:r>
      <w:r w:rsidRPr="00AC49A1">
        <w:rPr>
          <w:rFonts w:ascii="Times New Roman" w:hAnsi="Times New Roman" w:cs="Times New Roman"/>
          <w:sz w:val="24"/>
          <w:szCs w:val="24"/>
        </w:rPr>
        <w:softHyphen/>
        <w:t>пользовать слова с переносным значением при составлении предло</w:t>
      </w:r>
      <w:r w:rsidRPr="00AC49A1">
        <w:rPr>
          <w:rFonts w:ascii="Times New Roman" w:hAnsi="Times New Roman" w:cs="Times New Roman"/>
          <w:sz w:val="24"/>
          <w:szCs w:val="24"/>
        </w:rPr>
        <w:softHyphen/>
        <w:t>жений, текстов описательного и повествовательного характера. Совершенствование умений, определённых программой 1 класса.</w:t>
      </w:r>
    </w:p>
    <w:p w:rsidR="00E72F1F" w:rsidRPr="00AC49A1" w:rsidRDefault="00E72F1F" w:rsidP="0094362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C49A1">
        <w:rPr>
          <w:rFonts w:ascii="Times New Roman" w:hAnsi="Times New Roman" w:cs="Times New Roman"/>
          <w:b/>
          <w:sz w:val="24"/>
          <w:szCs w:val="24"/>
        </w:rPr>
        <w:t xml:space="preserve">Предложение и словосочетание. </w:t>
      </w:r>
      <w:r w:rsidR="00440C21" w:rsidRPr="00AC49A1">
        <w:rPr>
          <w:rFonts w:ascii="Times New Roman" w:hAnsi="Times New Roman" w:cs="Times New Roman"/>
          <w:b/>
          <w:sz w:val="24"/>
          <w:szCs w:val="24"/>
        </w:rPr>
        <w:t xml:space="preserve">Текст. </w:t>
      </w:r>
    </w:p>
    <w:p w:rsidR="00E72F1F" w:rsidRPr="00AC49A1" w:rsidRDefault="00E72F1F" w:rsidP="00AC49A1">
      <w:pPr>
        <w:shd w:val="clear" w:color="auto" w:fill="FFFFFF"/>
        <w:spacing w:after="0" w:line="360" w:lineRule="auto"/>
        <w:ind w:right="10" w:firstLine="708"/>
        <w:rPr>
          <w:rFonts w:ascii="Times New Roman" w:hAnsi="Times New Roman" w:cs="Times New Roman"/>
          <w:sz w:val="24"/>
          <w:szCs w:val="24"/>
        </w:rPr>
      </w:pPr>
      <w:r w:rsidRPr="00AC49A1">
        <w:rPr>
          <w:rFonts w:ascii="Times New Roman" w:hAnsi="Times New Roman" w:cs="Times New Roman"/>
          <w:sz w:val="24"/>
          <w:szCs w:val="24"/>
        </w:rPr>
        <w:t>Предложение. Виды предложений по цели высказывания и ин</w:t>
      </w:r>
      <w:r w:rsidRPr="00AC49A1">
        <w:rPr>
          <w:rFonts w:ascii="Times New Roman" w:hAnsi="Times New Roman" w:cs="Times New Roman"/>
          <w:sz w:val="24"/>
          <w:szCs w:val="24"/>
        </w:rPr>
        <w:softHyphen/>
        <w:t>тонации. Умение устанавливать связи между словами в словосоче</w:t>
      </w:r>
      <w:r w:rsidRPr="00AC49A1">
        <w:rPr>
          <w:rFonts w:ascii="Times New Roman" w:hAnsi="Times New Roman" w:cs="Times New Roman"/>
          <w:sz w:val="24"/>
          <w:szCs w:val="24"/>
        </w:rPr>
        <w:softHyphen/>
        <w:t>тании и предложении. Умение редактировать простое и сложносо</w:t>
      </w:r>
      <w:r w:rsidRPr="00AC49A1">
        <w:rPr>
          <w:rFonts w:ascii="Times New Roman" w:hAnsi="Times New Roman" w:cs="Times New Roman"/>
          <w:sz w:val="24"/>
          <w:szCs w:val="24"/>
        </w:rPr>
        <w:softHyphen/>
        <w:t>чиненное предложение: исправлять порядок слов или порядок частей, распространять части предложения, заменять неудачно употреблённые слова. Умение интонационно правильно читать (произносить) предложения разных типов.</w:t>
      </w:r>
    </w:p>
    <w:p w:rsidR="00E72F1F" w:rsidRPr="00AC49A1" w:rsidRDefault="00E72F1F" w:rsidP="00AC49A1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C49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49A1">
        <w:rPr>
          <w:rFonts w:ascii="Times New Roman" w:hAnsi="Times New Roman" w:cs="Times New Roman"/>
          <w:sz w:val="24"/>
          <w:szCs w:val="24"/>
        </w:rPr>
        <w:t>Текст. Типы текстов: рассуждение, сравнительное описание, по</w:t>
      </w:r>
      <w:r w:rsidRPr="00AC49A1">
        <w:rPr>
          <w:rFonts w:ascii="Times New Roman" w:hAnsi="Times New Roman" w:cs="Times New Roman"/>
          <w:sz w:val="24"/>
          <w:szCs w:val="24"/>
        </w:rPr>
        <w:softHyphen/>
        <w:t>вествование.</w:t>
      </w:r>
    </w:p>
    <w:p w:rsidR="00E72F1F" w:rsidRPr="00AC49A1" w:rsidRDefault="00E72F1F" w:rsidP="00AC49A1">
      <w:pPr>
        <w:shd w:val="clear" w:color="auto" w:fill="FFFFFF"/>
        <w:spacing w:after="0" w:line="360" w:lineRule="auto"/>
        <w:ind w:right="5"/>
        <w:rPr>
          <w:rFonts w:ascii="Times New Roman" w:hAnsi="Times New Roman" w:cs="Times New Roman"/>
          <w:sz w:val="24"/>
          <w:szCs w:val="24"/>
        </w:rPr>
      </w:pPr>
      <w:r w:rsidRPr="00AC49A1">
        <w:rPr>
          <w:rFonts w:ascii="Times New Roman" w:hAnsi="Times New Roman" w:cs="Times New Roman"/>
          <w:sz w:val="24"/>
          <w:szCs w:val="24"/>
        </w:rPr>
        <w:t>Умение редактировать текст с точки зрения лексики и грамма</w:t>
      </w:r>
      <w:r w:rsidRPr="00AC49A1">
        <w:rPr>
          <w:rFonts w:ascii="Times New Roman" w:hAnsi="Times New Roman" w:cs="Times New Roman"/>
          <w:sz w:val="24"/>
          <w:szCs w:val="24"/>
        </w:rPr>
        <w:softHyphen/>
        <w:t xml:space="preserve">тики. Восстанавливать деформированный текст. Тема и основная мысль текста. Умение определять основную мысль текста. План текста. Виды планов. Умение составлять планы различных видов. Связь между предложениями </w:t>
      </w:r>
      <w:r w:rsidRPr="00AC49A1">
        <w:rPr>
          <w:rFonts w:ascii="Times New Roman" w:hAnsi="Times New Roman" w:cs="Times New Roman"/>
          <w:sz w:val="24"/>
          <w:szCs w:val="24"/>
        </w:rPr>
        <w:lastRenderedPageBreak/>
        <w:t>в тексте. Умение устанавливать тип связи между предложениями в тексте, составлять цепочки свя</w:t>
      </w:r>
      <w:r w:rsidRPr="00AC49A1">
        <w:rPr>
          <w:rFonts w:ascii="Times New Roman" w:hAnsi="Times New Roman" w:cs="Times New Roman"/>
          <w:sz w:val="24"/>
          <w:szCs w:val="24"/>
        </w:rPr>
        <w:softHyphen/>
        <w:t>зей из опорных слов. Умение писать творческое изложение с языковым разбором, со</w:t>
      </w:r>
      <w:r w:rsidRPr="00AC49A1">
        <w:rPr>
          <w:rFonts w:ascii="Times New Roman" w:hAnsi="Times New Roman" w:cs="Times New Roman"/>
          <w:sz w:val="24"/>
          <w:szCs w:val="24"/>
        </w:rPr>
        <w:softHyphen/>
        <w:t>чинение по данному началу и опорным словам, по наблюдениям. Сочинение загадок.</w:t>
      </w:r>
      <w:r w:rsidR="000038EB" w:rsidRPr="00AC49A1">
        <w:rPr>
          <w:rFonts w:ascii="Times New Roman" w:hAnsi="Times New Roman" w:cs="Times New Roman"/>
          <w:sz w:val="24"/>
          <w:szCs w:val="24"/>
        </w:rPr>
        <w:t xml:space="preserve"> Проект «Основы смыслового чтения»</w:t>
      </w:r>
    </w:p>
    <w:p w:rsidR="00E72F1F" w:rsidRPr="00AC49A1" w:rsidRDefault="00440C21" w:rsidP="0094362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C49A1">
        <w:rPr>
          <w:rFonts w:ascii="Times New Roman" w:hAnsi="Times New Roman" w:cs="Times New Roman"/>
          <w:b/>
          <w:sz w:val="24"/>
          <w:szCs w:val="24"/>
        </w:rPr>
        <w:t>Культура общения.</w:t>
      </w:r>
    </w:p>
    <w:p w:rsidR="00A520B7" w:rsidRPr="0094362C" w:rsidRDefault="00E72F1F" w:rsidP="0094362C">
      <w:pPr>
        <w:shd w:val="clear" w:color="auto" w:fill="FFFFFF"/>
        <w:spacing w:after="0" w:line="360" w:lineRule="auto"/>
        <w:ind w:right="10" w:firstLine="708"/>
        <w:rPr>
          <w:rFonts w:ascii="Times New Roman" w:hAnsi="Times New Roman" w:cs="Times New Roman"/>
          <w:sz w:val="24"/>
          <w:szCs w:val="24"/>
        </w:rPr>
      </w:pPr>
      <w:r w:rsidRPr="00AC49A1">
        <w:rPr>
          <w:rFonts w:ascii="Times New Roman" w:hAnsi="Times New Roman" w:cs="Times New Roman"/>
          <w:sz w:val="24"/>
          <w:szCs w:val="24"/>
        </w:rPr>
        <w:t>Волшебные слова: слова приветствия, прощания, извинения и так далее. Умение использовать вежливые слова с учётом речевой ситуации с нужной интонацией, мимикой.</w:t>
      </w:r>
    </w:p>
    <w:p w:rsidR="0094362C" w:rsidRDefault="0094362C" w:rsidP="00AC49A1">
      <w:pPr>
        <w:spacing w:after="23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520B7" w:rsidRPr="00AC49A1" w:rsidRDefault="00A520B7" w:rsidP="00AC49A1">
      <w:pPr>
        <w:spacing w:after="23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49A1">
        <w:rPr>
          <w:rFonts w:ascii="Times New Roman" w:hAnsi="Times New Roman" w:cs="Times New Roman"/>
          <w:b/>
          <w:i/>
          <w:sz w:val="24"/>
          <w:szCs w:val="24"/>
        </w:rPr>
        <w:t>3 класс</w:t>
      </w:r>
    </w:p>
    <w:p w:rsidR="00BA0C54" w:rsidRPr="00AC49A1" w:rsidRDefault="00BA0C54" w:rsidP="009436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9A1">
        <w:rPr>
          <w:rFonts w:ascii="Times New Roman" w:hAnsi="Times New Roman" w:cs="Times New Roman"/>
          <w:b/>
          <w:sz w:val="24"/>
          <w:szCs w:val="24"/>
        </w:rPr>
        <w:t>Слово</w:t>
      </w:r>
    </w:p>
    <w:p w:rsidR="00BA0C54" w:rsidRPr="00AC49A1" w:rsidRDefault="00BA0C54" w:rsidP="00943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9A1">
        <w:rPr>
          <w:rFonts w:ascii="Times New Roman" w:hAnsi="Times New Roman" w:cs="Times New Roman"/>
          <w:sz w:val="24"/>
          <w:szCs w:val="24"/>
        </w:rPr>
        <w:t>Слово, его значение. Слова нейтральные и эмоциональные и эмоционально окрашенные. Знакомство со словарём синонимов. Изобразительн</w:t>
      </w:r>
      <w:proofErr w:type="gramStart"/>
      <w:r w:rsidRPr="00AC49A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AC49A1">
        <w:rPr>
          <w:rFonts w:ascii="Times New Roman" w:hAnsi="Times New Roman" w:cs="Times New Roman"/>
          <w:sz w:val="24"/>
          <w:szCs w:val="24"/>
        </w:rPr>
        <w:t xml:space="preserve"> выразительные средства языка: метафора, эпитет, сравнение, олицетворение. Умение выделять их в тексте, определять значение и назначение, использовать при создании текста в художественном стиле. </w:t>
      </w:r>
    </w:p>
    <w:p w:rsidR="00BA0C54" w:rsidRPr="00AC49A1" w:rsidRDefault="00BA0C54" w:rsidP="00943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9A1">
        <w:rPr>
          <w:rFonts w:ascii="Times New Roman" w:hAnsi="Times New Roman" w:cs="Times New Roman"/>
          <w:sz w:val="24"/>
          <w:szCs w:val="24"/>
        </w:rPr>
        <w:t>Крылатые слова. Умение определять значение устойчивого выражения, употреблять его в заданной речевой ситуации.</w:t>
      </w:r>
    </w:p>
    <w:p w:rsidR="00BA0C54" w:rsidRPr="00AC49A1" w:rsidRDefault="00BA0C54" w:rsidP="00943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9A1">
        <w:rPr>
          <w:rFonts w:ascii="Times New Roman" w:hAnsi="Times New Roman" w:cs="Times New Roman"/>
          <w:sz w:val="24"/>
          <w:szCs w:val="24"/>
        </w:rPr>
        <w:t>Научные слова. Умение выделять их в тексте, объяснять значение с помощью толкового словаря, употреблять в тексте научного стиля.</w:t>
      </w:r>
    </w:p>
    <w:p w:rsidR="00BA0C54" w:rsidRPr="00AC49A1" w:rsidRDefault="00BA0C54" w:rsidP="00943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9A1">
        <w:rPr>
          <w:rFonts w:ascii="Times New Roman" w:hAnsi="Times New Roman" w:cs="Times New Roman"/>
          <w:sz w:val="24"/>
          <w:szCs w:val="24"/>
        </w:rPr>
        <w:t>Жизнь слова. Откуда берутся слова? Как живут слова? Основные источники пополнения словаря. Знакомство с элементами словообразования.</w:t>
      </w:r>
    </w:p>
    <w:p w:rsidR="00BA0C54" w:rsidRPr="00AC49A1" w:rsidRDefault="00BA0C54" w:rsidP="00943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9A1">
        <w:rPr>
          <w:rFonts w:ascii="Times New Roman" w:hAnsi="Times New Roman" w:cs="Times New Roman"/>
          <w:sz w:val="24"/>
          <w:szCs w:val="24"/>
        </w:rPr>
        <w:t>Знакомство с происхождением некоторых антропонимов и  топонимов.</w:t>
      </w:r>
    </w:p>
    <w:p w:rsidR="00BA0C54" w:rsidRPr="00AC49A1" w:rsidRDefault="00BA0C54" w:rsidP="00943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9A1">
        <w:rPr>
          <w:rFonts w:ascii="Times New Roman" w:hAnsi="Times New Roman" w:cs="Times New Roman"/>
          <w:sz w:val="24"/>
          <w:szCs w:val="24"/>
        </w:rPr>
        <w:t>Устаревшие слова. Умение выделять их в тексте, определять значение, стилистическую принадлежность.</w:t>
      </w:r>
    </w:p>
    <w:p w:rsidR="00BA0C54" w:rsidRPr="00AC49A1" w:rsidRDefault="00BA0C54" w:rsidP="009436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9A1">
        <w:rPr>
          <w:rFonts w:ascii="Times New Roman" w:hAnsi="Times New Roman" w:cs="Times New Roman"/>
          <w:b/>
          <w:sz w:val="24"/>
          <w:szCs w:val="24"/>
        </w:rPr>
        <w:t>Предложение и словосочетание</w:t>
      </w:r>
    </w:p>
    <w:p w:rsidR="00BA0C54" w:rsidRPr="00AC49A1" w:rsidRDefault="00BA0C54" w:rsidP="00943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9A1">
        <w:rPr>
          <w:rFonts w:ascii="Times New Roman" w:hAnsi="Times New Roman" w:cs="Times New Roman"/>
          <w:sz w:val="24"/>
          <w:szCs w:val="24"/>
        </w:rPr>
        <w:t>Предложение. Умение редактировать простое предложение: исправлять порядок слов и порядок частей, заменять неудачно употреблённые слова, устранять лишние и восстанавливать недостающие слова, распространять предложения.</w:t>
      </w:r>
    </w:p>
    <w:p w:rsidR="00BA0C54" w:rsidRPr="00AC49A1" w:rsidRDefault="00BA0C54" w:rsidP="009436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9A1">
        <w:rPr>
          <w:rFonts w:ascii="Times New Roman" w:hAnsi="Times New Roman" w:cs="Times New Roman"/>
          <w:b/>
          <w:sz w:val="24"/>
          <w:szCs w:val="24"/>
        </w:rPr>
        <w:t>Текст</w:t>
      </w:r>
    </w:p>
    <w:p w:rsidR="00BA0C54" w:rsidRPr="00AC49A1" w:rsidRDefault="00BA0C54" w:rsidP="00943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9A1">
        <w:rPr>
          <w:rFonts w:ascii="Times New Roman" w:hAnsi="Times New Roman" w:cs="Times New Roman"/>
          <w:sz w:val="24"/>
          <w:szCs w:val="24"/>
        </w:rPr>
        <w:t xml:space="preserve">Тема, </w:t>
      </w:r>
      <w:proofErr w:type="spellStart"/>
      <w:r w:rsidRPr="00AC49A1">
        <w:rPr>
          <w:rFonts w:ascii="Times New Roman" w:hAnsi="Times New Roman" w:cs="Times New Roman"/>
          <w:sz w:val="24"/>
          <w:szCs w:val="24"/>
        </w:rPr>
        <w:t>микротема</w:t>
      </w:r>
      <w:proofErr w:type="spellEnd"/>
      <w:r w:rsidRPr="00AC49A1">
        <w:rPr>
          <w:rFonts w:ascii="Times New Roman" w:hAnsi="Times New Roman" w:cs="Times New Roman"/>
          <w:sz w:val="24"/>
          <w:szCs w:val="24"/>
        </w:rPr>
        <w:t>, основная мысль текста. Опорные слова. Структура текста. План, виды плана.</w:t>
      </w:r>
    </w:p>
    <w:p w:rsidR="00BA0C54" w:rsidRPr="00AC49A1" w:rsidRDefault="00BA0C54" w:rsidP="00943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9A1">
        <w:rPr>
          <w:rFonts w:ascii="Times New Roman" w:hAnsi="Times New Roman" w:cs="Times New Roman"/>
          <w:sz w:val="24"/>
          <w:szCs w:val="24"/>
        </w:rPr>
        <w:t xml:space="preserve">Стили речи: разговорный и книжный (художественный и научный). Умение определять стилистическую принадлежность текстов, составлять текст в заданном стиле. </w:t>
      </w:r>
    </w:p>
    <w:p w:rsidR="00BA0C54" w:rsidRPr="00AC49A1" w:rsidRDefault="00BA0C54" w:rsidP="00943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9A1">
        <w:rPr>
          <w:rFonts w:ascii="Times New Roman" w:hAnsi="Times New Roman" w:cs="Times New Roman"/>
          <w:sz w:val="24"/>
          <w:szCs w:val="24"/>
        </w:rPr>
        <w:t>Типы текста. Повествование, описание, рассуждение. Умение составлять описание  предметов и явлений, рассуждение в художественном и научном стилях. Умение составлять повествование с элементами описания.</w:t>
      </w:r>
    </w:p>
    <w:p w:rsidR="00BA0C54" w:rsidRPr="00AC49A1" w:rsidRDefault="00BA0C54" w:rsidP="00943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9A1">
        <w:rPr>
          <w:rFonts w:ascii="Times New Roman" w:hAnsi="Times New Roman" w:cs="Times New Roman"/>
          <w:sz w:val="24"/>
          <w:szCs w:val="24"/>
        </w:rPr>
        <w:lastRenderedPageBreak/>
        <w:t>Связь между предложениями в тексте. Цепная и параллельная связи. Средства связи при цепном построении текста. Средства связи в тексте с параллельным построением. Видовременная соотнесённость глаголов, единообразие синтаксических конструкций.</w:t>
      </w:r>
      <w:r w:rsidR="000038EB" w:rsidRPr="00AC49A1">
        <w:rPr>
          <w:rFonts w:ascii="Times New Roman" w:hAnsi="Times New Roman" w:cs="Times New Roman"/>
          <w:sz w:val="24"/>
          <w:szCs w:val="24"/>
        </w:rPr>
        <w:t xml:space="preserve"> Проект «Основы смыслового чтения»</w:t>
      </w:r>
    </w:p>
    <w:p w:rsidR="00BA0C54" w:rsidRPr="00AC49A1" w:rsidRDefault="00BA0C54" w:rsidP="009436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9A1">
        <w:rPr>
          <w:rFonts w:ascii="Times New Roman" w:hAnsi="Times New Roman" w:cs="Times New Roman"/>
          <w:b/>
          <w:sz w:val="24"/>
          <w:szCs w:val="24"/>
        </w:rPr>
        <w:t>Культура общения</w:t>
      </w:r>
    </w:p>
    <w:p w:rsidR="00440C21" w:rsidRDefault="00BA0C54" w:rsidP="00943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9A1">
        <w:rPr>
          <w:rFonts w:ascii="Times New Roman" w:hAnsi="Times New Roman" w:cs="Times New Roman"/>
          <w:sz w:val="24"/>
          <w:szCs w:val="24"/>
        </w:rPr>
        <w:t xml:space="preserve">Волшебные слова: слова приветствия, прощания, просьбы, благодарности, извинение. Умение дискутировать, использовать вежливые слова в диалоге с учётом речевой ситуации. </w:t>
      </w:r>
    </w:p>
    <w:p w:rsidR="0094362C" w:rsidRPr="0094362C" w:rsidRDefault="0094362C" w:rsidP="00943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0C54" w:rsidRPr="00AC49A1" w:rsidRDefault="00632A1C" w:rsidP="0094362C">
      <w:pPr>
        <w:spacing w:after="23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49A1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440C21" w:rsidRPr="00AC49A1">
        <w:rPr>
          <w:rFonts w:ascii="Times New Roman" w:hAnsi="Times New Roman" w:cs="Times New Roman"/>
          <w:b/>
          <w:i/>
          <w:sz w:val="24"/>
          <w:szCs w:val="24"/>
        </w:rPr>
        <w:t xml:space="preserve"> класс</w:t>
      </w:r>
    </w:p>
    <w:p w:rsidR="00440C21" w:rsidRPr="00AC49A1" w:rsidRDefault="00440C21" w:rsidP="0094362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C49A1">
        <w:rPr>
          <w:rFonts w:ascii="Times New Roman" w:hAnsi="Times New Roman" w:cs="Times New Roman"/>
          <w:b/>
          <w:bCs/>
          <w:sz w:val="24"/>
          <w:szCs w:val="24"/>
        </w:rPr>
        <w:t>Культура речи.</w:t>
      </w:r>
    </w:p>
    <w:p w:rsidR="00440C21" w:rsidRPr="00AC49A1" w:rsidRDefault="00440C21" w:rsidP="0094362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C49A1">
        <w:rPr>
          <w:rFonts w:ascii="Times New Roman" w:hAnsi="Times New Roman" w:cs="Times New Roman"/>
          <w:b/>
          <w:bCs/>
          <w:sz w:val="24"/>
          <w:szCs w:val="24"/>
        </w:rPr>
        <w:t>Основные качества речи: правильность, точность, богатство, выразительность</w:t>
      </w:r>
      <w:r w:rsidRPr="00AC49A1">
        <w:rPr>
          <w:rFonts w:ascii="Times New Roman" w:hAnsi="Times New Roman" w:cs="Times New Roman"/>
          <w:sz w:val="24"/>
          <w:szCs w:val="24"/>
        </w:rPr>
        <w:t>. Умение совершенствовать (исправлять, редактировать) свою речь, работать над наиболее распространенными грамматическими и речевыми ошибками.</w:t>
      </w:r>
    </w:p>
    <w:p w:rsidR="00440C21" w:rsidRPr="00AC49A1" w:rsidRDefault="00440C21" w:rsidP="0094362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C49A1">
        <w:rPr>
          <w:rFonts w:ascii="Times New Roman" w:hAnsi="Times New Roman" w:cs="Times New Roman"/>
          <w:sz w:val="24"/>
          <w:szCs w:val="24"/>
        </w:rPr>
        <w:t>Монолог и диалог как разновидность речи. Умение составлять текст – монолог и текст – диалог, правильно их оформлять на письме. Драматические импровизации.</w:t>
      </w:r>
    </w:p>
    <w:p w:rsidR="00440C21" w:rsidRPr="00AC49A1" w:rsidRDefault="00440C21" w:rsidP="0094362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C49A1">
        <w:rPr>
          <w:rFonts w:ascii="Times New Roman" w:hAnsi="Times New Roman" w:cs="Times New Roman"/>
          <w:sz w:val="24"/>
          <w:szCs w:val="24"/>
        </w:rPr>
        <w:t>Выразительное чтение, интонация. Умение самостоятельно подготовиться к выразительному чтению произведения. Умение импровизировать. Умение инсценировать диалог.</w:t>
      </w:r>
    </w:p>
    <w:p w:rsidR="00440C21" w:rsidRPr="00AC49A1" w:rsidRDefault="00440C21" w:rsidP="0094362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C49A1">
        <w:rPr>
          <w:rFonts w:ascii="Times New Roman" w:hAnsi="Times New Roman" w:cs="Times New Roman"/>
          <w:b/>
          <w:bCs/>
          <w:sz w:val="24"/>
          <w:szCs w:val="24"/>
        </w:rPr>
        <w:t>Слово.</w:t>
      </w:r>
    </w:p>
    <w:p w:rsidR="00440C21" w:rsidRPr="00AC49A1" w:rsidRDefault="00440C21" w:rsidP="0094362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C49A1">
        <w:rPr>
          <w:rFonts w:ascii="Times New Roman" w:hAnsi="Times New Roman" w:cs="Times New Roman"/>
          <w:b/>
          <w:bCs/>
          <w:sz w:val="24"/>
          <w:szCs w:val="24"/>
        </w:rPr>
        <w:t>Лексическое значение слова. Многозначные слова и омонимы. Каламбуры</w:t>
      </w:r>
      <w:r w:rsidRPr="00AC49A1">
        <w:rPr>
          <w:rFonts w:ascii="Times New Roman" w:hAnsi="Times New Roman" w:cs="Times New Roman"/>
          <w:sz w:val="24"/>
          <w:szCs w:val="24"/>
        </w:rPr>
        <w:t>.</w:t>
      </w:r>
    </w:p>
    <w:p w:rsidR="00440C21" w:rsidRPr="00AC49A1" w:rsidRDefault="00440C21" w:rsidP="0094362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C49A1">
        <w:rPr>
          <w:rFonts w:ascii="Times New Roman" w:hAnsi="Times New Roman" w:cs="Times New Roman"/>
          <w:sz w:val="24"/>
          <w:szCs w:val="24"/>
        </w:rPr>
        <w:t>Умение определять значение многозначного слова и омонимов с помощью толкового словаря; отличать многозначные слова от омонимов.</w:t>
      </w:r>
    </w:p>
    <w:p w:rsidR="00440C21" w:rsidRPr="00AC49A1" w:rsidRDefault="00440C21" w:rsidP="0094362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C49A1">
        <w:rPr>
          <w:rFonts w:ascii="Times New Roman" w:hAnsi="Times New Roman" w:cs="Times New Roman"/>
          <w:sz w:val="24"/>
          <w:szCs w:val="24"/>
        </w:rPr>
        <w:t>Прямое и переносное значение слова. Тропы. Сравнение, метафора, олицетворение, эпитет – сравнительная характеристика. Крылатые слова и выражения. Пословицы, поговорки, афоризмы.</w:t>
      </w:r>
    </w:p>
    <w:p w:rsidR="00440C21" w:rsidRPr="00AC49A1" w:rsidRDefault="00440C21" w:rsidP="0094362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C49A1">
        <w:rPr>
          <w:rFonts w:ascii="Times New Roman" w:hAnsi="Times New Roman" w:cs="Times New Roman"/>
          <w:sz w:val="24"/>
          <w:szCs w:val="24"/>
        </w:rPr>
        <w:t>Иностранные заимствования. Новые слова. Канцеляризмы.</w:t>
      </w:r>
    </w:p>
    <w:p w:rsidR="00440C21" w:rsidRPr="00AC49A1" w:rsidRDefault="00440C21" w:rsidP="0094362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C49A1">
        <w:rPr>
          <w:rFonts w:ascii="Times New Roman" w:hAnsi="Times New Roman" w:cs="Times New Roman"/>
          <w:sz w:val="24"/>
          <w:szCs w:val="24"/>
        </w:rPr>
        <w:t>Умение выделять в тексте стилистически окрашенные слова; определять стили речи с учетом лексических особенностей текста.</w:t>
      </w:r>
    </w:p>
    <w:p w:rsidR="00440C21" w:rsidRPr="00AC49A1" w:rsidRDefault="00440C21" w:rsidP="0094362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C49A1">
        <w:rPr>
          <w:rFonts w:ascii="Times New Roman" w:hAnsi="Times New Roman" w:cs="Times New Roman"/>
          <w:sz w:val="24"/>
          <w:szCs w:val="24"/>
        </w:rPr>
        <w:t>Лингвистические словари. Умение пользоваться толковым словарем.</w:t>
      </w:r>
    </w:p>
    <w:p w:rsidR="00440C21" w:rsidRPr="00AC49A1" w:rsidRDefault="00440C21" w:rsidP="0094362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C49A1">
        <w:rPr>
          <w:rFonts w:ascii="Times New Roman" w:hAnsi="Times New Roman" w:cs="Times New Roman"/>
          <w:sz w:val="24"/>
          <w:szCs w:val="24"/>
        </w:rPr>
        <w:t>Речевой этикет: формы обращения.</w:t>
      </w:r>
    </w:p>
    <w:p w:rsidR="00440C21" w:rsidRPr="00AC49A1" w:rsidRDefault="00440C21" w:rsidP="0094362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C49A1">
        <w:rPr>
          <w:rFonts w:ascii="Times New Roman" w:hAnsi="Times New Roman" w:cs="Times New Roman"/>
          <w:b/>
          <w:bCs/>
          <w:sz w:val="24"/>
          <w:szCs w:val="24"/>
        </w:rPr>
        <w:t>Предложение и словосочетание.</w:t>
      </w:r>
    </w:p>
    <w:p w:rsidR="00440C21" w:rsidRPr="00AC49A1" w:rsidRDefault="00440C21" w:rsidP="0094362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C49A1">
        <w:rPr>
          <w:rFonts w:ascii="Times New Roman" w:hAnsi="Times New Roman" w:cs="Times New Roman"/>
          <w:b/>
          <w:bCs/>
          <w:sz w:val="24"/>
          <w:szCs w:val="24"/>
        </w:rPr>
        <w:t>Предложение. Простое и сложное предложение. Предложение со сравнительным оборотом.</w:t>
      </w:r>
    </w:p>
    <w:p w:rsidR="00440C21" w:rsidRPr="00AC49A1" w:rsidRDefault="00440C21" w:rsidP="0094362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C49A1">
        <w:rPr>
          <w:rFonts w:ascii="Times New Roman" w:hAnsi="Times New Roman" w:cs="Times New Roman"/>
          <w:sz w:val="24"/>
          <w:szCs w:val="24"/>
        </w:rPr>
        <w:t>Умение редактировать простое и сложное предложение: исправлять порядок слов и порядок частей, заменять неудачно употребленные слова, распространять предложение…</w:t>
      </w:r>
    </w:p>
    <w:p w:rsidR="00440C21" w:rsidRPr="00AC49A1" w:rsidRDefault="00440C21" w:rsidP="0094362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C49A1">
        <w:rPr>
          <w:rFonts w:ascii="Times New Roman" w:hAnsi="Times New Roman" w:cs="Times New Roman"/>
          <w:sz w:val="24"/>
          <w:szCs w:val="24"/>
        </w:rPr>
        <w:t xml:space="preserve">Умение составлять простое сложносочиненное и сложноподчиненное предложение с определительной, изъяснительной, </w:t>
      </w:r>
      <w:proofErr w:type="spellStart"/>
      <w:r w:rsidRPr="00AC49A1">
        <w:rPr>
          <w:rFonts w:ascii="Times New Roman" w:hAnsi="Times New Roman" w:cs="Times New Roman"/>
          <w:sz w:val="24"/>
          <w:szCs w:val="24"/>
        </w:rPr>
        <w:t>причинно</w:t>
      </w:r>
      <w:proofErr w:type="spellEnd"/>
      <w:r w:rsidRPr="00AC49A1">
        <w:rPr>
          <w:rFonts w:ascii="Times New Roman" w:hAnsi="Times New Roman" w:cs="Times New Roman"/>
          <w:sz w:val="24"/>
          <w:szCs w:val="24"/>
        </w:rPr>
        <w:t xml:space="preserve"> – следственной, сравнительной связью. Умение интонационно правильно читать предложения разных типов.</w:t>
      </w:r>
    </w:p>
    <w:p w:rsidR="00440C21" w:rsidRPr="00AC49A1" w:rsidRDefault="00440C21" w:rsidP="0094362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C49A1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кст.</w:t>
      </w:r>
    </w:p>
    <w:p w:rsidR="00440C21" w:rsidRPr="00AC49A1" w:rsidRDefault="00440C21" w:rsidP="0094362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C49A1">
        <w:rPr>
          <w:rFonts w:ascii="Times New Roman" w:hAnsi="Times New Roman" w:cs="Times New Roman"/>
          <w:b/>
          <w:bCs/>
          <w:sz w:val="24"/>
          <w:szCs w:val="24"/>
        </w:rPr>
        <w:t xml:space="preserve">Текст. Тема, </w:t>
      </w:r>
      <w:proofErr w:type="spellStart"/>
      <w:r w:rsidRPr="00AC49A1">
        <w:rPr>
          <w:rFonts w:ascii="Times New Roman" w:hAnsi="Times New Roman" w:cs="Times New Roman"/>
          <w:b/>
          <w:bCs/>
          <w:sz w:val="24"/>
          <w:szCs w:val="24"/>
        </w:rPr>
        <w:t>микротема</w:t>
      </w:r>
      <w:proofErr w:type="spellEnd"/>
      <w:r w:rsidRPr="00AC49A1">
        <w:rPr>
          <w:rFonts w:ascii="Times New Roman" w:hAnsi="Times New Roman" w:cs="Times New Roman"/>
          <w:b/>
          <w:bCs/>
          <w:sz w:val="24"/>
          <w:szCs w:val="24"/>
        </w:rPr>
        <w:t xml:space="preserve">, основная мысль текста. Опорные слова и ключевые предложения. План. Виды плана (вопросный, цитатный, картинный, мимический). Стили речи: </w:t>
      </w:r>
      <w:proofErr w:type="gramStart"/>
      <w:r w:rsidRPr="00AC49A1">
        <w:rPr>
          <w:rFonts w:ascii="Times New Roman" w:hAnsi="Times New Roman" w:cs="Times New Roman"/>
          <w:b/>
          <w:bCs/>
          <w:sz w:val="24"/>
          <w:szCs w:val="24"/>
        </w:rPr>
        <w:t>разговорный</w:t>
      </w:r>
      <w:proofErr w:type="gramEnd"/>
      <w:r w:rsidRPr="00AC49A1">
        <w:rPr>
          <w:rFonts w:ascii="Times New Roman" w:hAnsi="Times New Roman" w:cs="Times New Roman"/>
          <w:b/>
          <w:bCs/>
          <w:sz w:val="24"/>
          <w:szCs w:val="24"/>
        </w:rPr>
        <w:t>, книжные (научный, публицистический, деловой), художественный.</w:t>
      </w:r>
      <w:r w:rsidRPr="00AC49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0C21" w:rsidRPr="00AC49A1" w:rsidRDefault="00440C21" w:rsidP="0094362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C49A1">
        <w:rPr>
          <w:rFonts w:ascii="Times New Roman" w:hAnsi="Times New Roman" w:cs="Times New Roman"/>
          <w:sz w:val="24"/>
          <w:szCs w:val="24"/>
        </w:rPr>
        <w:t>Умение определять стилистическую принадлежность текстов, составлять текст в заданном стиле.</w:t>
      </w:r>
    </w:p>
    <w:p w:rsidR="00440C21" w:rsidRPr="00AC49A1" w:rsidRDefault="00440C21" w:rsidP="0094362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C49A1">
        <w:rPr>
          <w:rFonts w:ascii="Times New Roman" w:hAnsi="Times New Roman" w:cs="Times New Roman"/>
          <w:b/>
          <w:bCs/>
          <w:sz w:val="24"/>
          <w:szCs w:val="24"/>
        </w:rPr>
        <w:t>Типы текста: повествование, описание, рассуждение, оценка действительности. Соотношение типа текста и стиля речи.</w:t>
      </w:r>
      <w:r w:rsidRPr="00AC49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0C21" w:rsidRPr="00AC49A1" w:rsidRDefault="00440C21" w:rsidP="0094362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C49A1">
        <w:rPr>
          <w:rFonts w:ascii="Times New Roman" w:hAnsi="Times New Roman" w:cs="Times New Roman"/>
          <w:sz w:val="24"/>
          <w:szCs w:val="24"/>
        </w:rPr>
        <w:t>Умение составлять художественное описание природы с элементами оценки действительности, описание животного в научно – публицистическом стиле, художественное повествование с элементами описания.</w:t>
      </w:r>
    </w:p>
    <w:p w:rsidR="00440C21" w:rsidRPr="00AC49A1" w:rsidRDefault="00440C21" w:rsidP="0094362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C49A1">
        <w:rPr>
          <w:rFonts w:ascii="Times New Roman" w:hAnsi="Times New Roman" w:cs="Times New Roman"/>
          <w:b/>
          <w:bCs/>
          <w:sz w:val="24"/>
          <w:szCs w:val="24"/>
        </w:rPr>
        <w:t>Связь между предложениями в тексте. Цепная и параллельная связи. Лексические, тематические, грамматические и интонационные средства связи</w:t>
      </w:r>
      <w:r w:rsidRPr="00AC49A1">
        <w:rPr>
          <w:rFonts w:ascii="Times New Roman" w:hAnsi="Times New Roman" w:cs="Times New Roman"/>
          <w:sz w:val="24"/>
          <w:szCs w:val="24"/>
        </w:rPr>
        <w:t>. Умение определять средства связи предложений в тексте. Временная соотнесенность глаголов. Использование глагольного времени в переносном значении. Умение конструировать текст по заданной временной схеме, проводить лексическое и грамматическое редактирование. Умение преобразовывать текст с параллельным построением в предложение с однородными членами и наоборот.</w:t>
      </w:r>
    </w:p>
    <w:p w:rsidR="00440C21" w:rsidRPr="00AC49A1" w:rsidRDefault="00440C21" w:rsidP="0094362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C49A1">
        <w:rPr>
          <w:rFonts w:ascii="Times New Roman" w:hAnsi="Times New Roman" w:cs="Times New Roman"/>
          <w:b/>
          <w:bCs/>
          <w:sz w:val="24"/>
          <w:szCs w:val="24"/>
        </w:rPr>
        <w:t>Композиция текста. Завязка, развитие действия, кульминация, развязка</w:t>
      </w:r>
      <w:r w:rsidRPr="00AC49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0C21" w:rsidRPr="00AC49A1" w:rsidRDefault="00440C21" w:rsidP="0094362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C49A1">
        <w:rPr>
          <w:rFonts w:ascii="Times New Roman" w:hAnsi="Times New Roman" w:cs="Times New Roman"/>
          <w:sz w:val="24"/>
          <w:szCs w:val="24"/>
        </w:rPr>
        <w:t xml:space="preserve">Умение определять элементы композиции в данном тексте, составлять текст заданной композиционной структуры. Умение восстанавливать деформированный текст с опорой на знание композиции и средств межфразовой связи. </w:t>
      </w:r>
      <w:r w:rsidR="002F6F85" w:rsidRPr="00AC49A1">
        <w:rPr>
          <w:rFonts w:ascii="Times New Roman" w:hAnsi="Times New Roman" w:cs="Times New Roman"/>
          <w:sz w:val="24"/>
          <w:szCs w:val="24"/>
        </w:rPr>
        <w:t>Проект «Основы смыслового чтения»</w:t>
      </w:r>
    </w:p>
    <w:p w:rsidR="00440C21" w:rsidRPr="00AC49A1" w:rsidRDefault="00440C21" w:rsidP="0094362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C49A1">
        <w:rPr>
          <w:rFonts w:ascii="Times New Roman" w:hAnsi="Times New Roman" w:cs="Times New Roman"/>
          <w:b/>
          <w:bCs/>
          <w:sz w:val="24"/>
          <w:szCs w:val="24"/>
        </w:rPr>
        <w:t xml:space="preserve">знать: </w:t>
      </w:r>
    </w:p>
    <w:p w:rsidR="00440C21" w:rsidRPr="0094362C" w:rsidRDefault="00440C21" w:rsidP="0094362C">
      <w:pPr>
        <w:pStyle w:val="a7"/>
        <w:numPr>
          <w:ilvl w:val="0"/>
          <w:numId w:val="39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94362C">
        <w:rPr>
          <w:rFonts w:ascii="Times New Roman" w:hAnsi="Times New Roman" w:cs="Times New Roman"/>
          <w:sz w:val="24"/>
          <w:szCs w:val="24"/>
        </w:rPr>
        <w:t xml:space="preserve">многозначные слова, омонимы, </w:t>
      </w:r>
      <w:proofErr w:type="spellStart"/>
      <w:r w:rsidRPr="0094362C">
        <w:rPr>
          <w:rFonts w:ascii="Times New Roman" w:hAnsi="Times New Roman" w:cs="Times New Roman"/>
          <w:sz w:val="24"/>
          <w:szCs w:val="24"/>
        </w:rPr>
        <w:t>омоформы</w:t>
      </w:r>
      <w:proofErr w:type="spellEnd"/>
      <w:r w:rsidRPr="0094362C">
        <w:rPr>
          <w:rFonts w:ascii="Times New Roman" w:hAnsi="Times New Roman" w:cs="Times New Roman"/>
          <w:sz w:val="24"/>
          <w:szCs w:val="24"/>
        </w:rPr>
        <w:t>, каламбуры;</w:t>
      </w:r>
    </w:p>
    <w:p w:rsidR="00440C21" w:rsidRPr="0094362C" w:rsidRDefault="00440C21" w:rsidP="0094362C">
      <w:pPr>
        <w:pStyle w:val="a7"/>
        <w:numPr>
          <w:ilvl w:val="0"/>
          <w:numId w:val="39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94362C">
        <w:rPr>
          <w:rFonts w:ascii="Times New Roman" w:hAnsi="Times New Roman" w:cs="Times New Roman"/>
          <w:sz w:val="24"/>
          <w:szCs w:val="24"/>
        </w:rPr>
        <w:t>изобразительно-выразительные средства языка: тропы, метафоры, сравнения, олицетворение, эпитеты; крылатые слова и выражения;</w:t>
      </w:r>
    </w:p>
    <w:p w:rsidR="00440C21" w:rsidRPr="0094362C" w:rsidRDefault="00440C21" w:rsidP="0094362C">
      <w:pPr>
        <w:pStyle w:val="a7"/>
        <w:numPr>
          <w:ilvl w:val="0"/>
          <w:numId w:val="39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94362C">
        <w:rPr>
          <w:rFonts w:ascii="Times New Roman" w:hAnsi="Times New Roman" w:cs="Times New Roman"/>
          <w:sz w:val="24"/>
          <w:szCs w:val="24"/>
        </w:rPr>
        <w:t>иностранные заимствования. Новые слова. Канцеляризмы.</w:t>
      </w:r>
    </w:p>
    <w:p w:rsidR="00440C21" w:rsidRPr="00AC49A1" w:rsidRDefault="00440C21" w:rsidP="0094362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C49A1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440C21" w:rsidRPr="0094362C" w:rsidRDefault="00440C21" w:rsidP="0094362C">
      <w:pPr>
        <w:pStyle w:val="a7"/>
        <w:numPr>
          <w:ilvl w:val="0"/>
          <w:numId w:val="38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94362C">
        <w:rPr>
          <w:rFonts w:ascii="Times New Roman" w:hAnsi="Times New Roman" w:cs="Times New Roman"/>
          <w:sz w:val="24"/>
          <w:szCs w:val="24"/>
        </w:rPr>
        <w:t>распознавать типы текстов;</w:t>
      </w:r>
    </w:p>
    <w:p w:rsidR="00440C21" w:rsidRPr="0094362C" w:rsidRDefault="00440C21" w:rsidP="0094362C">
      <w:pPr>
        <w:pStyle w:val="a7"/>
        <w:numPr>
          <w:ilvl w:val="0"/>
          <w:numId w:val="38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94362C">
        <w:rPr>
          <w:rFonts w:ascii="Times New Roman" w:hAnsi="Times New Roman" w:cs="Times New Roman"/>
          <w:sz w:val="24"/>
          <w:szCs w:val="24"/>
        </w:rPr>
        <w:t>устанавливать связь предложений в тексте;</w:t>
      </w:r>
    </w:p>
    <w:p w:rsidR="00440C21" w:rsidRPr="0094362C" w:rsidRDefault="00440C21" w:rsidP="0094362C">
      <w:pPr>
        <w:pStyle w:val="a7"/>
        <w:numPr>
          <w:ilvl w:val="0"/>
          <w:numId w:val="38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94362C">
        <w:rPr>
          <w:rFonts w:ascii="Times New Roman" w:hAnsi="Times New Roman" w:cs="Times New Roman"/>
          <w:sz w:val="24"/>
          <w:szCs w:val="24"/>
        </w:rPr>
        <w:t>распознавать предложение со сравнительным оборотом; составлять простое, сложносочинённое и сложноподчинённое предложение.</w:t>
      </w:r>
    </w:p>
    <w:p w:rsidR="00440C21" w:rsidRPr="0094362C" w:rsidRDefault="00440C21" w:rsidP="0094362C">
      <w:pPr>
        <w:pStyle w:val="a7"/>
        <w:numPr>
          <w:ilvl w:val="0"/>
          <w:numId w:val="38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94362C">
        <w:rPr>
          <w:rFonts w:ascii="Times New Roman" w:hAnsi="Times New Roman" w:cs="Times New Roman"/>
          <w:sz w:val="24"/>
          <w:szCs w:val="24"/>
        </w:rPr>
        <w:t>определять стилистическую принадлежность текстов; определять средства связи предложений в тексте; преобразовывать текст с параллельным построением в предложение с однородными членами и наоборот.</w:t>
      </w:r>
    </w:p>
    <w:p w:rsidR="00440C21" w:rsidRPr="0094362C" w:rsidRDefault="00440C21" w:rsidP="0094362C">
      <w:pPr>
        <w:pStyle w:val="a7"/>
        <w:numPr>
          <w:ilvl w:val="0"/>
          <w:numId w:val="38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94362C">
        <w:rPr>
          <w:rFonts w:ascii="Times New Roman" w:hAnsi="Times New Roman" w:cs="Times New Roman"/>
          <w:sz w:val="24"/>
          <w:szCs w:val="24"/>
        </w:rPr>
        <w:t>восстанавливать деформированный текст с опорой на знание композиции и средств межфразовой связи.</w:t>
      </w:r>
    </w:p>
    <w:p w:rsidR="00BA0C54" w:rsidRPr="00AC49A1" w:rsidRDefault="00BA0C54" w:rsidP="00AC49A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558D" w:rsidRPr="00AC49A1" w:rsidRDefault="00632A1C" w:rsidP="007910D5">
      <w:pPr>
        <w:tabs>
          <w:tab w:val="left" w:pos="9637"/>
        </w:tabs>
        <w:spacing w:after="0" w:line="360" w:lineRule="auto"/>
        <w:ind w:right="394"/>
        <w:rPr>
          <w:rFonts w:ascii="Times New Roman" w:hAnsi="Times New Roman" w:cs="Times New Roman"/>
          <w:sz w:val="24"/>
          <w:szCs w:val="24"/>
        </w:rPr>
      </w:pPr>
      <w:r w:rsidRPr="00AC49A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4362C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3558D" w:rsidRPr="00AC49A1" w:rsidRDefault="0013558D" w:rsidP="00632A1C">
      <w:pPr>
        <w:tabs>
          <w:tab w:val="left" w:pos="9637"/>
        </w:tabs>
        <w:spacing w:after="0"/>
        <w:ind w:right="394"/>
        <w:rPr>
          <w:rFonts w:ascii="Times New Roman" w:hAnsi="Times New Roman" w:cs="Times New Roman"/>
          <w:sz w:val="24"/>
          <w:szCs w:val="24"/>
        </w:rPr>
      </w:pPr>
    </w:p>
    <w:p w:rsidR="0013558D" w:rsidRPr="00AC49A1" w:rsidRDefault="0013558D" w:rsidP="00632A1C">
      <w:pPr>
        <w:tabs>
          <w:tab w:val="left" w:pos="9637"/>
        </w:tabs>
        <w:spacing w:after="0"/>
        <w:ind w:right="394"/>
        <w:rPr>
          <w:rFonts w:ascii="Times New Roman" w:hAnsi="Times New Roman" w:cs="Times New Roman"/>
          <w:sz w:val="24"/>
          <w:szCs w:val="24"/>
        </w:rPr>
      </w:pPr>
    </w:p>
    <w:p w:rsidR="0013558D" w:rsidRPr="00AC49A1" w:rsidRDefault="0013558D" w:rsidP="00632A1C">
      <w:pPr>
        <w:tabs>
          <w:tab w:val="left" w:pos="9637"/>
        </w:tabs>
        <w:spacing w:after="0"/>
        <w:ind w:right="394"/>
        <w:rPr>
          <w:rFonts w:ascii="Times New Roman" w:hAnsi="Times New Roman" w:cs="Times New Roman"/>
          <w:sz w:val="24"/>
          <w:szCs w:val="24"/>
        </w:rPr>
      </w:pPr>
    </w:p>
    <w:p w:rsidR="0013558D" w:rsidRPr="00AC49A1" w:rsidRDefault="0013558D" w:rsidP="00632A1C">
      <w:pPr>
        <w:tabs>
          <w:tab w:val="left" w:pos="9637"/>
        </w:tabs>
        <w:spacing w:after="0"/>
        <w:ind w:right="394"/>
        <w:rPr>
          <w:rFonts w:ascii="Times New Roman" w:hAnsi="Times New Roman" w:cs="Times New Roman"/>
          <w:sz w:val="24"/>
          <w:szCs w:val="24"/>
        </w:rPr>
      </w:pPr>
    </w:p>
    <w:p w:rsidR="0013558D" w:rsidRPr="00AC49A1" w:rsidRDefault="0013558D" w:rsidP="00632A1C">
      <w:pPr>
        <w:tabs>
          <w:tab w:val="left" w:pos="9637"/>
        </w:tabs>
        <w:spacing w:after="0"/>
        <w:ind w:right="394"/>
        <w:rPr>
          <w:rFonts w:ascii="Times New Roman" w:hAnsi="Times New Roman" w:cs="Times New Roman"/>
          <w:sz w:val="24"/>
          <w:szCs w:val="24"/>
        </w:rPr>
        <w:sectPr w:rsidR="0013558D" w:rsidRPr="00AC49A1" w:rsidSect="007910D5">
          <w:type w:val="continuous"/>
          <w:pgSz w:w="11900" w:h="16840"/>
          <w:pgMar w:top="539" w:right="560" w:bottom="1276" w:left="851" w:header="709" w:footer="709" w:gutter="0"/>
          <w:cols w:space="708"/>
          <w:docGrid w:linePitch="360"/>
        </w:sectPr>
      </w:pPr>
    </w:p>
    <w:p w:rsidR="0013558D" w:rsidRPr="00AC49A1" w:rsidRDefault="0013558D" w:rsidP="00632A1C">
      <w:pPr>
        <w:tabs>
          <w:tab w:val="left" w:pos="9637"/>
        </w:tabs>
        <w:spacing w:after="0"/>
        <w:ind w:right="394"/>
        <w:rPr>
          <w:rFonts w:ascii="Times New Roman" w:hAnsi="Times New Roman" w:cs="Times New Roman"/>
          <w:sz w:val="24"/>
          <w:szCs w:val="24"/>
        </w:rPr>
      </w:pPr>
    </w:p>
    <w:p w:rsidR="00632A1C" w:rsidRPr="00AC49A1" w:rsidRDefault="00632A1C" w:rsidP="00D54FE8">
      <w:pPr>
        <w:tabs>
          <w:tab w:val="left" w:pos="9637"/>
        </w:tabs>
        <w:spacing w:after="0"/>
        <w:ind w:right="394"/>
        <w:jc w:val="center"/>
        <w:rPr>
          <w:rFonts w:ascii="Times New Roman" w:hAnsi="Times New Roman" w:cs="Times New Roman"/>
          <w:sz w:val="24"/>
          <w:szCs w:val="24"/>
        </w:rPr>
      </w:pPr>
      <w:r w:rsidRPr="00AC49A1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632A1C" w:rsidRPr="00AC49A1" w:rsidRDefault="00632A1C" w:rsidP="00D54FE8">
      <w:pPr>
        <w:pStyle w:val="a7"/>
        <w:spacing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9A1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632A1C" w:rsidRPr="00AC49A1" w:rsidRDefault="00632A1C" w:rsidP="00632A1C">
      <w:pPr>
        <w:pStyle w:val="a7"/>
        <w:spacing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8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942"/>
        <w:gridCol w:w="2427"/>
        <w:gridCol w:w="1139"/>
        <w:gridCol w:w="4569"/>
        <w:gridCol w:w="5158"/>
      </w:tblGrid>
      <w:tr w:rsidR="007910D5" w:rsidRPr="00AC49A1" w:rsidTr="00D54FE8">
        <w:trPr>
          <w:trHeight w:val="746"/>
        </w:trPr>
        <w:tc>
          <w:tcPr>
            <w:tcW w:w="190" w:type="pct"/>
            <w:shd w:val="clear" w:color="auto" w:fill="auto"/>
          </w:tcPr>
          <w:p w:rsidR="00632A1C" w:rsidRPr="00AC49A1" w:rsidRDefault="00632A1C" w:rsidP="0033027C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8" w:type="pct"/>
            <w:shd w:val="clear" w:color="auto" w:fill="auto"/>
          </w:tcPr>
          <w:p w:rsidR="00632A1C" w:rsidRPr="00AC49A1" w:rsidRDefault="00632A1C" w:rsidP="0033027C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820" w:type="pct"/>
            <w:shd w:val="clear" w:color="auto" w:fill="auto"/>
          </w:tcPr>
          <w:p w:rsidR="00632A1C" w:rsidRPr="00AC49A1" w:rsidRDefault="00632A1C" w:rsidP="0033027C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85" w:type="pct"/>
            <w:shd w:val="clear" w:color="auto" w:fill="auto"/>
          </w:tcPr>
          <w:p w:rsidR="00632A1C" w:rsidRPr="00AC49A1" w:rsidRDefault="00632A1C" w:rsidP="0033027C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Кол-во  часов</w:t>
            </w:r>
          </w:p>
        </w:tc>
        <w:tc>
          <w:tcPr>
            <w:tcW w:w="1544" w:type="pct"/>
            <w:shd w:val="clear" w:color="auto" w:fill="auto"/>
          </w:tcPr>
          <w:p w:rsidR="00632A1C" w:rsidRPr="00AC49A1" w:rsidRDefault="00632A1C" w:rsidP="0033027C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743" w:type="pct"/>
          </w:tcPr>
          <w:p w:rsidR="00632A1C" w:rsidRPr="00AC49A1" w:rsidRDefault="00632A1C" w:rsidP="00D54FE8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81587B" w:rsidRPr="00AC49A1" w:rsidTr="00D54FE8">
        <w:trPr>
          <w:trHeight w:val="395"/>
        </w:trPr>
        <w:tc>
          <w:tcPr>
            <w:tcW w:w="5000" w:type="pct"/>
            <w:gridSpan w:val="6"/>
            <w:shd w:val="clear" w:color="auto" w:fill="auto"/>
          </w:tcPr>
          <w:p w:rsidR="0081587B" w:rsidRPr="00AC49A1" w:rsidRDefault="0081587B" w:rsidP="007910D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лово </w:t>
            </w:r>
            <w:r w:rsidR="005662C7"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3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7910D5" w:rsidRPr="00AC49A1" w:rsidTr="00D54FE8">
        <w:trPr>
          <w:trHeight w:val="395"/>
        </w:trPr>
        <w:tc>
          <w:tcPr>
            <w:tcW w:w="190" w:type="pct"/>
            <w:shd w:val="clear" w:color="auto" w:fill="auto"/>
          </w:tcPr>
          <w:p w:rsidR="005662C7" w:rsidRPr="00AC49A1" w:rsidRDefault="005662C7" w:rsidP="005662C7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" w:type="pct"/>
            <w:shd w:val="clear" w:color="auto" w:fill="auto"/>
          </w:tcPr>
          <w:p w:rsidR="005662C7" w:rsidRPr="00AC49A1" w:rsidRDefault="005662C7" w:rsidP="005662C7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</w:tcPr>
          <w:p w:rsidR="005662C7" w:rsidRPr="00AC49A1" w:rsidRDefault="005662C7" w:rsidP="005662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Слово. Значение слова.</w:t>
            </w:r>
          </w:p>
        </w:tc>
        <w:tc>
          <w:tcPr>
            <w:tcW w:w="385" w:type="pct"/>
            <w:shd w:val="clear" w:color="auto" w:fill="auto"/>
          </w:tcPr>
          <w:p w:rsidR="005662C7" w:rsidRPr="00AC49A1" w:rsidRDefault="005662C7" w:rsidP="005662C7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4" w:type="pct"/>
            <w:shd w:val="clear" w:color="auto" w:fill="auto"/>
          </w:tcPr>
          <w:p w:rsidR="006522A9" w:rsidRPr="00AC49A1" w:rsidRDefault="006522A9" w:rsidP="0065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AC49A1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Работа над  понятием  слово</w:t>
            </w:r>
          </w:p>
          <w:p w:rsidR="006522A9" w:rsidRPr="00AC49A1" w:rsidRDefault="006522A9" w:rsidP="0065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составлять предложения из слов. Составлять из слов пословицы. Знать какую работу выполняет слово в речи.</w:t>
            </w:r>
          </w:p>
          <w:p w:rsidR="005662C7" w:rsidRPr="00AC49A1" w:rsidRDefault="005662C7" w:rsidP="005662C7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pct"/>
          </w:tcPr>
          <w:p w:rsidR="005662C7" w:rsidRPr="00AC49A1" w:rsidRDefault="005662C7" w:rsidP="005662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 УУД, самоопределе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proofErr w:type="spellStart"/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смыслообразование</w:t>
            </w:r>
            <w:proofErr w:type="spellEnd"/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-  мотивация учения</w:t>
            </w:r>
          </w:p>
          <w:p w:rsidR="005662C7" w:rsidRPr="00AC49A1" w:rsidRDefault="005662C7" w:rsidP="005662C7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proofErr w:type="gramEnd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УД, </w:t>
            </w:r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- анализ, синтез, установление причинно-следственных связей</w:t>
            </w:r>
          </w:p>
          <w:p w:rsidR="005662C7" w:rsidRPr="00AC49A1" w:rsidRDefault="005662C7" w:rsidP="005662C7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 УУ</w:t>
            </w:r>
            <w:proofErr w:type="gram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 умение работать в группе, </w:t>
            </w:r>
          </w:p>
          <w:p w:rsidR="005662C7" w:rsidRPr="00AC49A1" w:rsidRDefault="005662C7" w:rsidP="005662C7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 УУД – целеполага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 постановка учебной задачи,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ценка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 - выделение и осознание того, что уже усвоено.</w:t>
            </w:r>
            <w:proofErr w:type="gramEnd"/>
          </w:p>
        </w:tc>
      </w:tr>
      <w:tr w:rsidR="007910D5" w:rsidRPr="00AC49A1" w:rsidTr="00D54FE8">
        <w:tc>
          <w:tcPr>
            <w:tcW w:w="190" w:type="pct"/>
            <w:shd w:val="clear" w:color="auto" w:fill="auto"/>
          </w:tcPr>
          <w:p w:rsidR="006522A9" w:rsidRPr="00AC49A1" w:rsidRDefault="006522A9" w:rsidP="006522A9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" w:type="pct"/>
            <w:shd w:val="clear" w:color="auto" w:fill="auto"/>
          </w:tcPr>
          <w:p w:rsidR="006522A9" w:rsidRPr="00AC49A1" w:rsidRDefault="006522A9" w:rsidP="006522A9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</w:tcPr>
          <w:p w:rsidR="006522A9" w:rsidRPr="00AC49A1" w:rsidRDefault="006522A9" w:rsidP="006522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Многозначные слова.</w:t>
            </w:r>
          </w:p>
        </w:tc>
        <w:tc>
          <w:tcPr>
            <w:tcW w:w="385" w:type="pct"/>
            <w:shd w:val="clear" w:color="auto" w:fill="auto"/>
          </w:tcPr>
          <w:p w:rsidR="006522A9" w:rsidRPr="00AC49A1" w:rsidRDefault="006522A9" w:rsidP="006522A9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4" w:type="pct"/>
            <w:shd w:val="clear" w:color="auto" w:fill="auto"/>
          </w:tcPr>
          <w:p w:rsidR="006522A9" w:rsidRPr="00AC49A1" w:rsidRDefault="006522A9" w:rsidP="006522A9">
            <w:pPr>
              <w:pStyle w:val="afd"/>
              <w:spacing w:line="24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C49A1">
              <w:rPr>
                <w:rFonts w:ascii="Times New Roman" w:hAnsi="Times New Roman" w:cs="Times New Roman"/>
                <w:sz w:val="24"/>
              </w:rPr>
              <w:t xml:space="preserve">Работа над понятием «Многозначное слово» Уметь читать предложения с разной интонацией. </w:t>
            </w:r>
          </w:p>
        </w:tc>
        <w:tc>
          <w:tcPr>
            <w:tcW w:w="1743" w:type="pct"/>
          </w:tcPr>
          <w:p w:rsidR="006522A9" w:rsidRPr="00AC49A1" w:rsidRDefault="006522A9" w:rsidP="006522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 УУД, самоопределе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proofErr w:type="spellStart"/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смыслообразование</w:t>
            </w:r>
            <w:proofErr w:type="spellEnd"/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-  мотивация учения</w:t>
            </w:r>
          </w:p>
          <w:p w:rsidR="006522A9" w:rsidRPr="00AC49A1" w:rsidRDefault="006522A9" w:rsidP="006522A9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 УУД, </w:t>
            </w:r>
            <w:proofErr w:type="spell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учебные</w:t>
            </w:r>
            <w:proofErr w:type="spellEnd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 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ние познавательной цели, </w:t>
            </w:r>
            <w:proofErr w:type="gramEnd"/>
          </w:p>
          <w:p w:rsidR="006522A9" w:rsidRPr="00AC49A1" w:rsidRDefault="006522A9" w:rsidP="006522A9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 УУД – целеполага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 постановка учебной задачи</w:t>
            </w:r>
            <w:proofErr w:type="gramEnd"/>
          </w:p>
        </w:tc>
      </w:tr>
      <w:tr w:rsidR="007910D5" w:rsidRPr="00AC49A1" w:rsidTr="00D54FE8">
        <w:tc>
          <w:tcPr>
            <w:tcW w:w="190" w:type="pct"/>
            <w:shd w:val="clear" w:color="auto" w:fill="auto"/>
          </w:tcPr>
          <w:p w:rsidR="006522A9" w:rsidRPr="00AC49A1" w:rsidRDefault="006522A9" w:rsidP="006522A9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" w:type="pct"/>
            <w:shd w:val="clear" w:color="auto" w:fill="auto"/>
          </w:tcPr>
          <w:p w:rsidR="006522A9" w:rsidRPr="00AC49A1" w:rsidRDefault="006522A9" w:rsidP="006522A9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</w:tcPr>
          <w:p w:rsidR="006522A9" w:rsidRPr="00AC49A1" w:rsidRDefault="006522A9" w:rsidP="006522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Омонимы</w:t>
            </w:r>
          </w:p>
        </w:tc>
        <w:tc>
          <w:tcPr>
            <w:tcW w:w="385" w:type="pct"/>
            <w:shd w:val="clear" w:color="auto" w:fill="auto"/>
          </w:tcPr>
          <w:p w:rsidR="006522A9" w:rsidRPr="00AC49A1" w:rsidRDefault="006522A9" w:rsidP="006522A9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4" w:type="pct"/>
            <w:shd w:val="clear" w:color="auto" w:fill="auto"/>
          </w:tcPr>
          <w:p w:rsidR="006522A9" w:rsidRPr="00AC49A1" w:rsidRDefault="00DE1227" w:rsidP="006522A9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Знать точное значение слова, не допуская речевых ошибок</w:t>
            </w:r>
          </w:p>
        </w:tc>
        <w:tc>
          <w:tcPr>
            <w:tcW w:w="1743" w:type="pct"/>
          </w:tcPr>
          <w:p w:rsidR="006522A9" w:rsidRPr="00AC49A1" w:rsidRDefault="006522A9" w:rsidP="006522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 УУД, нравственно-этическое оценива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усваиваемого материала,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определе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 </w:t>
            </w:r>
            <w:proofErr w:type="spell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мыслообразование</w:t>
            </w:r>
            <w:proofErr w:type="spellEnd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-  мотивация учения</w:t>
            </w:r>
          </w:p>
          <w:p w:rsidR="006522A9" w:rsidRPr="00AC49A1" w:rsidRDefault="006522A9" w:rsidP="006522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 УУД</w:t>
            </w:r>
            <w:proofErr w:type="gramStart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щеучебные</w:t>
            </w:r>
            <w:proofErr w:type="spell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– моделирование познавательной цели, поиск и 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еление информации, моделирование; </w:t>
            </w:r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выдвижение гипотез и их обоснование, построение логической цепи рассуждений</w:t>
            </w:r>
          </w:p>
        </w:tc>
      </w:tr>
      <w:tr w:rsidR="007910D5" w:rsidRPr="00AC49A1" w:rsidTr="00D54FE8">
        <w:tc>
          <w:tcPr>
            <w:tcW w:w="190" w:type="pct"/>
            <w:shd w:val="clear" w:color="auto" w:fill="auto"/>
          </w:tcPr>
          <w:p w:rsidR="006522A9" w:rsidRPr="00AC49A1" w:rsidRDefault="006522A9" w:rsidP="006522A9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8" w:type="pct"/>
            <w:shd w:val="clear" w:color="auto" w:fill="auto"/>
          </w:tcPr>
          <w:p w:rsidR="006522A9" w:rsidRPr="00AC49A1" w:rsidRDefault="006522A9" w:rsidP="006522A9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</w:tcPr>
          <w:p w:rsidR="006522A9" w:rsidRPr="00AC49A1" w:rsidRDefault="006522A9" w:rsidP="006522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Омофоны, </w:t>
            </w:r>
            <w:proofErr w:type="spellStart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омоформы</w:t>
            </w:r>
            <w:proofErr w:type="spellEnd"/>
          </w:p>
        </w:tc>
        <w:tc>
          <w:tcPr>
            <w:tcW w:w="385" w:type="pct"/>
            <w:shd w:val="clear" w:color="auto" w:fill="auto"/>
          </w:tcPr>
          <w:p w:rsidR="006522A9" w:rsidRPr="00AC49A1" w:rsidRDefault="006522A9" w:rsidP="006522A9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4" w:type="pct"/>
            <w:shd w:val="clear" w:color="auto" w:fill="auto"/>
          </w:tcPr>
          <w:p w:rsidR="006522A9" w:rsidRPr="00AC49A1" w:rsidRDefault="00DE1227" w:rsidP="006522A9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такими разновидностями омонимов, как </w:t>
            </w:r>
            <w:proofErr w:type="spellStart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омоформы</w:t>
            </w:r>
            <w:proofErr w:type="spell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и омофоны. Развивать интерес к языку</w:t>
            </w:r>
          </w:p>
        </w:tc>
        <w:tc>
          <w:tcPr>
            <w:tcW w:w="1743" w:type="pct"/>
          </w:tcPr>
          <w:p w:rsidR="006522A9" w:rsidRPr="00AC49A1" w:rsidRDefault="006522A9" w:rsidP="006522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 УУД, самоопределе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proofErr w:type="spellStart"/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смыслообразование</w:t>
            </w:r>
            <w:proofErr w:type="spellEnd"/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-  мотивация учения</w:t>
            </w:r>
          </w:p>
          <w:p w:rsidR="006522A9" w:rsidRPr="00AC49A1" w:rsidRDefault="006522A9" w:rsidP="006522A9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 УУД, </w:t>
            </w:r>
            <w:proofErr w:type="spell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учебные</w:t>
            </w:r>
            <w:proofErr w:type="spellEnd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 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ние познавательной цели, </w:t>
            </w:r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- анализ, синтез, установление причинно-следственных связей</w:t>
            </w:r>
            <w:proofErr w:type="gramEnd"/>
          </w:p>
          <w:p w:rsidR="006522A9" w:rsidRPr="00AC49A1" w:rsidRDefault="006522A9" w:rsidP="006522A9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 УУД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ирование</w:t>
            </w:r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-  умение работать в группе, разрешение конфликтов – выявление, идентификация проблемы, поиск способов разрешения конфликта</w:t>
            </w:r>
          </w:p>
        </w:tc>
      </w:tr>
      <w:tr w:rsidR="007910D5" w:rsidRPr="00AC49A1" w:rsidTr="00D54FE8">
        <w:tc>
          <w:tcPr>
            <w:tcW w:w="190" w:type="pct"/>
            <w:shd w:val="clear" w:color="auto" w:fill="auto"/>
          </w:tcPr>
          <w:p w:rsidR="006522A9" w:rsidRPr="00AC49A1" w:rsidRDefault="006522A9" w:rsidP="006522A9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" w:type="pct"/>
            <w:shd w:val="clear" w:color="auto" w:fill="auto"/>
          </w:tcPr>
          <w:p w:rsidR="006522A9" w:rsidRPr="00AC49A1" w:rsidRDefault="006522A9" w:rsidP="006522A9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</w:tcPr>
          <w:p w:rsidR="006522A9" w:rsidRPr="00AC49A1" w:rsidRDefault="006522A9" w:rsidP="006522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Синонимы</w:t>
            </w:r>
          </w:p>
        </w:tc>
        <w:tc>
          <w:tcPr>
            <w:tcW w:w="385" w:type="pct"/>
            <w:shd w:val="clear" w:color="auto" w:fill="auto"/>
          </w:tcPr>
          <w:p w:rsidR="006522A9" w:rsidRPr="00AC49A1" w:rsidRDefault="006522A9" w:rsidP="006522A9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4" w:type="pct"/>
            <w:shd w:val="clear" w:color="auto" w:fill="auto"/>
          </w:tcPr>
          <w:p w:rsidR="006522A9" w:rsidRPr="00AC49A1" w:rsidRDefault="00DE1227" w:rsidP="006522A9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слова, которые по </w:t>
            </w:r>
            <w:proofErr w:type="gramStart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азному звучат, но называют одно и </w:t>
            </w:r>
            <w:proofErr w:type="spellStart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тоже,подбирать</w:t>
            </w:r>
            <w:proofErr w:type="spell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синонимы, следить за выразительностью речи.</w:t>
            </w:r>
          </w:p>
        </w:tc>
        <w:tc>
          <w:tcPr>
            <w:tcW w:w="1743" w:type="pct"/>
          </w:tcPr>
          <w:p w:rsidR="006522A9" w:rsidRPr="00AC49A1" w:rsidRDefault="006522A9" w:rsidP="006522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 УУД, нравственно-этическое оценива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усваиваемого материала,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определе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 </w:t>
            </w:r>
            <w:proofErr w:type="spell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мыслообразование</w:t>
            </w:r>
            <w:proofErr w:type="spellEnd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-  мотивация учения</w:t>
            </w:r>
          </w:p>
          <w:p w:rsidR="006522A9" w:rsidRPr="00AC49A1" w:rsidRDefault="006522A9" w:rsidP="006522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 УУД</w:t>
            </w:r>
            <w:proofErr w:type="gramStart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щеучебные</w:t>
            </w:r>
            <w:proofErr w:type="spell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– моделирование познавательной цели, поиск и выделение информации, моделирование; </w:t>
            </w:r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выдвижение гипотез и их обоснование, построение логической цепи рассуждений</w:t>
            </w:r>
          </w:p>
          <w:p w:rsidR="006522A9" w:rsidRPr="00AC49A1" w:rsidRDefault="006522A9" w:rsidP="006522A9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 УУД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 оценка – осознание </w:t>
            </w:r>
            <w:proofErr w:type="gramStart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усвоенного</w:t>
            </w:r>
            <w:proofErr w:type="gram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, целеполагание – постановка учебной задачи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6522A9" w:rsidRPr="00AC49A1" w:rsidRDefault="006522A9" w:rsidP="006522A9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УД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тановка вопросов, разрешение конфликтов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 - умение 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ть товарищей, работать в группе</w:t>
            </w:r>
          </w:p>
        </w:tc>
      </w:tr>
      <w:tr w:rsidR="007910D5" w:rsidRPr="00AC49A1" w:rsidTr="00D54FE8">
        <w:trPr>
          <w:trHeight w:val="929"/>
        </w:trPr>
        <w:tc>
          <w:tcPr>
            <w:tcW w:w="190" w:type="pct"/>
            <w:shd w:val="clear" w:color="auto" w:fill="auto"/>
          </w:tcPr>
          <w:p w:rsidR="00334ABA" w:rsidRPr="00D54FE8" w:rsidRDefault="00334ABA" w:rsidP="00334ABA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8" w:type="pct"/>
            <w:shd w:val="clear" w:color="auto" w:fill="auto"/>
          </w:tcPr>
          <w:p w:rsidR="00334ABA" w:rsidRPr="00D54FE8" w:rsidRDefault="00334ABA" w:rsidP="00334ABA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</w:tcPr>
          <w:p w:rsidR="00334ABA" w:rsidRPr="00D54FE8" w:rsidRDefault="00334ABA" w:rsidP="00334A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E8">
              <w:rPr>
                <w:rFonts w:ascii="Times New Roman" w:hAnsi="Times New Roman" w:cs="Times New Roman"/>
                <w:sz w:val="24"/>
                <w:szCs w:val="24"/>
              </w:rPr>
              <w:t>Антонимы</w:t>
            </w:r>
          </w:p>
        </w:tc>
        <w:tc>
          <w:tcPr>
            <w:tcW w:w="385" w:type="pct"/>
            <w:shd w:val="clear" w:color="auto" w:fill="auto"/>
          </w:tcPr>
          <w:p w:rsidR="00334ABA" w:rsidRPr="00D54FE8" w:rsidRDefault="00334ABA" w:rsidP="00334ABA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4" w:type="pct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подбирать слова близкие по значению и противоположные по значению. Находить антонимы в пословицах.</w:t>
            </w:r>
          </w:p>
        </w:tc>
        <w:tc>
          <w:tcPr>
            <w:tcW w:w="1743" w:type="pct"/>
          </w:tcPr>
          <w:p w:rsidR="00334ABA" w:rsidRPr="00AC49A1" w:rsidRDefault="00334ABA" w:rsidP="00334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 УУД, нравственно-этическое оценива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усваиваемого материала,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определе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 </w:t>
            </w:r>
            <w:proofErr w:type="spell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мыслообразование</w:t>
            </w:r>
            <w:proofErr w:type="spellEnd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-  мотивация учения</w:t>
            </w:r>
          </w:p>
          <w:p w:rsidR="00334ABA" w:rsidRPr="00AC49A1" w:rsidRDefault="00334ABA" w:rsidP="00334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 УУД</w:t>
            </w:r>
            <w:proofErr w:type="gramStart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щеучебные</w:t>
            </w:r>
            <w:proofErr w:type="spell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– моделирование познавательной цели, поиск и выделение информации, моделирование; </w:t>
            </w:r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выдвижение гипотез и их обоснование, построение логической цепи рассуждений</w:t>
            </w:r>
          </w:p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 УУД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 оценка – осознание </w:t>
            </w:r>
            <w:proofErr w:type="gramStart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усвоенного</w:t>
            </w:r>
            <w:proofErr w:type="gram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, целеполагание – постановка учебной задачи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УД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тановка вопросов, разрешение конфликтов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 - умение слушать товарищей, работать в группе</w:t>
            </w:r>
          </w:p>
        </w:tc>
      </w:tr>
      <w:tr w:rsidR="007910D5" w:rsidRPr="00AC49A1" w:rsidTr="00D54FE8">
        <w:trPr>
          <w:trHeight w:val="395"/>
        </w:trPr>
        <w:tc>
          <w:tcPr>
            <w:tcW w:w="190" w:type="pct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318" w:type="pct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</w:tcPr>
          <w:p w:rsidR="00334ABA" w:rsidRPr="00AC49A1" w:rsidRDefault="00334ABA" w:rsidP="00334A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Фразеологизмы</w:t>
            </w:r>
          </w:p>
        </w:tc>
        <w:tc>
          <w:tcPr>
            <w:tcW w:w="385" w:type="pct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4" w:type="pct"/>
            <w:shd w:val="clear" w:color="auto" w:fill="auto"/>
          </w:tcPr>
          <w:p w:rsidR="00334ABA" w:rsidRPr="00AC49A1" w:rsidRDefault="00334ABA" w:rsidP="00334ABA">
            <w:pPr>
              <w:pStyle w:val="a7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объяснять значение фразеологизмов; уметь уместно употреблять крылатые слова в речи.</w:t>
            </w:r>
          </w:p>
        </w:tc>
        <w:tc>
          <w:tcPr>
            <w:tcW w:w="1743" w:type="pct"/>
          </w:tcPr>
          <w:p w:rsidR="00334ABA" w:rsidRPr="00AC49A1" w:rsidRDefault="00334ABA" w:rsidP="00334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 УУД, нравственно-этическое оценива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усваиваемого материала,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определе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 </w:t>
            </w:r>
            <w:proofErr w:type="spell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мыслообразование</w:t>
            </w:r>
            <w:proofErr w:type="spellEnd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-  мотивация учения</w:t>
            </w:r>
          </w:p>
          <w:p w:rsidR="00334ABA" w:rsidRPr="00AC49A1" w:rsidRDefault="00334ABA" w:rsidP="00334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 УУД</w:t>
            </w:r>
            <w:proofErr w:type="gramStart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щеучебные</w:t>
            </w:r>
            <w:proofErr w:type="spell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– моделирование познавательной цели, поиск и выделение информации, моделирование; </w:t>
            </w:r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выдвижение гипотез и их обоснование, построение логической цепи рассуждений</w:t>
            </w:r>
          </w:p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 УУД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 оценка – осознание </w:t>
            </w:r>
            <w:proofErr w:type="gramStart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усвоенного</w:t>
            </w:r>
            <w:proofErr w:type="gram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, целеполагание – постановка учебной задачи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ммуникативные</w:t>
            </w:r>
            <w:proofErr w:type="gramEnd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УД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тановка вопросов, разрешение конфликтов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 - умение слушать товарищей, работать в группе</w:t>
            </w:r>
          </w:p>
        </w:tc>
      </w:tr>
      <w:tr w:rsidR="007910D5" w:rsidRPr="00AC49A1" w:rsidTr="00D54FE8">
        <w:tc>
          <w:tcPr>
            <w:tcW w:w="190" w:type="pct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18" w:type="pct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</w:tcPr>
          <w:p w:rsidR="00334ABA" w:rsidRPr="00AC49A1" w:rsidRDefault="00334ABA" w:rsidP="00334A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Пословицы</w:t>
            </w:r>
          </w:p>
        </w:tc>
        <w:tc>
          <w:tcPr>
            <w:tcW w:w="385" w:type="pct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4" w:type="pct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объяснять и  применять пословицы в своей речи.</w:t>
            </w:r>
          </w:p>
        </w:tc>
        <w:tc>
          <w:tcPr>
            <w:tcW w:w="1743" w:type="pct"/>
          </w:tcPr>
          <w:p w:rsidR="00334ABA" w:rsidRPr="00AC49A1" w:rsidRDefault="00334ABA" w:rsidP="00334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 УУД, самоопределе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proofErr w:type="spellStart"/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смыслообразование</w:t>
            </w:r>
            <w:proofErr w:type="spellEnd"/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-  мотивация учения</w:t>
            </w:r>
          </w:p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 УУД, </w:t>
            </w:r>
            <w:proofErr w:type="spell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учебные</w:t>
            </w:r>
            <w:proofErr w:type="spellEnd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 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ние познавательной цели, </w:t>
            </w:r>
            <w:proofErr w:type="gramEnd"/>
          </w:p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 УУД – целеполага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 постановка учебной задачи</w:t>
            </w:r>
            <w:proofErr w:type="gramEnd"/>
          </w:p>
        </w:tc>
      </w:tr>
      <w:tr w:rsidR="007910D5" w:rsidRPr="00AC49A1" w:rsidTr="00D54FE8">
        <w:tc>
          <w:tcPr>
            <w:tcW w:w="190" w:type="pct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8" w:type="pct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</w:tcPr>
          <w:p w:rsidR="00334ABA" w:rsidRPr="00AC49A1" w:rsidRDefault="00334ABA" w:rsidP="00334A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</w:p>
        </w:tc>
        <w:tc>
          <w:tcPr>
            <w:tcW w:w="385" w:type="pct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4" w:type="pct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узнавать предмет по его краткому описанию. Уметь сочинять свои загадки.</w:t>
            </w:r>
          </w:p>
        </w:tc>
        <w:tc>
          <w:tcPr>
            <w:tcW w:w="1743" w:type="pct"/>
          </w:tcPr>
          <w:p w:rsidR="00334ABA" w:rsidRPr="00AC49A1" w:rsidRDefault="00334ABA" w:rsidP="00334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 УУД, нравственно-этическое оценива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усваиваемого материала,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определе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 </w:t>
            </w:r>
            <w:proofErr w:type="spell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мыслообразование</w:t>
            </w:r>
            <w:proofErr w:type="spellEnd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-  мотивация учения</w:t>
            </w:r>
          </w:p>
          <w:p w:rsidR="00334ABA" w:rsidRPr="00AC49A1" w:rsidRDefault="00334ABA" w:rsidP="00334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 УУД</w:t>
            </w:r>
            <w:proofErr w:type="gramStart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щеучебные</w:t>
            </w:r>
            <w:proofErr w:type="spell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– моделирование познавательной цели, поиск и выделение информации, моделирование; </w:t>
            </w:r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выдвижение гипотез и их обоснование, построение логической цепи рассуждений</w:t>
            </w:r>
          </w:p>
        </w:tc>
      </w:tr>
      <w:tr w:rsidR="007910D5" w:rsidRPr="00AC49A1" w:rsidTr="00D54FE8">
        <w:tc>
          <w:tcPr>
            <w:tcW w:w="190" w:type="pct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8" w:type="pct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</w:tcPr>
          <w:p w:rsidR="00334ABA" w:rsidRPr="00AC49A1" w:rsidRDefault="00334ABA" w:rsidP="00334A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Изобразительные средства языка. Сравнение.</w:t>
            </w:r>
          </w:p>
        </w:tc>
        <w:tc>
          <w:tcPr>
            <w:tcW w:w="385" w:type="pct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4" w:type="pct"/>
            <w:shd w:val="clear" w:color="auto" w:fill="auto"/>
          </w:tcPr>
          <w:p w:rsidR="00334ABA" w:rsidRPr="00AC49A1" w:rsidRDefault="00334ABA" w:rsidP="00334ABA">
            <w:pPr>
              <w:pStyle w:val="a7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составлять словосочетания со словами – сравнениями, делая свою речь выразительной и красивой.</w:t>
            </w:r>
          </w:p>
        </w:tc>
        <w:tc>
          <w:tcPr>
            <w:tcW w:w="1743" w:type="pct"/>
          </w:tcPr>
          <w:p w:rsidR="00334ABA" w:rsidRPr="00AC49A1" w:rsidRDefault="00334ABA" w:rsidP="00334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 УУД, самоопределе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proofErr w:type="spellStart"/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смыслообразование</w:t>
            </w:r>
            <w:proofErr w:type="spellEnd"/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-  мотивация учения</w:t>
            </w:r>
          </w:p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 УУД, </w:t>
            </w:r>
            <w:proofErr w:type="spell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учебные</w:t>
            </w:r>
            <w:proofErr w:type="spellEnd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 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ние познавательной цели, </w:t>
            </w:r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- анализ, синтез, установление причинно-следственных связей</w:t>
            </w:r>
            <w:proofErr w:type="gramEnd"/>
          </w:p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 УУД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ирование</w:t>
            </w:r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-  умение работать в группе, разрешение конфликтов – выявление, идентификация проблемы, поиск способов разрешения конфликта</w:t>
            </w:r>
          </w:p>
        </w:tc>
      </w:tr>
      <w:tr w:rsidR="007910D5" w:rsidRPr="00AC49A1" w:rsidTr="00D54FE8">
        <w:tc>
          <w:tcPr>
            <w:tcW w:w="190" w:type="pct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18" w:type="pct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</w:tcPr>
          <w:p w:rsidR="00334ABA" w:rsidRPr="00AC49A1" w:rsidRDefault="00334ABA" w:rsidP="00334A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Изобразительные средства языка.</w:t>
            </w:r>
          </w:p>
          <w:p w:rsidR="00334ABA" w:rsidRPr="00AC49A1" w:rsidRDefault="00334ABA" w:rsidP="00334A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Олицетворение.</w:t>
            </w:r>
          </w:p>
        </w:tc>
        <w:tc>
          <w:tcPr>
            <w:tcW w:w="385" w:type="pct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4" w:type="pct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Познакомить с олицетворением, как изобразительным средством языка</w:t>
            </w:r>
          </w:p>
        </w:tc>
        <w:tc>
          <w:tcPr>
            <w:tcW w:w="1743" w:type="pct"/>
          </w:tcPr>
          <w:p w:rsidR="00334ABA" w:rsidRPr="00AC49A1" w:rsidRDefault="00334ABA" w:rsidP="00334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 УУД, нравственно-этическое оценива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усваиваемого материала,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определе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 </w:t>
            </w:r>
            <w:proofErr w:type="spell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мыслообразование</w:t>
            </w:r>
            <w:proofErr w:type="spellEnd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-  мотивация учения</w:t>
            </w:r>
          </w:p>
          <w:p w:rsidR="00334ABA" w:rsidRPr="00AC49A1" w:rsidRDefault="00334ABA" w:rsidP="00334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 УУД</w:t>
            </w:r>
            <w:proofErr w:type="gramStart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щеучебные</w:t>
            </w:r>
            <w:proofErr w:type="spell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– моделирование познавательной цели, поиск и выделение информации, моделирование; </w:t>
            </w:r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выдвижение гипотез и их обоснование, построение логической цепи рассуждений</w:t>
            </w:r>
          </w:p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 УУД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 оценка – осознание </w:t>
            </w:r>
            <w:proofErr w:type="gramStart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усвоенного</w:t>
            </w:r>
            <w:proofErr w:type="gram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, целеполагание – постановка учебной задачи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УД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тановка вопросов, разрешение конфликтов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 - умение слушать товарищей, работать в группе</w:t>
            </w:r>
          </w:p>
        </w:tc>
      </w:tr>
      <w:tr w:rsidR="00334ABA" w:rsidRPr="00AC49A1" w:rsidTr="00D54FE8">
        <w:trPr>
          <w:trHeight w:val="319"/>
        </w:trPr>
        <w:tc>
          <w:tcPr>
            <w:tcW w:w="5000" w:type="pct"/>
            <w:gridSpan w:val="6"/>
            <w:shd w:val="clear" w:color="auto" w:fill="auto"/>
          </w:tcPr>
          <w:p w:rsidR="00334ABA" w:rsidRPr="00D54FE8" w:rsidRDefault="00334ABA" w:rsidP="00D54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9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е и словосочетание (3 ч</w:t>
            </w:r>
            <w:r w:rsidR="00D54F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а)</w:t>
            </w:r>
            <w:r w:rsidRPr="00AC49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</w:t>
            </w:r>
          </w:p>
        </w:tc>
      </w:tr>
      <w:tr w:rsidR="007910D5" w:rsidRPr="00AC49A1" w:rsidTr="00D54FE8">
        <w:trPr>
          <w:trHeight w:val="395"/>
        </w:trPr>
        <w:tc>
          <w:tcPr>
            <w:tcW w:w="190" w:type="pct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8" w:type="pct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</w:tcPr>
          <w:p w:rsidR="00334ABA" w:rsidRPr="00AC49A1" w:rsidRDefault="00334ABA" w:rsidP="0033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Связь между предложениями в тексте</w:t>
            </w:r>
          </w:p>
        </w:tc>
        <w:tc>
          <w:tcPr>
            <w:tcW w:w="385" w:type="pct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4" w:type="pct"/>
            <w:vMerge w:val="restart"/>
            <w:shd w:val="clear" w:color="auto" w:fill="auto"/>
          </w:tcPr>
          <w:p w:rsidR="00334ABA" w:rsidRPr="00AC49A1" w:rsidRDefault="00334ABA" w:rsidP="00334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Уметь работать с деформированным текстом.  Восстанавливать деформированный текст.</w:t>
            </w:r>
          </w:p>
          <w:p w:rsidR="00334ABA" w:rsidRPr="00AC49A1" w:rsidRDefault="00334ABA" w:rsidP="00334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за связью между частями текста. Уметь устанавливать связи между словами в словосочетании и предложении. </w:t>
            </w:r>
          </w:p>
          <w:p w:rsidR="00334ABA" w:rsidRPr="00AC49A1" w:rsidRDefault="00334ABA" w:rsidP="00334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Уметь редактировать простое сложносочинённое предложение: исправлять порядок слов или порядок частей, распространять части предложения, заменять неудачно употреблённые слова. Уметь 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онационно правильно читать (произносить) предложения разных типов.</w:t>
            </w:r>
          </w:p>
        </w:tc>
        <w:tc>
          <w:tcPr>
            <w:tcW w:w="1743" w:type="pct"/>
          </w:tcPr>
          <w:p w:rsidR="00334ABA" w:rsidRPr="00AC49A1" w:rsidRDefault="00334ABA" w:rsidP="00334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Личностные УУД, самоопределе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proofErr w:type="spellStart"/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смыслообразование</w:t>
            </w:r>
            <w:proofErr w:type="spellEnd"/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-  мотивация учения</w:t>
            </w:r>
          </w:p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proofErr w:type="gramEnd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УД, </w:t>
            </w:r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- анализ, синтез, установление причинно-следственных связей</w:t>
            </w:r>
          </w:p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 УУ</w:t>
            </w:r>
            <w:proofErr w:type="gram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 умение работать в группе, </w:t>
            </w:r>
          </w:p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 УУД – целеполага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 постановка учебной задачи,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ценка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 - выделение и осознание того, что уже усвоено.</w:t>
            </w:r>
            <w:proofErr w:type="gramEnd"/>
          </w:p>
        </w:tc>
      </w:tr>
      <w:tr w:rsidR="007910D5" w:rsidRPr="00AC49A1" w:rsidTr="00D54FE8">
        <w:tc>
          <w:tcPr>
            <w:tcW w:w="190" w:type="pct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8" w:type="pct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</w:tcPr>
          <w:p w:rsidR="00334ABA" w:rsidRPr="00AC49A1" w:rsidRDefault="00334ABA" w:rsidP="0033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Связь между частями текста</w:t>
            </w:r>
          </w:p>
        </w:tc>
        <w:tc>
          <w:tcPr>
            <w:tcW w:w="385" w:type="pct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4" w:type="pct"/>
            <w:vMerge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pct"/>
          </w:tcPr>
          <w:p w:rsidR="00334ABA" w:rsidRPr="00AC49A1" w:rsidRDefault="00334ABA" w:rsidP="00334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 УУД, самоопределе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proofErr w:type="spellStart"/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смыслообразование</w:t>
            </w:r>
            <w:proofErr w:type="spellEnd"/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-  мотивация учения</w:t>
            </w:r>
          </w:p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 УУД, </w:t>
            </w:r>
            <w:proofErr w:type="spell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учебные</w:t>
            </w:r>
            <w:proofErr w:type="spellEnd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 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улирование познавательной цели, </w:t>
            </w:r>
            <w:proofErr w:type="gramEnd"/>
          </w:p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 УУД – целеполага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 постановка учебной задачи</w:t>
            </w:r>
            <w:proofErr w:type="gramEnd"/>
          </w:p>
        </w:tc>
      </w:tr>
      <w:tr w:rsidR="007910D5" w:rsidRPr="00AC49A1" w:rsidTr="00D54FE8">
        <w:tc>
          <w:tcPr>
            <w:tcW w:w="190" w:type="pct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18" w:type="pct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</w:tcPr>
          <w:p w:rsidR="00334ABA" w:rsidRPr="00AC49A1" w:rsidRDefault="00334ABA" w:rsidP="0033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Работа с деформированным текстом</w:t>
            </w:r>
          </w:p>
        </w:tc>
        <w:tc>
          <w:tcPr>
            <w:tcW w:w="385" w:type="pct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4" w:type="pct"/>
            <w:vMerge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pct"/>
          </w:tcPr>
          <w:p w:rsidR="00334ABA" w:rsidRPr="00AC49A1" w:rsidRDefault="00334ABA" w:rsidP="00334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 УУД, нравственно-этическое оценива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усваиваемого материала,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определе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 </w:t>
            </w:r>
            <w:proofErr w:type="spell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мыслообразование</w:t>
            </w:r>
            <w:proofErr w:type="spellEnd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-  мотивация учения</w:t>
            </w:r>
          </w:p>
          <w:p w:rsidR="00334ABA" w:rsidRPr="00AC49A1" w:rsidRDefault="00334ABA" w:rsidP="00334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 УУД</w:t>
            </w:r>
            <w:proofErr w:type="gramStart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щеучебные</w:t>
            </w:r>
            <w:proofErr w:type="spell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– моделирование познавательной цели, поиск и выделение информации, моделирование; </w:t>
            </w:r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выдвижение гипотез и их обоснование, построение логической цепи рассуждений</w:t>
            </w:r>
          </w:p>
        </w:tc>
      </w:tr>
      <w:tr w:rsidR="00334ABA" w:rsidRPr="00AC49A1" w:rsidTr="00D54FE8">
        <w:tc>
          <w:tcPr>
            <w:tcW w:w="5000" w:type="pct"/>
            <w:gridSpan w:val="6"/>
            <w:shd w:val="clear" w:color="auto" w:fill="auto"/>
          </w:tcPr>
          <w:p w:rsidR="00334ABA" w:rsidRPr="00AC49A1" w:rsidRDefault="00334ABA" w:rsidP="00D54FE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ст </w:t>
            </w:r>
            <w:proofErr w:type="gramStart"/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15 часов)</w:t>
            </w:r>
          </w:p>
        </w:tc>
      </w:tr>
      <w:tr w:rsidR="007910D5" w:rsidRPr="00AC49A1" w:rsidTr="00D54FE8">
        <w:tc>
          <w:tcPr>
            <w:tcW w:w="190" w:type="pct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8" w:type="pct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</w:tcPr>
          <w:p w:rsidR="00334ABA" w:rsidRPr="00AC49A1" w:rsidRDefault="00334ABA" w:rsidP="0033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Текст. Тема текста. Заглавие.</w:t>
            </w:r>
          </w:p>
        </w:tc>
        <w:tc>
          <w:tcPr>
            <w:tcW w:w="385" w:type="pct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4" w:type="pct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называть признаки текста. Правильно озаглавливать текст.</w:t>
            </w:r>
          </w:p>
        </w:tc>
        <w:tc>
          <w:tcPr>
            <w:tcW w:w="1743" w:type="pct"/>
          </w:tcPr>
          <w:p w:rsidR="00334ABA" w:rsidRPr="00AC49A1" w:rsidRDefault="00334ABA" w:rsidP="00334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 УУД, самоопределе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proofErr w:type="spellStart"/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смыслообразование</w:t>
            </w:r>
            <w:proofErr w:type="spellEnd"/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-  мотивация учения</w:t>
            </w:r>
          </w:p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 УУД, </w:t>
            </w:r>
            <w:proofErr w:type="spell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учебные</w:t>
            </w:r>
            <w:proofErr w:type="spellEnd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 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ние познавательной цели, </w:t>
            </w:r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- анализ, синтез, установление причинно-следственных связей</w:t>
            </w:r>
            <w:proofErr w:type="gramEnd"/>
          </w:p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 УУД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ирование</w:t>
            </w:r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-  умение работать в группе, разрешение конфликтов – выявление, идентификация проблемы, поиск способов разрешения конфликта</w:t>
            </w:r>
          </w:p>
        </w:tc>
      </w:tr>
      <w:tr w:rsidR="007910D5" w:rsidRPr="00AC49A1" w:rsidTr="00D54FE8">
        <w:tc>
          <w:tcPr>
            <w:tcW w:w="190" w:type="pct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318" w:type="pct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</w:tcPr>
          <w:p w:rsidR="00334ABA" w:rsidRPr="00AC49A1" w:rsidRDefault="00334ABA" w:rsidP="0033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Текст. Опорные слова.</w:t>
            </w:r>
          </w:p>
        </w:tc>
        <w:tc>
          <w:tcPr>
            <w:tcW w:w="385" w:type="pct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4" w:type="pct"/>
            <w:shd w:val="clear" w:color="auto" w:fill="auto"/>
          </w:tcPr>
          <w:p w:rsidR="00334ABA" w:rsidRPr="00AC49A1" w:rsidRDefault="00334ABA" w:rsidP="0033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AC49A1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Упражнять в выделении из текста опорных слов и составлении рассказа по опорным словам.</w:t>
            </w:r>
          </w:p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pct"/>
          </w:tcPr>
          <w:p w:rsidR="00334ABA" w:rsidRPr="00AC49A1" w:rsidRDefault="00334ABA" w:rsidP="00334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 УУД, нравственно-этическое оценива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усваиваемого материала,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определе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 </w:t>
            </w:r>
            <w:proofErr w:type="spell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мыслообразование</w:t>
            </w:r>
            <w:proofErr w:type="spellEnd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-  мотивация учения</w:t>
            </w:r>
          </w:p>
          <w:p w:rsidR="00334ABA" w:rsidRPr="00AC49A1" w:rsidRDefault="00334ABA" w:rsidP="00334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 УУД</w:t>
            </w:r>
            <w:proofErr w:type="gramStart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щеучебные</w:t>
            </w:r>
            <w:proofErr w:type="spell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елирование познавательной цели, поиск и выделение информации, моделирование; </w:t>
            </w:r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выдвижение гипотез и их обоснование, построение логической цепи рассуждений</w:t>
            </w:r>
          </w:p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 УУД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 оценка – осознание </w:t>
            </w:r>
            <w:proofErr w:type="gramStart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усвоенного</w:t>
            </w:r>
            <w:proofErr w:type="gram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, целеполагание – постановка учебной задачи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УД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тановка вопросов, разрешение конфликтов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 - умение слушать товарищей, работать в группе</w:t>
            </w:r>
          </w:p>
        </w:tc>
      </w:tr>
      <w:tr w:rsidR="007910D5" w:rsidRPr="00AC49A1" w:rsidTr="00D54FE8">
        <w:trPr>
          <w:trHeight w:val="395"/>
        </w:trPr>
        <w:tc>
          <w:tcPr>
            <w:tcW w:w="190" w:type="pct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18" w:type="pct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</w:tcPr>
          <w:p w:rsidR="00334ABA" w:rsidRPr="00AC49A1" w:rsidRDefault="00334ABA" w:rsidP="0033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385" w:type="pct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4" w:type="pct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Проверить умение работать с текстом, опорными словами</w:t>
            </w:r>
          </w:p>
        </w:tc>
        <w:tc>
          <w:tcPr>
            <w:tcW w:w="1743" w:type="pct"/>
          </w:tcPr>
          <w:p w:rsidR="00334ABA" w:rsidRPr="00AC49A1" w:rsidRDefault="00334ABA" w:rsidP="00334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 УУД, самоопределе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proofErr w:type="spellStart"/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смыслообразование</w:t>
            </w:r>
            <w:proofErr w:type="spellEnd"/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-  мотивация учения</w:t>
            </w:r>
          </w:p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proofErr w:type="gramEnd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УД, </w:t>
            </w:r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- анализ, синтез, установление причинно-следственных связей</w:t>
            </w:r>
          </w:p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 УУ</w:t>
            </w:r>
            <w:proofErr w:type="gram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 умение работать в группе, </w:t>
            </w:r>
          </w:p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 УУД – целеполага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 постановка учебной задачи,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ценка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 - выделение и осознание того, что уже усвоено.</w:t>
            </w:r>
            <w:proofErr w:type="gramEnd"/>
          </w:p>
        </w:tc>
      </w:tr>
      <w:tr w:rsidR="007910D5" w:rsidRPr="00AC49A1" w:rsidTr="00D54FE8">
        <w:tc>
          <w:tcPr>
            <w:tcW w:w="190" w:type="pct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8" w:type="pct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</w:tcPr>
          <w:p w:rsidR="00334ABA" w:rsidRPr="00AC49A1" w:rsidRDefault="00334ABA" w:rsidP="0033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План. Составление плана.</w:t>
            </w:r>
          </w:p>
        </w:tc>
        <w:tc>
          <w:tcPr>
            <w:tcW w:w="385" w:type="pct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4" w:type="pct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делить текст на части, выделять в каждой части </w:t>
            </w:r>
            <w:proofErr w:type="gramStart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самое</w:t>
            </w:r>
            <w:proofErr w:type="gram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важное.</w:t>
            </w:r>
          </w:p>
        </w:tc>
        <w:tc>
          <w:tcPr>
            <w:tcW w:w="1743" w:type="pct"/>
          </w:tcPr>
          <w:p w:rsidR="00334ABA" w:rsidRPr="00AC49A1" w:rsidRDefault="00334ABA" w:rsidP="00334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 УУД, самоопределе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proofErr w:type="spellStart"/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смыслообразование</w:t>
            </w:r>
            <w:proofErr w:type="spellEnd"/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-  мотивация учения</w:t>
            </w:r>
          </w:p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 УУД, </w:t>
            </w:r>
            <w:proofErr w:type="spell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учебные</w:t>
            </w:r>
            <w:proofErr w:type="spellEnd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 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ние познавательной цели, </w:t>
            </w:r>
            <w:proofErr w:type="gramEnd"/>
          </w:p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 УУД – целеполага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 постановка учебной задачи</w:t>
            </w:r>
            <w:proofErr w:type="gramEnd"/>
          </w:p>
        </w:tc>
      </w:tr>
      <w:tr w:rsidR="007910D5" w:rsidRPr="00AC49A1" w:rsidTr="00D54FE8">
        <w:tc>
          <w:tcPr>
            <w:tcW w:w="190" w:type="pct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22-24</w:t>
            </w:r>
          </w:p>
        </w:tc>
        <w:tc>
          <w:tcPr>
            <w:tcW w:w="318" w:type="pct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</w:tcPr>
          <w:p w:rsidR="00334ABA" w:rsidRPr="00AC49A1" w:rsidRDefault="00334ABA" w:rsidP="0033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Виды плана</w:t>
            </w:r>
          </w:p>
        </w:tc>
        <w:tc>
          <w:tcPr>
            <w:tcW w:w="385" w:type="pct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4" w:type="pct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ознакомить с разными видами плана.</w:t>
            </w:r>
          </w:p>
        </w:tc>
        <w:tc>
          <w:tcPr>
            <w:tcW w:w="1743" w:type="pct"/>
          </w:tcPr>
          <w:p w:rsidR="00334ABA" w:rsidRPr="00AC49A1" w:rsidRDefault="00334ABA" w:rsidP="00334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 УУД, нравственно-этическое оценива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усваиваемого материала,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амоопределе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 </w:t>
            </w:r>
            <w:proofErr w:type="spell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мыслообразование</w:t>
            </w:r>
            <w:proofErr w:type="spellEnd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-  мотивация учения</w:t>
            </w:r>
          </w:p>
          <w:p w:rsidR="00334ABA" w:rsidRPr="00AC49A1" w:rsidRDefault="00334ABA" w:rsidP="00334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 УУД</w:t>
            </w:r>
            <w:proofErr w:type="gramStart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щеучебные</w:t>
            </w:r>
            <w:proofErr w:type="spell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– моделирование познавательной цели, поиск и выделение информации, моделирование; </w:t>
            </w:r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выдвижение гипотез и их обоснование, построение логической цепи рассуждений</w:t>
            </w:r>
          </w:p>
        </w:tc>
      </w:tr>
      <w:tr w:rsidR="007910D5" w:rsidRPr="00AC49A1" w:rsidTr="00D54FE8">
        <w:tc>
          <w:tcPr>
            <w:tcW w:w="190" w:type="pct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18" w:type="pct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</w:tcPr>
          <w:p w:rsidR="00334ABA" w:rsidRPr="00AC49A1" w:rsidRDefault="00334ABA" w:rsidP="0033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Редактирование текста</w:t>
            </w:r>
          </w:p>
        </w:tc>
        <w:tc>
          <w:tcPr>
            <w:tcW w:w="385" w:type="pct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4" w:type="pct"/>
            <w:shd w:val="clear" w:color="auto" w:fill="auto"/>
          </w:tcPr>
          <w:p w:rsidR="00334ABA" w:rsidRPr="00AC49A1" w:rsidRDefault="00334ABA" w:rsidP="00334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редактировать текст с точки зрения лексики и грамматики. </w:t>
            </w:r>
          </w:p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pct"/>
          </w:tcPr>
          <w:p w:rsidR="00334ABA" w:rsidRPr="00AC49A1" w:rsidRDefault="00334ABA" w:rsidP="00334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 УУД, самоопределе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proofErr w:type="spellStart"/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смыслообразование</w:t>
            </w:r>
            <w:proofErr w:type="spellEnd"/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-  мотивация учения</w:t>
            </w:r>
          </w:p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 УУД, </w:t>
            </w:r>
            <w:proofErr w:type="spell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учебные</w:t>
            </w:r>
            <w:proofErr w:type="spellEnd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 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ние познавательной цели, </w:t>
            </w:r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- анализ, синтез, установление причинно-следственных связей</w:t>
            </w:r>
            <w:proofErr w:type="gramEnd"/>
          </w:p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 УУД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ирование</w:t>
            </w:r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-  умение работать в группе, разрешение конфликтов – выявление, идентификация проблемы, поиск способов разрешения конфликта</w:t>
            </w:r>
          </w:p>
        </w:tc>
      </w:tr>
      <w:tr w:rsidR="007910D5" w:rsidRPr="00AC49A1" w:rsidTr="00D54FE8">
        <w:tc>
          <w:tcPr>
            <w:tcW w:w="190" w:type="pct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318" w:type="pct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</w:tcPr>
          <w:p w:rsidR="00334ABA" w:rsidRPr="00AC49A1" w:rsidRDefault="00334ABA" w:rsidP="0033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Типы текста. Описание</w:t>
            </w:r>
          </w:p>
        </w:tc>
        <w:tc>
          <w:tcPr>
            <w:tcW w:w="385" w:type="pct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4" w:type="pct"/>
            <w:shd w:val="clear" w:color="auto" w:fill="auto"/>
          </w:tcPr>
          <w:p w:rsidR="00334ABA" w:rsidRPr="00AC49A1" w:rsidRDefault="00334ABA" w:rsidP="0033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Познакомить с текстом-описанием. Развивать воображение, внимание. Уметь выбирать из текста словосочетания для описания</w:t>
            </w:r>
            <w:proofErr w:type="gramStart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743" w:type="pct"/>
          </w:tcPr>
          <w:p w:rsidR="00334ABA" w:rsidRPr="00AC49A1" w:rsidRDefault="00334ABA" w:rsidP="00334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 УУД, нравственно-этическое оценива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усваиваемого материала,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определе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 </w:t>
            </w:r>
            <w:proofErr w:type="spell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мыслообразование</w:t>
            </w:r>
            <w:proofErr w:type="spellEnd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-  мотивация учения</w:t>
            </w:r>
          </w:p>
          <w:p w:rsidR="00334ABA" w:rsidRPr="00AC49A1" w:rsidRDefault="00334ABA" w:rsidP="00334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 УУД</w:t>
            </w:r>
            <w:proofErr w:type="gramStart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щеучебные</w:t>
            </w:r>
            <w:proofErr w:type="spell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– моделирование познавательной цели, поиск и выделение информации, моделирование; </w:t>
            </w:r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выдвижение гипотез и их обоснование, построение логической цепи рассуждений</w:t>
            </w:r>
          </w:p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 УУД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 оценка – осознание </w:t>
            </w:r>
            <w:proofErr w:type="gramStart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усвоенного</w:t>
            </w:r>
            <w:proofErr w:type="gram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, целеполагание – постановка 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ой задачи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УД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тановка вопросов, разрешение конфликтов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 - умение слушать товарищей, работать в группе</w:t>
            </w:r>
          </w:p>
        </w:tc>
      </w:tr>
      <w:tr w:rsidR="007910D5" w:rsidRPr="00AC49A1" w:rsidTr="00D54FE8">
        <w:tc>
          <w:tcPr>
            <w:tcW w:w="190" w:type="pct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18" w:type="pct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</w:tcPr>
          <w:p w:rsidR="00334ABA" w:rsidRPr="00AC49A1" w:rsidRDefault="00334ABA" w:rsidP="0033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Текст – сравнительное описание</w:t>
            </w:r>
          </w:p>
        </w:tc>
        <w:tc>
          <w:tcPr>
            <w:tcW w:w="385" w:type="pct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4" w:type="pct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текстом </w:t>
            </w:r>
            <w:proofErr w:type="gramStart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равнительным описанием нескольких предметов.</w:t>
            </w:r>
          </w:p>
        </w:tc>
        <w:tc>
          <w:tcPr>
            <w:tcW w:w="1743" w:type="pct"/>
          </w:tcPr>
          <w:p w:rsidR="00334ABA" w:rsidRPr="00AC49A1" w:rsidRDefault="00334ABA" w:rsidP="00334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 УУД, нравственно-этическое оценива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усваиваемого материала,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определе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 </w:t>
            </w:r>
            <w:proofErr w:type="spell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мыслообразование</w:t>
            </w:r>
            <w:proofErr w:type="spellEnd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-  мотивация учения</w:t>
            </w:r>
          </w:p>
          <w:p w:rsidR="00334ABA" w:rsidRPr="00AC49A1" w:rsidRDefault="00334ABA" w:rsidP="00334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 УУД</w:t>
            </w:r>
            <w:proofErr w:type="gramStart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щеучебные</w:t>
            </w:r>
            <w:proofErr w:type="spell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– моделирование познавательной цели, поиск и выделение информации, моделирование; </w:t>
            </w:r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выдвижение гипотез и их обоснование, построение логической цепи рассуждений</w:t>
            </w:r>
          </w:p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 УУД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 оценка – осознание </w:t>
            </w:r>
            <w:proofErr w:type="gramStart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усвоенного</w:t>
            </w:r>
            <w:proofErr w:type="gram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, целеполагание – постановка учебной задачи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УД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тановка вопросов, разрешение конфликтов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 - умение слушать товарищей, работать в группе</w:t>
            </w:r>
          </w:p>
        </w:tc>
      </w:tr>
      <w:tr w:rsidR="007910D5" w:rsidRPr="00AC49A1" w:rsidTr="00D54FE8">
        <w:trPr>
          <w:trHeight w:val="929"/>
        </w:trPr>
        <w:tc>
          <w:tcPr>
            <w:tcW w:w="190" w:type="pct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18" w:type="pct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pct"/>
          </w:tcPr>
          <w:p w:rsidR="00334ABA" w:rsidRPr="00AC49A1" w:rsidRDefault="00334ABA" w:rsidP="0033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Типы текста. Повествование</w:t>
            </w:r>
          </w:p>
        </w:tc>
        <w:tc>
          <w:tcPr>
            <w:tcW w:w="385" w:type="pct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44" w:type="pct"/>
            <w:shd w:val="clear" w:color="auto" w:fill="auto"/>
          </w:tcPr>
          <w:p w:rsidR="00334ABA" w:rsidRPr="00AC49A1" w:rsidRDefault="00334ABA" w:rsidP="0033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AC49A1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Познакомить с текстом – повествованием. Развивать воображение.</w:t>
            </w:r>
          </w:p>
          <w:p w:rsidR="00334ABA" w:rsidRPr="00AC49A1" w:rsidRDefault="00334ABA" w:rsidP="00334ABA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3" w:type="pct"/>
          </w:tcPr>
          <w:p w:rsidR="00334ABA" w:rsidRPr="00AC49A1" w:rsidRDefault="00334ABA" w:rsidP="00334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 УУД, нравственно-этическое оценива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усваиваемого материала,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определе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 </w:t>
            </w:r>
            <w:proofErr w:type="spell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мыслообразование</w:t>
            </w:r>
            <w:proofErr w:type="spellEnd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-  мотивация учения</w:t>
            </w:r>
          </w:p>
          <w:p w:rsidR="00334ABA" w:rsidRPr="00AC49A1" w:rsidRDefault="00334ABA" w:rsidP="00334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 УУД</w:t>
            </w:r>
            <w:proofErr w:type="gramStart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щеучебные</w:t>
            </w:r>
            <w:proofErr w:type="spell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– моделирование познавательной цели, поиск и выделение информации, моделирование; </w:t>
            </w:r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выдвижение гипотез и их обоснование, построение логической цепи рассуждений</w:t>
            </w:r>
          </w:p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егулятивные УУД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 оценка – осознание </w:t>
            </w:r>
            <w:proofErr w:type="gramStart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усвоенного</w:t>
            </w:r>
            <w:proofErr w:type="gram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, целеполагание – постановка учебной задачи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УД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тановка вопросов, разрешение конфликтов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 - умение слушать товарищей, работать в группе</w:t>
            </w:r>
          </w:p>
        </w:tc>
      </w:tr>
      <w:tr w:rsidR="007910D5" w:rsidRPr="00AC49A1" w:rsidTr="00D54FE8">
        <w:trPr>
          <w:trHeight w:val="395"/>
        </w:trPr>
        <w:tc>
          <w:tcPr>
            <w:tcW w:w="190" w:type="pct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18" w:type="pct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</w:tcPr>
          <w:p w:rsidR="00334ABA" w:rsidRPr="00AC49A1" w:rsidRDefault="00334ABA" w:rsidP="0033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Типы текста. Рассуждение</w:t>
            </w:r>
          </w:p>
        </w:tc>
        <w:tc>
          <w:tcPr>
            <w:tcW w:w="385" w:type="pct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4" w:type="pct"/>
            <w:shd w:val="clear" w:color="auto" w:fill="auto"/>
          </w:tcPr>
          <w:p w:rsidR="00334ABA" w:rsidRPr="00AC49A1" w:rsidRDefault="00334ABA" w:rsidP="00334A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AC49A1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текст-рассуждение от</w:t>
            </w:r>
            <w:proofErr w:type="gramEnd"/>
            <w:r w:rsidRPr="00AC49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угих типов текста по вопросам: Зачем? Почему? Отчего?</w:t>
            </w:r>
          </w:p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pct"/>
          </w:tcPr>
          <w:p w:rsidR="00334ABA" w:rsidRPr="00AC49A1" w:rsidRDefault="00334ABA" w:rsidP="00334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 УУД, нравственно-этическое оценива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усваиваемого материала,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определе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 </w:t>
            </w:r>
            <w:proofErr w:type="spell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мыслообразование</w:t>
            </w:r>
            <w:proofErr w:type="spellEnd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-  мотивация учения</w:t>
            </w:r>
          </w:p>
          <w:p w:rsidR="00334ABA" w:rsidRPr="00AC49A1" w:rsidRDefault="00334ABA" w:rsidP="00334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 УУД</w:t>
            </w:r>
            <w:proofErr w:type="gramStart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щеучебные</w:t>
            </w:r>
            <w:proofErr w:type="spell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– моделирование познавательной цели, поиск и выделение информации, моделирование; </w:t>
            </w:r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выдвижение гипотез и их обоснование, построение логической цепи рассуждений</w:t>
            </w:r>
          </w:p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 УУД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 оценка – осознание </w:t>
            </w:r>
            <w:proofErr w:type="gramStart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усвоенного</w:t>
            </w:r>
            <w:proofErr w:type="gram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, целеполагание – постановка учебной задачи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УД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тановка вопросов, разрешение конфликтов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 - умение слушать товарищей, работать в группе</w:t>
            </w:r>
          </w:p>
        </w:tc>
      </w:tr>
      <w:tr w:rsidR="007910D5" w:rsidRPr="00AC49A1" w:rsidTr="00D54FE8">
        <w:trPr>
          <w:trHeight w:val="395"/>
        </w:trPr>
        <w:tc>
          <w:tcPr>
            <w:tcW w:w="190" w:type="pct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8" w:type="pct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</w:tcPr>
          <w:p w:rsidR="00334ABA" w:rsidRPr="00AC49A1" w:rsidRDefault="00334ABA" w:rsidP="0033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Диагностика навыков смыслового чтения</w:t>
            </w:r>
          </w:p>
        </w:tc>
        <w:tc>
          <w:tcPr>
            <w:tcW w:w="385" w:type="pct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4" w:type="pct"/>
            <w:shd w:val="clear" w:color="auto" w:fill="auto"/>
          </w:tcPr>
          <w:p w:rsidR="00334ABA" w:rsidRPr="00AC49A1" w:rsidRDefault="00334ABA" w:rsidP="00334A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восстановить деформированный текст, подобрать пропущенные слова по смыслу, исходя из контекста или привычной сочетаемости слов.</w:t>
            </w:r>
          </w:p>
        </w:tc>
        <w:tc>
          <w:tcPr>
            <w:tcW w:w="1743" w:type="pct"/>
          </w:tcPr>
          <w:p w:rsidR="00334ABA" w:rsidRPr="00AC49A1" w:rsidRDefault="00334ABA" w:rsidP="00334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 УУД, нравственно-этическое оценива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усваиваемого материала,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определе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 </w:t>
            </w:r>
            <w:proofErr w:type="spell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мыслообразование</w:t>
            </w:r>
            <w:proofErr w:type="spellEnd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-  мотивация учения</w:t>
            </w:r>
          </w:p>
          <w:p w:rsidR="00334ABA" w:rsidRPr="00AC49A1" w:rsidRDefault="00334ABA" w:rsidP="00334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 УУД</w:t>
            </w:r>
            <w:proofErr w:type="gramStart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щеучебные</w:t>
            </w:r>
            <w:proofErr w:type="spell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– моделирование познавательной цели, поиск и выделение информации, моделирование; </w:t>
            </w:r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выдвижение гипотез и их 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снование, построение логической цепи рассуждений</w:t>
            </w:r>
          </w:p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 УУД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 оценка – осознание </w:t>
            </w:r>
            <w:proofErr w:type="gramStart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усвоенного</w:t>
            </w:r>
            <w:proofErr w:type="gram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, целеполагание – постановка учебной задачи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УД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тановка вопросов, разрешение конфликтов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 - умение слушать товарищей, работать в группе</w:t>
            </w:r>
          </w:p>
        </w:tc>
      </w:tr>
      <w:tr w:rsidR="007910D5" w:rsidRPr="00AC49A1" w:rsidTr="00D54FE8">
        <w:tc>
          <w:tcPr>
            <w:tcW w:w="190" w:type="pct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18" w:type="pct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</w:tcPr>
          <w:p w:rsidR="00334ABA" w:rsidRPr="00AC49A1" w:rsidRDefault="00334ABA" w:rsidP="0033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Сочинение на тему «Мой выходной день»</w:t>
            </w:r>
          </w:p>
        </w:tc>
        <w:tc>
          <w:tcPr>
            <w:tcW w:w="385" w:type="pct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4" w:type="pct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отвечать на поставленные вопросы, записывать план, работать с опорными словами, записывать текст</w:t>
            </w:r>
          </w:p>
        </w:tc>
        <w:tc>
          <w:tcPr>
            <w:tcW w:w="1743" w:type="pct"/>
          </w:tcPr>
          <w:p w:rsidR="00334ABA" w:rsidRPr="00AC49A1" w:rsidRDefault="00334ABA" w:rsidP="00334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 УУД, нравственно-этическое оценива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усваиваемого материала,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определе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 </w:t>
            </w:r>
            <w:proofErr w:type="spell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мыслообразование</w:t>
            </w:r>
            <w:proofErr w:type="spellEnd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-  мотивация учения</w:t>
            </w:r>
          </w:p>
          <w:p w:rsidR="00334ABA" w:rsidRPr="00AC49A1" w:rsidRDefault="00334ABA" w:rsidP="00334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 УУД</w:t>
            </w:r>
            <w:proofErr w:type="gramStart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щеучебные</w:t>
            </w:r>
            <w:proofErr w:type="spell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– моделирование познавательной цели, поиск и выделение информации, моделирование; </w:t>
            </w:r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выдвижение гипотез и их обоснование, построение логической цепи рассуждений</w:t>
            </w:r>
          </w:p>
        </w:tc>
      </w:tr>
      <w:tr w:rsidR="007910D5" w:rsidRPr="00AC49A1" w:rsidTr="00D54FE8">
        <w:tc>
          <w:tcPr>
            <w:tcW w:w="190" w:type="pct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8" w:type="pct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</w:tcPr>
          <w:p w:rsidR="00334ABA" w:rsidRPr="00AC49A1" w:rsidRDefault="00334ABA" w:rsidP="0033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385" w:type="pct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4" w:type="pct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ориентироваться в изученных понятиях, отличать их и правильно называть признаки понятий.</w:t>
            </w:r>
          </w:p>
        </w:tc>
        <w:tc>
          <w:tcPr>
            <w:tcW w:w="1743" w:type="pct"/>
          </w:tcPr>
          <w:p w:rsidR="00334ABA" w:rsidRPr="00AC49A1" w:rsidRDefault="00334ABA" w:rsidP="00334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 УУД, нравственно-этическое оценива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усваиваемого материала,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определе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 </w:t>
            </w:r>
            <w:proofErr w:type="spell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мыслообразование</w:t>
            </w:r>
            <w:proofErr w:type="spellEnd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-  мотивация учения</w:t>
            </w:r>
          </w:p>
          <w:p w:rsidR="00334ABA" w:rsidRPr="00AC49A1" w:rsidRDefault="00334ABA" w:rsidP="00334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 УУД</w:t>
            </w:r>
            <w:proofErr w:type="gramStart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щеучебные</w:t>
            </w:r>
            <w:proofErr w:type="spell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– моделирование познавательной цели, поиск и выделение информации, моделирование; </w:t>
            </w:r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выдвижение гипотез и их обоснование, построение логической цепи рассуждений</w:t>
            </w:r>
          </w:p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 УУД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 оценка – осознание </w:t>
            </w:r>
            <w:proofErr w:type="gramStart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усвоенного</w:t>
            </w:r>
            <w:proofErr w:type="gram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, целеполагание – постановка учебной задачи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ммуникативные</w:t>
            </w:r>
            <w:proofErr w:type="gramEnd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УД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тановка вопросов, разрешение конфликтов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 - умение слушать товарищей, работать в группе</w:t>
            </w:r>
          </w:p>
        </w:tc>
      </w:tr>
      <w:tr w:rsidR="007910D5" w:rsidRPr="00AC49A1" w:rsidTr="00D54FE8">
        <w:tc>
          <w:tcPr>
            <w:tcW w:w="190" w:type="pct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18" w:type="pct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</w:tcPr>
          <w:p w:rsidR="00334ABA" w:rsidRPr="00AC49A1" w:rsidRDefault="00334ABA" w:rsidP="0033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  <w:proofErr w:type="gramStart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КВН</w:t>
            </w:r>
            <w:proofErr w:type="gram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, викторин, конкурсов.</w:t>
            </w:r>
          </w:p>
        </w:tc>
        <w:tc>
          <w:tcPr>
            <w:tcW w:w="385" w:type="pct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4" w:type="pct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Отработка знаний, умений, навыков.</w:t>
            </w:r>
          </w:p>
        </w:tc>
        <w:tc>
          <w:tcPr>
            <w:tcW w:w="1743" w:type="pct"/>
          </w:tcPr>
          <w:p w:rsidR="00334ABA" w:rsidRPr="00AC49A1" w:rsidRDefault="00334ABA" w:rsidP="00334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 УУД, нравственно-этическое оценива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усваиваемого материала,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определе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 </w:t>
            </w:r>
            <w:proofErr w:type="spell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мыслообразование</w:t>
            </w:r>
            <w:proofErr w:type="spellEnd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-  мотивация учения</w:t>
            </w:r>
          </w:p>
          <w:p w:rsidR="00334ABA" w:rsidRPr="00AC49A1" w:rsidRDefault="00334ABA" w:rsidP="00334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 УУД</w:t>
            </w:r>
            <w:proofErr w:type="gramStart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щеучебные</w:t>
            </w:r>
            <w:proofErr w:type="spell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– моделирование познавательной цели, поиск и выделение информации, моделирование; </w:t>
            </w:r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выдвижение гипотез и их обоснование, построение логической цепи рассуждений</w:t>
            </w:r>
          </w:p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 УУД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 оценка – осознание </w:t>
            </w:r>
            <w:proofErr w:type="gramStart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усвоенного</w:t>
            </w:r>
            <w:proofErr w:type="gram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, целеполагание – постановка учебной задачи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УД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тановка вопросов, разрешение конфликтов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 - умение слушать товарищей, работать в группе</w:t>
            </w:r>
          </w:p>
        </w:tc>
      </w:tr>
    </w:tbl>
    <w:p w:rsidR="005662C7" w:rsidRDefault="005662C7" w:rsidP="003B27EC">
      <w:pPr>
        <w:tabs>
          <w:tab w:val="left" w:pos="9637"/>
        </w:tabs>
        <w:spacing w:after="0"/>
        <w:ind w:right="394"/>
        <w:rPr>
          <w:rFonts w:ascii="Times New Roman" w:hAnsi="Times New Roman" w:cs="Times New Roman"/>
          <w:sz w:val="24"/>
          <w:szCs w:val="24"/>
        </w:rPr>
      </w:pPr>
    </w:p>
    <w:p w:rsidR="00D54FE8" w:rsidRDefault="00D54FE8" w:rsidP="003B27EC">
      <w:pPr>
        <w:tabs>
          <w:tab w:val="left" w:pos="9637"/>
        </w:tabs>
        <w:spacing w:after="0"/>
        <w:ind w:right="394"/>
        <w:rPr>
          <w:rFonts w:ascii="Times New Roman" w:hAnsi="Times New Roman" w:cs="Times New Roman"/>
          <w:sz w:val="24"/>
          <w:szCs w:val="24"/>
        </w:rPr>
      </w:pPr>
    </w:p>
    <w:p w:rsidR="00D54FE8" w:rsidRDefault="00D54FE8" w:rsidP="003B27EC">
      <w:pPr>
        <w:tabs>
          <w:tab w:val="left" w:pos="9637"/>
        </w:tabs>
        <w:spacing w:after="0"/>
        <w:ind w:right="394"/>
        <w:rPr>
          <w:rFonts w:ascii="Times New Roman" w:hAnsi="Times New Roman" w:cs="Times New Roman"/>
          <w:sz w:val="24"/>
          <w:szCs w:val="24"/>
        </w:rPr>
      </w:pPr>
    </w:p>
    <w:p w:rsidR="00D54FE8" w:rsidRDefault="00D54FE8" w:rsidP="003B27EC">
      <w:pPr>
        <w:tabs>
          <w:tab w:val="left" w:pos="9637"/>
        </w:tabs>
        <w:spacing w:after="0"/>
        <w:ind w:right="394"/>
        <w:rPr>
          <w:rFonts w:ascii="Times New Roman" w:hAnsi="Times New Roman" w:cs="Times New Roman"/>
          <w:sz w:val="24"/>
          <w:szCs w:val="24"/>
        </w:rPr>
      </w:pPr>
    </w:p>
    <w:p w:rsidR="00D54FE8" w:rsidRDefault="00D54FE8" w:rsidP="003B27EC">
      <w:pPr>
        <w:tabs>
          <w:tab w:val="left" w:pos="9637"/>
        </w:tabs>
        <w:spacing w:after="0"/>
        <w:ind w:right="394"/>
        <w:rPr>
          <w:rFonts w:ascii="Times New Roman" w:hAnsi="Times New Roman" w:cs="Times New Roman"/>
          <w:sz w:val="24"/>
          <w:szCs w:val="24"/>
        </w:rPr>
      </w:pPr>
    </w:p>
    <w:p w:rsidR="00D54FE8" w:rsidRDefault="00D54FE8" w:rsidP="003B27EC">
      <w:pPr>
        <w:tabs>
          <w:tab w:val="left" w:pos="9637"/>
        </w:tabs>
        <w:spacing w:after="0"/>
        <w:ind w:right="394"/>
        <w:rPr>
          <w:rFonts w:ascii="Times New Roman" w:hAnsi="Times New Roman" w:cs="Times New Roman"/>
          <w:sz w:val="24"/>
          <w:szCs w:val="24"/>
        </w:rPr>
      </w:pPr>
    </w:p>
    <w:p w:rsidR="00D54FE8" w:rsidRDefault="00D54FE8" w:rsidP="003B27EC">
      <w:pPr>
        <w:tabs>
          <w:tab w:val="left" w:pos="9637"/>
        </w:tabs>
        <w:spacing w:after="0"/>
        <w:ind w:right="394"/>
        <w:rPr>
          <w:rFonts w:ascii="Times New Roman" w:hAnsi="Times New Roman" w:cs="Times New Roman"/>
          <w:sz w:val="24"/>
          <w:szCs w:val="24"/>
        </w:rPr>
      </w:pPr>
    </w:p>
    <w:p w:rsidR="00D54FE8" w:rsidRDefault="00D54FE8" w:rsidP="003B27EC">
      <w:pPr>
        <w:tabs>
          <w:tab w:val="left" w:pos="9637"/>
        </w:tabs>
        <w:spacing w:after="0"/>
        <w:ind w:right="394"/>
        <w:rPr>
          <w:rFonts w:ascii="Times New Roman" w:hAnsi="Times New Roman" w:cs="Times New Roman"/>
          <w:sz w:val="24"/>
          <w:szCs w:val="24"/>
        </w:rPr>
      </w:pPr>
    </w:p>
    <w:p w:rsidR="00D54FE8" w:rsidRDefault="00D54FE8" w:rsidP="003B27EC">
      <w:pPr>
        <w:tabs>
          <w:tab w:val="left" w:pos="9637"/>
        </w:tabs>
        <w:spacing w:after="0"/>
        <w:ind w:right="394"/>
        <w:rPr>
          <w:rFonts w:ascii="Times New Roman" w:hAnsi="Times New Roman" w:cs="Times New Roman"/>
          <w:sz w:val="24"/>
          <w:szCs w:val="24"/>
        </w:rPr>
      </w:pPr>
    </w:p>
    <w:p w:rsidR="00D54FE8" w:rsidRDefault="00D54FE8" w:rsidP="003B27EC">
      <w:pPr>
        <w:tabs>
          <w:tab w:val="left" w:pos="9637"/>
        </w:tabs>
        <w:spacing w:after="0"/>
        <w:ind w:right="394"/>
        <w:rPr>
          <w:rFonts w:ascii="Times New Roman" w:hAnsi="Times New Roman" w:cs="Times New Roman"/>
          <w:sz w:val="24"/>
          <w:szCs w:val="24"/>
        </w:rPr>
      </w:pPr>
    </w:p>
    <w:p w:rsidR="00D54FE8" w:rsidRDefault="00D54FE8" w:rsidP="003B27EC">
      <w:pPr>
        <w:tabs>
          <w:tab w:val="left" w:pos="9637"/>
        </w:tabs>
        <w:spacing w:after="0"/>
        <w:ind w:right="394"/>
        <w:rPr>
          <w:rFonts w:ascii="Times New Roman" w:hAnsi="Times New Roman" w:cs="Times New Roman"/>
          <w:sz w:val="24"/>
          <w:szCs w:val="24"/>
        </w:rPr>
      </w:pPr>
    </w:p>
    <w:p w:rsidR="00D54FE8" w:rsidRPr="00AC49A1" w:rsidRDefault="00D54FE8" w:rsidP="003B27EC">
      <w:pPr>
        <w:tabs>
          <w:tab w:val="left" w:pos="9637"/>
        </w:tabs>
        <w:spacing w:after="0"/>
        <w:ind w:right="394"/>
        <w:rPr>
          <w:rFonts w:ascii="Times New Roman" w:hAnsi="Times New Roman" w:cs="Times New Roman"/>
          <w:sz w:val="24"/>
          <w:szCs w:val="24"/>
        </w:rPr>
      </w:pPr>
    </w:p>
    <w:p w:rsidR="003B27EC" w:rsidRPr="00AC49A1" w:rsidRDefault="003B27EC" w:rsidP="00D54FE8">
      <w:pPr>
        <w:tabs>
          <w:tab w:val="left" w:pos="9637"/>
        </w:tabs>
        <w:spacing w:after="0"/>
        <w:ind w:right="394"/>
        <w:jc w:val="center"/>
        <w:rPr>
          <w:rFonts w:ascii="Times New Roman" w:hAnsi="Times New Roman" w:cs="Times New Roman"/>
          <w:sz w:val="24"/>
          <w:szCs w:val="24"/>
        </w:rPr>
      </w:pPr>
      <w:r w:rsidRPr="00AC49A1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3B27EC" w:rsidRPr="00AC49A1" w:rsidRDefault="003B27EC" w:rsidP="00D54FE8">
      <w:pPr>
        <w:pStyle w:val="a7"/>
        <w:spacing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9A1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3B27EC" w:rsidRPr="00AC49A1" w:rsidRDefault="003B27EC" w:rsidP="003B27EC">
      <w:pPr>
        <w:pStyle w:val="a7"/>
        <w:spacing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8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229"/>
        <w:gridCol w:w="762"/>
        <w:gridCol w:w="179"/>
        <w:gridCol w:w="2233"/>
        <w:gridCol w:w="1133"/>
        <w:gridCol w:w="4533"/>
        <w:gridCol w:w="5104"/>
      </w:tblGrid>
      <w:tr w:rsidR="00D54FE8" w:rsidRPr="00AC49A1" w:rsidTr="00D54FE8">
        <w:trPr>
          <w:trHeight w:val="929"/>
        </w:trPr>
        <w:tc>
          <w:tcPr>
            <w:tcW w:w="182" w:type="pct"/>
            <w:shd w:val="clear" w:color="auto" w:fill="auto"/>
          </w:tcPr>
          <w:p w:rsidR="003B27EC" w:rsidRPr="00AC49A1" w:rsidRDefault="003B27EC" w:rsidP="00334ABA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7" w:type="pct"/>
            <w:gridSpan w:val="2"/>
            <w:shd w:val="clear" w:color="auto" w:fill="auto"/>
          </w:tcPr>
          <w:p w:rsidR="003B27EC" w:rsidRPr="00AC49A1" w:rsidRDefault="003B27EC" w:rsidP="00334ABA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820" w:type="pct"/>
            <w:gridSpan w:val="2"/>
            <w:shd w:val="clear" w:color="auto" w:fill="auto"/>
          </w:tcPr>
          <w:p w:rsidR="003B27EC" w:rsidRPr="00AC49A1" w:rsidRDefault="003B27EC" w:rsidP="00334ABA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85" w:type="pct"/>
            <w:shd w:val="clear" w:color="auto" w:fill="auto"/>
          </w:tcPr>
          <w:p w:rsidR="003B27EC" w:rsidRPr="00AC49A1" w:rsidRDefault="003B27EC" w:rsidP="00334ABA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Кол-во  часов</w:t>
            </w:r>
          </w:p>
        </w:tc>
        <w:tc>
          <w:tcPr>
            <w:tcW w:w="1541" w:type="pct"/>
            <w:shd w:val="clear" w:color="auto" w:fill="auto"/>
          </w:tcPr>
          <w:p w:rsidR="003B27EC" w:rsidRPr="00AC49A1" w:rsidRDefault="003B27EC" w:rsidP="00334ABA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734" w:type="pct"/>
          </w:tcPr>
          <w:p w:rsidR="003B27EC" w:rsidRPr="00AC49A1" w:rsidRDefault="003B27EC" w:rsidP="00D54FE8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3B27EC" w:rsidRPr="00AC49A1" w:rsidTr="00D54FE8">
        <w:trPr>
          <w:trHeight w:val="395"/>
        </w:trPr>
        <w:tc>
          <w:tcPr>
            <w:tcW w:w="5000" w:type="pct"/>
            <w:gridSpan w:val="8"/>
            <w:shd w:val="clear" w:color="auto" w:fill="auto"/>
          </w:tcPr>
          <w:p w:rsidR="003B27EC" w:rsidRPr="00AC49A1" w:rsidRDefault="003B27EC" w:rsidP="00D54FE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о (16 ч)</w:t>
            </w:r>
          </w:p>
        </w:tc>
      </w:tr>
      <w:tr w:rsidR="003B27EC" w:rsidRPr="00AC49A1" w:rsidTr="00D54FE8">
        <w:trPr>
          <w:trHeight w:val="395"/>
        </w:trPr>
        <w:tc>
          <w:tcPr>
            <w:tcW w:w="260" w:type="pct"/>
            <w:gridSpan w:val="2"/>
            <w:shd w:val="clear" w:color="auto" w:fill="auto"/>
          </w:tcPr>
          <w:p w:rsidR="003B27EC" w:rsidRPr="00AC49A1" w:rsidRDefault="003B27EC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" w:type="pct"/>
            <w:gridSpan w:val="2"/>
            <w:shd w:val="clear" w:color="auto" w:fill="auto"/>
          </w:tcPr>
          <w:p w:rsidR="003B27EC" w:rsidRPr="00AC49A1" w:rsidRDefault="003B27EC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EC" w:rsidRPr="00AC49A1" w:rsidRDefault="003B27EC" w:rsidP="0033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Многозначные слова.</w:t>
            </w:r>
          </w:p>
        </w:tc>
        <w:tc>
          <w:tcPr>
            <w:tcW w:w="385" w:type="pct"/>
            <w:shd w:val="clear" w:color="auto" w:fill="auto"/>
          </w:tcPr>
          <w:p w:rsidR="003B27EC" w:rsidRPr="00AC49A1" w:rsidRDefault="003B27EC" w:rsidP="00334ABA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1" w:type="pct"/>
            <w:shd w:val="clear" w:color="auto" w:fill="auto"/>
          </w:tcPr>
          <w:p w:rsidR="003B27EC" w:rsidRPr="00AC49A1" w:rsidRDefault="00FB322F" w:rsidP="00FB3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Уметь читать предложения с разной интонацией. Уметь отличать многозначные слова с прямым и переносным значением.</w:t>
            </w:r>
          </w:p>
        </w:tc>
        <w:tc>
          <w:tcPr>
            <w:tcW w:w="1734" w:type="pct"/>
          </w:tcPr>
          <w:p w:rsidR="003B27EC" w:rsidRPr="00AC49A1" w:rsidRDefault="003B27EC" w:rsidP="00334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 УУД, самоопределение</w:t>
            </w:r>
            <w:r w:rsidR="00697408"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proofErr w:type="spellStart"/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смыслообразование</w:t>
            </w:r>
            <w:proofErr w:type="spellEnd"/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-  мотивация учения</w:t>
            </w:r>
          </w:p>
          <w:p w:rsidR="003B27EC" w:rsidRPr="00AC49A1" w:rsidRDefault="003B27EC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proofErr w:type="gramEnd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УД, </w:t>
            </w:r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- анализ, синтез, установление причинно-следственных связей</w:t>
            </w:r>
          </w:p>
          <w:p w:rsidR="003B27EC" w:rsidRPr="00AC49A1" w:rsidRDefault="003B27EC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 УУ</w:t>
            </w:r>
            <w:proofErr w:type="gram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 умение работать в группе, </w:t>
            </w:r>
          </w:p>
          <w:p w:rsidR="003B27EC" w:rsidRPr="00AC49A1" w:rsidRDefault="003B27EC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 УУД – целеполага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 постановка учебной задачи,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ценка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 - выделение и осознание того, что уже усвоено.</w:t>
            </w:r>
            <w:proofErr w:type="gramEnd"/>
          </w:p>
        </w:tc>
      </w:tr>
      <w:tr w:rsidR="003B27EC" w:rsidRPr="00AC49A1" w:rsidTr="00D54FE8">
        <w:tc>
          <w:tcPr>
            <w:tcW w:w="260" w:type="pct"/>
            <w:gridSpan w:val="2"/>
            <w:shd w:val="clear" w:color="auto" w:fill="auto"/>
          </w:tcPr>
          <w:p w:rsidR="003B27EC" w:rsidRPr="00AC49A1" w:rsidRDefault="003B27EC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" w:type="pct"/>
            <w:gridSpan w:val="2"/>
            <w:shd w:val="clear" w:color="auto" w:fill="auto"/>
          </w:tcPr>
          <w:p w:rsidR="003B27EC" w:rsidRPr="00AC49A1" w:rsidRDefault="003B27EC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EC" w:rsidRPr="00AC49A1" w:rsidRDefault="003B27EC" w:rsidP="0033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Омонимы, </w:t>
            </w:r>
            <w:proofErr w:type="spellStart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омоформы</w:t>
            </w:r>
            <w:proofErr w:type="spell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омофоны.</w:t>
            </w:r>
          </w:p>
        </w:tc>
        <w:tc>
          <w:tcPr>
            <w:tcW w:w="385" w:type="pct"/>
            <w:shd w:val="clear" w:color="auto" w:fill="auto"/>
          </w:tcPr>
          <w:p w:rsidR="003B27EC" w:rsidRPr="00AC49A1" w:rsidRDefault="003B27EC" w:rsidP="00334ABA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1" w:type="pct"/>
            <w:shd w:val="clear" w:color="auto" w:fill="auto"/>
          </w:tcPr>
          <w:p w:rsidR="00FB322F" w:rsidRPr="00AC49A1" w:rsidRDefault="00FB322F" w:rsidP="00FB3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 находить омонимы в тексте, Знать точное значение слова, не допуская речевых ошибок.</w:t>
            </w:r>
          </w:p>
          <w:p w:rsidR="003B27EC" w:rsidRPr="00AC49A1" w:rsidRDefault="00FB322F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Уметь различать омофоны и </w:t>
            </w:r>
            <w:proofErr w:type="spellStart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омоформы</w:t>
            </w:r>
            <w:proofErr w:type="spellEnd"/>
          </w:p>
        </w:tc>
        <w:tc>
          <w:tcPr>
            <w:tcW w:w="1734" w:type="pct"/>
          </w:tcPr>
          <w:p w:rsidR="003B27EC" w:rsidRPr="00AC49A1" w:rsidRDefault="003B27EC" w:rsidP="00334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 УУД, самоопределе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proofErr w:type="spellStart"/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смыслообразование</w:t>
            </w:r>
            <w:proofErr w:type="spellEnd"/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-  мотивация учения</w:t>
            </w:r>
          </w:p>
          <w:p w:rsidR="003B27EC" w:rsidRPr="00AC49A1" w:rsidRDefault="003B27EC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 УУД, </w:t>
            </w:r>
            <w:proofErr w:type="spell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учебные</w:t>
            </w:r>
            <w:proofErr w:type="spellEnd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 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ние познавательной цели, </w:t>
            </w:r>
            <w:proofErr w:type="gramEnd"/>
          </w:p>
          <w:p w:rsidR="003B27EC" w:rsidRPr="00AC49A1" w:rsidRDefault="003B27EC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 УУД – целеполага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 постановка учебной задачи</w:t>
            </w:r>
            <w:proofErr w:type="gramEnd"/>
          </w:p>
        </w:tc>
      </w:tr>
      <w:tr w:rsidR="003B27EC" w:rsidRPr="00AC49A1" w:rsidTr="00D54FE8">
        <w:tc>
          <w:tcPr>
            <w:tcW w:w="260" w:type="pct"/>
            <w:gridSpan w:val="2"/>
            <w:shd w:val="clear" w:color="auto" w:fill="auto"/>
          </w:tcPr>
          <w:p w:rsidR="003B27EC" w:rsidRPr="00AC49A1" w:rsidRDefault="003B27EC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" w:type="pct"/>
            <w:gridSpan w:val="2"/>
            <w:shd w:val="clear" w:color="auto" w:fill="auto"/>
          </w:tcPr>
          <w:p w:rsidR="003B27EC" w:rsidRPr="00AC49A1" w:rsidRDefault="003B27EC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EC" w:rsidRPr="00AC49A1" w:rsidRDefault="003B27EC" w:rsidP="0033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Фразеологизмы. </w:t>
            </w:r>
          </w:p>
        </w:tc>
        <w:tc>
          <w:tcPr>
            <w:tcW w:w="385" w:type="pct"/>
            <w:shd w:val="clear" w:color="auto" w:fill="auto"/>
          </w:tcPr>
          <w:p w:rsidR="003B27EC" w:rsidRPr="00AC49A1" w:rsidRDefault="003B27EC" w:rsidP="00334ABA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1" w:type="pct"/>
            <w:shd w:val="clear" w:color="auto" w:fill="auto"/>
          </w:tcPr>
          <w:p w:rsidR="003B27EC" w:rsidRPr="00AC49A1" w:rsidRDefault="00FB322F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Уметь находить в тексте фразеологизмы; уметь объяснять значение фразеологизмов; уметь уместно употреблять крылатые слова в речи.</w:t>
            </w:r>
          </w:p>
        </w:tc>
        <w:tc>
          <w:tcPr>
            <w:tcW w:w="1734" w:type="pct"/>
          </w:tcPr>
          <w:p w:rsidR="003B27EC" w:rsidRPr="00AC49A1" w:rsidRDefault="003B27EC" w:rsidP="00334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 УУД, нравственно-этическое оценива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усваиваемого материала,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определе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 </w:t>
            </w:r>
            <w:proofErr w:type="spell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мыслообразование</w:t>
            </w:r>
            <w:proofErr w:type="spellEnd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-  мотивация учения</w:t>
            </w:r>
          </w:p>
          <w:p w:rsidR="003B27EC" w:rsidRPr="00AC49A1" w:rsidRDefault="003B27EC" w:rsidP="00334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 УУД</w:t>
            </w:r>
            <w:proofErr w:type="gramStart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щеучебные</w:t>
            </w:r>
            <w:proofErr w:type="spell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– моделирование познавательной цели, поиск и выделение информации, моделирование; </w:t>
            </w:r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огическ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выдвижение гипотез и их обоснование, построение логической цепи рассуждений</w:t>
            </w:r>
          </w:p>
        </w:tc>
      </w:tr>
      <w:tr w:rsidR="00FB322F" w:rsidRPr="00AC49A1" w:rsidTr="00D54FE8">
        <w:tc>
          <w:tcPr>
            <w:tcW w:w="260" w:type="pct"/>
            <w:gridSpan w:val="2"/>
            <w:shd w:val="clear" w:color="auto" w:fill="auto"/>
          </w:tcPr>
          <w:p w:rsidR="00FB322F" w:rsidRPr="00AC49A1" w:rsidRDefault="00FB322F" w:rsidP="00FB322F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0" w:type="pct"/>
            <w:gridSpan w:val="2"/>
            <w:shd w:val="clear" w:color="auto" w:fill="auto"/>
          </w:tcPr>
          <w:p w:rsidR="00FB322F" w:rsidRPr="00AC49A1" w:rsidRDefault="00FB322F" w:rsidP="00FB322F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2F" w:rsidRPr="00AC49A1" w:rsidRDefault="00FB322F" w:rsidP="00FB3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Сравнения. </w:t>
            </w:r>
          </w:p>
        </w:tc>
        <w:tc>
          <w:tcPr>
            <w:tcW w:w="385" w:type="pct"/>
            <w:shd w:val="clear" w:color="auto" w:fill="auto"/>
          </w:tcPr>
          <w:p w:rsidR="00FB322F" w:rsidRPr="00AC49A1" w:rsidRDefault="00FB322F" w:rsidP="00FB322F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1" w:type="pct"/>
            <w:shd w:val="clear" w:color="auto" w:fill="auto"/>
          </w:tcPr>
          <w:p w:rsidR="00FB322F" w:rsidRPr="00AC49A1" w:rsidRDefault="00FB322F" w:rsidP="00FB3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Уметь составлять словосочетания со словами – сравнениями, делая свою речь выразительной и красивой.</w:t>
            </w:r>
          </w:p>
        </w:tc>
        <w:tc>
          <w:tcPr>
            <w:tcW w:w="1734" w:type="pct"/>
          </w:tcPr>
          <w:p w:rsidR="00FB322F" w:rsidRPr="00AC49A1" w:rsidRDefault="00FB322F" w:rsidP="00FB32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 УУД, самоопределе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proofErr w:type="spellStart"/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смыслообразование</w:t>
            </w:r>
            <w:proofErr w:type="spellEnd"/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-  мотивация учения</w:t>
            </w:r>
          </w:p>
          <w:p w:rsidR="00FB322F" w:rsidRPr="00AC49A1" w:rsidRDefault="00FB322F" w:rsidP="00FB322F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 УУД, </w:t>
            </w:r>
            <w:proofErr w:type="spell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учебные</w:t>
            </w:r>
            <w:proofErr w:type="spellEnd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 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ние познавательной цели, </w:t>
            </w:r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- анализ, синтез, установление причинно-следственных связей</w:t>
            </w:r>
            <w:proofErr w:type="gramEnd"/>
          </w:p>
          <w:p w:rsidR="00FB322F" w:rsidRPr="00AC49A1" w:rsidRDefault="00FB322F" w:rsidP="00FB322F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 УУД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ирование</w:t>
            </w:r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-  умение работать в группе, разрешение конфликтов – выявление, идентификация проблемы, поиск способов разрешения конфликта</w:t>
            </w:r>
          </w:p>
        </w:tc>
      </w:tr>
      <w:tr w:rsidR="00FB322F" w:rsidRPr="00AC49A1" w:rsidTr="00D54FE8">
        <w:tc>
          <w:tcPr>
            <w:tcW w:w="260" w:type="pct"/>
            <w:gridSpan w:val="2"/>
            <w:shd w:val="clear" w:color="auto" w:fill="auto"/>
          </w:tcPr>
          <w:p w:rsidR="00FB322F" w:rsidRPr="00AC49A1" w:rsidRDefault="00FB322F" w:rsidP="00FB322F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0" w:type="pct"/>
            <w:gridSpan w:val="2"/>
            <w:shd w:val="clear" w:color="auto" w:fill="auto"/>
          </w:tcPr>
          <w:p w:rsidR="00FB322F" w:rsidRPr="00AC49A1" w:rsidRDefault="00FB322F" w:rsidP="00FB322F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2F" w:rsidRPr="00AC49A1" w:rsidRDefault="00FB322F" w:rsidP="00FB3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Олицетворение. </w:t>
            </w:r>
          </w:p>
        </w:tc>
        <w:tc>
          <w:tcPr>
            <w:tcW w:w="385" w:type="pct"/>
            <w:shd w:val="clear" w:color="auto" w:fill="auto"/>
          </w:tcPr>
          <w:p w:rsidR="00FB322F" w:rsidRPr="00AC49A1" w:rsidRDefault="00FB322F" w:rsidP="00FB322F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1" w:type="pct"/>
            <w:shd w:val="clear" w:color="auto" w:fill="auto"/>
          </w:tcPr>
          <w:p w:rsidR="00FB322F" w:rsidRPr="00AC49A1" w:rsidRDefault="00FB322F" w:rsidP="00FB322F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Познакомить с олицетворением, как изобразительным средством языка.</w:t>
            </w:r>
          </w:p>
        </w:tc>
        <w:tc>
          <w:tcPr>
            <w:tcW w:w="1734" w:type="pct"/>
          </w:tcPr>
          <w:p w:rsidR="00FB322F" w:rsidRPr="00AC49A1" w:rsidRDefault="00FB322F" w:rsidP="00FB32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 УУД, нравственно-этическое оценива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усваиваемого материала,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определе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 </w:t>
            </w:r>
            <w:proofErr w:type="spell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мыслообразование</w:t>
            </w:r>
            <w:proofErr w:type="spellEnd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-  мотивация учения</w:t>
            </w:r>
          </w:p>
          <w:p w:rsidR="00FB322F" w:rsidRPr="00AC49A1" w:rsidRDefault="00FB322F" w:rsidP="00FB32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 УУД</w:t>
            </w:r>
            <w:proofErr w:type="gramStart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щеучебные</w:t>
            </w:r>
            <w:proofErr w:type="spell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– моделирование познавательной цели, поиск и выделение информации, моделирование; </w:t>
            </w:r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выдвижение гипотез и их обоснование, построение логической цепи рассуждений</w:t>
            </w:r>
          </w:p>
          <w:p w:rsidR="00FB322F" w:rsidRPr="00AC49A1" w:rsidRDefault="00FB322F" w:rsidP="00FB322F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 УУД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 оценка – осознание </w:t>
            </w:r>
            <w:proofErr w:type="gramStart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усвоенного</w:t>
            </w:r>
            <w:proofErr w:type="gram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, целеполагание – постановка учебной задачи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FB322F" w:rsidRPr="00AC49A1" w:rsidRDefault="00FB322F" w:rsidP="00FB322F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УД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тановка вопросов, разрешение конфликтов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 - умение слушать товарищей, работать в группе</w:t>
            </w:r>
          </w:p>
        </w:tc>
      </w:tr>
      <w:tr w:rsidR="00334ABA" w:rsidRPr="00AC49A1" w:rsidTr="00D54FE8">
        <w:trPr>
          <w:trHeight w:val="929"/>
        </w:trPr>
        <w:tc>
          <w:tcPr>
            <w:tcW w:w="260" w:type="pct"/>
            <w:gridSpan w:val="2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20" w:type="pct"/>
            <w:gridSpan w:val="2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A" w:rsidRPr="00AC49A1" w:rsidRDefault="00334ABA" w:rsidP="0033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Изобразительно-выразительные средства языка. Эпитеты.</w:t>
            </w:r>
          </w:p>
        </w:tc>
        <w:tc>
          <w:tcPr>
            <w:tcW w:w="385" w:type="pct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41" w:type="pct"/>
            <w:vMerge w:val="restart"/>
            <w:shd w:val="clear" w:color="auto" w:fill="auto"/>
          </w:tcPr>
          <w:p w:rsidR="00334ABA" w:rsidRPr="00AC49A1" w:rsidRDefault="00334ABA" w:rsidP="0033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-выразительные средства языка: метафора, эпитет, сравнение, олицетворение. Уметь определять значения и назначение, использовать при создании текста в художественном стиле.</w:t>
            </w:r>
          </w:p>
          <w:p w:rsidR="00334ABA" w:rsidRPr="00AC49A1" w:rsidRDefault="00334ABA" w:rsidP="0033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ь слова. Откуда берутся слова? Как живут слова? Основные источники пополнения словаря. </w:t>
            </w:r>
          </w:p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Дать объяснение устаревшим словам.</w:t>
            </w:r>
          </w:p>
          <w:p w:rsidR="00334ABA" w:rsidRPr="00AC49A1" w:rsidRDefault="00334ABA" w:rsidP="0033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ить происхождение некоторых антропонимов и топонимов. </w:t>
            </w:r>
          </w:p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4" w:type="pct"/>
            <w:vMerge w:val="restart"/>
          </w:tcPr>
          <w:p w:rsidR="00334ABA" w:rsidRPr="00AC49A1" w:rsidRDefault="00334ABA" w:rsidP="00334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 УУД, нравственно-этическое оценива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усваиваемого материала,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определе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 </w:t>
            </w:r>
            <w:proofErr w:type="spell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мыслообразование</w:t>
            </w:r>
            <w:proofErr w:type="spellEnd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-  мотивация учения</w:t>
            </w:r>
          </w:p>
          <w:p w:rsidR="00334ABA" w:rsidRPr="00AC49A1" w:rsidRDefault="00334ABA" w:rsidP="00334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 УУД</w:t>
            </w:r>
            <w:proofErr w:type="gramStart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щеучебные</w:t>
            </w:r>
            <w:proofErr w:type="spell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– моделирование познавательной цели, поиск и выделение информации, моделирование; </w:t>
            </w:r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выдвижение гипотез и их обоснование, построение логической цепи рассуждений</w:t>
            </w:r>
          </w:p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 УУД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 оценка – осознание </w:t>
            </w:r>
            <w:proofErr w:type="gramStart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усвоенного</w:t>
            </w:r>
            <w:proofErr w:type="gram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, целеполагание – постановка учебной задачи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УД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тановка вопросов, разрешение конфликтов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 - умение слушать товарищей, работать в группе</w:t>
            </w:r>
          </w:p>
        </w:tc>
      </w:tr>
      <w:tr w:rsidR="00334ABA" w:rsidRPr="00AC49A1" w:rsidTr="00D54FE8">
        <w:trPr>
          <w:trHeight w:val="395"/>
        </w:trPr>
        <w:tc>
          <w:tcPr>
            <w:tcW w:w="260" w:type="pct"/>
            <w:gridSpan w:val="2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0" w:type="pct"/>
            <w:gridSpan w:val="2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A" w:rsidRPr="00AC49A1" w:rsidRDefault="00334ABA" w:rsidP="0033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Слова нейтральные и эмоционально окрашенные.</w:t>
            </w:r>
          </w:p>
        </w:tc>
        <w:tc>
          <w:tcPr>
            <w:tcW w:w="385" w:type="pct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1" w:type="pct"/>
            <w:vMerge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pct"/>
            <w:vMerge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4ABA" w:rsidRPr="00AC49A1" w:rsidTr="00D54FE8">
        <w:tc>
          <w:tcPr>
            <w:tcW w:w="260" w:type="pct"/>
            <w:gridSpan w:val="2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0" w:type="pct"/>
            <w:gridSpan w:val="2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A" w:rsidRPr="00AC49A1" w:rsidRDefault="00334ABA" w:rsidP="0033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Откуда приходят слова.</w:t>
            </w:r>
          </w:p>
        </w:tc>
        <w:tc>
          <w:tcPr>
            <w:tcW w:w="385" w:type="pct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1" w:type="pct"/>
            <w:vMerge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pct"/>
          </w:tcPr>
          <w:p w:rsidR="00334ABA" w:rsidRPr="00AC49A1" w:rsidRDefault="00334ABA" w:rsidP="00334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 УУД, самоопределе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proofErr w:type="spellStart"/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смыслообразование</w:t>
            </w:r>
            <w:proofErr w:type="spellEnd"/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-  мотивация учения</w:t>
            </w:r>
          </w:p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 УУД, </w:t>
            </w:r>
            <w:proofErr w:type="spell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учебные</w:t>
            </w:r>
            <w:proofErr w:type="spellEnd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 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ние познавательной цели, </w:t>
            </w:r>
            <w:proofErr w:type="gramEnd"/>
          </w:p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 УУД – целеполага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 постановка учебной задачи</w:t>
            </w:r>
            <w:proofErr w:type="gramEnd"/>
          </w:p>
        </w:tc>
      </w:tr>
      <w:tr w:rsidR="00334ABA" w:rsidRPr="00AC49A1" w:rsidTr="00D54FE8">
        <w:tc>
          <w:tcPr>
            <w:tcW w:w="260" w:type="pct"/>
            <w:gridSpan w:val="2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0" w:type="pct"/>
            <w:gridSpan w:val="2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A" w:rsidRPr="00AC49A1" w:rsidRDefault="00334ABA" w:rsidP="0033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Этимология. </w:t>
            </w:r>
          </w:p>
        </w:tc>
        <w:tc>
          <w:tcPr>
            <w:tcW w:w="385" w:type="pct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1" w:type="pct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Этимология. Происхождение и появление слов в языке.</w:t>
            </w:r>
          </w:p>
        </w:tc>
        <w:tc>
          <w:tcPr>
            <w:tcW w:w="1734" w:type="pct"/>
          </w:tcPr>
          <w:p w:rsidR="00334ABA" w:rsidRPr="00AC49A1" w:rsidRDefault="00334ABA" w:rsidP="00334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 УУД, нравственно-этическое оценива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усваиваемого материала,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определе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 </w:t>
            </w:r>
            <w:proofErr w:type="spell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мыслообразование</w:t>
            </w:r>
            <w:proofErr w:type="spellEnd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-  мотивация учения</w:t>
            </w:r>
          </w:p>
          <w:p w:rsidR="00334ABA" w:rsidRPr="00AC49A1" w:rsidRDefault="00334ABA" w:rsidP="00334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 УУД</w:t>
            </w:r>
            <w:proofErr w:type="gramStart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щеучебные</w:t>
            </w:r>
            <w:proofErr w:type="spell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– моделирование познавательной цели, поиск и выделение информации, моделирование; </w:t>
            </w:r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выдвижение гипотез и их обоснование, построение логической цепи 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уждений</w:t>
            </w:r>
          </w:p>
        </w:tc>
      </w:tr>
      <w:tr w:rsidR="00334ABA" w:rsidRPr="00AC49A1" w:rsidTr="00D54FE8">
        <w:tc>
          <w:tcPr>
            <w:tcW w:w="260" w:type="pct"/>
            <w:gridSpan w:val="2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320" w:type="pct"/>
            <w:gridSpan w:val="2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A" w:rsidRPr="00AC49A1" w:rsidRDefault="00334ABA" w:rsidP="0033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Как тебя зовут?</w:t>
            </w:r>
          </w:p>
        </w:tc>
        <w:tc>
          <w:tcPr>
            <w:tcW w:w="385" w:type="pct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1" w:type="pct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Происхождение имен и отчеств.</w:t>
            </w:r>
          </w:p>
        </w:tc>
        <w:tc>
          <w:tcPr>
            <w:tcW w:w="1734" w:type="pct"/>
          </w:tcPr>
          <w:p w:rsidR="00334ABA" w:rsidRPr="00AC49A1" w:rsidRDefault="00334ABA" w:rsidP="00334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 УУД, самоопределе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proofErr w:type="spellStart"/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смыслообразование</w:t>
            </w:r>
            <w:proofErr w:type="spellEnd"/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-  мотивация учения</w:t>
            </w:r>
          </w:p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 УУД, </w:t>
            </w:r>
            <w:proofErr w:type="spell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учебные</w:t>
            </w:r>
            <w:proofErr w:type="spellEnd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 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ние познавательной цели, </w:t>
            </w:r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- анализ, синтез, установление причинно-следственных связей</w:t>
            </w:r>
            <w:proofErr w:type="gramEnd"/>
          </w:p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 УУД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ирование</w:t>
            </w:r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-  умение работать в группе, разрешение конфликтов – выявление, идентификация проблемы, поиск способов разрешения конфликта</w:t>
            </w:r>
          </w:p>
        </w:tc>
      </w:tr>
      <w:tr w:rsidR="00334ABA" w:rsidRPr="00AC49A1" w:rsidTr="00D54FE8">
        <w:tc>
          <w:tcPr>
            <w:tcW w:w="260" w:type="pct"/>
            <w:gridSpan w:val="2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0" w:type="pct"/>
            <w:gridSpan w:val="2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A" w:rsidRPr="00AC49A1" w:rsidRDefault="00334ABA" w:rsidP="0033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Наши фамилии.</w:t>
            </w:r>
          </w:p>
        </w:tc>
        <w:tc>
          <w:tcPr>
            <w:tcW w:w="385" w:type="pct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1" w:type="pct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Происхождение фамилий.</w:t>
            </w:r>
          </w:p>
        </w:tc>
        <w:tc>
          <w:tcPr>
            <w:tcW w:w="1734" w:type="pct"/>
          </w:tcPr>
          <w:p w:rsidR="00334ABA" w:rsidRPr="00AC49A1" w:rsidRDefault="00334ABA" w:rsidP="00334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 УУД, нравственно-этическое оценива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усваиваемого материала,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определе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 </w:t>
            </w:r>
            <w:proofErr w:type="spell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мыслообразование</w:t>
            </w:r>
            <w:proofErr w:type="spellEnd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-  мотивация учения</w:t>
            </w:r>
          </w:p>
          <w:p w:rsidR="00334ABA" w:rsidRPr="00AC49A1" w:rsidRDefault="00334ABA" w:rsidP="00334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 УУД</w:t>
            </w:r>
            <w:proofErr w:type="gramStart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щеучебные</w:t>
            </w:r>
            <w:proofErr w:type="spell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– моделирование познавательной цели, поиск и выделение информации, моделирование; </w:t>
            </w:r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выдвижение гипотез и их обоснование, построение логической цепи рассуждений</w:t>
            </w:r>
          </w:p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 УУД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 оценка – осознание </w:t>
            </w:r>
            <w:proofErr w:type="gramStart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усвоенного</w:t>
            </w:r>
            <w:proofErr w:type="gram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, целеполагание – постановка учебной задачи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УД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тановка вопросов, разрешение конфликтов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 - умение слушать товарищей, работать в группе</w:t>
            </w:r>
          </w:p>
        </w:tc>
      </w:tr>
      <w:tr w:rsidR="00334ABA" w:rsidRPr="00AC49A1" w:rsidTr="00D54FE8">
        <w:trPr>
          <w:trHeight w:val="929"/>
        </w:trPr>
        <w:tc>
          <w:tcPr>
            <w:tcW w:w="260" w:type="pct"/>
            <w:gridSpan w:val="2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320" w:type="pct"/>
            <w:gridSpan w:val="2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A" w:rsidRPr="00AC49A1" w:rsidRDefault="00334ABA" w:rsidP="0033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Топонимы. </w:t>
            </w:r>
          </w:p>
        </w:tc>
        <w:tc>
          <w:tcPr>
            <w:tcW w:w="385" w:type="pct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41" w:type="pct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9A1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Происхождение географических названий.</w:t>
            </w:r>
          </w:p>
        </w:tc>
        <w:tc>
          <w:tcPr>
            <w:tcW w:w="1734" w:type="pct"/>
          </w:tcPr>
          <w:p w:rsidR="00334ABA" w:rsidRPr="00AC49A1" w:rsidRDefault="00334ABA" w:rsidP="00334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 УУД, нравственно-этическое оценива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усваиваемого материала,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определе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 </w:t>
            </w:r>
            <w:proofErr w:type="spell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мыслообразование</w:t>
            </w:r>
            <w:proofErr w:type="spellEnd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-  мотивация учения</w:t>
            </w:r>
          </w:p>
          <w:p w:rsidR="00334ABA" w:rsidRPr="00AC49A1" w:rsidRDefault="00334ABA" w:rsidP="00334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 УУД</w:t>
            </w:r>
            <w:proofErr w:type="gramStart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щеучебные</w:t>
            </w:r>
            <w:proofErr w:type="spell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– моделирование познавательной цели, поиск и выделение информации, моделирование; </w:t>
            </w:r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выдвижение гипотез и их обоснование, построение логической цепи рассуждений</w:t>
            </w:r>
          </w:p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 УУД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 оценка – осознание </w:t>
            </w:r>
            <w:proofErr w:type="gramStart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усвоенного</w:t>
            </w:r>
            <w:proofErr w:type="gram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, целеполагание – постановка учебной задачи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УД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тановка вопросов, разрешение конфликтов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 - умение слушать товарищей, работать в группе</w:t>
            </w:r>
          </w:p>
        </w:tc>
      </w:tr>
      <w:tr w:rsidR="00334ABA" w:rsidRPr="00AC49A1" w:rsidTr="00D54FE8">
        <w:trPr>
          <w:trHeight w:val="395"/>
        </w:trPr>
        <w:tc>
          <w:tcPr>
            <w:tcW w:w="260" w:type="pct"/>
            <w:gridSpan w:val="2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0" w:type="pct"/>
            <w:gridSpan w:val="2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A" w:rsidRPr="00AC49A1" w:rsidRDefault="00334ABA" w:rsidP="0033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Устаревшие слова.</w:t>
            </w:r>
          </w:p>
        </w:tc>
        <w:tc>
          <w:tcPr>
            <w:tcW w:w="385" w:type="pct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1" w:type="pct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Устаревшие слова, архаизмы.</w:t>
            </w:r>
          </w:p>
        </w:tc>
        <w:tc>
          <w:tcPr>
            <w:tcW w:w="1734" w:type="pct"/>
          </w:tcPr>
          <w:p w:rsidR="00334ABA" w:rsidRPr="00AC49A1" w:rsidRDefault="00334ABA" w:rsidP="00334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 УУД, нравственно-этическое оценива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усваиваемого материала,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определе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 </w:t>
            </w:r>
            <w:proofErr w:type="spell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мыслообразование</w:t>
            </w:r>
            <w:proofErr w:type="spellEnd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-  мотивация учения</w:t>
            </w:r>
          </w:p>
          <w:p w:rsidR="00334ABA" w:rsidRPr="00AC49A1" w:rsidRDefault="00334ABA" w:rsidP="00334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 УУД</w:t>
            </w:r>
            <w:proofErr w:type="gramStart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щеучебные</w:t>
            </w:r>
            <w:proofErr w:type="spell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– моделирование познавательной цели, поиск и выделение информации, моделирование; </w:t>
            </w:r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выдвижение гипотез и их обоснование, построение логической цепи рассуждений</w:t>
            </w:r>
          </w:p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 УУД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 оценка – осознание </w:t>
            </w:r>
            <w:proofErr w:type="gramStart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усвоенного</w:t>
            </w:r>
            <w:proofErr w:type="gram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, целеполагание – постановка учебной задачи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УД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тановка вопросов, разрешение конфликтов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 - умение 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ть товарищей, работать в группе</w:t>
            </w:r>
          </w:p>
        </w:tc>
      </w:tr>
      <w:tr w:rsidR="00334ABA" w:rsidRPr="00AC49A1" w:rsidTr="00D54FE8">
        <w:tc>
          <w:tcPr>
            <w:tcW w:w="260" w:type="pct"/>
            <w:gridSpan w:val="2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20" w:type="pct"/>
            <w:gridSpan w:val="2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A" w:rsidRPr="00AC49A1" w:rsidRDefault="00334ABA" w:rsidP="0033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Сочинение по картине В.М. Васнецова «Богатыри».</w:t>
            </w:r>
          </w:p>
        </w:tc>
        <w:tc>
          <w:tcPr>
            <w:tcW w:w="385" w:type="pct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1" w:type="pct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pct"/>
            <w:vMerge w:val="restart"/>
          </w:tcPr>
          <w:p w:rsidR="00334ABA" w:rsidRPr="00AC49A1" w:rsidRDefault="00334ABA" w:rsidP="00334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 УУД, нравственно-этическое оценива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усваиваемого материала,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определе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 </w:t>
            </w:r>
            <w:proofErr w:type="spell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мыслообразование</w:t>
            </w:r>
            <w:proofErr w:type="spellEnd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-  мотивация учения</w:t>
            </w:r>
          </w:p>
          <w:p w:rsidR="00334ABA" w:rsidRPr="00AC49A1" w:rsidRDefault="00334ABA" w:rsidP="00334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 УУД</w:t>
            </w:r>
            <w:proofErr w:type="gramStart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щеучебные</w:t>
            </w:r>
            <w:proofErr w:type="spell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– моделирование познавательной цели, поиск и выделение информации, моделирование; </w:t>
            </w:r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выдвижение гипотез и их обоснование, построение логической цепи рассуждений</w:t>
            </w:r>
          </w:p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 УУД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 оценка – осознание </w:t>
            </w:r>
            <w:proofErr w:type="gramStart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усвоенного</w:t>
            </w:r>
            <w:proofErr w:type="gram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, целеполагание – постановка учебной задачи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УД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тановка вопросов, разрешение конфликтов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 - умение слушать товарищей, работать в группе</w:t>
            </w:r>
          </w:p>
        </w:tc>
      </w:tr>
      <w:tr w:rsidR="00334ABA" w:rsidRPr="00AC49A1" w:rsidTr="00D54FE8">
        <w:tc>
          <w:tcPr>
            <w:tcW w:w="260" w:type="pct"/>
            <w:gridSpan w:val="2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0" w:type="pct"/>
            <w:gridSpan w:val="2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A" w:rsidRPr="00AC49A1" w:rsidRDefault="00334ABA" w:rsidP="0033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. </w:t>
            </w:r>
          </w:p>
        </w:tc>
        <w:tc>
          <w:tcPr>
            <w:tcW w:w="385" w:type="pct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1" w:type="pct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pct"/>
            <w:vMerge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4ABA" w:rsidRPr="00AC49A1" w:rsidTr="00D54FE8">
        <w:tc>
          <w:tcPr>
            <w:tcW w:w="5000" w:type="pct"/>
            <w:gridSpan w:val="8"/>
            <w:shd w:val="clear" w:color="auto" w:fill="auto"/>
          </w:tcPr>
          <w:p w:rsidR="00334ABA" w:rsidRPr="00AC49A1" w:rsidRDefault="00334ABA" w:rsidP="00D54FE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ст(10 часов)</w:t>
            </w:r>
          </w:p>
        </w:tc>
      </w:tr>
      <w:tr w:rsidR="00334ABA" w:rsidRPr="00AC49A1" w:rsidTr="00D54FE8">
        <w:tc>
          <w:tcPr>
            <w:tcW w:w="260" w:type="pct"/>
            <w:gridSpan w:val="2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0" w:type="pct"/>
            <w:gridSpan w:val="2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A" w:rsidRPr="00AC49A1" w:rsidRDefault="00334ABA" w:rsidP="0033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Типы текстов.</w:t>
            </w:r>
          </w:p>
        </w:tc>
        <w:tc>
          <w:tcPr>
            <w:tcW w:w="385" w:type="pct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1" w:type="pct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Определить типы текстов.</w:t>
            </w:r>
          </w:p>
        </w:tc>
        <w:tc>
          <w:tcPr>
            <w:tcW w:w="1734" w:type="pct"/>
          </w:tcPr>
          <w:p w:rsidR="00334ABA" w:rsidRPr="00AC49A1" w:rsidRDefault="00334ABA" w:rsidP="00334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 УУД, самоопределе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proofErr w:type="spellStart"/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смыслообразование</w:t>
            </w:r>
            <w:proofErr w:type="spellEnd"/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-  мотивация учения</w:t>
            </w:r>
          </w:p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 УУД, </w:t>
            </w:r>
            <w:proofErr w:type="spell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учебные</w:t>
            </w:r>
            <w:proofErr w:type="spellEnd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 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ние познавательной цели, </w:t>
            </w:r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- анализ, синтез, установление причинно-следственных связей</w:t>
            </w:r>
            <w:proofErr w:type="gramEnd"/>
          </w:p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 УУД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ирование</w:t>
            </w:r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-  умение работать в группе, разрешение конфликтов – выявление, идентификация проблемы, поиск способов разрешения конфликта</w:t>
            </w:r>
          </w:p>
        </w:tc>
      </w:tr>
      <w:tr w:rsidR="00334ABA" w:rsidRPr="00AC49A1" w:rsidTr="00D54FE8">
        <w:tc>
          <w:tcPr>
            <w:tcW w:w="260" w:type="pct"/>
            <w:gridSpan w:val="2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20" w:type="pct"/>
            <w:gridSpan w:val="2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A" w:rsidRPr="00AC49A1" w:rsidRDefault="00334ABA" w:rsidP="0033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Темы текстов. Опорные слова.</w:t>
            </w:r>
          </w:p>
        </w:tc>
        <w:tc>
          <w:tcPr>
            <w:tcW w:w="385" w:type="pct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1" w:type="pct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Тема текста. Опорные слова. Составление текста по опорным словам.</w:t>
            </w:r>
          </w:p>
        </w:tc>
        <w:tc>
          <w:tcPr>
            <w:tcW w:w="1734" w:type="pct"/>
          </w:tcPr>
          <w:p w:rsidR="00334ABA" w:rsidRPr="00AC49A1" w:rsidRDefault="00334ABA" w:rsidP="00334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 УУД, нравственно-этическое оценива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усваиваемого материала,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определе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 </w:t>
            </w:r>
            <w:proofErr w:type="spell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мыслообразование</w:t>
            </w:r>
            <w:proofErr w:type="spellEnd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-  мотивация учения</w:t>
            </w:r>
          </w:p>
          <w:p w:rsidR="00334ABA" w:rsidRPr="00AC49A1" w:rsidRDefault="00334ABA" w:rsidP="00334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 УУД</w:t>
            </w:r>
            <w:proofErr w:type="gramStart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щеучебные</w:t>
            </w:r>
            <w:proofErr w:type="spell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– моделирование познавательной цели, поиск и выделение информации, моделирование; </w:t>
            </w:r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выдвижение гипотез и их обоснование, построение логической цепи рассуждений</w:t>
            </w:r>
          </w:p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 УУД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 оценка – осознание </w:t>
            </w:r>
            <w:proofErr w:type="gramStart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усвоенного</w:t>
            </w:r>
            <w:proofErr w:type="gram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, целеполагание – постановка учебной задачи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УД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тановка вопросов, разрешение конфликтов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 - умение слушать товарищей, работать в группе</w:t>
            </w:r>
          </w:p>
        </w:tc>
      </w:tr>
      <w:tr w:rsidR="00334ABA" w:rsidRPr="00AC49A1" w:rsidTr="00D54FE8">
        <w:trPr>
          <w:trHeight w:val="929"/>
        </w:trPr>
        <w:tc>
          <w:tcPr>
            <w:tcW w:w="260" w:type="pct"/>
            <w:gridSpan w:val="2"/>
            <w:shd w:val="clear" w:color="auto" w:fill="auto"/>
          </w:tcPr>
          <w:p w:rsidR="00334ABA" w:rsidRPr="00D54FE8" w:rsidRDefault="00334ABA" w:rsidP="00334ABA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E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0" w:type="pct"/>
            <w:gridSpan w:val="2"/>
            <w:shd w:val="clear" w:color="auto" w:fill="auto"/>
          </w:tcPr>
          <w:p w:rsidR="00334ABA" w:rsidRPr="00D54FE8" w:rsidRDefault="00334ABA" w:rsidP="00334ABA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A" w:rsidRPr="00D54FE8" w:rsidRDefault="00334ABA" w:rsidP="0033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FE8">
              <w:rPr>
                <w:rFonts w:ascii="Times New Roman" w:hAnsi="Times New Roman" w:cs="Times New Roman"/>
                <w:sz w:val="24"/>
                <w:szCs w:val="24"/>
              </w:rPr>
              <w:t>Связь предложений в тексте.</w:t>
            </w:r>
          </w:p>
        </w:tc>
        <w:tc>
          <w:tcPr>
            <w:tcW w:w="385" w:type="pct"/>
            <w:shd w:val="clear" w:color="auto" w:fill="auto"/>
          </w:tcPr>
          <w:p w:rsidR="00334ABA" w:rsidRPr="00D54FE8" w:rsidRDefault="00334ABA" w:rsidP="00334ABA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1" w:type="pct"/>
            <w:shd w:val="clear" w:color="auto" w:fill="auto"/>
          </w:tcPr>
          <w:p w:rsidR="00334ABA" w:rsidRPr="00AC49A1" w:rsidRDefault="00334ABA" w:rsidP="00D54FE8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9A1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Деформированный текст.</w:t>
            </w:r>
          </w:p>
        </w:tc>
        <w:tc>
          <w:tcPr>
            <w:tcW w:w="1734" w:type="pct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334ABA" w:rsidRPr="00AC49A1" w:rsidTr="00D54FE8">
        <w:trPr>
          <w:trHeight w:val="395"/>
        </w:trPr>
        <w:tc>
          <w:tcPr>
            <w:tcW w:w="260" w:type="pct"/>
            <w:gridSpan w:val="2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320" w:type="pct"/>
            <w:gridSpan w:val="2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A" w:rsidRPr="00AC49A1" w:rsidRDefault="00334ABA" w:rsidP="0033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Цепная связь предложений в тексте.</w:t>
            </w:r>
          </w:p>
        </w:tc>
        <w:tc>
          <w:tcPr>
            <w:tcW w:w="385" w:type="pct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1" w:type="pct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Цепная связь предложений в тексте. Употребление местоимений и синонимов для связи предложений.</w:t>
            </w:r>
          </w:p>
        </w:tc>
        <w:tc>
          <w:tcPr>
            <w:tcW w:w="1734" w:type="pct"/>
          </w:tcPr>
          <w:p w:rsidR="00334ABA" w:rsidRPr="00AC49A1" w:rsidRDefault="00334ABA" w:rsidP="00334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 УУД, самоопределе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proofErr w:type="spellStart"/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смыслообразование</w:t>
            </w:r>
            <w:proofErr w:type="spellEnd"/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-  мотивация учения</w:t>
            </w:r>
          </w:p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proofErr w:type="gramEnd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УД, </w:t>
            </w:r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- анализ, синтез, установление причинно-следственных связей</w:t>
            </w:r>
          </w:p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 УУ</w:t>
            </w:r>
            <w:proofErr w:type="gram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 умение работать в группе, </w:t>
            </w:r>
          </w:p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 УУД – целеполага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 постановка учебной задачи,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ценка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 - выделение и осознание того, что уже усвоено.</w:t>
            </w:r>
            <w:proofErr w:type="gramEnd"/>
          </w:p>
        </w:tc>
      </w:tr>
      <w:tr w:rsidR="00334ABA" w:rsidRPr="00AC49A1" w:rsidTr="00D54FE8">
        <w:tc>
          <w:tcPr>
            <w:tcW w:w="260" w:type="pct"/>
            <w:gridSpan w:val="2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20" w:type="pct"/>
            <w:gridSpan w:val="2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A" w:rsidRPr="00AC49A1" w:rsidRDefault="00334ABA" w:rsidP="0033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Параллельная связь предложений в тексте.</w:t>
            </w:r>
          </w:p>
        </w:tc>
        <w:tc>
          <w:tcPr>
            <w:tcW w:w="385" w:type="pct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1" w:type="pct"/>
            <w:shd w:val="clear" w:color="auto" w:fill="auto"/>
          </w:tcPr>
          <w:p w:rsidR="00334ABA" w:rsidRPr="00AC49A1" w:rsidRDefault="00334ABA" w:rsidP="00334ABA">
            <w:pPr>
              <w:pStyle w:val="c9"/>
            </w:pPr>
            <w:r w:rsidRPr="00AC49A1">
              <w:rPr>
                <w:rStyle w:val="c6"/>
              </w:rPr>
              <w:t xml:space="preserve">Единая тема и смысл </w:t>
            </w:r>
            <w:proofErr w:type="spellStart"/>
            <w:r w:rsidRPr="00AC49A1">
              <w:rPr>
                <w:rStyle w:val="c6"/>
              </w:rPr>
              <w:t>предложений</w:t>
            </w:r>
            <w:proofErr w:type="gramStart"/>
            <w:r w:rsidRPr="00AC49A1">
              <w:rPr>
                <w:rStyle w:val="c6"/>
              </w:rPr>
              <w:t>.П</w:t>
            </w:r>
            <w:proofErr w:type="gramEnd"/>
            <w:r w:rsidRPr="00AC49A1">
              <w:rPr>
                <w:rStyle w:val="c6"/>
              </w:rPr>
              <w:t>араллельная</w:t>
            </w:r>
            <w:proofErr w:type="spellEnd"/>
            <w:r w:rsidRPr="00AC49A1">
              <w:rPr>
                <w:rStyle w:val="c6"/>
              </w:rPr>
              <w:t xml:space="preserve"> связь предложений в тексте.</w:t>
            </w:r>
          </w:p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pct"/>
          </w:tcPr>
          <w:p w:rsidR="00334ABA" w:rsidRPr="00AC49A1" w:rsidRDefault="00334ABA" w:rsidP="00334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 УУД, самоопределе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proofErr w:type="spellStart"/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смыслообразование</w:t>
            </w:r>
            <w:proofErr w:type="spellEnd"/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-  мотивация учения</w:t>
            </w:r>
          </w:p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 УУД, </w:t>
            </w:r>
            <w:proofErr w:type="spell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учебные</w:t>
            </w:r>
            <w:proofErr w:type="spellEnd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 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ние познавательной цели, </w:t>
            </w:r>
            <w:proofErr w:type="gramEnd"/>
          </w:p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 УУД – целеполага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 постановка учебной задачи</w:t>
            </w:r>
            <w:proofErr w:type="gramEnd"/>
          </w:p>
        </w:tc>
      </w:tr>
      <w:tr w:rsidR="00334ABA" w:rsidRPr="00AC49A1" w:rsidTr="00D54FE8">
        <w:tc>
          <w:tcPr>
            <w:tcW w:w="260" w:type="pct"/>
            <w:gridSpan w:val="2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0" w:type="pct"/>
            <w:gridSpan w:val="2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A" w:rsidRPr="00AC49A1" w:rsidRDefault="00334ABA" w:rsidP="0033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Диагностика навыков смыслового чтения</w:t>
            </w:r>
          </w:p>
        </w:tc>
        <w:tc>
          <w:tcPr>
            <w:tcW w:w="385" w:type="pct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1" w:type="pct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максимально точно и полно понять содержание текста, уловить все детали и практически осмыслить извлеченную информацию.</w:t>
            </w:r>
          </w:p>
        </w:tc>
        <w:tc>
          <w:tcPr>
            <w:tcW w:w="1734" w:type="pct"/>
          </w:tcPr>
          <w:p w:rsidR="00334ABA" w:rsidRPr="00AC49A1" w:rsidRDefault="00334ABA" w:rsidP="00334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 УУД, нравственно-этическое оценива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усваиваемого материала,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определе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 </w:t>
            </w:r>
            <w:proofErr w:type="spell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мыслообразование</w:t>
            </w:r>
            <w:proofErr w:type="spellEnd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-  мотивация учения</w:t>
            </w:r>
          </w:p>
          <w:p w:rsidR="00334ABA" w:rsidRPr="00AC49A1" w:rsidRDefault="00334ABA" w:rsidP="00334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 УУД</w:t>
            </w:r>
            <w:proofErr w:type="gramStart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щеучебные</w:t>
            </w:r>
            <w:proofErr w:type="spell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– моделирование познавательной цели, поиск и выделение информации, моделирование; </w:t>
            </w:r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выдвижение гипотез и их обоснование, построение логической цепи рассуждений</w:t>
            </w:r>
          </w:p>
        </w:tc>
      </w:tr>
      <w:tr w:rsidR="00334ABA" w:rsidRPr="00AC49A1" w:rsidTr="00D54FE8">
        <w:tc>
          <w:tcPr>
            <w:tcW w:w="260" w:type="pct"/>
            <w:gridSpan w:val="2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24-26</w:t>
            </w:r>
          </w:p>
        </w:tc>
        <w:tc>
          <w:tcPr>
            <w:tcW w:w="320" w:type="pct"/>
            <w:gridSpan w:val="2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A" w:rsidRPr="00AC49A1" w:rsidRDefault="00334ABA" w:rsidP="0033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Единый временной план текста.</w:t>
            </w:r>
          </w:p>
        </w:tc>
        <w:tc>
          <w:tcPr>
            <w:tcW w:w="385" w:type="pct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1" w:type="pct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Единый временной план текста. Время глаголов. Временная соотнесенность глаголов в тексте.</w:t>
            </w:r>
          </w:p>
        </w:tc>
        <w:tc>
          <w:tcPr>
            <w:tcW w:w="1734" w:type="pct"/>
          </w:tcPr>
          <w:p w:rsidR="00334ABA" w:rsidRPr="00AC49A1" w:rsidRDefault="00334ABA" w:rsidP="00334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 УУД, самоопределе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proofErr w:type="spellStart"/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смыслообразование</w:t>
            </w:r>
            <w:proofErr w:type="spellEnd"/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-  мотивация учения</w:t>
            </w:r>
          </w:p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 УУД, </w:t>
            </w:r>
            <w:proofErr w:type="spell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учебные</w:t>
            </w:r>
            <w:proofErr w:type="spellEnd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 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ние познавательной цели, </w:t>
            </w:r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- анализ, синтез, установление причинно-следственных связей</w:t>
            </w:r>
            <w:proofErr w:type="gramEnd"/>
          </w:p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 УУД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ирование</w:t>
            </w:r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-  умение работать в группе, разрешение конфликтов – выявление, идентификация проблемы, поиск способов разрешения конфликта</w:t>
            </w:r>
          </w:p>
        </w:tc>
      </w:tr>
      <w:tr w:rsidR="00334ABA" w:rsidRPr="00AC49A1" w:rsidTr="00D54FE8">
        <w:tc>
          <w:tcPr>
            <w:tcW w:w="5000" w:type="pct"/>
            <w:gridSpan w:val="8"/>
            <w:shd w:val="clear" w:color="auto" w:fill="auto"/>
          </w:tcPr>
          <w:p w:rsidR="00334ABA" w:rsidRPr="00AC49A1" w:rsidRDefault="00D54FE8" w:rsidP="00D54FE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или речи </w:t>
            </w:r>
            <w:r w:rsidR="00334ABA"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(8 часов)</w:t>
            </w:r>
          </w:p>
        </w:tc>
      </w:tr>
      <w:tr w:rsidR="00334ABA" w:rsidRPr="00AC49A1" w:rsidTr="00D54FE8">
        <w:tc>
          <w:tcPr>
            <w:tcW w:w="260" w:type="pct"/>
            <w:gridSpan w:val="2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320" w:type="pct"/>
            <w:gridSpan w:val="2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A" w:rsidRPr="00AC49A1" w:rsidRDefault="00334ABA" w:rsidP="0033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Стили речи.</w:t>
            </w:r>
          </w:p>
        </w:tc>
        <w:tc>
          <w:tcPr>
            <w:tcW w:w="385" w:type="pct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1" w:type="pct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Стиль речи. Разновидности стилей речи. Монолог и диалог.</w:t>
            </w:r>
          </w:p>
        </w:tc>
        <w:tc>
          <w:tcPr>
            <w:tcW w:w="1734" w:type="pct"/>
          </w:tcPr>
          <w:p w:rsidR="00334ABA" w:rsidRPr="00AC49A1" w:rsidRDefault="00334ABA" w:rsidP="00334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 УУД, нравственно-этическое оценива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усваиваемого материала,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амоопределе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 </w:t>
            </w:r>
            <w:proofErr w:type="spell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мыслообразование</w:t>
            </w:r>
            <w:proofErr w:type="spellEnd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-  мотивация учения</w:t>
            </w:r>
          </w:p>
          <w:p w:rsidR="00334ABA" w:rsidRPr="00AC49A1" w:rsidRDefault="00334ABA" w:rsidP="00334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 УУД</w:t>
            </w:r>
            <w:proofErr w:type="gramStart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щеучебные</w:t>
            </w:r>
            <w:proofErr w:type="spell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– моделирование познавательной цели, поиск и выделение информации, моделирование; </w:t>
            </w:r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выдвижение гипотез и их обоснование, построение логической цепи рассуждений</w:t>
            </w:r>
          </w:p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 УУД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 оценка – осознание </w:t>
            </w:r>
            <w:proofErr w:type="gramStart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усвоенного</w:t>
            </w:r>
            <w:proofErr w:type="gram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, целеполагание – постановка учебной задачи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УД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тановка вопросов, разрешение конфликтов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 - умение слушать товарищей, работать в группе</w:t>
            </w:r>
          </w:p>
        </w:tc>
      </w:tr>
      <w:tr w:rsidR="00334ABA" w:rsidRPr="00AC49A1" w:rsidTr="00D54FE8">
        <w:trPr>
          <w:trHeight w:val="929"/>
        </w:trPr>
        <w:tc>
          <w:tcPr>
            <w:tcW w:w="260" w:type="pct"/>
            <w:gridSpan w:val="2"/>
            <w:shd w:val="clear" w:color="auto" w:fill="auto"/>
          </w:tcPr>
          <w:p w:rsidR="00334ABA" w:rsidRPr="00D54FE8" w:rsidRDefault="00D54FE8" w:rsidP="00D54FE8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-</w:t>
            </w:r>
            <w:r w:rsidR="00334ABA" w:rsidRPr="00D54FE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0" w:type="pct"/>
            <w:gridSpan w:val="2"/>
            <w:shd w:val="clear" w:color="auto" w:fill="auto"/>
          </w:tcPr>
          <w:p w:rsidR="00334ABA" w:rsidRPr="00D54FE8" w:rsidRDefault="00334ABA" w:rsidP="00334ABA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A" w:rsidRPr="00D54FE8" w:rsidRDefault="00334ABA" w:rsidP="0033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FE8">
              <w:rPr>
                <w:rFonts w:ascii="Times New Roman" w:hAnsi="Times New Roman" w:cs="Times New Roman"/>
                <w:sz w:val="24"/>
                <w:szCs w:val="24"/>
              </w:rPr>
              <w:t>Культура общения.</w:t>
            </w:r>
          </w:p>
        </w:tc>
        <w:tc>
          <w:tcPr>
            <w:tcW w:w="385" w:type="pct"/>
            <w:shd w:val="clear" w:color="auto" w:fill="auto"/>
          </w:tcPr>
          <w:p w:rsidR="00334ABA" w:rsidRPr="00D54FE8" w:rsidRDefault="00334ABA" w:rsidP="00334ABA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1" w:type="pct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9A1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Слова приветствия, прощания, просьбы, благодарности, извинения. Умение дискутировать, использовать вежливые слова в диалоге.</w:t>
            </w:r>
          </w:p>
        </w:tc>
        <w:tc>
          <w:tcPr>
            <w:tcW w:w="1734" w:type="pct"/>
          </w:tcPr>
          <w:p w:rsidR="00334ABA" w:rsidRPr="00AC49A1" w:rsidRDefault="00334ABA" w:rsidP="00334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 УУД, нравственно-этическое оценива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усваиваемого материала,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определе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 </w:t>
            </w:r>
            <w:proofErr w:type="spell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мыслообразование</w:t>
            </w:r>
            <w:proofErr w:type="spellEnd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-  мотивация учения</w:t>
            </w:r>
          </w:p>
          <w:p w:rsidR="00334ABA" w:rsidRPr="00AC49A1" w:rsidRDefault="00334ABA" w:rsidP="00334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 УУД</w:t>
            </w:r>
            <w:proofErr w:type="gramStart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щеучебные</w:t>
            </w:r>
            <w:proofErr w:type="spell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– моделирование познавательной цели, поиск и выделение информации, моделирование; </w:t>
            </w:r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выдвижение гипотез и их обоснование, построение логической цепи рассуждений</w:t>
            </w:r>
          </w:p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 УУД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 оценка – осознание </w:t>
            </w:r>
            <w:proofErr w:type="gramStart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усвоенного</w:t>
            </w:r>
            <w:proofErr w:type="gram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, целеполагание – постановка учебной задачи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УД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тановка вопросов, разрешение конфликтов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 - умение слушать товарищей, работать в группе</w:t>
            </w:r>
          </w:p>
        </w:tc>
      </w:tr>
      <w:tr w:rsidR="00334ABA" w:rsidRPr="00AC49A1" w:rsidTr="00D54FE8">
        <w:trPr>
          <w:trHeight w:val="395"/>
        </w:trPr>
        <w:tc>
          <w:tcPr>
            <w:tcW w:w="260" w:type="pct"/>
            <w:gridSpan w:val="2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-32</w:t>
            </w:r>
          </w:p>
        </w:tc>
        <w:tc>
          <w:tcPr>
            <w:tcW w:w="320" w:type="pct"/>
            <w:gridSpan w:val="2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A" w:rsidRPr="00AC49A1" w:rsidRDefault="00334ABA" w:rsidP="0033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Научный стиль.</w:t>
            </w:r>
          </w:p>
        </w:tc>
        <w:tc>
          <w:tcPr>
            <w:tcW w:w="385" w:type="pct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1" w:type="pct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Научный стиль.</w:t>
            </w:r>
          </w:p>
        </w:tc>
        <w:tc>
          <w:tcPr>
            <w:tcW w:w="1734" w:type="pct"/>
          </w:tcPr>
          <w:p w:rsidR="00334ABA" w:rsidRPr="00AC49A1" w:rsidRDefault="00334ABA" w:rsidP="00334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 УУД, нравственно-этическое оценива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усваиваемого материала,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определе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 </w:t>
            </w:r>
            <w:proofErr w:type="spell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мыслообразование</w:t>
            </w:r>
            <w:proofErr w:type="spellEnd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-  мотивация учения</w:t>
            </w:r>
          </w:p>
          <w:p w:rsidR="00334ABA" w:rsidRPr="00AC49A1" w:rsidRDefault="00334ABA" w:rsidP="00334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 УУД</w:t>
            </w:r>
            <w:proofErr w:type="gramStart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щеучебные</w:t>
            </w:r>
            <w:proofErr w:type="spell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– моделирование познавательной цели, поиск и выделение информации, моделирование; </w:t>
            </w:r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выдвижение гипотез и их обоснование, построение логической цепи рассуждений</w:t>
            </w:r>
          </w:p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 УУД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 оценка – осознание </w:t>
            </w:r>
            <w:proofErr w:type="gramStart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усвоенного</w:t>
            </w:r>
            <w:proofErr w:type="gram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, целеполагание – постановка учебной задачи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УД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тановка вопросов, разрешение конфликтов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 - умение слушать товарищей, работать в группе</w:t>
            </w:r>
          </w:p>
        </w:tc>
      </w:tr>
      <w:tr w:rsidR="00334ABA" w:rsidRPr="00AC49A1" w:rsidTr="00D54FE8">
        <w:tc>
          <w:tcPr>
            <w:tcW w:w="260" w:type="pct"/>
            <w:gridSpan w:val="2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0" w:type="pct"/>
            <w:gridSpan w:val="2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A" w:rsidRPr="00AC49A1" w:rsidRDefault="00334ABA" w:rsidP="0033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Словари.</w:t>
            </w:r>
          </w:p>
        </w:tc>
        <w:tc>
          <w:tcPr>
            <w:tcW w:w="385" w:type="pct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1" w:type="pct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Словарь. Виды словарей. Использование словарей при чтении.</w:t>
            </w:r>
          </w:p>
        </w:tc>
        <w:tc>
          <w:tcPr>
            <w:tcW w:w="1734" w:type="pct"/>
          </w:tcPr>
          <w:p w:rsidR="00334ABA" w:rsidRPr="00AC49A1" w:rsidRDefault="00334ABA" w:rsidP="00334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 УУД, нравственно-этическое оценива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усваиваемого материала,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определе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 </w:t>
            </w:r>
            <w:proofErr w:type="spell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мыслообразование</w:t>
            </w:r>
            <w:proofErr w:type="spellEnd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-  мотивация учения</w:t>
            </w:r>
          </w:p>
          <w:p w:rsidR="00334ABA" w:rsidRPr="00AC49A1" w:rsidRDefault="00334ABA" w:rsidP="00334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 УУД</w:t>
            </w:r>
            <w:proofErr w:type="gramStart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щеучебные</w:t>
            </w:r>
            <w:proofErr w:type="spell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– моделирование познавательной цели, поиск и выделение информации, моделирование; </w:t>
            </w:r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выдвижение гипотез и их обоснование, построение логической цепи рассуждений</w:t>
            </w:r>
          </w:p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 УУД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 оценка – осознание </w:t>
            </w:r>
            <w:proofErr w:type="gramStart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усвоенного</w:t>
            </w:r>
            <w:proofErr w:type="gram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, целеполагание – постановка учебной задачи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УД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тановка вопросов, разрешение конфликтов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 - умение 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ть товарищей, работать в группе</w:t>
            </w:r>
          </w:p>
        </w:tc>
      </w:tr>
      <w:tr w:rsidR="00334ABA" w:rsidRPr="00AC49A1" w:rsidTr="00D54FE8">
        <w:tc>
          <w:tcPr>
            <w:tcW w:w="260" w:type="pct"/>
            <w:gridSpan w:val="2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20" w:type="pct"/>
            <w:gridSpan w:val="2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A" w:rsidRPr="00AC49A1" w:rsidRDefault="00334ABA" w:rsidP="0033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Проверь себя.</w:t>
            </w:r>
          </w:p>
        </w:tc>
        <w:tc>
          <w:tcPr>
            <w:tcW w:w="385" w:type="pct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1" w:type="pct"/>
            <w:shd w:val="clear" w:color="auto" w:fill="auto"/>
          </w:tcPr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pct"/>
          </w:tcPr>
          <w:p w:rsidR="00334ABA" w:rsidRPr="00AC49A1" w:rsidRDefault="00334ABA" w:rsidP="00334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 УУД, нравственно-этическое оценива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усваиваемого материала,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определе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 </w:t>
            </w:r>
            <w:proofErr w:type="spell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мыслообразование</w:t>
            </w:r>
            <w:proofErr w:type="spellEnd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-  мотивация учения</w:t>
            </w:r>
          </w:p>
          <w:p w:rsidR="00334ABA" w:rsidRPr="00AC49A1" w:rsidRDefault="00334ABA" w:rsidP="00334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 УУД</w:t>
            </w:r>
            <w:proofErr w:type="gramStart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щеучебные</w:t>
            </w:r>
            <w:proofErr w:type="spell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– моделирование познавательной цели, поиск и выделение информации, моделирование; </w:t>
            </w:r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выдвижение гипотез и их обоснование, построение логической цепи рассуждений</w:t>
            </w:r>
          </w:p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 УУД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 оценка – осознание </w:t>
            </w:r>
            <w:proofErr w:type="gramStart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усвоенного</w:t>
            </w:r>
            <w:proofErr w:type="gram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, целеполагание – постановка учебной задачи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334ABA" w:rsidRPr="00AC49A1" w:rsidRDefault="00334ABA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УД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тановка вопросов, разрешение конфликтов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 - умение слушать товарищей, работать в группе</w:t>
            </w:r>
          </w:p>
        </w:tc>
      </w:tr>
    </w:tbl>
    <w:p w:rsidR="003B27EC" w:rsidRPr="00AC49A1" w:rsidRDefault="003B27EC" w:rsidP="003B27E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27EC" w:rsidRDefault="003B27EC" w:rsidP="00D54F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4FE8" w:rsidRDefault="00D54FE8" w:rsidP="00D54F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4FE8" w:rsidRDefault="00D54FE8" w:rsidP="00D54F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4FE8" w:rsidRDefault="00D54FE8" w:rsidP="00D54F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4FE8" w:rsidRDefault="00D54FE8" w:rsidP="00D54F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4FE8" w:rsidRDefault="00D54FE8" w:rsidP="00D54F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4FE8" w:rsidRDefault="00D54FE8" w:rsidP="00D54F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5537" w:rsidRDefault="00935537" w:rsidP="00BB6EA8">
      <w:pPr>
        <w:tabs>
          <w:tab w:val="left" w:pos="9637"/>
        </w:tabs>
        <w:spacing w:after="0"/>
        <w:ind w:right="394"/>
        <w:rPr>
          <w:rFonts w:ascii="Times New Roman" w:hAnsi="Times New Roman" w:cs="Times New Roman"/>
          <w:sz w:val="24"/>
          <w:szCs w:val="24"/>
        </w:rPr>
      </w:pPr>
    </w:p>
    <w:p w:rsidR="0003508B" w:rsidRPr="00AC49A1" w:rsidRDefault="0003508B" w:rsidP="00BB6EA8">
      <w:pPr>
        <w:tabs>
          <w:tab w:val="left" w:pos="9637"/>
        </w:tabs>
        <w:spacing w:after="0"/>
        <w:ind w:right="394"/>
        <w:rPr>
          <w:rFonts w:ascii="Times New Roman" w:hAnsi="Times New Roman" w:cs="Times New Roman"/>
          <w:b/>
          <w:sz w:val="24"/>
          <w:szCs w:val="24"/>
        </w:rPr>
      </w:pPr>
    </w:p>
    <w:p w:rsidR="00BB6EA8" w:rsidRPr="00AC49A1" w:rsidRDefault="00BB6EA8" w:rsidP="00D54FE8">
      <w:pPr>
        <w:tabs>
          <w:tab w:val="left" w:pos="9637"/>
        </w:tabs>
        <w:spacing w:after="0"/>
        <w:ind w:right="394"/>
        <w:jc w:val="center"/>
        <w:rPr>
          <w:rFonts w:ascii="Times New Roman" w:hAnsi="Times New Roman" w:cs="Times New Roman"/>
          <w:sz w:val="24"/>
          <w:szCs w:val="24"/>
        </w:rPr>
      </w:pPr>
      <w:r w:rsidRPr="00AC49A1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BB6EA8" w:rsidRPr="00AC49A1" w:rsidRDefault="00BB6EA8" w:rsidP="00BB6EA8">
      <w:pPr>
        <w:pStyle w:val="a7"/>
        <w:spacing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9A1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BB6EA8" w:rsidRPr="00AC49A1" w:rsidRDefault="00BB6EA8" w:rsidP="00BB6EA8">
      <w:pPr>
        <w:pStyle w:val="a7"/>
        <w:spacing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084"/>
        <w:gridCol w:w="2177"/>
        <w:gridCol w:w="1134"/>
        <w:gridCol w:w="4536"/>
        <w:gridCol w:w="5103"/>
      </w:tblGrid>
      <w:tr w:rsidR="00D54FE8" w:rsidRPr="00AC49A1" w:rsidTr="00D54FE8">
        <w:trPr>
          <w:trHeight w:val="929"/>
        </w:trPr>
        <w:tc>
          <w:tcPr>
            <w:tcW w:w="675" w:type="dxa"/>
            <w:shd w:val="clear" w:color="auto" w:fill="auto"/>
          </w:tcPr>
          <w:p w:rsidR="00D54FE8" w:rsidRPr="00AC49A1" w:rsidRDefault="00D54FE8" w:rsidP="00334ABA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84" w:type="dxa"/>
            <w:shd w:val="clear" w:color="auto" w:fill="auto"/>
          </w:tcPr>
          <w:p w:rsidR="00D54FE8" w:rsidRPr="00AC49A1" w:rsidRDefault="00D54FE8" w:rsidP="00334ABA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2177" w:type="dxa"/>
            <w:shd w:val="clear" w:color="auto" w:fill="auto"/>
          </w:tcPr>
          <w:p w:rsidR="00D54FE8" w:rsidRPr="00AC49A1" w:rsidRDefault="00D54FE8" w:rsidP="00334ABA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34" w:type="dxa"/>
            <w:shd w:val="clear" w:color="auto" w:fill="auto"/>
          </w:tcPr>
          <w:p w:rsidR="00D54FE8" w:rsidRPr="00AC49A1" w:rsidRDefault="00D54FE8" w:rsidP="00334ABA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Кол-во  часов</w:t>
            </w:r>
          </w:p>
        </w:tc>
        <w:tc>
          <w:tcPr>
            <w:tcW w:w="4536" w:type="dxa"/>
            <w:shd w:val="clear" w:color="auto" w:fill="auto"/>
          </w:tcPr>
          <w:p w:rsidR="00D54FE8" w:rsidRPr="00AC49A1" w:rsidRDefault="00D54FE8" w:rsidP="00334ABA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5103" w:type="dxa"/>
          </w:tcPr>
          <w:p w:rsidR="00D54FE8" w:rsidRPr="00AC49A1" w:rsidRDefault="00D54FE8" w:rsidP="00D54FE8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D54FE8" w:rsidRPr="00AC49A1" w:rsidTr="00D54FE8">
        <w:trPr>
          <w:trHeight w:val="395"/>
        </w:trPr>
        <w:tc>
          <w:tcPr>
            <w:tcW w:w="14709" w:type="dxa"/>
            <w:gridSpan w:val="6"/>
            <w:shd w:val="clear" w:color="auto" w:fill="auto"/>
          </w:tcPr>
          <w:p w:rsidR="00D54FE8" w:rsidRPr="00AC49A1" w:rsidRDefault="00D54FE8" w:rsidP="00D54FE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о (9 ч)</w:t>
            </w:r>
          </w:p>
        </w:tc>
      </w:tr>
      <w:tr w:rsidR="00D54FE8" w:rsidRPr="00AC49A1" w:rsidTr="00D54FE8">
        <w:trPr>
          <w:trHeight w:val="395"/>
        </w:trPr>
        <w:tc>
          <w:tcPr>
            <w:tcW w:w="675" w:type="dxa"/>
            <w:shd w:val="clear" w:color="auto" w:fill="auto"/>
          </w:tcPr>
          <w:p w:rsidR="00D54FE8" w:rsidRPr="00AC49A1" w:rsidRDefault="00D54FE8" w:rsidP="00752079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shd w:val="clear" w:color="auto" w:fill="auto"/>
          </w:tcPr>
          <w:p w:rsidR="00D54FE8" w:rsidRPr="00AC49A1" w:rsidRDefault="00D54FE8" w:rsidP="00752079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D54FE8" w:rsidRPr="00AC49A1" w:rsidRDefault="00D54FE8" w:rsidP="00752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Омонимы</w:t>
            </w:r>
            <w:proofErr w:type="gramStart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мофоны</w:t>
            </w:r>
            <w:proofErr w:type="spell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омоформы</w:t>
            </w:r>
            <w:proofErr w:type="spell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, Каламбуры.</w:t>
            </w:r>
          </w:p>
        </w:tc>
        <w:tc>
          <w:tcPr>
            <w:tcW w:w="1134" w:type="dxa"/>
            <w:shd w:val="clear" w:color="auto" w:fill="auto"/>
          </w:tcPr>
          <w:p w:rsidR="00D54FE8" w:rsidRPr="00AC49A1" w:rsidRDefault="00D54FE8" w:rsidP="00752079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D54FE8" w:rsidRPr="00AC49A1" w:rsidRDefault="00D54FE8" w:rsidP="00752079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Отличие многозначного слова от омонимов. Знакомство с каламбурами.</w:t>
            </w:r>
          </w:p>
        </w:tc>
        <w:tc>
          <w:tcPr>
            <w:tcW w:w="5103" w:type="dxa"/>
          </w:tcPr>
          <w:p w:rsidR="00D54FE8" w:rsidRPr="00AC49A1" w:rsidRDefault="00D54FE8" w:rsidP="007520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 УУД, самоопределе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proofErr w:type="spellStart"/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смыслообразование</w:t>
            </w:r>
            <w:proofErr w:type="spellEnd"/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-  мотивация учения</w:t>
            </w:r>
          </w:p>
          <w:p w:rsidR="00D54FE8" w:rsidRPr="00AC49A1" w:rsidRDefault="00D54FE8" w:rsidP="00752079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proofErr w:type="gramEnd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УД, </w:t>
            </w:r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- анализ, синтез, установление причинно-следственных связей</w:t>
            </w:r>
          </w:p>
          <w:p w:rsidR="00D54FE8" w:rsidRPr="00AC49A1" w:rsidRDefault="00D54FE8" w:rsidP="00752079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 УУ</w:t>
            </w:r>
            <w:proofErr w:type="gram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 умение работать в группе, </w:t>
            </w:r>
          </w:p>
          <w:p w:rsidR="00D54FE8" w:rsidRPr="00AC49A1" w:rsidRDefault="00D54FE8" w:rsidP="00752079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 УУД – целеполага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 постановка учебной задачи,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ценка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 - выделение и осознание того, что уже усвоено.</w:t>
            </w:r>
            <w:proofErr w:type="gramEnd"/>
          </w:p>
        </w:tc>
      </w:tr>
      <w:tr w:rsidR="00D54FE8" w:rsidRPr="00AC49A1" w:rsidTr="00D54FE8">
        <w:tc>
          <w:tcPr>
            <w:tcW w:w="675" w:type="dxa"/>
            <w:shd w:val="clear" w:color="auto" w:fill="auto"/>
          </w:tcPr>
          <w:p w:rsidR="00D54FE8" w:rsidRPr="00AC49A1" w:rsidRDefault="00D54FE8" w:rsidP="00752079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084" w:type="dxa"/>
            <w:shd w:val="clear" w:color="auto" w:fill="auto"/>
          </w:tcPr>
          <w:p w:rsidR="00D54FE8" w:rsidRPr="00AC49A1" w:rsidRDefault="00D54FE8" w:rsidP="00752079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D54FE8" w:rsidRPr="00AC49A1" w:rsidRDefault="00D54FE8" w:rsidP="00752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Фразеологизмы.</w:t>
            </w:r>
          </w:p>
          <w:p w:rsidR="00D54FE8" w:rsidRPr="00AC49A1" w:rsidRDefault="00D54FE8" w:rsidP="00752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FE8" w:rsidRPr="00AC49A1" w:rsidRDefault="00D54FE8" w:rsidP="00752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FE8" w:rsidRPr="00AC49A1" w:rsidRDefault="00D54FE8" w:rsidP="00752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FE8" w:rsidRPr="00AC49A1" w:rsidRDefault="00D54FE8" w:rsidP="00752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FE8" w:rsidRPr="00AC49A1" w:rsidRDefault="00D54FE8" w:rsidP="00752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FE8" w:rsidRPr="00AC49A1" w:rsidRDefault="00D54FE8" w:rsidP="00752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54FE8" w:rsidRPr="00AC49A1" w:rsidRDefault="00D54FE8" w:rsidP="00752079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D54FE8" w:rsidRPr="00AC49A1" w:rsidRDefault="00D54FE8" w:rsidP="00752079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Работа с фразеологизмами. Заменять слова фразеологизмами</w:t>
            </w:r>
          </w:p>
        </w:tc>
        <w:tc>
          <w:tcPr>
            <w:tcW w:w="5103" w:type="dxa"/>
          </w:tcPr>
          <w:p w:rsidR="00D54FE8" w:rsidRPr="00AC49A1" w:rsidRDefault="00D54FE8" w:rsidP="007520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 УУД, самоопределе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proofErr w:type="spellStart"/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смыслообразование</w:t>
            </w:r>
            <w:proofErr w:type="spellEnd"/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-  мотивация учения</w:t>
            </w:r>
          </w:p>
          <w:p w:rsidR="00D54FE8" w:rsidRPr="00AC49A1" w:rsidRDefault="00D54FE8" w:rsidP="00752079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 УУД, </w:t>
            </w:r>
            <w:proofErr w:type="spell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учебные</w:t>
            </w:r>
            <w:proofErr w:type="spellEnd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 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ние познавательной цели, </w:t>
            </w:r>
            <w:proofErr w:type="gramEnd"/>
          </w:p>
          <w:p w:rsidR="00D54FE8" w:rsidRPr="00AC49A1" w:rsidRDefault="00D54FE8" w:rsidP="00752079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 УУД – целеполага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 постановка учебной задачи</w:t>
            </w:r>
            <w:proofErr w:type="gramEnd"/>
          </w:p>
        </w:tc>
      </w:tr>
      <w:tr w:rsidR="00D54FE8" w:rsidRPr="00AC49A1" w:rsidTr="00D54FE8">
        <w:tc>
          <w:tcPr>
            <w:tcW w:w="675" w:type="dxa"/>
            <w:shd w:val="clear" w:color="auto" w:fill="auto"/>
          </w:tcPr>
          <w:p w:rsidR="00D54FE8" w:rsidRPr="00AC49A1" w:rsidRDefault="00D54FE8" w:rsidP="00752079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4" w:type="dxa"/>
            <w:shd w:val="clear" w:color="auto" w:fill="auto"/>
          </w:tcPr>
          <w:p w:rsidR="00D54FE8" w:rsidRPr="00AC49A1" w:rsidRDefault="00D54FE8" w:rsidP="00752079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D54FE8" w:rsidRPr="00AC49A1" w:rsidRDefault="00D54FE8" w:rsidP="00752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Диалектизмы.</w:t>
            </w:r>
          </w:p>
        </w:tc>
        <w:tc>
          <w:tcPr>
            <w:tcW w:w="1134" w:type="dxa"/>
            <w:shd w:val="clear" w:color="auto" w:fill="auto"/>
          </w:tcPr>
          <w:p w:rsidR="00D54FE8" w:rsidRPr="00AC49A1" w:rsidRDefault="00D54FE8" w:rsidP="00752079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D54FE8" w:rsidRPr="00AC49A1" w:rsidRDefault="00D54FE8" w:rsidP="00752079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Значение диалектизмов в литературном языке.</w:t>
            </w:r>
          </w:p>
        </w:tc>
        <w:tc>
          <w:tcPr>
            <w:tcW w:w="5103" w:type="dxa"/>
          </w:tcPr>
          <w:p w:rsidR="00D54FE8" w:rsidRPr="00AC49A1" w:rsidRDefault="00D54FE8" w:rsidP="007520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 УУД, самоопределе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proofErr w:type="spellStart"/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смыслообразование</w:t>
            </w:r>
            <w:proofErr w:type="spellEnd"/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-  мотивация учения</w:t>
            </w:r>
          </w:p>
          <w:p w:rsidR="00D54FE8" w:rsidRPr="00AC49A1" w:rsidRDefault="00D54FE8" w:rsidP="00752079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 УУД, </w:t>
            </w:r>
            <w:proofErr w:type="spell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учебные</w:t>
            </w:r>
            <w:proofErr w:type="spellEnd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 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улирование познавательной цели, </w:t>
            </w:r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- анализ, синтез, установление причинно-следственных связей</w:t>
            </w:r>
            <w:proofErr w:type="gramEnd"/>
          </w:p>
          <w:p w:rsidR="00D54FE8" w:rsidRPr="00AC49A1" w:rsidRDefault="00D54FE8" w:rsidP="00752079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 УУД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ирование</w:t>
            </w:r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-  умение работать в группе, разрешение конфликтов – выявление, идентификация проблемы, поиск способов разрешения конфликта</w:t>
            </w:r>
          </w:p>
        </w:tc>
      </w:tr>
      <w:tr w:rsidR="00D54FE8" w:rsidRPr="00AC49A1" w:rsidTr="00D54FE8">
        <w:tc>
          <w:tcPr>
            <w:tcW w:w="675" w:type="dxa"/>
            <w:shd w:val="clear" w:color="auto" w:fill="auto"/>
          </w:tcPr>
          <w:p w:rsidR="00D54FE8" w:rsidRPr="00AC49A1" w:rsidRDefault="00D54FE8" w:rsidP="00763916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084" w:type="dxa"/>
            <w:shd w:val="clear" w:color="auto" w:fill="auto"/>
          </w:tcPr>
          <w:p w:rsidR="00D54FE8" w:rsidRPr="00AC49A1" w:rsidRDefault="00D54FE8" w:rsidP="00763916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D54FE8" w:rsidRPr="00AC49A1" w:rsidRDefault="00D54FE8" w:rsidP="00763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Сравнение, эпитеты, олицетворение.</w:t>
            </w:r>
          </w:p>
        </w:tc>
        <w:tc>
          <w:tcPr>
            <w:tcW w:w="1134" w:type="dxa"/>
            <w:shd w:val="clear" w:color="auto" w:fill="auto"/>
          </w:tcPr>
          <w:p w:rsidR="00D54FE8" w:rsidRPr="00AC49A1" w:rsidRDefault="00D54FE8" w:rsidP="0076391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D54FE8" w:rsidRPr="00AC49A1" w:rsidRDefault="00D54FE8" w:rsidP="00763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Сведения об изобразительных средствах языка: олицетворении, сравнении, эпитете.</w:t>
            </w:r>
          </w:p>
        </w:tc>
        <w:tc>
          <w:tcPr>
            <w:tcW w:w="5103" w:type="dxa"/>
          </w:tcPr>
          <w:p w:rsidR="00D54FE8" w:rsidRPr="00AC49A1" w:rsidRDefault="00D54FE8" w:rsidP="007639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 УУД, нравственно-этическое оценива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усваиваемого материала,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определе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 </w:t>
            </w:r>
            <w:proofErr w:type="spell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мыслообразование</w:t>
            </w:r>
            <w:proofErr w:type="spellEnd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-  мотивация учения</w:t>
            </w:r>
          </w:p>
          <w:p w:rsidR="00D54FE8" w:rsidRPr="00AC49A1" w:rsidRDefault="00D54FE8" w:rsidP="007639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 УУД</w:t>
            </w:r>
            <w:proofErr w:type="gramStart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щеучебные</w:t>
            </w:r>
            <w:proofErr w:type="spell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– моделирование познавательной цели, поиск и выделение информации, моделирование; </w:t>
            </w:r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выдвижение гипотез и их обоснование, построение логической цепи рассуждений</w:t>
            </w:r>
          </w:p>
          <w:p w:rsidR="00D54FE8" w:rsidRPr="00AC49A1" w:rsidRDefault="00D54FE8" w:rsidP="00763916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 УУД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 оценка – осознание </w:t>
            </w:r>
            <w:proofErr w:type="gramStart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усвоенного</w:t>
            </w:r>
            <w:proofErr w:type="gram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, целеполагание – постановка учебной задачи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54FE8" w:rsidRPr="00AC49A1" w:rsidRDefault="00D54FE8" w:rsidP="00763916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УД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тановка вопросов, разрешение конфликтов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 - умение слушать товарищей, работать в группе</w:t>
            </w:r>
          </w:p>
        </w:tc>
      </w:tr>
      <w:tr w:rsidR="00D54FE8" w:rsidRPr="00AC49A1" w:rsidTr="00D54FE8">
        <w:trPr>
          <w:trHeight w:val="929"/>
        </w:trPr>
        <w:tc>
          <w:tcPr>
            <w:tcW w:w="675" w:type="dxa"/>
            <w:shd w:val="clear" w:color="auto" w:fill="auto"/>
          </w:tcPr>
          <w:p w:rsidR="00D54FE8" w:rsidRPr="00D54FE8" w:rsidRDefault="00D54FE8" w:rsidP="00334ABA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4" w:type="dxa"/>
            <w:shd w:val="clear" w:color="auto" w:fill="auto"/>
          </w:tcPr>
          <w:p w:rsidR="00D54FE8" w:rsidRPr="00D54FE8" w:rsidRDefault="00D54FE8" w:rsidP="00334ABA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D54FE8" w:rsidRPr="00D54FE8" w:rsidRDefault="00D54FE8" w:rsidP="0033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FE8">
              <w:rPr>
                <w:rFonts w:ascii="Times New Roman" w:hAnsi="Times New Roman" w:cs="Times New Roman"/>
                <w:sz w:val="24"/>
                <w:szCs w:val="24"/>
              </w:rPr>
              <w:t>Метафора.</w:t>
            </w:r>
          </w:p>
        </w:tc>
        <w:tc>
          <w:tcPr>
            <w:tcW w:w="1134" w:type="dxa"/>
            <w:shd w:val="clear" w:color="auto" w:fill="auto"/>
          </w:tcPr>
          <w:p w:rsidR="00D54FE8" w:rsidRPr="00D54FE8" w:rsidRDefault="00D54FE8" w:rsidP="00334ABA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D54FE8" w:rsidRPr="00AC49A1" w:rsidRDefault="00D54FE8" w:rsidP="00334ABA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Знакомство с метафорой. Определение выражений с метафорой.</w:t>
            </w:r>
          </w:p>
        </w:tc>
        <w:tc>
          <w:tcPr>
            <w:tcW w:w="5103" w:type="dxa"/>
          </w:tcPr>
          <w:p w:rsidR="00D54FE8" w:rsidRPr="00AC49A1" w:rsidRDefault="00D54FE8" w:rsidP="00334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 УУД, нравственно-этическое оценива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усваиваемого материала,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определе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 </w:t>
            </w:r>
            <w:proofErr w:type="spell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мыслообразование</w:t>
            </w:r>
            <w:proofErr w:type="spellEnd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-  мотивация учения</w:t>
            </w:r>
          </w:p>
          <w:p w:rsidR="00D54FE8" w:rsidRPr="00AC49A1" w:rsidRDefault="00D54FE8" w:rsidP="00334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 УУД</w:t>
            </w:r>
            <w:proofErr w:type="gramStart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щеучебные</w:t>
            </w:r>
            <w:proofErr w:type="spell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– моделирование познавательной цели, поиск и 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еление информации, моделирование; </w:t>
            </w:r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выдвижение гипотез и их обоснование, построение логической цепи рассуждений</w:t>
            </w:r>
          </w:p>
          <w:p w:rsidR="00D54FE8" w:rsidRPr="00AC49A1" w:rsidRDefault="00D54FE8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 УУД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 оценка – осознание </w:t>
            </w:r>
            <w:proofErr w:type="gramStart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усвоенного</w:t>
            </w:r>
            <w:proofErr w:type="gram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, целеполагание – постановка учебной задачи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54FE8" w:rsidRPr="00AC49A1" w:rsidRDefault="00D54FE8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УД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тановка вопросов, разрешение конфликтов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 - умение слушать товарищей, работать в группе</w:t>
            </w:r>
          </w:p>
        </w:tc>
      </w:tr>
      <w:tr w:rsidR="00D54FE8" w:rsidRPr="00AC49A1" w:rsidTr="00D54FE8">
        <w:trPr>
          <w:trHeight w:val="395"/>
        </w:trPr>
        <w:tc>
          <w:tcPr>
            <w:tcW w:w="675" w:type="dxa"/>
            <w:shd w:val="clear" w:color="auto" w:fill="auto"/>
          </w:tcPr>
          <w:p w:rsidR="00D54FE8" w:rsidRPr="00AC49A1" w:rsidRDefault="00D54FE8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084" w:type="dxa"/>
            <w:shd w:val="clear" w:color="auto" w:fill="auto"/>
          </w:tcPr>
          <w:p w:rsidR="00D54FE8" w:rsidRPr="00AC49A1" w:rsidRDefault="00D54FE8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D54FE8" w:rsidRPr="00AC49A1" w:rsidRDefault="00D54FE8" w:rsidP="0033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. Афоризмы.</w:t>
            </w:r>
          </w:p>
        </w:tc>
        <w:tc>
          <w:tcPr>
            <w:tcW w:w="1134" w:type="dxa"/>
            <w:shd w:val="clear" w:color="auto" w:fill="auto"/>
          </w:tcPr>
          <w:p w:rsidR="00D54FE8" w:rsidRPr="00AC49A1" w:rsidRDefault="00D54FE8" w:rsidP="00334ABA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D54FE8" w:rsidRPr="00AC49A1" w:rsidRDefault="00D54FE8" w:rsidP="0033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Работа с пословицами и поговорками. Знакомство с афоризмами.</w:t>
            </w:r>
          </w:p>
        </w:tc>
        <w:tc>
          <w:tcPr>
            <w:tcW w:w="5103" w:type="dxa"/>
          </w:tcPr>
          <w:p w:rsidR="00D54FE8" w:rsidRPr="00AC49A1" w:rsidRDefault="00D54FE8" w:rsidP="00334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 УУД, нравственно-этическое оценива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усваиваемого материала,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определе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 </w:t>
            </w:r>
            <w:proofErr w:type="spell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мыслообразование</w:t>
            </w:r>
            <w:proofErr w:type="spellEnd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-  мотивация учения</w:t>
            </w:r>
          </w:p>
          <w:p w:rsidR="00D54FE8" w:rsidRPr="00AC49A1" w:rsidRDefault="00D54FE8" w:rsidP="00334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 УУД</w:t>
            </w:r>
            <w:proofErr w:type="gramStart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щеучебные</w:t>
            </w:r>
            <w:proofErr w:type="spell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– моделирование познавательной цели, поиск и выделение информации, моделирование; </w:t>
            </w:r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выдвижение гипотез и их обоснование, построение логической цепи рассуждений</w:t>
            </w:r>
          </w:p>
          <w:p w:rsidR="00D54FE8" w:rsidRPr="00AC49A1" w:rsidRDefault="00D54FE8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 УУД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 оценка – осознание </w:t>
            </w:r>
            <w:proofErr w:type="gramStart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усвоенного</w:t>
            </w:r>
            <w:proofErr w:type="gram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, целеполагание – постановка учебной задачи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54FE8" w:rsidRPr="00AC49A1" w:rsidRDefault="00D54FE8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УД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тановка вопросов, разрешение конфликтов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 - умение слушать товарищей, работать в группе</w:t>
            </w:r>
          </w:p>
        </w:tc>
      </w:tr>
      <w:tr w:rsidR="00D54FE8" w:rsidRPr="00AC49A1" w:rsidTr="00D54FE8">
        <w:tc>
          <w:tcPr>
            <w:tcW w:w="675" w:type="dxa"/>
            <w:shd w:val="clear" w:color="auto" w:fill="auto"/>
          </w:tcPr>
          <w:p w:rsidR="00D54FE8" w:rsidRPr="00AC49A1" w:rsidRDefault="00D54FE8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4" w:type="dxa"/>
            <w:shd w:val="clear" w:color="auto" w:fill="auto"/>
          </w:tcPr>
          <w:p w:rsidR="00D54FE8" w:rsidRPr="00AC49A1" w:rsidRDefault="00D54FE8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D54FE8" w:rsidRPr="00AC49A1" w:rsidRDefault="00D54FE8" w:rsidP="0033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Сочинение по пословице.</w:t>
            </w:r>
          </w:p>
        </w:tc>
        <w:tc>
          <w:tcPr>
            <w:tcW w:w="1134" w:type="dxa"/>
            <w:shd w:val="clear" w:color="auto" w:fill="auto"/>
          </w:tcPr>
          <w:p w:rsidR="00D54FE8" w:rsidRPr="00AC49A1" w:rsidRDefault="00D54FE8" w:rsidP="00334ABA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D54FE8" w:rsidRPr="00AC49A1" w:rsidRDefault="00D54FE8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Составлять текст по заданной пословице.</w:t>
            </w:r>
          </w:p>
        </w:tc>
        <w:tc>
          <w:tcPr>
            <w:tcW w:w="5103" w:type="dxa"/>
          </w:tcPr>
          <w:p w:rsidR="00D54FE8" w:rsidRPr="00AC49A1" w:rsidRDefault="00D54FE8" w:rsidP="00334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 УУД, нравственно-этическое оценива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усваиваемого материала,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определе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 </w:t>
            </w:r>
            <w:proofErr w:type="spell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мыслообразование</w:t>
            </w:r>
            <w:proofErr w:type="spellEnd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-  мотивация учения</w:t>
            </w:r>
          </w:p>
          <w:p w:rsidR="00D54FE8" w:rsidRPr="00AC49A1" w:rsidRDefault="00D54FE8" w:rsidP="00334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знавательные УУД</w:t>
            </w:r>
            <w:proofErr w:type="gramStart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щеучебные</w:t>
            </w:r>
            <w:proofErr w:type="spell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– моделирование познавательной цели, поиск и выделение информации, моделирование; </w:t>
            </w:r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выдвижение гипотез и их обоснование, построение логической цепи рассуждений</w:t>
            </w:r>
          </w:p>
          <w:p w:rsidR="00D54FE8" w:rsidRPr="00AC49A1" w:rsidRDefault="00D54FE8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 УУД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 оценка – осознание </w:t>
            </w:r>
            <w:proofErr w:type="gramStart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усвоенного</w:t>
            </w:r>
            <w:proofErr w:type="gram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, целеполагание – постановка учебной задачи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54FE8" w:rsidRPr="00AC49A1" w:rsidRDefault="00D54FE8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УД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тановка вопросов, разрешение конфликтов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 - умение слушать товарищей, работать в группе</w:t>
            </w:r>
          </w:p>
        </w:tc>
      </w:tr>
      <w:tr w:rsidR="00D54FE8" w:rsidRPr="00AC49A1" w:rsidTr="00D54FE8">
        <w:tc>
          <w:tcPr>
            <w:tcW w:w="675" w:type="dxa"/>
            <w:shd w:val="clear" w:color="auto" w:fill="auto"/>
          </w:tcPr>
          <w:p w:rsidR="00D54FE8" w:rsidRPr="00AC49A1" w:rsidRDefault="00D54FE8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084" w:type="dxa"/>
            <w:shd w:val="clear" w:color="auto" w:fill="auto"/>
          </w:tcPr>
          <w:p w:rsidR="00D54FE8" w:rsidRPr="00AC49A1" w:rsidRDefault="00D54FE8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D54FE8" w:rsidRPr="00AC49A1" w:rsidRDefault="00D54FE8" w:rsidP="0033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Анализ сочинений по пословицам.</w:t>
            </w:r>
          </w:p>
        </w:tc>
        <w:tc>
          <w:tcPr>
            <w:tcW w:w="1134" w:type="dxa"/>
            <w:shd w:val="clear" w:color="auto" w:fill="auto"/>
          </w:tcPr>
          <w:p w:rsidR="00D54FE8" w:rsidRPr="00AC49A1" w:rsidRDefault="00D54FE8" w:rsidP="00334ABA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D54FE8" w:rsidRPr="00AC49A1" w:rsidRDefault="00D54FE8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Работа над орфографическими и речевыми ошибками.</w:t>
            </w:r>
          </w:p>
        </w:tc>
        <w:tc>
          <w:tcPr>
            <w:tcW w:w="5103" w:type="dxa"/>
          </w:tcPr>
          <w:p w:rsidR="00D54FE8" w:rsidRPr="00AC49A1" w:rsidRDefault="00D54FE8" w:rsidP="00334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 УУД, нравственно-этическое оценива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усваиваемого материала,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определе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 </w:t>
            </w:r>
            <w:proofErr w:type="spell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мыслообразование</w:t>
            </w:r>
            <w:proofErr w:type="spellEnd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-  мотивация учения</w:t>
            </w:r>
          </w:p>
          <w:p w:rsidR="00D54FE8" w:rsidRPr="00AC49A1" w:rsidRDefault="00D54FE8" w:rsidP="00334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 УУД</w:t>
            </w:r>
            <w:proofErr w:type="gramStart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щеучебные</w:t>
            </w:r>
            <w:proofErr w:type="spell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– моделирование познавательной цели, поиск и выделение информации, моделирование; </w:t>
            </w:r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выдвижение гипотез и их обоснование, построение логической цепи рассуждений</w:t>
            </w:r>
          </w:p>
          <w:p w:rsidR="00D54FE8" w:rsidRPr="00AC49A1" w:rsidRDefault="00D54FE8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 УУД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 оценка – осознание </w:t>
            </w:r>
            <w:proofErr w:type="gramStart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усвоенного</w:t>
            </w:r>
            <w:proofErr w:type="gram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, целеполагание – постановка учебной задачи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54FE8" w:rsidRDefault="00D54FE8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УД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тановка вопросов, разрешение конфликтов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 - умение слушать товарищей, работать в группе</w:t>
            </w:r>
          </w:p>
          <w:p w:rsidR="00D54FE8" w:rsidRPr="00AC49A1" w:rsidRDefault="00D54FE8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FE8" w:rsidRPr="00AC49A1" w:rsidTr="00D54FE8">
        <w:trPr>
          <w:trHeight w:val="418"/>
        </w:trPr>
        <w:tc>
          <w:tcPr>
            <w:tcW w:w="14709" w:type="dxa"/>
            <w:gridSpan w:val="6"/>
            <w:shd w:val="clear" w:color="auto" w:fill="auto"/>
          </w:tcPr>
          <w:p w:rsidR="00D54FE8" w:rsidRPr="00AC49A1" w:rsidRDefault="00D54FE8" w:rsidP="00D54FE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ика выразительности речи (6 часов)</w:t>
            </w:r>
          </w:p>
        </w:tc>
      </w:tr>
      <w:tr w:rsidR="00D54FE8" w:rsidRPr="00AC49A1" w:rsidTr="00D54FE8">
        <w:tc>
          <w:tcPr>
            <w:tcW w:w="675" w:type="dxa"/>
            <w:shd w:val="clear" w:color="auto" w:fill="auto"/>
          </w:tcPr>
          <w:p w:rsidR="00D54FE8" w:rsidRPr="00AC49A1" w:rsidRDefault="00D54FE8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084" w:type="dxa"/>
            <w:shd w:val="clear" w:color="auto" w:fill="auto"/>
          </w:tcPr>
          <w:p w:rsidR="00D54FE8" w:rsidRPr="00AC49A1" w:rsidRDefault="00D54FE8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D54FE8" w:rsidRPr="00AC49A1" w:rsidRDefault="00D54FE8" w:rsidP="0033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Художественный стиль. Общее понятие.</w:t>
            </w:r>
          </w:p>
        </w:tc>
        <w:tc>
          <w:tcPr>
            <w:tcW w:w="1134" w:type="dxa"/>
            <w:shd w:val="clear" w:color="auto" w:fill="auto"/>
          </w:tcPr>
          <w:p w:rsidR="00D54FE8" w:rsidRPr="00AC49A1" w:rsidRDefault="00D54FE8" w:rsidP="00334ABA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D54FE8" w:rsidRPr="00AC49A1" w:rsidRDefault="00D54FE8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Знакомство с художественным стилем. Изобразительные языковые средства художественного стиля.</w:t>
            </w:r>
          </w:p>
        </w:tc>
        <w:tc>
          <w:tcPr>
            <w:tcW w:w="5103" w:type="dxa"/>
          </w:tcPr>
          <w:p w:rsidR="00D54FE8" w:rsidRPr="00AC49A1" w:rsidRDefault="00D54FE8" w:rsidP="00334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 УУД, самоопределе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proofErr w:type="spellStart"/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смыслообразование</w:t>
            </w:r>
            <w:proofErr w:type="spellEnd"/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-  мотивация учения</w:t>
            </w:r>
          </w:p>
          <w:p w:rsidR="00D54FE8" w:rsidRPr="00AC49A1" w:rsidRDefault="00D54FE8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 УУД, </w:t>
            </w:r>
            <w:proofErr w:type="spell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учебные</w:t>
            </w:r>
            <w:proofErr w:type="spellEnd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 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ние познавательной цели, </w:t>
            </w:r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- анализ, синтез, установление причинно-следственных связей</w:t>
            </w:r>
            <w:proofErr w:type="gramEnd"/>
          </w:p>
          <w:p w:rsidR="00D54FE8" w:rsidRPr="00AC49A1" w:rsidRDefault="00D54FE8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 УУД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ирование</w:t>
            </w:r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-  умение работать в группе, разрешение конфликтов – выявление, идентификация проблемы, поиск способов разрешения конфликта</w:t>
            </w:r>
          </w:p>
        </w:tc>
      </w:tr>
      <w:tr w:rsidR="00D54FE8" w:rsidRPr="00AC49A1" w:rsidTr="00D54FE8">
        <w:tc>
          <w:tcPr>
            <w:tcW w:w="675" w:type="dxa"/>
            <w:shd w:val="clear" w:color="auto" w:fill="auto"/>
          </w:tcPr>
          <w:p w:rsidR="00D54FE8" w:rsidRPr="00AC49A1" w:rsidRDefault="00D54FE8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4" w:type="dxa"/>
            <w:shd w:val="clear" w:color="auto" w:fill="auto"/>
          </w:tcPr>
          <w:p w:rsidR="00D54FE8" w:rsidRPr="00AC49A1" w:rsidRDefault="00D54FE8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D54FE8" w:rsidRPr="00AC49A1" w:rsidRDefault="00D54FE8" w:rsidP="0033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Сочинение – пейзажная зарисовка.</w:t>
            </w:r>
          </w:p>
        </w:tc>
        <w:tc>
          <w:tcPr>
            <w:tcW w:w="1134" w:type="dxa"/>
            <w:shd w:val="clear" w:color="auto" w:fill="auto"/>
          </w:tcPr>
          <w:p w:rsidR="00D54FE8" w:rsidRPr="00AC49A1" w:rsidRDefault="00D54FE8" w:rsidP="00334ABA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D54FE8" w:rsidRPr="00AC49A1" w:rsidRDefault="00D54FE8" w:rsidP="0033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Подбор образных сре</w:t>
            </w:r>
            <w:proofErr w:type="gramStart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я написания сочинения.</w:t>
            </w:r>
          </w:p>
        </w:tc>
        <w:tc>
          <w:tcPr>
            <w:tcW w:w="5103" w:type="dxa"/>
          </w:tcPr>
          <w:p w:rsidR="00D54FE8" w:rsidRPr="00AC49A1" w:rsidRDefault="00D54FE8" w:rsidP="00334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 УУД, нравственно-этическое оценива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усваиваемого материала,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определе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 </w:t>
            </w:r>
            <w:proofErr w:type="spell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мыслообразование</w:t>
            </w:r>
            <w:proofErr w:type="spellEnd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-  мотивация учения</w:t>
            </w:r>
          </w:p>
          <w:p w:rsidR="00D54FE8" w:rsidRPr="00AC49A1" w:rsidRDefault="00D54FE8" w:rsidP="00334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 УУД</w:t>
            </w:r>
            <w:proofErr w:type="gramStart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щеучебные</w:t>
            </w:r>
            <w:proofErr w:type="spell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– моделирование познавательной цели, поиск и выделение информации, моделирование; </w:t>
            </w:r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выдвижение гипотез и их обоснование, построение логической цепи рассуждений</w:t>
            </w:r>
          </w:p>
          <w:p w:rsidR="00D54FE8" w:rsidRPr="00AC49A1" w:rsidRDefault="00D54FE8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 УУД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 оценка – осознание </w:t>
            </w:r>
            <w:proofErr w:type="gramStart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усвоенного</w:t>
            </w:r>
            <w:proofErr w:type="gram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, целеполагание – постановка учебной задачи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54FE8" w:rsidRPr="00AC49A1" w:rsidRDefault="00D54FE8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УД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тановка вопросов, разрешение конфликтов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 - умение слушать товарищей, работать в группе</w:t>
            </w:r>
          </w:p>
        </w:tc>
      </w:tr>
      <w:tr w:rsidR="00D54FE8" w:rsidRPr="00AC49A1" w:rsidTr="00D54FE8">
        <w:trPr>
          <w:trHeight w:val="929"/>
        </w:trPr>
        <w:tc>
          <w:tcPr>
            <w:tcW w:w="675" w:type="dxa"/>
            <w:shd w:val="clear" w:color="auto" w:fill="auto"/>
          </w:tcPr>
          <w:p w:rsidR="00D54FE8" w:rsidRPr="00D54FE8" w:rsidRDefault="00D54FE8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F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4" w:type="dxa"/>
            <w:shd w:val="clear" w:color="auto" w:fill="auto"/>
          </w:tcPr>
          <w:p w:rsidR="00D54FE8" w:rsidRPr="00D54FE8" w:rsidRDefault="00D54FE8" w:rsidP="00334ABA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D54FE8" w:rsidRPr="00D54FE8" w:rsidRDefault="00D54FE8" w:rsidP="0033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FE8">
              <w:rPr>
                <w:rFonts w:ascii="Times New Roman" w:hAnsi="Times New Roman" w:cs="Times New Roman"/>
                <w:sz w:val="24"/>
                <w:szCs w:val="24"/>
              </w:rPr>
              <w:t>Рифма.</w:t>
            </w:r>
          </w:p>
        </w:tc>
        <w:tc>
          <w:tcPr>
            <w:tcW w:w="1134" w:type="dxa"/>
            <w:shd w:val="clear" w:color="auto" w:fill="auto"/>
          </w:tcPr>
          <w:p w:rsidR="00D54FE8" w:rsidRPr="00D54FE8" w:rsidRDefault="00D54FE8" w:rsidP="00334ABA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D54FE8" w:rsidRPr="00AC49A1" w:rsidRDefault="00D54FE8" w:rsidP="0033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Понятие о стихотворении как об определенном способом организованном тексте.</w:t>
            </w:r>
          </w:p>
        </w:tc>
        <w:tc>
          <w:tcPr>
            <w:tcW w:w="5103" w:type="dxa"/>
          </w:tcPr>
          <w:p w:rsidR="00D54FE8" w:rsidRPr="00AC49A1" w:rsidRDefault="00D54FE8" w:rsidP="00334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 УУД, нравственно-этическое оценива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усваиваемого материала,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определе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 </w:t>
            </w:r>
            <w:proofErr w:type="spell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мыслообразование</w:t>
            </w:r>
            <w:proofErr w:type="spellEnd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ация учения</w:t>
            </w:r>
          </w:p>
          <w:p w:rsidR="00D54FE8" w:rsidRPr="00AC49A1" w:rsidRDefault="00D54FE8" w:rsidP="00334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 УУД</w:t>
            </w:r>
            <w:proofErr w:type="gramStart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щеучебные</w:t>
            </w:r>
            <w:proofErr w:type="spell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– моделирование познавательной цели, поиск и выделение информации, моделирование; </w:t>
            </w:r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выдвижение гипотез и их обоснование, построение логической цепи рассуждений</w:t>
            </w:r>
          </w:p>
          <w:p w:rsidR="00D54FE8" w:rsidRPr="00AC49A1" w:rsidRDefault="00D54FE8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 УУД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 оценка – осознание </w:t>
            </w:r>
            <w:proofErr w:type="gramStart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усвоенного</w:t>
            </w:r>
            <w:proofErr w:type="gram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, целеполагание – постановка учебной задачи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54FE8" w:rsidRPr="00AC49A1" w:rsidRDefault="00D54FE8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УД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тановка вопросов, разрешение конфликтов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 - умение слушать товарищей, работать в группе</w:t>
            </w:r>
          </w:p>
        </w:tc>
      </w:tr>
      <w:tr w:rsidR="00D54FE8" w:rsidRPr="00AC49A1" w:rsidTr="00D54FE8">
        <w:trPr>
          <w:trHeight w:val="395"/>
        </w:trPr>
        <w:tc>
          <w:tcPr>
            <w:tcW w:w="675" w:type="dxa"/>
            <w:shd w:val="clear" w:color="auto" w:fill="auto"/>
          </w:tcPr>
          <w:p w:rsidR="00D54FE8" w:rsidRPr="00AC49A1" w:rsidRDefault="00D54FE8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084" w:type="dxa"/>
            <w:shd w:val="clear" w:color="auto" w:fill="auto"/>
          </w:tcPr>
          <w:p w:rsidR="00D54FE8" w:rsidRPr="00AC49A1" w:rsidRDefault="00D54FE8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D54FE8" w:rsidRPr="00AC49A1" w:rsidRDefault="00D54FE8" w:rsidP="0033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Диалог и монолог.</w:t>
            </w:r>
          </w:p>
        </w:tc>
        <w:tc>
          <w:tcPr>
            <w:tcW w:w="1134" w:type="dxa"/>
            <w:shd w:val="clear" w:color="auto" w:fill="auto"/>
          </w:tcPr>
          <w:p w:rsidR="00D54FE8" w:rsidRPr="00AC49A1" w:rsidRDefault="00D54FE8" w:rsidP="00334ABA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D54FE8" w:rsidRPr="00AC49A1" w:rsidRDefault="00D54FE8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Определение в тексте диалогов, монологов.</w:t>
            </w:r>
          </w:p>
        </w:tc>
        <w:tc>
          <w:tcPr>
            <w:tcW w:w="5103" w:type="dxa"/>
          </w:tcPr>
          <w:p w:rsidR="00D54FE8" w:rsidRPr="00AC49A1" w:rsidRDefault="00D54FE8" w:rsidP="00334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 УУД, нравственно-этическое оценива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усваиваемого материала,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определе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 </w:t>
            </w:r>
            <w:proofErr w:type="spell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мыслообразование</w:t>
            </w:r>
            <w:proofErr w:type="spellEnd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-  мотивация учения</w:t>
            </w:r>
          </w:p>
          <w:p w:rsidR="00D54FE8" w:rsidRPr="00AC49A1" w:rsidRDefault="00D54FE8" w:rsidP="00334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 УУД</w:t>
            </w:r>
            <w:proofErr w:type="gramStart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щеучебные</w:t>
            </w:r>
            <w:proofErr w:type="spell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– моделирование познавательной цели, поиск и выделение информации, моделирование; </w:t>
            </w:r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выдвижение гипотез и их обоснование, построение логической цепи рассуждений</w:t>
            </w:r>
          </w:p>
          <w:p w:rsidR="00D54FE8" w:rsidRPr="00AC49A1" w:rsidRDefault="00D54FE8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 УУД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 оценка – осознание </w:t>
            </w:r>
            <w:proofErr w:type="gramStart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усвоенного</w:t>
            </w:r>
            <w:proofErr w:type="gram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, целеполагание – постановка учебной задачи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54FE8" w:rsidRPr="00AC49A1" w:rsidRDefault="00D54FE8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УД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тановка вопросов, разрешение конфликтов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 - умение слушать товарищей, работать в группе</w:t>
            </w:r>
          </w:p>
        </w:tc>
      </w:tr>
      <w:tr w:rsidR="00D54FE8" w:rsidRPr="00AC49A1" w:rsidTr="00D54FE8">
        <w:tc>
          <w:tcPr>
            <w:tcW w:w="675" w:type="dxa"/>
            <w:shd w:val="clear" w:color="auto" w:fill="auto"/>
          </w:tcPr>
          <w:p w:rsidR="00D54FE8" w:rsidRPr="00AC49A1" w:rsidRDefault="00D54FE8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14-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084" w:type="dxa"/>
            <w:shd w:val="clear" w:color="auto" w:fill="auto"/>
          </w:tcPr>
          <w:p w:rsidR="00D54FE8" w:rsidRPr="00AC49A1" w:rsidRDefault="00D54FE8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D54FE8" w:rsidRPr="00AC49A1" w:rsidRDefault="00D54FE8" w:rsidP="0033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Драматические 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провизации.</w:t>
            </w:r>
          </w:p>
        </w:tc>
        <w:tc>
          <w:tcPr>
            <w:tcW w:w="1134" w:type="dxa"/>
            <w:shd w:val="clear" w:color="auto" w:fill="auto"/>
          </w:tcPr>
          <w:p w:rsidR="00D54FE8" w:rsidRPr="00AC49A1" w:rsidRDefault="00D54FE8" w:rsidP="00334ABA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536" w:type="dxa"/>
            <w:shd w:val="clear" w:color="auto" w:fill="auto"/>
          </w:tcPr>
          <w:p w:rsidR="00D54FE8" w:rsidRPr="00AC49A1" w:rsidRDefault="00D54FE8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ьесой. Инсценировка 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ывка из данного рассказа.</w:t>
            </w:r>
          </w:p>
        </w:tc>
        <w:tc>
          <w:tcPr>
            <w:tcW w:w="5103" w:type="dxa"/>
          </w:tcPr>
          <w:p w:rsidR="00D54FE8" w:rsidRPr="00AC49A1" w:rsidRDefault="00D54FE8" w:rsidP="00334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Личностные УУД, нравственно-этическое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ценива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усваиваемого материала,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определе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 </w:t>
            </w:r>
            <w:proofErr w:type="spell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мыслообразование</w:t>
            </w:r>
            <w:proofErr w:type="spellEnd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-  мотивация учения</w:t>
            </w:r>
          </w:p>
          <w:p w:rsidR="00D54FE8" w:rsidRPr="00AC49A1" w:rsidRDefault="00D54FE8" w:rsidP="00334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 УУД</w:t>
            </w:r>
            <w:proofErr w:type="gramStart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щеучебные</w:t>
            </w:r>
            <w:proofErr w:type="spell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– моделирование познавательной цели, поиск и выделение информации, моделирование; </w:t>
            </w:r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выдвижение гипотез и их обоснование, построение логической цепи рассуждений</w:t>
            </w:r>
          </w:p>
          <w:p w:rsidR="00D54FE8" w:rsidRPr="00AC49A1" w:rsidRDefault="00D54FE8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 УУД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 оценка – осознание </w:t>
            </w:r>
            <w:proofErr w:type="gramStart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усвоенного</w:t>
            </w:r>
            <w:proofErr w:type="gram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, целеполагание – постановка учебной задачи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54FE8" w:rsidRPr="00AC49A1" w:rsidRDefault="00D54FE8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УД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тановка вопросов, разрешение конфликтов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 - умение слушать товарищей, работать в группе</w:t>
            </w:r>
          </w:p>
        </w:tc>
      </w:tr>
      <w:tr w:rsidR="00D54FE8" w:rsidRPr="00AC49A1" w:rsidTr="00D54FE8">
        <w:tc>
          <w:tcPr>
            <w:tcW w:w="14709" w:type="dxa"/>
            <w:gridSpan w:val="6"/>
            <w:shd w:val="clear" w:color="auto" w:fill="auto"/>
          </w:tcPr>
          <w:p w:rsidR="00D54FE8" w:rsidRPr="00AC49A1" w:rsidRDefault="00D54FE8" w:rsidP="00D54FE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Текст(19 часов)</w:t>
            </w:r>
          </w:p>
        </w:tc>
      </w:tr>
      <w:tr w:rsidR="00D54FE8" w:rsidRPr="00AC49A1" w:rsidTr="00D54FE8">
        <w:tc>
          <w:tcPr>
            <w:tcW w:w="675" w:type="dxa"/>
            <w:shd w:val="clear" w:color="auto" w:fill="auto"/>
          </w:tcPr>
          <w:p w:rsidR="00D54FE8" w:rsidRPr="00AC49A1" w:rsidRDefault="00D54FE8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84" w:type="dxa"/>
            <w:shd w:val="clear" w:color="auto" w:fill="auto"/>
          </w:tcPr>
          <w:p w:rsidR="00D54FE8" w:rsidRPr="00AC49A1" w:rsidRDefault="00D54FE8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D54FE8" w:rsidRPr="00AC49A1" w:rsidRDefault="00D54FE8" w:rsidP="0033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Композиция текста. Основные элементы композиции</w:t>
            </w:r>
          </w:p>
        </w:tc>
        <w:tc>
          <w:tcPr>
            <w:tcW w:w="1134" w:type="dxa"/>
            <w:shd w:val="clear" w:color="auto" w:fill="auto"/>
          </w:tcPr>
          <w:p w:rsidR="00D54FE8" w:rsidRPr="00AC49A1" w:rsidRDefault="00D54FE8" w:rsidP="00334ABA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D54FE8" w:rsidRPr="00AC49A1" w:rsidRDefault="00D54FE8" w:rsidP="0033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Знакомство с элементами композиции текста.</w:t>
            </w:r>
          </w:p>
        </w:tc>
        <w:tc>
          <w:tcPr>
            <w:tcW w:w="5103" w:type="dxa"/>
          </w:tcPr>
          <w:p w:rsidR="00D54FE8" w:rsidRPr="00AC49A1" w:rsidRDefault="00D54FE8" w:rsidP="00334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 УУД, нравственно-этическое оценива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усваиваемого материала,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определе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 </w:t>
            </w:r>
            <w:proofErr w:type="spell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мыслообразование</w:t>
            </w:r>
            <w:proofErr w:type="spellEnd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-  мотивация учения</w:t>
            </w:r>
          </w:p>
          <w:p w:rsidR="00D54FE8" w:rsidRPr="00AC49A1" w:rsidRDefault="00D54FE8" w:rsidP="00334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 УУД</w:t>
            </w:r>
            <w:proofErr w:type="gramStart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щеучебные</w:t>
            </w:r>
            <w:proofErr w:type="spell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– моделирование познавательной цели, поиск и выделение информации, моделирование; </w:t>
            </w:r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выдвижение гипотез и их обоснование, построение логической цепи рассуждений</w:t>
            </w:r>
          </w:p>
          <w:p w:rsidR="00D54FE8" w:rsidRPr="00AC49A1" w:rsidRDefault="00D54FE8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 УУД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 оценка – осознание </w:t>
            </w:r>
            <w:proofErr w:type="gramStart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усвоенного</w:t>
            </w:r>
            <w:proofErr w:type="gram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, целеполагание – постановка учебной задачи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54FE8" w:rsidRPr="00AC49A1" w:rsidRDefault="00D54FE8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УД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тановка вопросов, разрешение конфликтов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 - умение 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ть товарищей, работать в группе</w:t>
            </w:r>
          </w:p>
        </w:tc>
      </w:tr>
      <w:tr w:rsidR="00D54FE8" w:rsidRPr="00AC49A1" w:rsidTr="00D54FE8">
        <w:tc>
          <w:tcPr>
            <w:tcW w:w="675" w:type="dxa"/>
            <w:shd w:val="clear" w:color="auto" w:fill="auto"/>
          </w:tcPr>
          <w:p w:rsidR="00D54FE8" w:rsidRPr="00AC49A1" w:rsidRDefault="00D54FE8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084" w:type="dxa"/>
            <w:shd w:val="clear" w:color="auto" w:fill="auto"/>
          </w:tcPr>
          <w:p w:rsidR="00D54FE8" w:rsidRPr="00AC49A1" w:rsidRDefault="00D54FE8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D54FE8" w:rsidRPr="00AC49A1" w:rsidRDefault="00D54FE8" w:rsidP="0033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я. Работа с </w:t>
            </w:r>
            <w:proofErr w:type="gramStart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деформирован</w:t>
            </w:r>
            <w:proofErr w:type="gram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54FE8" w:rsidRPr="00AC49A1" w:rsidRDefault="00D54FE8" w:rsidP="0033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текстом.</w:t>
            </w:r>
          </w:p>
        </w:tc>
        <w:tc>
          <w:tcPr>
            <w:tcW w:w="1134" w:type="dxa"/>
            <w:shd w:val="clear" w:color="auto" w:fill="auto"/>
          </w:tcPr>
          <w:p w:rsidR="00D54FE8" w:rsidRPr="00AC49A1" w:rsidRDefault="00D54FE8" w:rsidP="00334ABA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D54FE8" w:rsidRPr="00AC49A1" w:rsidRDefault="00D54FE8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Определять стиль, тему, основную мысль текста. Работать с деформированным текстом.</w:t>
            </w:r>
          </w:p>
        </w:tc>
        <w:tc>
          <w:tcPr>
            <w:tcW w:w="5103" w:type="dxa"/>
          </w:tcPr>
          <w:p w:rsidR="00D54FE8" w:rsidRPr="00AC49A1" w:rsidRDefault="00D54FE8" w:rsidP="00334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 УУД, нравственно-этическое оценива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усваиваемого материала,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определе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 </w:t>
            </w:r>
            <w:proofErr w:type="spell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мыслообразование</w:t>
            </w:r>
            <w:proofErr w:type="spellEnd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-  мотивация учения</w:t>
            </w:r>
          </w:p>
          <w:p w:rsidR="00D54FE8" w:rsidRPr="00AC49A1" w:rsidRDefault="00D54FE8" w:rsidP="00334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 УУД</w:t>
            </w:r>
            <w:proofErr w:type="gramStart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щеучебные</w:t>
            </w:r>
            <w:proofErr w:type="spell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– моделирование познавательной цели, поиск и выделение информации, моделирование; </w:t>
            </w:r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выдвижение гипотез и их обоснование, построение логической цепи рассуждений</w:t>
            </w:r>
          </w:p>
          <w:p w:rsidR="00D54FE8" w:rsidRPr="00AC49A1" w:rsidRDefault="00D54FE8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 УУД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 оценка – осознание </w:t>
            </w:r>
            <w:proofErr w:type="gramStart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усвоенного</w:t>
            </w:r>
            <w:proofErr w:type="gram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, целеполагание – постановка учебной задачи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54FE8" w:rsidRPr="00AC49A1" w:rsidRDefault="00D54FE8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УД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тановка вопросов, разрешение конфликтов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 - умение слушать товарищей, работать в группе</w:t>
            </w:r>
          </w:p>
        </w:tc>
      </w:tr>
      <w:tr w:rsidR="00D54FE8" w:rsidRPr="00AC49A1" w:rsidTr="00D54FE8">
        <w:tc>
          <w:tcPr>
            <w:tcW w:w="675" w:type="dxa"/>
            <w:shd w:val="clear" w:color="auto" w:fill="auto"/>
          </w:tcPr>
          <w:p w:rsidR="00D54FE8" w:rsidRPr="00AC49A1" w:rsidRDefault="00D54FE8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84" w:type="dxa"/>
            <w:shd w:val="clear" w:color="auto" w:fill="auto"/>
          </w:tcPr>
          <w:p w:rsidR="00D54FE8" w:rsidRPr="00AC49A1" w:rsidRDefault="00D54FE8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D54FE8" w:rsidRPr="00AC49A1" w:rsidRDefault="00D54FE8" w:rsidP="0033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Творческая работа.</w:t>
            </w:r>
          </w:p>
        </w:tc>
        <w:tc>
          <w:tcPr>
            <w:tcW w:w="1134" w:type="dxa"/>
            <w:shd w:val="clear" w:color="auto" w:fill="auto"/>
          </w:tcPr>
          <w:p w:rsidR="00D54FE8" w:rsidRPr="00AC49A1" w:rsidRDefault="00D54FE8" w:rsidP="00334ABA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D54FE8" w:rsidRPr="00AC49A1" w:rsidRDefault="00D54FE8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Письмо сочинения на определенную тему.</w:t>
            </w:r>
          </w:p>
        </w:tc>
        <w:tc>
          <w:tcPr>
            <w:tcW w:w="5103" w:type="dxa"/>
          </w:tcPr>
          <w:p w:rsidR="00D54FE8" w:rsidRPr="00AC49A1" w:rsidRDefault="00D54FE8" w:rsidP="00334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 УУД, нравственно-этическое оценива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усваиваемого материала,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определе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 </w:t>
            </w:r>
            <w:proofErr w:type="spell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мыслообразование</w:t>
            </w:r>
            <w:proofErr w:type="spellEnd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-  мотивация учения</w:t>
            </w:r>
          </w:p>
          <w:p w:rsidR="00D54FE8" w:rsidRPr="00AC49A1" w:rsidRDefault="00D54FE8" w:rsidP="00334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 УУД</w:t>
            </w:r>
            <w:proofErr w:type="gramStart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щеучебные</w:t>
            </w:r>
            <w:proofErr w:type="spell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– моделирование познавательной цели, поиск и выделение информации, моделирование; </w:t>
            </w:r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выдвижение гипотез и их обоснование, построение логической цепи рассуждений</w:t>
            </w:r>
          </w:p>
          <w:p w:rsidR="00D54FE8" w:rsidRPr="00AC49A1" w:rsidRDefault="00D54FE8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 УУД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 оценка – осознание </w:t>
            </w:r>
            <w:proofErr w:type="gramStart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усвоенного</w:t>
            </w:r>
            <w:proofErr w:type="gram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, целеполагание – постановка учебной задачи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54FE8" w:rsidRPr="00AC49A1" w:rsidRDefault="00D54FE8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ммуникативные</w:t>
            </w:r>
            <w:proofErr w:type="gramEnd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УД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тановка вопросов, разрешение конфликтов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 - умение слушать товарищей, работать в группе</w:t>
            </w:r>
          </w:p>
        </w:tc>
      </w:tr>
      <w:tr w:rsidR="00D54FE8" w:rsidRPr="00AC49A1" w:rsidTr="00D54FE8">
        <w:trPr>
          <w:trHeight w:val="929"/>
        </w:trPr>
        <w:tc>
          <w:tcPr>
            <w:tcW w:w="675" w:type="dxa"/>
            <w:shd w:val="clear" w:color="auto" w:fill="auto"/>
          </w:tcPr>
          <w:p w:rsidR="00D54FE8" w:rsidRPr="00D54FE8" w:rsidRDefault="00D54FE8" w:rsidP="00334ABA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084" w:type="dxa"/>
            <w:shd w:val="clear" w:color="auto" w:fill="auto"/>
          </w:tcPr>
          <w:p w:rsidR="00D54FE8" w:rsidRPr="00D54FE8" w:rsidRDefault="00D54FE8" w:rsidP="00334ABA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D54FE8" w:rsidRPr="00D54FE8" w:rsidRDefault="00D54FE8" w:rsidP="0033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FE8">
              <w:rPr>
                <w:rFonts w:ascii="Times New Roman" w:hAnsi="Times New Roman" w:cs="Times New Roman"/>
                <w:sz w:val="24"/>
                <w:szCs w:val="24"/>
              </w:rPr>
              <w:t>Сочинение – миниатюра в художественном стиле.</w:t>
            </w:r>
          </w:p>
        </w:tc>
        <w:tc>
          <w:tcPr>
            <w:tcW w:w="1134" w:type="dxa"/>
            <w:shd w:val="clear" w:color="auto" w:fill="auto"/>
          </w:tcPr>
          <w:p w:rsidR="00D54FE8" w:rsidRPr="00D54FE8" w:rsidRDefault="00D54FE8" w:rsidP="00334ABA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D54FE8" w:rsidRPr="00AC49A1" w:rsidRDefault="00D54FE8" w:rsidP="00334ABA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Письмо сочинения в художественном стиле.</w:t>
            </w:r>
          </w:p>
        </w:tc>
        <w:tc>
          <w:tcPr>
            <w:tcW w:w="5103" w:type="dxa"/>
          </w:tcPr>
          <w:p w:rsidR="00D54FE8" w:rsidRPr="00AC49A1" w:rsidRDefault="00D54FE8" w:rsidP="00334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 УУД, нравственно-этическое оценива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усваиваемого материала,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определе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 </w:t>
            </w:r>
            <w:proofErr w:type="spell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мыслообразование</w:t>
            </w:r>
            <w:proofErr w:type="spellEnd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-  мотивация учения</w:t>
            </w:r>
          </w:p>
          <w:p w:rsidR="00D54FE8" w:rsidRPr="00AC49A1" w:rsidRDefault="00D54FE8" w:rsidP="00334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 УУД</w:t>
            </w:r>
            <w:proofErr w:type="gramStart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щеучебные</w:t>
            </w:r>
            <w:proofErr w:type="spell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– моделирование познавательной цели, поиск и выделение информации, моделирование; </w:t>
            </w:r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выдвижение гипотез и их обоснование, построение логической цепи рассуждений</w:t>
            </w:r>
          </w:p>
          <w:p w:rsidR="00D54FE8" w:rsidRPr="00AC49A1" w:rsidRDefault="00D54FE8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 УУД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 оценка – осознание </w:t>
            </w:r>
            <w:proofErr w:type="gramStart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усвоенного</w:t>
            </w:r>
            <w:proofErr w:type="gram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, целеполагание – постановка учебной задачи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54FE8" w:rsidRPr="00AC49A1" w:rsidRDefault="00D54FE8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УД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тановка вопросов, разрешение конфликтов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 - умение слушать товарищей, работать в группе</w:t>
            </w:r>
          </w:p>
        </w:tc>
      </w:tr>
      <w:tr w:rsidR="00D54FE8" w:rsidRPr="00AC49A1" w:rsidTr="00D54FE8">
        <w:trPr>
          <w:trHeight w:val="395"/>
        </w:trPr>
        <w:tc>
          <w:tcPr>
            <w:tcW w:w="675" w:type="dxa"/>
            <w:shd w:val="clear" w:color="auto" w:fill="auto"/>
          </w:tcPr>
          <w:p w:rsidR="00D54FE8" w:rsidRPr="00AC49A1" w:rsidRDefault="00D54FE8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4" w:type="dxa"/>
            <w:shd w:val="clear" w:color="auto" w:fill="auto"/>
          </w:tcPr>
          <w:p w:rsidR="00D54FE8" w:rsidRPr="00AC49A1" w:rsidRDefault="00D54FE8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D54FE8" w:rsidRPr="00AC49A1" w:rsidRDefault="00D54FE8" w:rsidP="0033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Творческая работа.</w:t>
            </w:r>
          </w:p>
        </w:tc>
        <w:tc>
          <w:tcPr>
            <w:tcW w:w="1134" w:type="dxa"/>
            <w:shd w:val="clear" w:color="auto" w:fill="auto"/>
          </w:tcPr>
          <w:p w:rsidR="00D54FE8" w:rsidRPr="00AC49A1" w:rsidRDefault="00D54FE8" w:rsidP="00334ABA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D54FE8" w:rsidRPr="00AC49A1" w:rsidRDefault="00D54FE8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Письмо сочинения на определенную тему.</w:t>
            </w:r>
          </w:p>
        </w:tc>
        <w:tc>
          <w:tcPr>
            <w:tcW w:w="5103" w:type="dxa"/>
          </w:tcPr>
          <w:p w:rsidR="00D54FE8" w:rsidRPr="00AC49A1" w:rsidRDefault="00D54FE8" w:rsidP="00334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 УУД, нравственно-этическое оценива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усваиваемого материала,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определе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 </w:t>
            </w:r>
            <w:proofErr w:type="spell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мыслообразование</w:t>
            </w:r>
            <w:proofErr w:type="spellEnd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-  мотивация учения</w:t>
            </w:r>
          </w:p>
          <w:p w:rsidR="00D54FE8" w:rsidRPr="00AC49A1" w:rsidRDefault="00D54FE8" w:rsidP="00334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 УУД</w:t>
            </w:r>
            <w:proofErr w:type="gramStart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щеучебные</w:t>
            </w:r>
            <w:proofErr w:type="spell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– моделирование познавательной цели, поиск и выделение информации, моделирование; </w:t>
            </w:r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выдвижение гипотез и их обоснование, построение логической цепи рассуждений</w:t>
            </w:r>
          </w:p>
          <w:p w:rsidR="00D54FE8" w:rsidRPr="00AC49A1" w:rsidRDefault="00D54FE8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 УУД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 оценка – осознание </w:t>
            </w:r>
            <w:proofErr w:type="gramStart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военного</w:t>
            </w:r>
            <w:proofErr w:type="gram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, целеполагание – постановка учебной задачи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54FE8" w:rsidRPr="00AC49A1" w:rsidRDefault="00D54FE8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УД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тановка вопросов, разрешение конфликтов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 - умение слушать товарищей, работать в группе</w:t>
            </w:r>
          </w:p>
        </w:tc>
      </w:tr>
      <w:tr w:rsidR="00D54FE8" w:rsidRPr="00AC49A1" w:rsidTr="00D54FE8">
        <w:trPr>
          <w:trHeight w:val="395"/>
        </w:trPr>
        <w:tc>
          <w:tcPr>
            <w:tcW w:w="675" w:type="dxa"/>
            <w:shd w:val="clear" w:color="auto" w:fill="auto"/>
          </w:tcPr>
          <w:p w:rsidR="00D54FE8" w:rsidRPr="00AC49A1" w:rsidRDefault="00D54FE8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084" w:type="dxa"/>
            <w:shd w:val="clear" w:color="auto" w:fill="auto"/>
          </w:tcPr>
          <w:p w:rsidR="00D54FE8" w:rsidRPr="00AC49A1" w:rsidRDefault="00D54FE8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D54FE8" w:rsidRPr="00AC49A1" w:rsidRDefault="00D54FE8" w:rsidP="0033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Диагностика навыков смыслового чтения</w:t>
            </w:r>
          </w:p>
        </w:tc>
        <w:tc>
          <w:tcPr>
            <w:tcW w:w="1134" w:type="dxa"/>
            <w:shd w:val="clear" w:color="auto" w:fill="auto"/>
          </w:tcPr>
          <w:p w:rsidR="00D54FE8" w:rsidRPr="00AC49A1" w:rsidRDefault="00D54FE8" w:rsidP="00334ABA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D54FE8" w:rsidRPr="00AC49A1" w:rsidRDefault="00D54FE8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Научиться извлекать необходимую информацию из прослушанных текстов различных жанров</w:t>
            </w:r>
          </w:p>
          <w:p w:rsidR="00D54FE8" w:rsidRPr="00AC49A1" w:rsidRDefault="00D54FE8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54FE8" w:rsidRPr="00AC49A1" w:rsidRDefault="00D54FE8" w:rsidP="00334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 УУД, нравственно-этическое оценива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усваиваемого материала,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определе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 </w:t>
            </w:r>
            <w:proofErr w:type="spell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мыслообразование</w:t>
            </w:r>
            <w:proofErr w:type="spellEnd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-  мотивация учения</w:t>
            </w:r>
          </w:p>
          <w:p w:rsidR="00D54FE8" w:rsidRPr="00AC49A1" w:rsidRDefault="00D54FE8" w:rsidP="00334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 УУД</w:t>
            </w:r>
            <w:proofErr w:type="gramStart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щеучебные</w:t>
            </w:r>
            <w:proofErr w:type="spell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– моделирование познавательной цели, поиск и выделение информации, моделирование; </w:t>
            </w:r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выдвижение гипотез и их обоснование, построение логической цепи рассуждений</w:t>
            </w:r>
          </w:p>
          <w:p w:rsidR="00D54FE8" w:rsidRPr="00AC49A1" w:rsidRDefault="00D54FE8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 УУД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 оценка – осознание </w:t>
            </w:r>
            <w:proofErr w:type="gramStart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усвоенного</w:t>
            </w:r>
            <w:proofErr w:type="gram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, целеполагание – постановка учебной задачи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54FE8" w:rsidRPr="00AC49A1" w:rsidRDefault="00D54FE8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УД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тановка вопросов, разрешение конфликтов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 - умение слушать товарищей, работать в группе</w:t>
            </w:r>
          </w:p>
        </w:tc>
      </w:tr>
      <w:tr w:rsidR="00D54FE8" w:rsidRPr="00AC49A1" w:rsidTr="00D54FE8">
        <w:tc>
          <w:tcPr>
            <w:tcW w:w="675" w:type="dxa"/>
            <w:shd w:val="clear" w:color="auto" w:fill="auto"/>
          </w:tcPr>
          <w:p w:rsidR="00D54FE8" w:rsidRPr="00AC49A1" w:rsidRDefault="00D54FE8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84" w:type="dxa"/>
            <w:shd w:val="clear" w:color="auto" w:fill="auto"/>
          </w:tcPr>
          <w:p w:rsidR="00D54FE8" w:rsidRPr="00AC49A1" w:rsidRDefault="00D54FE8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D54FE8" w:rsidRPr="00AC49A1" w:rsidRDefault="00D54FE8" w:rsidP="0033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Публицистический стиль.</w:t>
            </w:r>
          </w:p>
        </w:tc>
        <w:tc>
          <w:tcPr>
            <w:tcW w:w="1134" w:type="dxa"/>
            <w:shd w:val="clear" w:color="auto" w:fill="auto"/>
          </w:tcPr>
          <w:p w:rsidR="00D54FE8" w:rsidRPr="00AC49A1" w:rsidRDefault="00D54FE8" w:rsidP="00334ABA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D54FE8" w:rsidRPr="00AC49A1" w:rsidRDefault="00D54FE8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Знакомство с публицистическим стилем и его особенностями.</w:t>
            </w:r>
          </w:p>
        </w:tc>
        <w:tc>
          <w:tcPr>
            <w:tcW w:w="5103" w:type="dxa"/>
          </w:tcPr>
          <w:p w:rsidR="00D54FE8" w:rsidRPr="00AC49A1" w:rsidRDefault="00D54FE8" w:rsidP="00334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 УУД, нравственно-этическое оценива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усваиваемого материала,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определе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 </w:t>
            </w:r>
            <w:proofErr w:type="spell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мыслообразование</w:t>
            </w:r>
            <w:proofErr w:type="spellEnd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-  мотивация учения</w:t>
            </w:r>
          </w:p>
          <w:p w:rsidR="00D54FE8" w:rsidRPr="00AC49A1" w:rsidRDefault="00D54FE8" w:rsidP="00334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 УУД</w:t>
            </w:r>
            <w:proofErr w:type="gramStart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щеучебные</w:t>
            </w:r>
            <w:proofErr w:type="spell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– моделирование познавательной цели, поиск и выделение информации, моделирование; </w:t>
            </w:r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выдвижение гипотез и их обоснование, построение логической цепи 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уждений</w:t>
            </w:r>
          </w:p>
          <w:p w:rsidR="00D54FE8" w:rsidRPr="00AC49A1" w:rsidRDefault="00D54FE8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 УУД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 оценка – осознание </w:t>
            </w:r>
            <w:proofErr w:type="gramStart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усвоенного</w:t>
            </w:r>
            <w:proofErr w:type="gram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, целеполагание – постановка учебной задачи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54FE8" w:rsidRPr="00AC49A1" w:rsidRDefault="00D54FE8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УД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тановка вопросов, разрешение конфликтов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 - умение слушать товарищей, работать в группе</w:t>
            </w:r>
          </w:p>
        </w:tc>
      </w:tr>
      <w:tr w:rsidR="00D54FE8" w:rsidRPr="00AC49A1" w:rsidTr="00D54FE8">
        <w:tc>
          <w:tcPr>
            <w:tcW w:w="675" w:type="dxa"/>
            <w:shd w:val="clear" w:color="auto" w:fill="auto"/>
          </w:tcPr>
          <w:p w:rsidR="00D54FE8" w:rsidRPr="00AC49A1" w:rsidRDefault="00D54FE8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-24</w:t>
            </w:r>
          </w:p>
        </w:tc>
        <w:tc>
          <w:tcPr>
            <w:tcW w:w="1084" w:type="dxa"/>
            <w:shd w:val="clear" w:color="auto" w:fill="auto"/>
          </w:tcPr>
          <w:p w:rsidR="00D54FE8" w:rsidRPr="00AC49A1" w:rsidRDefault="00D54FE8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D54FE8" w:rsidRPr="00AC49A1" w:rsidRDefault="00D54FE8" w:rsidP="0033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Газетно</w:t>
            </w:r>
            <w:proofErr w:type="spell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 публицистический стиль.</w:t>
            </w:r>
          </w:p>
        </w:tc>
        <w:tc>
          <w:tcPr>
            <w:tcW w:w="1134" w:type="dxa"/>
            <w:shd w:val="clear" w:color="auto" w:fill="auto"/>
          </w:tcPr>
          <w:p w:rsidR="00D54FE8" w:rsidRPr="00AC49A1" w:rsidRDefault="00D54FE8" w:rsidP="00334ABA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D54FE8" w:rsidRPr="00AC49A1" w:rsidRDefault="00D54FE8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особенностями </w:t>
            </w:r>
            <w:proofErr w:type="spellStart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газетно</w:t>
            </w:r>
            <w:proofErr w:type="spell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-публицистического стиля.</w:t>
            </w:r>
          </w:p>
        </w:tc>
        <w:tc>
          <w:tcPr>
            <w:tcW w:w="5103" w:type="dxa"/>
          </w:tcPr>
          <w:p w:rsidR="00D54FE8" w:rsidRPr="00AC49A1" w:rsidRDefault="00D54FE8" w:rsidP="00334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 УУД, нравственно-этическое оценива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усваиваемого материала,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определе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 </w:t>
            </w:r>
            <w:proofErr w:type="spell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мыслообразование</w:t>
            </w:r>
            <w:proofErr w:type="spellEnd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-  мотивация учения</w:t>
            </w:r>
          </w:p>
          <w:p w:rsidR="00D54FE8" w:rsidRPr="00AC49A1" w:rsidRDefault="00D54FE8" w:rsidP="00334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 УУД</w:t>
            </w:r>
            <w:proofErr w:type="gramStart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щеучебные</w:t>
            </w:r>
            <w:proofErr w:type="spell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– моделирование познавательной цели, поиск и выделение информации, моделирование; </w:t>
            </w:r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выдвижение гипотез и их обоснование, построение логической цепи рассуждений</w:t>
            </w:r>
          </w:p>
          <w:p w:rsidR="00D54FE8" w:rsidRPr="00AC49A1" w:rsidRDefault="00D54FE8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 УУД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 оценка – осознание </w:t>
            </w:r>
            <w:proofErr w:type="gramStart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усвоенного</w:t>
            </w:r>
            <w:proofErr w:type="gram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, целеполагание – постановка учебной задачи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54FE8" w:rsidRPr="00AC49A1" w:rsidRDefault="00D54FE8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УД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тановка вопросов, разрешение конфликтов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 - умение слушать товарищей, работать в группе</w:t>
            </w:r>
          </w:p>
        </w:tc>
      </w:tr>
      <w:tr w:rsidR="00D54FE8" w:rsidRPr="00AC49A1" w:rsidTr="00D54FE8">
        <w:tc>
          <w:tcPr>
            <w:tcW w:w="675" w:type="dxa"/>
            <w:shd w:val="clear" w:color="auto" w:fill="auto"/>
          </w:tcPr>
          <w:p w:rsidR="00D54FE8" w:rsidRPr="00AC49A1" w:rsidRDefault="00D54FE8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84" w:type="dxa"/>
            <w:shd w:val="clear" w:color="auto" w:fill="auto"/>
          </w:tcPr>
          <w:p w:rsidR="00D54FE8" w:rsidRPr="00AC49A1" w:rsidRDefault="00D54FE8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D54FE8" w:rsidRPr="00AC49A1" w:rsidRDefault="00D54FE8" w:rsidP="0033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Деловая игра «Вёрстка газеты».</w:t>
            </w:r>
          </w:p>
        </w:tc>
        <w:tc>
          <w:tcPr>
            <w:tcW w:w="1134" w:type="dxa"/>
            <w:shd w:val="clear" w:color="auto" w:fill="auto"/>
          </w:tcPr>
          <w:p w:rsidR="00D54FE8" w:rsidRPr="00AC49A1" w:rsidRDefault="00D54FE8" w:rsidP="00334ABA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D54FE8" w:rsidRPr="00AC49A1" w:rsidRDefault="00D54FE8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Учиться «собирать» газету, располагать типографский набор на страницах газеты</w:t>
            </w:r>
          </w:p>
        </w:tc>
        <w:tc>
          <w:tcPr>
            <w:tcW w:w="5103" w:type="dxa"/>
          </w:tcPr>
          <w:p w:rsidR="00D54FE8" w:rsidRPr="00AC49A1" w:rsidRDefault="00D54FE8" w:rsidP="00334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 УУД, нравственно-этическое оценива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усваиваемого материала,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определе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 </w:t>
            </w:r>
            <w:proofErr w:type="spell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мыслообразование</w:t>
            </w:r>
            <w:proofErr w:type="spellEnd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-  мотивация учения</w:t>
            </w:r>
          </w:p>
          <w:p w:rsidR="00D54FE8" w:rsidRPr="00AC49A1" w:rsidRDefault="00D54FE8" w:rsidP="00334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 УУД</w:t>
            </w:r>
            <w:proofErr w:type="gramStart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щеучебные</w:t>
            </w:r>
            <w:proofErr w:type="spell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– моделирование познавательной цели, поиск и выделение информации, моделирование; </w:t>
            </w:r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огическ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выдвижение гипотез и их обоснование, построение логической цепи рассуждений</w:t>
            </w:r>
          </w:p>
          <w:p w:rsidR="00D54FE8" w:rsidRPr="00AC49A1" w:rsidRDefault="00D54FE8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 УУД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 оценка – осознание </w:t>
            </w:r>
            <w:proofErr w:type="gramStart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усвоенного</w:t>
            </w:r>
            <w:proofErr w:type="gram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, целеполагание – постановка учебной задачи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54FE8" w:rsidRPr="00AC49A1" w:rsidRDefault="00D54FE8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УД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тановка вопросов, разрешение конфликтов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 - умение слушать товарищей, работать в группе</w:t>
            </w:r>
          </w:p>
        </w:tc>
      </w:tr>
      <w:tr w:rsidR="00D54FE8" w:rsidRPr="00AC49A1" w:rsidTr="00D54FE8">
        <w:tc>
          <w:tcPr>
            <w:tcW w:w="675" w:type="dxa"/>
            <w:shd w:val="clear" w:color="auto" w:fill="auto"/>
          </w:tcPr>
          <w:p w:rsidR="00D54FE8" w:rsidRPr="00AC49A1" w:rsidRDefault="00D54FE8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084" w:type="dxa"/>
            <w:shd w:val="clear" w:color="auto" w:fill="auto"/>
          </w:tcPr>
          <w:p w:rsidR="00D54FE8" w:rsidRPr="00AC49A1" w:rsidRDefault="00D54FE8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D54FE8" w:rsidRPr="00AC49A1" w:rsidRDefault="00D54FE8" w:rsidP="0033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Официально-деловой стиль</w:t>
            </w:r>
          </w:p>
        </w:tc>
        <w:tc>
          <w:tcPr>
            <w:tcW w:w="1134" w:type="dxa"/>
            <w:shd w:val="clear" w:color="auto" w:fill="auto"/>
          </w:tcPr>
          <w:p w:rsidR="00D54FE8" w:rsidRPr="00AC49A1" w:rsidRDefault="00D54FE8" w:rsidP="00334ABA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D54FE8" w:rsidRPr="00AC49A1" w:rsidRDefault="00D54FE8" w:rsidP="0033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Знакомство с официально – деловым стилем и  его особенностями.</w:t>
            </w:r>
          </w:p>
        </w:tc>
        <w:tc>
          <w:tcPr>
            <w:tcW w:w="5103" w:type="dxa"/>
          </w:tcPr>
          <w:p w:rsidR="00D54FE8" w:rsidRPr="00AC49A1" w:rsidRDefault="00D54FE8" w:rsidP="00334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 УУД, нравственно-этическое оценива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усваиваемого материала,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определе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 </w:t>
            </w:r>
            <w:proofErr w:type="spell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мыслообразование</w:t>
            </w:r>
            <w:proofErr w:type="spellEnd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-  мотивация учения</w:t>
            </w:r>
          </w:p>
          <w:p w:rsidR="00D54FE8" w:rsidRPr="00AC49A1" w:rsidRDefault="00D54FE8" w:rsidP="00334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 УУД</w:t>
            </w:r>
            <w:proofErr w:type="gramStart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щеучебные</w:t>
            </w:r>
            <w:proofErr w:type="spell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– моделирование познавательной цели, поиск и выделение информации, моделирование; </w:t>
            </w:r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выдвижение гипотез и их обоснование, построение логической цепи рассуждений</w:t>
            </w:r>
          </w:p>
          <w:p w:rsidR="00D54FE8" w:rsidRPr="00AC49A1" w:rsidRDefault="00D54FE8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 УУД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 оценка – осознание </w:t>
            </w:r>
            <w:proofErr w:type="gramStart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усвоенного</w:t>
            </w:r>
            <w:proofErr w:type="gram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, целеполагание – постановка учебной задачи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54FE8" w:rsidRPr="00AC49A1" w:rsidRDefault="00D54FE8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УД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тановка вопросов, разрешение конфликтов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 - умение слушать товарищей, работать в группе</w:t>
            </w:r>
          </w:p>
        </w:tc>
      </w:tr>
      <w:tr w:rsidR="00D54FE8" w:rsidRPr="00AC49A1" w:rsidTr="00D54FE8">
        <w:tc>
          <w:tcPr>
            <w:tcW w:w="675" w:type="dxa"/>
            <w:shd w:val="clear" w:color="auto" w:fill="auto"/>
          </w:tcPr>
          <w:p w:rsidR="00D54FE8" w:rsidRPr="00AC49A1" w:rsidRDefault="00D54FE8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84" w:type="dxa"/>
            <w:shd w:val="clear" w:color="auto" w:fill="auto"/>
          </w:tcPr>
          <w:p w:rsidR="00D54FE8" w:rsidRPr="00AC49A1" w:rsidRDefault="00D54FE8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D54FE8" w:rsidRPr="00AC49A1" w:rsidRDefault="00D54FE8" w:rsidP="0033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Тезисы. Конспект.</w:t>
            </w:r>
          </w:p>
        </w:tc>
        <w:tc>
          <w:tcPr>
            <w:tcW w:w="1134" w:type="dxa"/>
            <w:shd w:val="clear" w:color="auto" w:fill="auto"/>
          </w:tcPr>
          <w:p w:rsidR="00D54FE8" w:rsidRPr="00AC49A1" w:rsidRDefault="00D54FE8" w:rsidP="00334ABA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D54FE8" w:rsidRPr="00AC49A1" w:rsidRDefault="00D54FE8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Составления конспекта.</w:t>
            </w:r>
          </w:p>
        </w:tc>
        <w:tc>
          <w:tcPr>
            <w:tcW w:w="5103" w:type="dxa"/>
          </w:tcPr>
          <w:p w:rsidR="00D54FE8" w:rsidRPr="00AC49A1" w:rsidRDefault="00D54FE8" w:rsidP="00334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 УУД, нравственно-этическое оценива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усваиваемого материала,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определе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 </w:t>
            </w:r>
            <w:proofErr w:type="spell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мыслообразование</w:t>
            </w:r>
            <w:proofErr w:type="spellEnd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-  мотивация учения</w:t>
            </w:r>
          </w:p>
          <w:p w:rsidR="00D54FE8" w:rsidRPr="00AC49A1" w:rsidRDefault="00D54FE8" w:rsidP="00334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 УУД</w:t>
            </w:r>
            <w:proofErr w:type="gramStart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щеучебные</w:t>
            </w:r>
            <w:proofErr w:type="spell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елирование познавательной цели, поиск и выделение информации, моделирование; </w:t>
            </w:r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выдвижение гипотез и их обоснование, построение логической цепи рассуждений</w:t>
            </w:r>
          </w:p>
          <w:p w:rsidR="00D54FE8" w:rsidRPr="00AC49A1" w:rsidRDefault="00D54FE8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 УУД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 оценка – осознание </w:t>
            </w:r>
            <w:proofErr w:type="gramStart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усвоенного</w:t>
            </w:r>
            <w:proofErr w:type="gram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, целеполагание – постановка учебной задачи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54FE8" w:rsidRPr="00AC49A1" w:rsidRDefault="00D54FE8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УД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тановка вопросов, разрешение конфликтов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 - умение слушать товарищей, работать в группе</w:t>
            </w:r>
          </w:p>
        </w:tc>
      </w:tr>
      <w:tr w:rsidR="00D54FE8" w:rsidRPr="00AC49A1" w:rsidTr="00D54FE8">
        <w:trPr>
          <w:trHeight w:val="929"/>
        </w:trPr>
        <w:tc>
          <w:tcPr>
            <w:tcW w:w="675" w:type="dxa"/>
            <w:shd w:val="clear" w:color="auto" w:fill="auto"/>
          </w:tcPr>
          <w:p w:rsidR="00D54FE8" w:rsidRPr="00D54FE8" w:rsidRDefault="00D54FE8" w:rsidP="00334ABA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084" w:type="dxa"/>
            <w:shd w:val="clear" w:color="auto" w:fill="auto"/>
          </w:tcPr>
          <w:p w:rsidR="00D54FE8" w:rsidRPr="00D54FE8" w:rsidRDefault="00D54FE8" w:rsidP="00334ABA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D54FE8" w:rsidRPr="00D54FE8" w:rsidRDefault="00D54FE8" w:rsidP="0033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FE8">
              <w:rPr>
                <w:rFonts w:ascii="Times New Roman" w:hAnsi="Times New Roman" w:cs="Times New Roman"/>
                <w:sz w:val="24"/>
                <w:szCs w:val="24"/>
              </w:rPr>
              <w:t>Аннотация.</w:t>
            </w:r>
          </w:p>
        </w:tc>
        <w:tc>
          <w:tcPr>
            <w:tcW w:w="1134" w:type="dxa"/>
            <w:shd w:val="clear" w:color="auto" w:fill="auto"/>
          </w:tcPr>
          <w:p w:rsidR="00D54FE8" w:rsidRPr="00D54FE8" w:rsidRDefault="00D54FE8" w:rsidP="00334ABA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D54FE8" w:rsidRPr="00AC49A1" w:rsidRDefault="00D54FE8" w:rsidP="00334ABA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Написание аннотации к любимой книге.</w:t>
            </w:r>
          </w:p>
        </w:tc>
        <w:tc>
          <w:tcPr>
            <w:tcW w:w="5103" w:type="dxa"/>
          </w:tcPr>
          <w:p w:rsidR="00D54FE8" w:rsidRPr="00AC49A1" w:rsidRDefault="00D54FE8" w:rsidP="00334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 УУД, нравственно-этическое оценива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усваиваемого материала,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определе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 </w:t>
            </w:r>
            <w:proofErr w:type="spell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мыслообразование</w:t>
            </w:r>
            <w:proofErr w:type="spellEnd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-  мотивация учения</w:t>
            </w:r>
          </w:p>
          <w:p w:rsidR="00D54FE8" w:rsidRPr="00AC49A1" w:rsidRDefault="00D54FE8" w:rsidP="00334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 УУД</w:t>
            </w:r>
            <w:proofErr w:type="gramStart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щеучебные</w:t>
            </w:r>
            <w:proofErr w:type="spell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– моделирование познавательной цели, поиск и выделение информации, моделирование; </w:t>
            </w:r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выдвижение гипотез и их обоснование, построение логической цепи рассуждений</w:t>
            </w:r>
          </w:p>
          <w:p w:rsidR="00D54FE8" w:rsidRPr="00AC49A1" w:rsidRDefault="00D54FE8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 УУД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 оценка – осознание </w:t>
            </w:r>
            <w:proofErr w:type="gramStart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усвоенного</w:t>
            </w:r>
            <w:proofErr w:type="gram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, целеполагание – постановка учебной задачи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54FE8" w:rsidRPr="00AC49A1" w:rsidRDefault="00D54FE8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УД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тановка вопросов, разрешение конфликтов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 - умение слушать товарищей, работать в группе</w:t>
            </w:r>
          </w:p>
        </w:tc>
      </w:tr>
      <w:tr w:rsidR="00D54FE8" w:rsidRPr="00AC49A1" w:rsidTr="00D54FE8">
        <w:trPr>
          <w:trHeight w:val="395"/>
        </w:trPr>
        <w:tc>
          <w:tcPr>
            <w:tcW w:w="675" w:type="dxa"/>
            <w:shd w:val="clear" w:color="auto" w:fill="auto"/>
          </w:tcPr>
          <w:p w:rsidR="00D54FE8" w:rsidRPr="00AC49A1" w:rsidRDefault="00D54FE8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84" w:type="dxa"/>
            <w:shd w:val="clear" w:color="auto" w:fill="auto"/>
          </w:tcPr>
          <w:p w:rsidR="00D54FE8" w:rsidRPr="00AC49A1" w:rsidRDefault="00D54FE8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D54FE8" w:rsidRPr="00AC49A1" w:rsidRDefault="00D54FE8" w:rsidP="0033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Я пишу письмо.</w:t>
            </w:r>
          </w:p>
        </w:tc>
        <w:tc>
          <w:tcPr>
            <w:tcW w:w="1134" w:type="dxa"/>
            <w:shd w:val="clear" w:color="auto" w:fill="auto"/>
          </w:tcPr>
          <w:p w:rsidR="00D54FE8" w:rsidRPr="00AC49A1" w:rsidRDefault="00D54FE8" w:rsidP="00334ABA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D54FE8" w:rsidRPr="00AC49A1" w:rsidRDefault="00D54FE8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Знакомство с особенностями эпистолярного жанра.</w:t>
            </w:r>
          </w:p>
        </w:tc>
        <w:tc>
          <w:tcPr>
            <w:tcW w:w="5103" w:type="dxa"/>
          </w:tcPr>
          <w:p w:rsidR="00D54FE8" w:rsidRPr="00AC49A1" w:rsidRDefault="00D54FE8" w:rsidP="00334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 УУД, нравственно-этическое оценива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усваиваемого материала,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определе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 </w:t>
            </w:r>
            <w:proofErr w:type="spell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мыслообразование</w:t>
            </w:r>
            <w:proofErr w:type="spellEnd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ация учения</w:t>
            </w:r>
          </w:p>
          <w:p w:rsidR="00D54FE8" w:rsidRPr="00AC49A1" w:rsidRDefault="00D54FE8" w:rsidP="00334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 УУД</w:t>
            </w:r>
            <w:proofErr w:type="gramStart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щеучебные</w:t>
            </w:r>
            <w:proofErr w:type="spell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– моделирование познавательной цели, поиск и выделение информации, моделирование; </w:t>
            </w:r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выдвижение гипотез и их обоснование, построение логической цепи рассуждений</w:t>
            </w:r>
          </w:p>
          <w:p w:rsidR="00D54FE8" w:rsidRPr="00AC49A1" w:rsidRDefault="00D54FE8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 УУД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 оценка – осознание </w:t>
            </w:r>
            <w:proofErr w:type="gramStart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усвоенного</w:t>
            </w:r>
            <w:proofErr w:type="gram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, целеполагание – постановка учебной задачи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54FE8" w:rsidRPr="00AC49A1" w:rsidRDefault="00D54FE8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УД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тановка вопросов, разрешение конфликтов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 - умение слушать товарищей, работать в группе</w:t>
            </w:r>
          </w:p>
        </w:tc>
      </w:tr>
      <w:tr w:rsidR="00D54FE8" w:rsidRPr="00AC49A1" w:rsidTr="00D54FE8">
        <w:tc>
          <w:tcPr>
            <w:tcW w:w="675" w:type="dxa"/>
            <w:shd w:val="clear" w:color="auto" w:fill="auto"/>
          </w:tcPr>
          <w:p w:rsidR="00D54FE8" w:rsidRPr="00AC49A1" w:rsidRDefault="00D54FE8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084" w:type="dxa"/>
            <w:shd w:val="clear" w:color="auto" w:fill="auto"/>
          </w:tcPr>
          <w:p w:rsidR="00D54FE8" w:rsidRPr="00AC49A1" w:rsidRDefault="00D54FE8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D54FE8" w:rsidRPr="00AC49A1" w:rsidRDefault="00D54FE8" w:rsidP="0033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Личный дневник.</w:t>
            </w:r>
          </w:p>
        </w:tc>
        <w:tc>
          <w:tcPr>
            <w:tcW w:w="1134" w:type="dxa"/>
            <w:shd w:val="clear" w:color="auto" w:fill="auto"/>
          </w:tcPr>
          <w:p w:rsidR="00D54FE8" w:rsidRPr="00AC49A1" w:rsidRDefault="00D54FE8" w:rsidP="00334ABA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D54FE8" w:rsidRPr="00AC49A1" w:rsidRDefault="00D54FE8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Важность ведения личного дневника.</w:t>
            </w:r>
          </w:p>
        </w:tc>
        <w:tc>
          <w:tcPr>
            <w:tcW w:w="5103" w:type="dxa"/>
          </w:tcPr>
          <w:p w:rsidR="00D54FE8" w:rsidRPr="00AC49A1" w:rsidRDefault="00D54FE8" w:rsidP="00334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 УУД, нравственно-этическое оценива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усваиваемого материала,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определе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 </w:t>
            </w:r>
            <w:proofErr w:type="spell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мыслообразование</w:t>
            </w:r>
            <w:proofErr w:type="spellEnd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-  мотивация учения</w:t>
            </w:r>
          </w:p>
          <w:p w:rsidR="00D54FE8" w:rsidRPr="00AC49A1" w:rsidRDefault="00D54FE8" w:rsidP="00334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 УУД</w:t>
            </w:r>
            <w:proofErr w:type="gramStart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щеучебные</w:t>
            </w:r>
            <w:proofErr w:type="spell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– моделирование познавательной цели, поиск и выделение информации, моделирование; </w:t>
            </w:r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выдвижение гипотез и их обоснование, построение логической цепи рассуждений</w:t>
            </w:r>
          </w:p>
          <w:p w:rsidR="00D54FE8" w:rsidRPr="00AC49A1" w:rsidRDefault="00D54FE8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 УУД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 оценка – осознание </w:t>
            </w:r>
            <w:proofErr w:type="gramStart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усвоенного</w:t>
            </w:r>
            <w:proofErr w:type="gram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, целеполагание – постановка учебной задачи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54FE8" w:rsidRPr="00AC49A1" w:rsidRDefault="00D54FE8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УД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тановка вопросов, разрешение конфликтов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 - умение слушать товарищей, работать в группе</w:t>
            </w:r>
          </w:p>
        </w:tc>
      </w:tr>
      <w:tr w:rsidR="00D54FE8" w:rsidRPr="00AC49A1" w:rsidTr="00D54FE8">
        <w:tc>
          <w:tcPr>
            <w:tcW w:w="675" w:type="dxa"/>
            <w:shd w:val="clear" w:color="auto" w:fill="auto"/>
          </w:tcPr>
          <w:p w:rsidR="00D54FE8" w:rsidRPr="00AC49A1" w:rsidRDefault="00D54FE8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84" w:type="dxa"/>
            <w:shd w:val="clear" w:color="auto" w:fill="auto"/>
          </w:tcPr>
          <w:p w:rsidR="00D54FE8" w:rsidRPr="00AC49A1" w:rsidRDefault="00D54FE8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D54FE8" w:rsidRPr="00AC49A1" w:rsidRDefault="00D54FE8" w:rsidP="0033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«Мои 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имые стихи».</w:t>
            </w:r>
          </w:p>
        </w:tc>
        <w:tc>
          <w:tcPr>
            <w:tcW w:w="1134" w:type="dxa"/>
            <w:shd w:val="clear" w:color="auto" w:fill="auto"/>
          </w:tcPr>
          <w:p w:rsidR="00D54FE8" w:rsidRPr="00AC49A1" w:rsidRDefault="00D54FE8" w:rsidP="00334ABA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  <w:shd w:val="clear" w:color="auto" w:fill="auto"/>
          </w:tcPr>
          <w:p w:rsidR="00D54FE8" w:rsidRPr="00AC49A1" w:rsidRDefault="00D54FE8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любимых поэтов, любимые 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и</w:t>
            </w:r>
          </w:p>
        </w:tc>
        <w:tc>
          <w:tcPr>
            <w:tcW w:w="5103" w:type="dxa"/>
          </w:tcPr>
          <w:p w:rsidR="00D54FE8" w:rsidRPr="00AC49A1" w:rsidRDefault="00D54FE8" w:rsidP="00334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Личностные УУД, нравственно-этическое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ценива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усваиваемого материала,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определе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 </w:t>
            </w:r>
            <w:proofErr w:type="spell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мыслообразование</w:t>
            </w:r>
            <w:proofErr w:type="spellEnd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-  мотивация учения</w:t>
            </w:r>
          </w:p>
          <w:p w:rsidR="00D54FE8" w:rsidRPr="00AC49A1" w:rsidRDefault="00D54FE8" w:rsidP="00334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 УУД</w:t>
            </w:r>
            <w:proofErr w:type="gramStart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щеучебные</w:t>
            </w:r>
            <w:proofErr w:type="spell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– моделирование познавательной цели, поиск и выделение информации, моделирование; </w:t>
            </w:r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выдвижение гипотез и их обоснование, построение логической цепи рассуждений</w:t>
            </w:r>
          </w:p>
          <w:p w:rsidR="00D54FE8" w:rsidRPr="00AC49A1" w:rsidRDefault="00D54FE8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 УУД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 оценка – осознание </w:t>
            </w:r>
            <w:proofErr w:type="gramStart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усвоенного</w:t>
            </w:r>
            <w:proofErr w:type="gram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, целеполагание – постановка учебной задачи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54FE8" w:rsidRPr="00AC49A1" w:rsidRDefault="00D54FE8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УД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тановка вопросов, разрешение конфликтов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 - умение слушать товарищей, работать в группе</w:t>
            </w:r>
          </w:p>
        </w:tc>
      </w:tr>
      <w:tr w:rsidR="00D54FE8" w:rsidRPr="00AC49A1" w:rsidTr="00D54FE8">
        <w:tc>
          <w:tcPr>
            <w:tcW w:w="675" w:type="dxa"/>
            <w:shd w:val="clear" w:color="auto" w:fill="auto"/>
          </w:tcPr>
          <w:p w:rsidR="00D54FE8" w:rsidRPr="00AC49A1" w:rsidRDefault="00D54FE8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084" w:type="dxa"/>
            <w:shd w:val="clear" w:color="auto" w:fill="auto"/>
          </w:tcPr>
          <w:p w:rsidR="00D54FE8" w:rsidRPr="00AC49A1" w:rsidRDefault="00D54FE8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D54FE8" w:rsidRPr="00AC49A1" w:rsidRDefault="00D54FE8" w:rsidP="0033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Сочини сценарий для мультфильма</w:t>
            </w:r>
          </w:p>
        </w:tc>
        <w:tc>
          <w:tcPr>
            <w:tcW w:w="1134" w:type="dxa"/>
            <w:shd w:val="clear" w:color="auto" w:fill="auto"/>
          </w:tcPr>
          <w:p w:rsidR="00D54FE8" w:rsidRPr="00AC49A1" w:rsidRDefault="00D54FE8" w:rsidP="00334ABA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D54FE8" w:rsidRPr="00AC49A1" w:rsidRDefault="00D54FE8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Придумать тему, каждому герою роль.</w:t>
            </w:r>
          </w:p>
        </w:tc>
        <w:tc>
          <w:tcPr>
            <w:tcW w:w="5103" w:type="dxa"/>
          </w:tcPr>
          <w:p w:rsidR="00D54FE8" w:rsidRPr="00AC49A1" w:rsidRDefault="00D54FE8" w:rsidP="00334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 УУД, нравственно-этическое оценива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усваиваемого материала,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определе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 </w:t>
            </w:r>
            <w:proofErr w:type="spell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мыслообразование</w:t>
            </w:r>
            <w:proofErr w:type="spellEnd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-  мотивация учения</w:t>
            </w:r>
          </w:p>
          <w:p w:rsidR="00D54FE8" w:rsidRPr="00AC49A1" w:rsidRDefault="00D54FE8" w:rsidP="00334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 УУД</w:t>
            </w:r>
            <w:proofErr w:type="gramStart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щеучебные</w:t>
            </w:r>
            <w:proofErr w:type="spell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– моделирование познавательной цели, поиск и выделение информации, моделирование; </w:t>
            </w:r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выдвижение гипотез и их обоснование, построение логической цепи рассуждений</w:t>
            </w:r>
          </w:p>
          <w:p w:rsidR="00D54FE8" w:rsidRPr="00AC49A1" w:rsidRDefault="00D54FE8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 УУД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 оценка – осознание </w:t>
            </w:r>
            <w:proofErr w:type="gramStart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усвоенного</w:t>
            </w:r>
            <w:proofErr w:type="gram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, целеполагание – постановка учебной задачи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54FE8" w:rsidRPr="00AC49A1" w:rsidRDefault="00D54FE8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УД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тановка вопросов, разрешение конфликтов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 - умение 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ть товарищей, работать в группе</w:t>
            </w:r>
          </w:p>
        </w:tc>
      </w:tr>
      <w:tr w:rsidR="00D54FE8" w:rsidRPr="00AC49A1" w:rsidTr="00D54FE8">
        <w:tc>
          <w:tcPr>
            <w:tcW w:w="675" w:type="dxa"/>
            <w:shd w:val="clear" w:color="auto" w:fill="auto"/>
          </w:tcPr>
          <w:p w:rsidR="00D54FE8" w:rsidRPr="00AC49A1" w:rsidRDefault="00D54FE8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084" w:type="dxa"/>
            <w:shd w:val="clear" w:color="auto" w:fill="auto"/>
          </w:tcPr>
          <w:p w:rsidR="00D54FE8" w:rsidRPr="00AC49A1" w:rsidRDefault="00D54FE8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D54FE8" w:rsidRPr="00AC49A1" w:rsidRDefault="00D54FE8" w:rsidP="0033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Конкурс на лучшее название конфет</w:t>
            </w:r>
          </w:p>
        </w:tc>
        <w:tc>
          <w:tcPr>
            <w:tcW w:w="1134" w:type="dxa"/>
            <w:shd w:val="clear" w:color="auto" w:fill="auto"/>
          </w:tcPr>
          <w:p w:rsidR="00D54FE8" w:rsidRPr="00AC49A1" w:rsidRDefault="00D54FE8" w:rsidP="00334ABA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D54FE8" w:rsidRPr="00AC49A1" w:rsidRDefault="00D54FE8" w:rsidP="0033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Собрать различные названия конфет. Установить источник происхождения этих названий.</w:t>
            </w:r>
          </w:p>
        </w:tc>
        <w:tc>
          <w:tcPr>
            <w:tcW w:w="5103" w:type="dxa"/>
          </w:tcPr>
          <w:p w:rsidR="00D54FE8" w:rsidRPr="00AC49A1" w:rsidRDefault="00D54FE8" w:rsidP="00334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 УУД, нравственно-этическое оценива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усваиваемого материала,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определе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 </w:t>
            </w:r>
            <w:proofErr w:type="spell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мыслообразование</w:t>
            </w:r>
            <w:proofErr w:type="spellEnd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-  мотивация учения</w:t>
            </w:r>
          </w:p>
          <w:p w:rsidR="00D54FE8" w:rsidRPr="00AC49A1" w:rsidRDefault="00D54FE8" w:rsidP="00334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 УУД</w:t>
            </w:r>
            <w:proofErr w:type="gramStart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щеучебные</w:t>
            </w:r>
            <w:proofErr w:type="spell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– моделирование познавательной цели, поиск и выделение информации, моделирование; </w:t>
            </w:r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выдвижение гипотез и их обоснование, построение логической цепи рассуждений</w:t>
            </w:r>
          </w:p>
          <w:p w:rsidR="00D54FE8" w:rsidRPr="00AC49A1" w:rsidRDefault="00D54FE8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 УУД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 оценка – осознание </w:t>
            </w:r>
            <w:proofErr w:type="gramStart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усвоенного</w:t>
            </w:r>
            <w:proofErr w:type="gram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, целеполагание – постановка учебной задачи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54FE8" w:rsidRPr="00AC49A1" w:rsidRDefault="00D54FE8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УД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тановка вопросов, разрешение конфликтов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 - умение слушать товарищей, работать в группе</w:t>
            </w:r>
          </w:p>
        </w:tc>
      </w:tr>
      <w:tr w:rsidR="00D54FE8" w:rsidRPr="00AC49A1" w:rsidTr="00D54FE8">
        <w:tc>
          <w:tcPr>
            <w:tcW w:w="675" w:type="dxa"/>
            <w:shd w:val="clear" w:color="auto" w:fill="auto"/>
          </w:tcPr>
          <w:p w:rsidR="00D54FE8" w:rsidRPr="00AC49A1" w:rsidRDefault="00D54FE8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84" w:type="dxa"/>
            <w:shd w:val="clear" w:color="auto" w:fill="auto"/>
          </w:tcPr>
          <w:p w:rsidR="00D54FE8" w:rsidRPr="00AC49A1" w:rsidRDefault="00D54FE8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D54FE8" w:rsidRPr="00AC49A1" w:rsidRDefault="00D54FE8" w:rsidP="0033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Проект «Основы смыслового чтения»</w:t>
            </w:r>
          </w:p>
        </w:tc>
        <w:tc>
          <w:tcPr>
            <w:tcW w:w="1134" w:type="dxa"/>
            <w:shd w:val="clear" w:color="auto" w:fill="auto"/>
          </w:tcPr>
          <w:p w:rsidR="00D54FE8" w:rsidRPr="00AC49A1" w:rsidRDefault="00D54FE8" w:rsidP="00334ABA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D54FE8" w:rsidRPr="00AC49A1" w:rsidRDefault="00D54FE8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Учиться  определять основную и второстепенную информацию</w:t>
            </w:r>
          </w:p>
        </w:tc>
        <w:tc>
          <w:tcPr>
            <w:tcW w:w="5103" w:type="dxa"/>
          </w:tcPr>
          <w:p w:rsidR="00D54FE8" w:rsidRPr="00AC49A1" w:rsidRDefault="00D54FE8" w:rsidP="00334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 УУД, нравственно-этическое оценива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усваиваемого материала,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определен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 </w:t>
            </w:r>
            <w:proofErr w:type="spell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мыслообразование</w:t>
            </w:r>
            <w:proofErr w:type="spellEnd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-  мотивация учения</w:t>
            </w:r>
          </w:p>
          <w:p w:rsidR="00D54FE8" w:rsidRPr="00AC49A1" w:rsidRDefault="00D54FE8" w:rsidP="00334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 УУД</w:t>
            </w:r>
            <w:proofErr w:type="gramStart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щеучебные</w:t>
            </w:r>
            <w:proofErr w:type="spell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– моделирование познавательной цели, поиск и выделение информации, моделирование; </w:t>
            </w:r>
            <w:r w:rsidRPr="00AC49A1"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ие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выдвижение гипотез и их обоснование, построение логической цепи рассуждений</w:t>
            </w:r>
          </w:p>
          <w:p w:rsidR="00D54FE8" w:rsidRPr="00AC49A1" w:rsidRDefault="00D54FE8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 УУД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 оценка – осознание </w:t>
            </w:r>
            <w:proofErr w:type="gramStart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>усвоенного</w:t>
            </w:r>
            <w:proofErr w:type="gramEnd"/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, целеполагание – постановка учебной задачи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54FE8" w:rsidRPr="00AC49A1" w:rsidRDefault="00D54FE8" w:rsidP="00334AB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ммуникативные</w:t>
            </w:r>
            <w:proofErr w:type="gramEnd"/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УД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C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тановка вопросов, разрешение конфликтов</w:t>
            </w:r>
            <w:r w:rsidRPr="00AC49A1">
              <w:rPr>
                <w:rFonts w:ascii="Times New Roman" w:hAnsi="Times New Roman" w:cs="Times New Roman"/>
                <w:sz w:val="24"/>
                <w:szCs w:val="24"/>
              </w:rPr>
              <w:t xml:space="preserve">  - умение слушать товарищей, работать в группе</w:t>
            </w:r>
          </w:p>
        </w:tc>
      </w:tr>
    </w:tbl>
    <w:p w:rsidR="003B27EC" w:rsidRPr="00AC49A1" w:rsidRDefault="003B27EC" w:rsidP="003B27E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4FE8" w:rsidRDefault="00D54FE8" w:rsidP="00C80127">
      <w:pPr>
        <w:spacing w:after="40" w:line="268" w:lineRule="auto"/>
        <w:ind w:right="123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54FE8" w:rsidRDefault="00D54FE8" w:rsidP="00C80127">
      <w:pPr>
        <w:spacing w:after="40" w:line="268" w:lineRule="auto"/>
        <w:ind w:right="123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54FE8" w:rsidRDefault="00D54FE8" w:rsidP="00C80127">
      <w:pPr>
        <w:spacing w:after="40" w:line="268" w:lineRule="auto"/>
        <w:ind w:right="123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54FE8" w:rsidRDefault="00D54FE8" w:rsidP="00C80127">
      <w:pPr>
        <w:spacing w:after="40" w:line="268" w:lineRule="auto"/>
        <w:ind w:right="123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54FE8" w:rsidRDefault="00D54FE8" w:rsidP="00C80127">
      <w:pPr>
        <w:spacing w:after="40" w:line="268" w:lineRule="auto"/>
        <w:ind w:right="123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54FE8" w:rsidRDefault="00D54FE8" w:rsidP="00C80127">
      <w:pPr>
        <w:spacing w:after="40" w:line="268" w:lineRule="auto"/>
        <w:ind w:right="123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54FE8" w:rsidRDefault="00D54FE8" w:rsidP="00C80127">
      <w:pPr>
        <w:spacing w:after="40" w:line="268" w:lineRule="auto"/>
        <w:ind w:right="123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54FE8" w:rsidRDefault="00D54FE8" w:rsidP="00C80127">
      <w:pPr>
        <w:spacing w:after="40" w:line="268" w:lineRule="auto"/>
        <w:ind w:right="123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54FE8" w:rsidRDefault="00D54FE8" w:rsidP="00C80127">
      <w:pPr>
        <w:spacing w:after="40" w:line="268" w:lineRule="auto"/>
        <w:ind w:right="123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54FE8" w:rsidRDefault="00D54FE8" w:rsidP="00C80127">
      <w:pPr>
        <w:spacing w:after="40" w:line="268" w:lineRule="auto"/>
        <w:ind w:right="123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54FE8" w:rsidRDefault="00D54FE8" w:rsidP="00C80127">
      <w:pPr>
        <w:spacing w:after="40" w:line="268" w:lineRule="auto"/>
        <w:ind w:right="123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54FE8" w:rsidRDefault="00D54FE8" w:rsidP="00C80127">
      <w:pPr>
        <w:spacing w:after="40" w:line="268" w:lineRule="auto"/>
        <w:ind w:right="123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54FE8" w:rsidRDefault="00D54FE8" w:rsidP="00C80127">
      <w:pPr>
        <w:spacing w:after="40" w:line="268" w:lineRule="auto"/>
        <w:ind w:right="123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54FE8" w:rsidRDefault="00D54FE8" w:rsidP="00C80127">
      <w:pPr>
        <w:spacing w:after="40" w:line="268" w:lineRule="auto"/>
        <w:ind w:right="123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54FE8" w:rsidRDefault="00D54FE8" w:rsidP="00C80127">
      <w:pPr>
        <w:spacing w:after="40" w:line="268" w:lineRule="auto"/>
        <w:ind w:right="123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54FE8" w:rsidRDefault="00D54FE8" w:rsidP="00C80127">
      <w:pPr>
        <w:spacing w:after="40" w:line="268" w:lineRule="auto"/>
        <w:ind w:right="123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54FE8" w:rsidRDefault="00D54FE8" w:rsidP="00C80127">
      <w:pPr>
        <w:spacing w:after="40" w:line="268" w:lineRule="auto"/>
        <w:ind w:right="123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54FE8" w:rsidRDefault="00D54FE8" w:rsidP="00C80127">
      <w:pPr>
        <w:spacing w:after="40" w:line="268" w:lineRule="auto"/>
        <w:ind w:right="123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54FE8" w:rsidRDefault="00D54FE8" w:rsidP="00C80127">
      <w:pPr>
        <w:spacing w:after="40" w:line="268" w:lineRule="auto"/>
        <w:ind w:right="123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3508B" w:rsidRDefault="0003508B" w:rsidP="00C80127">
      <w:pPr>
        <w:spacing w:after="40" w:line="268" w:lineRule="auto"/>
        <w:ind w:right="123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3508B" w:rsidRDefault="0003508B" w:rsidP="00C80127">
      <w:pPr>
        <w:spacing w:after="40" w:line="268" w:lineRule="auto"/>
        <w:ind w:right="123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54FE8" w:rsidRDefault="00D54FE8" w:rsidP="00C80127">
      <w:pPr>
        <w:spacing w:after="40" w:line="268" w:lineRule="auto"/>
        <w:ind w:right="123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54FE8" w:rsidRDefault="00D54FE8" w:rsidP="00C80127">
      <w:pPr>
        <w:spacing w:after="40" w:line="268" w:lineRule="auto"/>
        <w:ind w:right="123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3508B" w:rsidRDefault="0003508B" w:rsidP="00C80127">
      <w:pPr>
        <w:spacing w:after="40" w:line="268" w:lineRule="auto"/>
        <w:ind w:right="123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ectPr w:rsidR="0003508B" w:rsidSect="007910D5">
          <w:pgSz w:w="16840" w:h="11900" w:orient="landscape"/>
          <w:pgMar w:top="851" w:right="539" w:bottom="142" w:left="1276" w:header="709" w:footer="709" w:gutter="0"/>
          <w:cols w:space="708"/>
          <w:docGrid w:linePitch="360"/>
        </w:sectPr>
      </w:pPr>
    </w:p>
    <w:p w:rsidR="00C80127" w:rsidRPr="00AC49A1" w:rsidRDefault="0003508B" w:rsidP="0003508B">
      <w:pPr>
        <w:spacing w:after="40" w:line="268" w:lineRule="auto"/>
        <w:ind w:right="123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                         </w:t>
      </w:r>
      <w:r w:rsidR="00C80127" w:rsidRPr="00AC49A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териально- техническое обеспечение образовательного процесса</w:t>
      </w:r>
    </w:p>
    <w:p w:rsidR="00C80127" w:rsidRPr="00AC49A1" w:rsidRDefault="00C80127" w:rsidP="00C80127">
      <w:pPr>
        <w:spacing w:after="40" w:line="268" w:lineRule="auto"/>
        <w:ind w:right="123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80127" w:rsidRPr="00AC49A1" w:rsidRDefault="00C80127" w:rsidP="0003508B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C49A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ИКТ-поддержка программы:</w:t>
      </w:r>
    </w:p>
    <w:p w:rsidR="00C80127" w:rsidRPr="00AC49A1" w:rsidRDefault="00C80127" w:rsidP="0003508B">
      <w:pPr>
        <w:pStyle w:val="a7"/>
        <w:numPr>
          <w:ilvl w:val="0"/>
          <w:numId w:val="24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C49A1">
        <w:rPr>
          <w:rFonts w:ascii="Times New Roman" w:eastAsia="Times New Roman" w:hAnsi="Times New Roman" w:cs="Times New Roman"/>
          <w:color w:val="000000"/>
          <w:sz w:val="24"/>
          <w:szCs w:val="24"/>
        </w:rPr>
        <w:t>Компьютерное обеспечение, интерактивная доска;</w:t>
      </w:r>
    </w:p>
    <w:p w:rsidR="00C80127" w:rsidRPr="00AC49A1" w:rsidRDefault="00C80127" w:rsidP="0003508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49A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Список литературы</w:t>
      </w:r>
      <w:r w:rsidR="00124CA9" w:rsidRPr="00AC49A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ля учителя:</w:t>
      </w:r>
    </w:p>
    <w:p w:rsidR="00C80127" w:rsidRPr="00AC49A1" w:rsidRDefault="00C80127" w:rsidP="0003508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C49A1">
        <w:rPr>
          <w:rFonts w:ascii="Times New Roman" w:eastAsia="Calibri" w:hAnsi="Times New Roman" w:cs="Times New Roman"/>
          <w:sz w:val="24"/>
          <w:szCs w:val="24"/>
          <w:lang w:eastAsia="en-US"/>
        </w:rPr>
        <w:t>1.</w:t>
      </w:r>
      <w:r w:rsidRPr="00AC49A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  <w:proofErr w:type="spellStart"/>
      <w:r w:rsidRPr="00AC49A1">
        <w:rPr>
          <w:rFonts w:ascii="Times New Roman" w:eastAsia="Times New Roman" w:hAnsi="Times New Roman" w:cs="Times New Roman"/>
          <w:sz w:val="24"/>
          <w:szCs w:val="24"/>
          <w:lang w:eastAsia="en-US"/>
        </w:rPr>
        <w:t>Асмолов</w:t>
      </w:r>
      <w:proofErr w:type="spellEnd"/>
      <w:r w:rsidRPr="00AC49A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А.Г. Формирование универсальных учебных действий в основной школе: от действия к мысли// </w:t>
      </w:r>
      <w:proofErr w:type="spellStart"/>
      <w:r w:rsidRPr="00AC49A1">
        <w:rPr>
          <w:rFonts w:ascii="Times New Roman" w:eastAsia="Times New Roman" w:hAnsi="Times New Roman" w:cs="Times New Roman"/>
          <w:sz w:val="24"/>
          <w:szCs w:val="24"/>
          <w:lang w:eastAsia="en-US"/>
        </w:rPr>
        <w:t>А.Г.Асмолов</w:t>
      </w:r>
      <w:proofErr w:type="spellEnd"/>
      <w:r w:rsidRPr="00AC49A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М.: Просвещение, 2011.</w:t>
      </w:r>
    </w:p>
    <w:p w:rsidR="00C80127" w:rsidRPr="00AC49A1" w:rsidRDefault="00C80127" w:rsidP="0003508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49A1">
        <w:rPr>
          <w:rFonts w:ascii="Times New Roman" w:eastAsia="Times New Roman" w:hAnsi="Times New Roman" w:cs="Times New Roman"/>
          <w:color w:val="000000"/>
          <w:sz w:val="24"/>
          <w:szCs w:val="24"/>
        </w:rPr>
        <w:t>2. Планируемые результаты начального общего образования (стандарты второго поколения). Ред. Ковалева Г.С., Логинова О.Б. М.: Просвещение, 2009.</w:t>
      </w:r>
    </w:p>
    <w:p w:rsidR="00124CA9" w:rsidRPr="00AC49A1" w:rsidRDefault="00C80127" w:rsidP="0003508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49A1">
        <w:rPr>
          <w:rFonts w:ascii="Times New Roman" w:eastAsia="Times New Roman" w:hAnsi="Times New Roman" w:cs="Times New Roman"/>
          <w:color w:val="242424"/>
          <w:sz w:val="24"/>
          <w:szCs w:val="24"/>
        </w:rPr>
        <w:t>3.</w:t>
      </w:r>
      <w:r w:rsidRPr="00AC49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еральный закон Российской Федерации от 29 декабря 2012 г. N 273-ФЗ "Об образовании в Российской Федерации". </w:t>
      </w:r>
    </w:p>
    <w:p w:rsidR="00DD4D78" w:rsidRPr="00DD4D78" w:rsidRDefault="00C80127" w:rsidP="00DD4D78">
      <w:pPr>
        <w:spacing w:after="157" w:line="295" w:lineRule="auto"/>
        <w:ind w:right="5"/>
        <w:rPr>
          <w:rFonts w:ascii="Times New Roman" w:eastAsia="Times New Roman" w:hAnsi="Times New Roman" w:cs="Times New Roman"/>
          <w:color w:val="000000"/>
          <w:sz w:val="24"/>
        </w:rPr>
      </w:pPr>
      <w:r w:rsidRPr="00AC49A1">
        <w:rPr>
          <w:rFonts w:ascii="Times New Roman" w:eastAsia="Times New Roman" w:hAnsi="Times New Roman" w:cs="Times New Roman"/>
          <w:color w:val="242424"/>
          <w:sz w:val="24"/>
          <w:szCs w:val="24"/>
        </w:rPr>
        <w:t>4.</w:t>
      </w:r>
      <w:r w:rsidR="00A64646" w:rsidRPr="00AC49A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DD4D78" w:rsidRPr="00DD4D7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М</w:t>
      </w:r>
      <w:r w:rsidR="00DD4D78" w:rsidRPr="00DD4D78">
        <w:rPr>
          <w:rFonts w:ascii="Times New Roman" w:eastAsia="Times New Roman" w:hAnsi="Times New Roman" w:cs="Times New Roman"/>
          <w:color w:val="000000"/>
          <w:sz w:val="24"/>
        </w:rPr>
        <w:t>етодическо</w:t>
      </w:r>
      <w:r w:rsidR="00DD4D78">
        <w:rPr>
          <w:rFonts w:ascii="Times New Roman" w:eastAsia="Times New Roman" w:hAnsi="Times New Roman" w:cs="Times New Roman"/>
          <w:color w:val="000000"/>
          <w:sz w:val="24"/>
        </w:rPr>
        <w:t>е</w:t>
      </w:r>
      <w:r w:rsidR="00DD4D78" w:rsidRPr="00DD4D78">
        <w:rPr>
          <w:rFonts w:ascii="Times New Roman" w:eastAsia="Times New Roman" w:hAnsi="Times New Roman" w:cs="Times New Roman"/>
          <w:color w:val="000000"/>
          <w:sz w:val="24"/>
        </w:rPr>
        <w:t xml:space="preserve"> пособи</w:t>
      </w:r>
      <w:r w:rsidR="00DD4D78">
        <w:rPr>
          <w:rFonts w:ascii="Times New Roman" w:eastAsia="Times New Roman" w:hAnsi="Times New Roman" w:cs="Times New Roman"/>
          <w:color w:val="000000"/>
          <w:sz w:val="24"/>
        </w:rPr>
        <w:t>е</w:t>
      </w:r>
      <w:r w:rsidR="00DD4D78" w:rsidRPr="00DD4D78">
        <w:rPr>
          <w:rFonts w:ascii="Times New Roman" w:eastAsia="Times New Roman" w:hAnsi="Times New Roman" w:cs="Times New Roman"/>
          <w:color w:val="000000"/>
          <w:sz w:val="24"/>
        </w:rPr>
        <w:t xml:space="preserve"> Т.Н. Соколовой «Школа развития речи». – Москва: РОСТ книга, 2011 г.  </w:t>
      </w:r>
    </w:p>
    <w:p w:rsidR="00124CA9" w:rsidRPr="00AC49A1" w:rsidRDefault="00124CA9" w:rsidP="000350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9A1">
        <w:rPr>
          <w:rFonts w:ascii="Times New Roman" w:hAnsi="Times New Roman" w:cs="Times New Roman"/>
          <w:sz w:val="24"/>
          <w:szCs w:val="24"/>
        </w:rPr>
        <w:t xml:space="preserve">5.Лютова О.А. "Литературные игры и праздники в начальной школе" (методическое пособие) </w:t>
      </w:r>
      <w:proofErr w:type="gramStart"/>
      <w:r w:rsidRPr="00AC49A1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AC49A1">
        <w:rPr>
          <w:rFonts w:ascii="Times New Roman" w:hAnsi="Times New Roman" w:cs="Times New Roman"/>
          <w:sz w:val="24"/>
          <w:szCs w:val="24"/>
        </w:rPr>
        <w:t>.: ТЦ Сфера, 2006.</w:t>
      </w:r>
    </w:p>
    <w:p w:rsidR="00124CA9" w:rsidRPr="00AC49A1" w:rsidRDefault="00124CA9" w:rsidP="000350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9A1">
        <w:rPr>
          <w:rFonts w:ascii="Times New Roman" w:hAnsi="Times New Roman" w:cs="Times New Roman"/>
          <w:sz w:val="24"/>
          <w:szCs w:val="24"/>
        </w:rPr>
        <w:t xml:space="preserve">6.Весёлая грамматика: разработки занятий, задания, игры/ авт.-сост. Ю.А. Вакуленко. </w:t>
      </w:r>
      <w:proofErr w:type="gramStart"/>
      <w:r w:rsidRPr="00AC49A1">
        <w:rPr>
          <w:rFonts w:ascii="Times New Roman" w:hAnsi="Times New Roman" w:cs="Times New Roman"/>
          <w:sz w:val="24"/>
          <w:szCs w:val="24"/>
        </w:rPr>
        <w:t>-В</w:t>
      </w:r>
      <w:proofErr w:type="gramEnd"/>
      <w:r w:rsidRPr="00AC49A1">
        <w:rPr>
          <w:rFonts w:ascii="Times New Roman" w:hAnsi="Times New Roman" w:cs="Times New Roman"/>
          <w:sz w:val="24"/>
          <w:szCs w:val="24"/>
        </w:rPr>
        <w:t>олгоград: Учитель, 2011.</w:t>
      </w:r>
    </w:p>
    <w:p w:rsidR="00C80127" w:rsidRPr="00AC49A1" w:rsidRDefault="00124CA9" w:rsidP="000350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9A1">
        <w:rPr>
          <w:rFonts w:ascii="Times New Roman" w:hAnsi="Times New Roman" w:cs="Times New Roman"/>
          <w:sz w:val="24"/>
          <w:szCs w:val="24"/>
        </w:rPr>
        <w:t xml:space="preserve">7.Львов М. Р. Словарик синонимов и антонимов. Для начальных классов. -3-е изд., </w:t>
      </w:r>
      <w:proofErr w:type="spellStart"/>
      <w:r w:rsidRPr="00AC49A1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AC49A1">
        <w:rPr>
          <w:rFonts w:ascii="Times New Roman" w:hAnsi="Times New Roman" w:cs="Times New Roman"/>
          <w:sz w:val="24"/>
          <w:szCs w:val="24"/>
        </w:rPr>
        <w:t xml:space="preserve">. и доп. </w:t>
      </w:r>
      <w:proofErr w:type="gramStart"/>
      <w:r w:rsidRPr="00AC49A1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AC49A1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 w:rsidRPr="00AC49A1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AC49A1">
        <w:rPr>
          <w:rFonts w:ascii="Times New Roman" w:hAnsi="Times New Roman" w:cs="Times New Roman"/>
          <w:sz w:val="24"/>
          <w:szCs w:val="24"/>
        </w:rPr>
        <w:t>-Граф, 1996</w:t>
      </w:r>
    </w:p>
    <w:p w:rsidR="00124CA9" w:rsidRPr="00AC49A1" w:rsidRDefault="00124CA9" w:rsidP="0003508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49A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Список литературы для учащихся:</w:t>
      </w:r>
    </w:p>
    <w:p w:rsidR="00124CA9" w:rsidRPr="00AC49A1" w:rsidRDefault="00124CA9" w:rsidP="0003508B">
      <w:pPr>
        <w:pStyle w:val="a7"/>
        <w:numPr>
          <w:ilvl w:val="0"/>
          <w:numId w:val="22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AC49A1">
        <w:rPr>
          <w:rFonts w:ascii="Times New Roman" w:hAnsi="Times New Roman" w:cs="Times New Roman"/>
          <w:sz w:val="24"/>
          <w:szCs w:val="24"/>
        </w:rPr>
        <w:t xml:space="preserve">Соколова Т.Н. Школа развития речи: Курс «Речь». Рабочие тетради для детей </w:t>
      </w:r>
      <w:proofErr w:type="gramStart"/>
      <w:r w:rsidRPr="00AC49A1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AC49A1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 w:rsidRPr="00AC49A1">
        <w:rPr>
          <w:rFonts w:ascii="Times New Roman" w:hAnsi="Times New Roman" w:cs="Times New Roman"/>
          <w:sz w:val="24"/>
          <w:szCs w:val="24"/>
        </w:rPr>
        <w:t>Росткнига</w:t>
      </w:r>
      <w:proofErr w:type="spellEnd"/>
      <w:r w:rsidRPr="00AC49A1">
        <w:rPr>
          <w:rFonts w:ascii="Times New Roman" w:hAnsi="Times New Roman" w:cs="Times New Roman"/>
          <w:sz w:val="24"/>
          <w:szCs w:val="24"/>
        </w:rPr>
        <w:t>, 2018.</w:t>
      </w:r>
    </w:p>
    <w:p w:rsidR="003B27EC" w:rsidRPr="00AC49A1" w:rsidRDefault="003B27EC" w:rsidP="003B27E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27EC" w:rsidRPr="00AC49A1" w:rsidRDefault="003B27EC" w:rsidP="003B27E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27EC" w:rsidRPr="00AC49A1" w:rsidRDefault="003B27EC" w:rsidP="003B27EC">
      <w:pPr>
        <w:pStyle w:val="a7"/>
        <w:spacing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20B7" w:rsidRPr="00AC49A1" w:rsidRDefault="00A520B7" w:rsidP="00D54FE8">
      <w:pPr>
        <w:pStyle w:val="a7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sectPr w:rsidR="00A520B7" w:rsidRPr="00AC49A1" w:rsidSect="0003508B">
      <w:pgSz w:w="11900" w:h="16840"/>
      <w:pgMar w:top="539" w:right="418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671" w:rsidRDefault="00206671" w:rsidP="006963F3">
      <w:pPr>
        <w:spacing w:after="0" w:line="240" w:lineRule="auto"/>
      </w:pPr>
      <w:r>
        <w:separator/>
      </w:r>
    </w:p>
  </w:endnote>
  <w:endnote w:type="continuationSeparator" w:id="0">
    <w:p w:rsidR="00206671" w:rsidRDefault="00206671" w:rsidP="00696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9963564"/>
      <w:docPartObj>
        <w:docPartGallery w:val="Page Numbers (Bottom of Page)"/>
        <w:docPartUnique/>
      </w:docPartObj>
    </w:sdtPr>
    <w:sdtEndPr/>
    <w:sdtContent>
      <w:p w:rsidR="00206671" w:rsidRDefault="0020667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7E2">
          <w:rPr>
            <w:noProof/>
          </w:rPr>
          <w:t>3</w:t>
        </w:r>
        <w:r>
          <w:fldChar w:fldCharType="end"/>
        </w:r>
      </w:p>
    </w:sdtContent>
  </w:sdt>
  <w:p w:rsidR="00206671" w:rsidRDefault="0020667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671" w:rsidRDefault="00206671" w:rsidP="006963F3">
      <w:pPr>
        <w:spacing w:after="0" w:line="240" w:lineRule="auto"/>
      </w:pPr>
      <w:r>
        <w:separator/>
      </w:r>
    </w:p>
  </w:footnote>
  <w:footnote w:type="continuationSeparator" w:id="0">
    <w:p w:rsidR="00206671" w:rsidRDefault="00206671" w:rsidP="006963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singleLevel"/>
    <w:tmpl w:val="00000005"/>
    <w:name w:val="WW8Num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2">
    <w:nsid w:val="02A52442"/>
    <w:multiLevelType w:val="hybridMultilevel"/>
    <w:tmpl w:val="5DA88F5C"/>
    <w:lvl w:ilvl="0" w:tplc="04190001">
      <w:start w:val="1"/>
      <w:numFmt w:val="bullet"/>
      <w:lvlText w:val=""/>
      <w:lvlJc w:val="left"/>
      <w:pPr>
        <w:ind w:left="5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3">
    <w:nsid w:val="04777840"/>
    <w:multiLevelType w:val="hybridMultilevel"/>
    <w:tmpl w:val="28607752"/>
    <w:lvl w:ilvl="0" w:tplc="61E406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50C5A3D"/>
    <w:multiLevelType w:val="hybridMultilevel"/>
    <w:tmpl w:val="E95C19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B50EAC"/>
    <w:multiLevelType w:val="hybridMultilevel"/>
    <w:tmpl w:val="42D41FB2"/>
    <w:lvl w:ilvl="0" w:tplc="61E406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7173BEF"/>
    <w:multiLevelType w:val="hybridMultilevel"/>
    <w:tmpl w:val="EC5E64D4"/>
    <w:lvl w:ilvl="0" w:tplc="61E406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80D7C45"/>
    <w:multiLevelType w:val="hybridMultilevel"/>
    <w:tmpl w:val="A75CEF7A"/>
    <w:lvl w:ilvl="0" w:tplc="DE48277A">
      <w:start w:val="3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D66F98">
      <w:start w:val="1"/>
      <w:numFmt w:val="lowerLetter"/>
      <w:lvlText w:val="%2"/>
      <w:lvlJc w:val="left"/>
      <w:pPr>
        <w:ind w:left="51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84AF7E">
      <w:start w:val="1"/>
      <w:numFmt w:val="lowerRoman"/>
      <w:lvlText w:val="%3"/>
      <w:lvlJc w:val="left"/>
      <w:pPr>
        <w:ind w:left="58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2A7918">
      <w:start w:val="1"/>
      <w:numFmt w:val="decimal"/>
      <w:lvlText w:val="%4"/>
      <w:lvlJc w:val="left"/>
      <w:pPr>
        <w:ind w:left="66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8A4BA8">
      <w:start w:val="1"/>
      <w:numFmt w:val="lowerLetter"/>
      <w:lvlText w:val="%5"/>
      <w:lvlJc w:val="left"/>
      <w:pPr>
        <w:ind w:left="73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88614C">
      <w:start w:val="1"/>
      <w:numFmt w:val="lowerRoman"/>
      <w:lvlText w:val="%6"/>
      <w:lvlJc w:val="left"/>
      <w:pPr>
        <w:ind w:left="80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CADF68">
      <w:start w:val="1"/>
      <w:numFmt w:val="decimal"/>
      <w:lvlText w:val="%7"/>
      <w:lvlJc w:val="left"/>
      <w:pPr>
        <w:ind w:left="87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125680">
      <w:start w:val="1"/>
      <w:numFmt w:val="lowerLetter"/>
      <w:lvlText w:val="%8"/>
      <w:lvlJc w:val="left"/>
      <w:pPr>
        <w:ind w:left="94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5C2594">
      <w:start w:val="1"/>
      <w:numFmt w:val="lowerRoman"/>
      <w:lvlText w:val="%9"/>
      <w:lvlJc w:val="left"/>
      <w:pPr>
        <w:ind w:left="102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9C50705"/>
    <w:multiLevelType w:val="hybridMultilevel"/>
    <w:tmpl w:val="D8140B48"/>
    <w:lvl w:ilvl="0" w:tplc="61E406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9CF0AC7"/>
    <w:multiLevelType w:val="hybridMultilevel"/>
    <w:tmpl w:val="56789D6A"/>
    <w:lvl w:ilvl="0" w:tplc="6C9E6E32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E018D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4889B2">
      <w:start w:val="1"/>
      <w:numFmt w:val="bullet"/>
      <w:lvlText w:val="▪"/>
      <w:lvlJc w:val="left"/>
      <w:pPr>
        <w:ind w:left="12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BE1D18">
      <w:start w:val="1"/>
      <w:numFmt w:val="bullet"/>
      <w:lvlText w:val="•"/>
      <w:lvlJc w:val="left"/>
      <w:pPr>
        <w:ind w:left="20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2C2090">
      <w:start w:val="1"/>
      <w:numFmt w:val="bullet"/>
      <w:lvlText w:val="o"/>
      <w:lvlJc w:val="left"/>
      <w:pPr>
        <w:ind w:left="27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982350">
      <w:start w:val="1"/>
      <w:numFmt w:val="bullet"/>
      <w:lvlText w:val="▪"/>
      <w:lvlJc w:val="left"/>
      <w:pPr>
        <w:ind w:left="34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C4BB14">
      <w:start w:val="1"/>
      <w:numFmt w:val="bullet"/>
      <w:lvlText w:val="•"/>
      <w:lvlJc w:val="left"/>
      <w:pPr>
        <w:ind w:left="4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C85102">
      <w:start w:val="1"/>
      <w:numFmt w:val="bullet"/>
      <w:lvlText w:val="o"/>
      <w:lvlJc w:val="left"/>
      <w:pPr>
        <w:ind w:left="4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C877D6">
      <w:start w:val="1"/>
      <w:numFmt w:val="bullet"/>
      <w:lvlText w:val="▪"/>
      <w:lvlJc w:val="left"/>
      <w:pPr>
        <w:ind w:left="56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0E0F0035"/>
    <w:multiLevelType w:val="hybridMultilevel"/>
    <w:tmpl w:val="5C824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F446D8"/>
    <w:multiLevelType w:val="hybridMultilevel"/>
    <w:tmpl w:val="038ED566"/>
    <w:lvl w:ilvl="0" w:tplc="5E16FD4C">
      <w:start w:val="1"/>
      <w:numFmt w:val="bullet"/>
      <w:lvlText w:val="•"/>
      <w:lvlJc w:val="left"/>
      <w:pPr>
        <w:ind w:left="9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0E60A6">
      <w:start w:val="1"/>
      <w:numFmt w:val="bullet"/>
      <w:lvlText w:val="o"/>
      <w:lvlJc w:val="left"/>
      <w:pPr>
        <w:ind w:left="1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D24266">
      <w:start w:val="1"/>
      <w:numFmt w:val="bullet"/>
      <w:lvlText w:val="▪"/>
      <w:lvlJc w:val="left"/>
      <w:pPr>
        <w:ind w:left="2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F09880">
      <w:start w:val="1"/>
      <w:numFmt w:val="bullet"/>
      <w:lvlText w:val="•"/>
      <w:lvlJc w:val="left"/>
      <w:pPr>
        <w:ind w:left="2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884844">
      <w:start w:val="1"/>
      <w:numFmt w:val="bullet"/>
      <w:lvlText w:val="o"/>
      <w:lvlJc w:val="left"/>
      <w:pPr>
        <w:ind w:left="3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5007B8">
      <w:start w:val="1"/>
      <w:numFmt w:val="bullet"/>
      <w:lvlText w:val="▪"/>
      <w:lvlJc w:val="left"/>
      <w:pPr>
        <w:ind w:left="4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1A2F0A">
      <w:start w:val="1"/>
      <w:numFmt w:val="bullet"/>
      <w:lvlText w:val="•"/>
      <w:lvlJc w:val="left"/>
      <w:pPr>
        <w:ind w:left="5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328F92">
      <w:start w:val="1"/>
      <w:numFmt w:val="bullet"/>
      <w:lvlText w:val="o"/>
      <w:lvlJc w:val="left"/>
      <w:pPr>
        <w:ind w:left="5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0492D2">
      <w:start w:val="1"/>
      <w:numFmt w:val="bullet"/>
      <w:lvlText w:val="▪"/>
      <w:lvlJc w:val="left"/>
      <w:pPr>
        <w:ind w:left="6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0FE04A76"/>
    <w:multiLevelType w:val="hybridMultilevel"/>
    <w:tmpl w:val="CED6A5A8"/>
    <w:lvl w:ilvl="0" w:tplc="C3228846">
      <w:start w:val="1"/>
      <w:numFmt w:val="bullet"/>
      <w:lvlText w:val="•"/>
      <w:lvlJc w:val="left"/>
      <w:pPr>
        <w:ind w:left="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A41B86">
      <w:start w:val="1"/>
      <w:numFmt w:val="bullet"/>
      <w:lvlText w:val="o"/>
      <w:lvlJc w:val="left"/>
      <w:pPr>
        <w:ind w:left="13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AEA876">
      <w:start w:val="1"/>
      <w:numFmt w:val="bullet"/>
      <w:lvlText w:val="▪"/>
      <w:lvlJc w:val="left"/>
      <w:pPr>
        <w:ind w:left="20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E8FA24">
      <w:start w:val="1"/>
      <w:numFmt w:val="bullet"/>
      <w:lvlText w:val="•"/>
      <w:lvlJc w:val="left"/>
      <w:pPr>
        <w:ind w:left="2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1C1740">
      <w:start w:val="1"/>
      <w:numFmt w:val="bullet"/>
      <w:lvlText w:val="o"/>
      <w:lvlJc w:val="left"/>
      <w:pPr>
        <w:ind w:left="34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7EDAA4">
      <w:start w:val="1"/>
      <w:numFmt w:val="bullet"/>
      <w:lvlText w:val="▪"/>
      <w:lvlJc w:val="left"/>
      <w:pPr>
        <w:ind w:left="41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44D2CA">
      <w:start w:val="1"/>
      <w:numFmt w:val="bullet"/>
      <w:lvlText w:val="•"/>
      <w:lvlJc w:val="left"/>
      <w:pPr>
        <w:ind w:left="49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5EDCEA">
      <w:start w:val="1"/>
      <w:numFmt w:val="bullet"/>
      <w:lvlText w:val="o"/>
      <w:lvlJc w:val="left"/>
      <w:pPr>
        <w:ind w:left="56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46DB8A">
      <w:start w:val="1"/>
      <w:numFmt w:val="bullet"/>
      <w:lvlText w:val="▪"/>
      <w:lvlJc w:val="left"/>
      <w:pPr>
        <w:ind w:left="63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AA26311"/>
    <w:multiLevelType w:val="multilevel"/>
    <w:tmpl w:val="AE98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E0E31BF"/>
    <w:multiLevelType w:val="hybridMultilevel"/>
    <w:tmpl w:val="61CE9B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CE5A90"/>
    <w:multiLevelType w:val="hybridMultilevel"/>
    <w:tmpl w:val="3C9A63BA"/>
    <w:lvl w:ilvl="0" w:tplc="61E406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A016F2"/>
    <w:multiLevelType w:val="hybridMultilevel"/>
    <w:tmpl w:val="D9121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6B6B18"/>
    <w:multiLevelType w:val="hybridMultilevel"/>
    <w:tmpl w:val="AE660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C01310"/>
    <w:multiLevelType w:val="hybridMultilevel"/>
    <w:tmpl w:val="C882BD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45A3076"/>
    <w:multiLevelType w:val="hybridMultilevel"/>
    <w:tmpl w:val="9EACD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6278BA"/>
    <w:multiLevelType w:val="hybridMultilevel"/>
    <w:tmpl w:val="9F5C0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6D1642"/>
    <w:multiLevelType w:val="hybridMultilevel"/>
    <w:tmpl w:val="17661056"/>
    <w:lvl w:ilvl="0" w:tplc="61E406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155359"/>
    <w:multiLevelType w:val="hybridMultilevel"/>
    <w:tmpl w:val="725811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7D50003"/>
    <w:multiLevelType w:val="hybridMultilevel"/>
    <w:tmpl w:val="545CD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D56A7C"/>
    <w:multiLevelType w:val="hybridMultilevel"/>
    <w:tmpl w:val="EF1A7146"/>
    <w:lvl w:ilvl="0" w:tplc="CF9E8E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8154AA"/>
    <w:multiLevelType w:val="hybridMultilevel"/>
    <w:tmpl w:val="9C5E4A28"/>
    <w:lvl w:ilvl="0" w:tplc="61E406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2C43F8"/>
    <w:multiLevelType w:val="hybridMultilevel"/>
    <w:tmpl w:val="8A02EC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0342EC8"/>
    <w:multiLevelType w:val="hybridMultilevel"/>
    <w:tmpl w:val="E9588F2A"/>
    <w:lvl w:ilvl="0" w:tplc="CF9E8E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C5379F"/>
    <w:multiLevelType w:val="hybridMultilevel"/>
    <w:tmpl w:val="27D44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9A4046"/>
    <w:multiLevelType w:val="hybridMultilevel"/>
    <w:tmpl w:val="FEE89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001184"/>
    <w:multiLevelType w:val="hybridMultilevel"/>
    <w:tmpl w:val="F190DF5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>
    <w:nsid w:val="66DE1DB1"/>
    <w:multiLevelType w:val="hybridMultilevel"/>
    <w:tmpl w:val="A50A0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5265C3"/>
    <w:multiLevelType w:val="hybridMultilevel"/>
    <w:tmpl w:val="6EC610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754655"/>
    <w:multiLevelType w:val="hybridMultilevel"/>
    <w:tmpl w:val="0D025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D00885"/>
    <w:multiLevelType w:val="hybridMultilevel"/>
    <w:tmpl w:val="2ACAF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C847E9"/>
    <w:multiLevelType w:val="hybridMultilevel"/>
    <w:tmpl w:val="1924F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3A0503"/>
    <w:multiLevelType w:val="hybridMultilevel"/>
    <w:tmpl w:val="ED30E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714082"/>
    <w:multiLevelType w:val="hybridMultilevel"/>
    <w:tmpl w:val="F9363300"/>
    <w:lvl w:ilvl="0" w:tplc="61E406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282929"/>
    <w:multiLevelType w:val="hybridMultilevel"/>
    <w:tmpl w:val="A66C0EBC"/>
    <w:lvl w:ilvl="0" w:tplc="04190001">
      <w:start w:val="1"/>
      <w:numFmt w:val="bullet"/>
      <w:lvlText w:val=""/>
      <w:lvlJc w:val="left"/>
      <w:pPr>
        <w:ind w:left="926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0E60A6">
      <w:start w:val="1"/>
      <w:numFmt w:val="bullet"/>
      <w:lvlText w:val="o"/>
      <w:lvlJc w:val="left"/>
      <w:pPr>
        <w:ind w:left="1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D24266">
      <w:start w:val="1"/>
      <w:numFmt w:val="bullet"/>
      <w:lvlText w:val="▪"/>
      <w:lvlJc w:val="left"/>
      <w:pPr>
        <w:ind w:left="2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F09880">
      <w:start w:val="1"/>
      <w:numFmt w:val="bullet"/>
      <w:lvlText w:val="•"/>
      <w:lvlJc w:val="left"/>
      <w:pPr>
        <w:ind w:left="2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884844">
      <w:start w:val="1"/>
      <w:numFmt w:val="bullet"/>
      <w:lvlText w:val="o"/>
      <w:lvlJc w:val="left"/>
      <w:pPr>
        <w:ind w:left="3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5007B8">
      <w:start w:val="1"/>
      <w:numFmt w:val="bullet"/>
      <w:lvlText w:val="▪"/>
      <w:lvlJc w:val="left"/>
      <w:pPr>
        <w:ind w:left="4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1A2F0A">
      <w:start w:val="1"/>
      <w:numFmt w:val="bullet"/>
      <w:lvlText w:val="•"/>
      <w:lvlJc w:val="left"/>
      <w:pPr>
        <w:ind w:left="5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328F92">
      <w:start w:val="1"/>
      <w:numFmt w:val="bullet"/>
      <w:lvlText w:val="o"/>
      <w:lvlJc w:val="left"/>
      <w:pPr>
        <w:ind w:left="5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0492D2">
      <w:start w:val="1"/>
      <w:numFmt w:val="bullet"/>
      <w:lvlText w:val="▪"/>
      <w:lvlJc w:val="left"/>
      <w:pPr>
        <w:ind w:left="6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7E810130"/>
    <w:multiLevelType w:val="hybridMultilevel"/>
    <w:tmpl w:val="645A4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7"/>
  </w:num>
  <w:num w:numId="5">
    <w:abstractNumId w:val="28"/>
  </w:num>
  <w:num w:numId="6">
    <w:abstractNumId w:val="19"/>
  </w:num>
  <w:num w:numId="7">
    <w:abstractNumId w:val="34"/>
  </w:num>
  <w:num w:numId="8">
    <w:abstractNumId w:val="10"/>
  </w:num>
  <w:num w:numId="9">
    <w:abstractNumId w:val="20"/>
  </w:num>
  <w:num w:numId="10">
    <w:abstractNumId w:val="17"/>
  </w:num>
  <w:num w:numId="11">
    <w:abstractNumId w:val="29"/>
  </w:num>
  <w:num w:numId="12">
    <w:abstractNumId w:val="2"/>
  </w:num>
  <w:num w:numId="13">
    <w:abstractNumId w:val="33"/>
  </w:num>
  <w:num w:numId="14">
    <w:abstractNumId w:val="20"/>
  </w:num>
  <w:num w:numId="15">
    <w:abstractNumId w:val="36"/>
  </w:num>
  <w:num w:numId="16">
    <w:abstractNumId w:val="39"/>
  </w:num>
  <w:num w:numId="17">
    <w:abstractNumId w:val="35"/>
  </w:num>
  <w:num w:numId="18">
    <w:abstractNumId w:val="13"/>
  </w:num>
  <w:num w:numId="19">
    <w:abstractNumId w:val="16"/>
  </w:num>
  <w:num w:numId="20">
    <w:abstractNumId w:val="32"/>
  </w:num>
  <w:num w:numId="21">
    <w:abstractNumId w:val="18"/>
  </w:num>
  <w:num w:numId="22">
    <w:abstractNumId w:val="31"/>
  </w:num>
  <w:num w:numId="23">
    <w:abstractNumId w:val="22"/>
  </w:num>
  <w:num w:numId="24">
    <w:abstractNumId w:val="23"/>
  </w:num>
  <w:num w:numId="25">
    <w:abstractNumId w:val="30"/>
  </w:num>
  <w:num w:numId="26">
    <w:abstractNumId w:val="26"/>
  </w:num>
  <w:num w:numId="27">
    <w:abstractNumId w:val="21"/>
  </w:num>
  <w:num w:numId="28">
    <w:abstractNumId w:val="3"/>
  </w:num>
  <w:num w:numId="29">
    <w:abstractNumId w:val="8"/>
  </w:num>
  <w:num w:numId="30">
    <w:abstractNumId w:val="14"/>
  </w:num>
  <w:num w:numId="31">
    <w:abstractNumId w:val="4"/>
  </w:num>
  <w:num w:numId="32">
    <w:abstractNumId w:val="38"/>
  </w:num>
  <w:num w:numId="33">
    <w:abstractNumId w:val="27"/>
  </w:num>
  <w:num w:numId="34">
    <w:abstractNumId w:val="24"/>
  </w:num>
  <w:num w:numId="35">
    <w:abstractNumId w:val="37"/>
  </w:num>
  <w:num w:numId="36">
    <w:abstractNumId w:val="15"/>
  </w:num>
  <w:num w:numId="37">
    <w:abstractNumId w:val="25"/>
  </w:num>
  <w:num w:numId="38">
    <w:abstractNumId w:val="6"/>
  </w:num>
  <w:num w:numId="3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815"/>
    <w:rsid w:val="000038EB"/>
    <w:rsid w:val="000140A7"/>
    <w:rsid w:val="000267B2"/>
    <w:rsid w:val="00034D23"/>
    <w:rsid w:val="0003508B"/>
    <w:rsid w:val="000457F3"/>
    <w:rsid w:val="000668CC"/>
    <w:rsid w:val="000717E2"/>
    <w:rsid w:val="000A1E77"/>
    <w:rsid w:val="000E3EF4"/>
    <w:rsid w:val="000F2158"/>
    <w:rsid w:val="000F2D34"/>
    <w:rsid w:val="0012048C"/>
    <w:rsid w:val="00123E18"/>
    <w:rsid w:val="00124CA9"/>
    <w:rsid w:val="0013558D"/>
    <w:rsid w:val="00142B23"/>
    <w:rsid w:val="001642F4"/>
    <w:rsid w:val="00164EEC"/>
    <w:rsid w:val="00171EAE"/>
    <w:rsid w:val="001739E0"/>
    <w:rsid w:val="001A47D7"/>
    <w:rsid w:val="001C201B"/>
    <w:rsid w:val="001F4804"/>
    <w:rsid w:val="00206671"/>
    <w:rsid w:val="00211DEE"/>
    <w:rsid w:val="00225937"/>
    <w:rsid w:val="00233268"/>
    <w:rsid w:val="00246EB2"/>
    <w:rsid w:val="0026360A"/>
    <w:rsid w:val="00290381"/>
    <w:rsid w:val="002A14E1"/>
    <w:rsid w:val="002B65FE"/>
    <w:rsid w:val="002D65E8"/>
    <w:rsid w:val="002E0DD5"/>
    <w:rsid w:val="002F2C6A"/>
    <w:rsid w:val="002F6F85"/>
    <w:rsid w:val="003131EB"/>
    <w:rsid w:val="003209D2"/>
    <w:rsid w:val="0033027C"/>
    <w:rsid w:val="003345AA"/>
    <w:rsid w:val="00334ABA"/>
    <w:rsid w:val="00346029"/>
    <w:rsid w:val="00352B92"/>
    <w:rsid w:val="003811FB"/>
    <w:rsid w:val="003B27EC"/>
    <w:rsid w:val="003D45C3"/>
    <w:rsid w:val="003D7904"/>
    <w:rsid w:val="003E687A"/>
    <w:rsid w:val="003F0112"/>
    <w:rsid w:val="00403314"/>
    <w:rsid w:val="00413792"/>
    <w:rsid w:val="00434119"/>
    <w:rsid w:val="00440C21"/>
    <w:rsid w:val="004A1E49"/>
    <w:rsid w:val="004B2621"/>
    <w:rsid w:val="004B265C"/>
    <w:rsid w:val="004B73A9"/>
    <w:rsid w:val="004E4E4E"/>
    <w:rsid w:val="004E716E"/>
    <w:rsid w:val="004F419A"/>
    <w:rsid w:val="004F4F0B"/>
    <w:rsid w:val="00504613"/>
    <w:rsid w:val="0050714E"/>
    <w:rsid w:val="005501B5"/>
    <w:rsid w:val="0055195D"/>
    <w:rsid w:val="005555AE"/>
    <w:rsid w:val="005662C7"/>
    <w:rsid w:val="00573499"/>
    <w:rsid w:val="0059220D"/>
    <w:rsid w:val="00593ACF"/>
    <w:rsid w:val="00594501"/>
    <w:rsid w:val="005945CE"/>
    <w:rsid w:val="005A56BA"/>
    <w:rsid w:val="005B3EA7"/>
    <w:rsid w:val="005B536E"/>
    <w:rsid w:val="005C00B2"/>
    <w:rsid w:val="005C4B31"/>
    <w:rsid w:val="005F0742"/>
    <w:rsid w:val="006111A3"/>
    <w:rsid w:val="00611235"/>
    <w:rsid w:val="00617FD8"/>
    <w:rsid w:val="00622AFB"/>
    <w:rsid w:val="006242CE"/>
    <w:rsid w:val="00632A1C"/>
    <w:rsid w:val="00651714"/>
    <w:rsid w:val="006522A9"/>
    <w:rsid w:val="006578BF"/>
    <w:rsid w:val="00675AFE"/>
    <w:rsid w:val="00692CF2"/>
    <w:rsid w:val="00694DEF"/>
    <w:rsid w:val="006963F3"/>
    <w:rsid w:val="00697408"/>
    <w:rsid w:val="00697D3C"/>
    <w:rsid w:val="006D5BF5"/>
    <w:rsid w:val="006D6FCA"/>
    <w:rsid w:val="00704B04"/>
    <w:rsid w:val="00711111"/>
    <w:rsid w:val="00714435"/>
    <w:rsid w:val="00744B1F"/>
    <w:rsid w:val="00752079"/>
    <w:rsid w:val="007615BE"/>
    <w:rsid w:val="00763284"/>
    <w:rsid w:val="00763916"/>
    <w:rsid w:val="00766095"/>
    <w:rsid w:val="0077512C"/>
    <w:rsid w:val="00775815"/>
    <w:rsid w:val="00787C51"/>
    <w:rsid w:val="007910D5"/>
    <w:rsid w:val="00793CB4"/>
    <w:rsid w:val="007956D1"/>
    <w:rsid w:val="00796E42"/>
    <w:rsid w:val="007A634B"/>
    <w:rsid w:val="007C07F1"/>
    <w:rsid w:val="007C3297"/>
    <w:rsid w:val="007D39CA"/>
    <w:rsid w:val="007F4871"/>
    <w:rsid w:val="00815103"/>
    <w:rsid w:val="0081587B"/>
    <w:rsid w:val="008523D7"/>
    <w:rsid w:val="00854B01"/>
    <w:rsid w:val="00857CE7"/>
    <w:rsid w:val="00860677"/>
    <w:rsid w:val="008745C2"/>
    <w:rsid w:val="00874CD8"/>
    <w:rsid w:val="00883E52"/>
    <w:rsid w:val="00893C78"/>
    <w:rsid w:val="008A3694"/>
    <w:rsid w:val="008F2857"/>
    <w:rsid w:val="00935537"/>
    <w:rsid w:val="0094362C"/>
    <w:rsid w:val="009446BE"/>
    <w:rsid w:val="00944F49"/>
    <w:rsid w:val="00955C9A"/>
    <w:rsid w:val="00960B53"/>
    <w:rsid w:val="00960F46"/>
    <w:rsid w:val="0098042B"/>
    <w:rsid w:val="009A40C5"/>
    <w:rsid w:val="009E35B9"/>
    <w:rsid w:val="009F3935"/>
    <w:rsid w:val="00A31F27"/>
    <w:rsid w:val="00A44982"/>
    <w:rsid w:val="00A520B7"/>
    <w:rsid w:val="00A64646"/>
    <w:rsid w:val="00A77007"/>
    <w:rsid w:val="00AC49A1"/>
    <w:rsid w:val="00AE47D9"/>
    <w:rsid w:val="00AF148D"/>
    <w:rsid w:val="00B027BC"/>
    <w:rsid w:val="00B23056"/>
    <w:rsid w:val="00B35A47"/>
    <w:rsid w:val="00BA0C54"/>
    <w:rsid w:val="00BA595A"/>
    <w:rsid w:val="00BB6EA8"/>
    <w:rsid w:val="00BC30C7"/>
    <w:rsid w:val="00BC3EA9"/>
    <w:rsid w:val="00BD3F98"/>
    <w:rsid w:val="00C21FB8"/>
    <w:rsid w:val="00C37174"/>
    <w:rsid w:val="00C408D2"/>
    <w:rsid w:val="00C60380"/>
    <w:rsid w:val="00C745CA"/>
    <w:rsid w:val="00C80127"/>
    <w:rsid w:val="00CB49A0"/>
    <w:rsid w:val="00CB55B5"/>
    <w:rsid w:val="00D54572"/>
    <w:rsid w:val="00D54FE8"/>
    <w:rsid w:val="00D77E29"/>
    <w:rsid w:val="00DA38B0"/>
    <w:rsid w:val="00DA5D09"/>
    <w:rsid w:val="00DD4D78"/>
    <w:rsid w:val="00DE1227"/>
    <w:rsid w:val="00E0124D"/>
    <w:rsid w:val="00E104F9"/>
    <w:rsid w:val="00E14359"/>
    <w:rsid w:val="00E15DFE"/>
    <w:rsid w:val="00E261EB"/>
    <w:rsid w:val="00E313FF"/>
    <w:rsid w:val="00E72F1F"/>
    <w:rsid w:val="00E73788"/>
    <w:rsid w:val="00E9178F"/>
    <w:rsid w:val="00E9561A"/>
    <w:rsid w:val="00E9592B"/>
    <w:rsid w:val="00EE5C85"/>
    <w:rsid w:val="00EF185B"/>
    <w:rsid w:val="00F02C8B"/>
    <w:rsid w:val="00F37881"/>
    <w:rsid w:val="00F40578"/>
    <w:rsid w:val="00F42E82"/>
    <w:rsid w:val="00F52119"/>
    <w:rsid w:val="00F561DB"/>
    <w:rsid w:val="00F62F86"/>
    <w:rsid w:val="00F8249B"/>
    <w:rsid w:val="00F97483"/>
    <w:rsid w:val="00FB322F"/>
    <w:rsid w:val="00FC0361"/>
    <w:rsid w:val="00FE168F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A1C"/>
  </w:style>
  <w:style w:type="paragraph" w:styleId="1">
    <w:name w:val="heading 1"/>
    <w:basedOn w:val="a"/>
    <w:next w:val="a"/>
    <w:link w:val="10"/>
    <w:uiPriority w:val="9"/>
    <w:qFormat/>
    <w:rsid w:val="00632A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2A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32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32A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632A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632A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unhideWhenUsed/>
    <w:qFormat/>
    <w:rsid w:val="00632A1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unhideWhenUsed/>
    <w:qFormat/>
    <w:rsid w:val="00632A1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632A1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2A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696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63F3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696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63F3"/>
    <w:rPr>
      <w:rFonts w:ascii="Times New Roman" w:eastAsia="Times New Roman" w:hAnsi="Times New Roman" w:cs="Times New Roman"/>
      <w:color w:val="000000"/>
      <w:sz w:val="24"/>
    </w:rPr>
  </w:style>
  <w:style w:type="paragraph" w:styleId="a7">
    <w:name w:val="List Paragraph"/>
    <w:basedOn w:val="a"/>
    <w:uiPriority w:val="34"/>
    <w:qFormat/>
    <w:rsid w:val="00413792"/>
    <w:pPr>
      <w:ind w:left="720"/>
      <w:contextualSpacing/>
    </w:pPr>
  </w:style>
  <w:style w:type="table" w:styleId="a8">
    <w:name w:val="Table Grid"/>
    <w:basedOn w:val="a1"/>
    <w:uiPriority w:val="59"/>
    <w:rsid w:val="00171EA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B53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32A1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32A1C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32A1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632A1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632A1C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rsid w:val="00632A1C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rsid w:val="00632A1C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632A1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11">
    <w:name w:val="Основной шрифт абзаца1"/>
    <w:semiHidden/>
    <w:rsid w:val="00C37174"/>
  </w:style>
  <w:style w:type="paragraph" w:customStyle="1" w:styleId="12">
    <w:name w:val="Основной текст с отступом1"/>
    <w:basedOn w:val="a"/>
    <w:link w:val="a9"/>
    <w:rsid w:val="00C37174"/>
    <w:pPr>
      <w:spacing w:after="120" w:line="276" w:lineRule="auto"/>
      <w:ind w:left="283"/>
    </w:pPr>
    <w:rPr>
      <w:rFonts w:ascii="Calibri" w:eastAsia="Calibri" w:hAnsi="Calibri"/>
      <w:lang w:eastAsia="en-US"/>
    </w:rPr>
  </w:style>
  <w:style w:type="paragraph" w:styleId="aa">
    <w:name w:val="Normal (Web)"/>
    <w:basedOn w:val="a"/>
    <w:rsid w:val="00C37174"/>
    <w:pPr>
      <w:spacing w:before="100" w:beforeAutospacing="1" w:after="100" w:afterAutospacing="1" w:line="240" w:lineRule="auto"/>
    </w:pPr>
    <w:rPr>
      <w:szCs w:val="24"/>
    </w:rPr>
  </w:style>
  <w:style w:type="numbering" w:customStyle="1" w:styleId="13">
    <w:name w:val="Нет списка1"/>
    <w:next w:val="a2"/>
    <w:semiHidden/>
    <w:rsid w:val="00C37174"/>
  </w:style>
  <w:style w:type="paragraph" w:styleId="ab">
    <w:name w:val="footnote text"/>
    <w:aliases w:val="F1"/>
    <w:basedOn w:val="a"/>
    <w:link w:val="ac"/>
    <w:semiHidden/>
    <w:rsid w:val="00C3717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aliases w:val="F1 Знак"/>
    <w:basedOn w:val="a0"/>
    <w:link w:val="ab"/>
    <w:semiHidden/>
    <w:rsid w:val="00C37174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semiHidden/>
    <w:rsid w:val="00C37174"/>
    <w:rPr>
      <w:vertAlign w:val="superscript"/>
    </w:rPr>
  </w:style>
  <w:style w:type="character" w:styleId="ae">
    <w:name w:val="Hyperlink"/>
    <w:uiPriority w:val="99"/>
    <w:rsid w:val="00C37174"/>
    <w:rPr>
      <w:color w:val="0000FF"/>
      <w:u w:val="single"/>
    </w:rPr>
  </w:style>
  <w:style w:type="paragraph" w:styleId="af">
    <w:name w:val="Balloon Text"/>
    <w:basedOn w:val="a"/>
    <w:link w:val="af0"/>
    <w:semiHidden/>
    <w:unhideWhenUsed/>
    <w:rsid w:val="00C37174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semiHidden/>
    <w:rsid w:val="00C37174"/>
    <w:rPr>
      <w:rFonts w:ascii="Tahoma" w:eastAsia="Calibri" w:hAnsi="Tahoma" w:cs="Tahoma"/>
      <w:sz w:val="16"/>
      <w:szCs w:val="16"/>
      <w:lang w:eastAsia="en-US"/>
    </w:rPr>
  </w:style>
  <w:style w:type="table" w:customStyle="1" w:styleId="14">
    <w:name w:val="Сетка таблицы1"/>
    <w:basedOn w:val="a1"/>
    <w:next w:val="a8"/>
    <w:rsid w:val="00C3717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Title"/>
    <w:basedOn w:val="a"/>
    <w:next w:val="a"/>
    <w:link w:val="af2"/>
    <w:uiPriority w:val="10"/>
    <w:qFormat/>
    <w:rsid w:val="00632A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2">
    <w:name w:val="Название Знак"/>
    <w:basedOn w:val="a0"/>
    <w:link w:val="af1"/>
    <w:uiPriority w:val="10"/>
    <w:rsid w:val="00632A1C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customStyle="1" w:styleId="Style6">
    <w:name w:val="Style6"/>
    <w:basedOn w:val="a"/>
    <w:rsid w:val="00C37174"/>
    <w:pPr>
      <w:widowControl w:val="0"/>
      <w:autoSpaceDE w:val="0"/>
      <w:autoSpaceDN w:val="0"/>
      <w:adjustRightInd w:val="0"/>
      <w:spacing w:after="0" w:line="271" w:lineRule="exact"/>
    </w:pPr>
    <w:rPr>
      <w:szCs w:val="24"/>
    </w:rPr>
  </w:style>
  <w:style w:type="paragraph" w:customStyle="1" w:styleId="Style8">
    <w:name w:val="Style8"/>
    <w:basedOn w:val="a"/>
    <w:rsid w:val="00C37174"/>
    <w:pPr>
      <w:widowControl w:val="0"/>
      <w:autoSpaceDE w:val="0"/>
      <w:autoSpaceDN w:val="0"/>
      <w:adjustRightInd w:val="0"/>
      <w:spacing w:after="0" w:line="269" w:lineRule="exact"/>
    </w:pPr>
    <w:rPr>
      <w:szCs w:val="24"/>
    </w:rPr>
  </w:style>
  <w:style w:type="paragraph" w:customStyle="1" w:styleId="Style9">
    <w:name w:val="Style9"/>
    <w:basedOn w:val="a"/>
    <w:rsid w:val="00C37174"/>
    <w:pPr>
      <w:widowControl w:val="0"/>
      <w:autoSpaceDE w:val="0"/>
      <w:autoSpaceDN w:val="0"/>
      <w:adjustRightInd w:val="0"/>
      <w:spacing w:after="0" w:line="266" w:lineRule="exact"/>
    </w:pPr>
    <w:rPr>
      <w:szCs w:val="24"/>
    </w:rPr>
  </w:style>
  <w:style w:type="paragraph" w:customStyle="1" w:styleId="Style7">
    <w:name w:val="Style7"/>
    <w:basedOn w:val="a"/>
    <w:rsid w:val="00C37174"/>
    <w:pPr>
      <w:widowControl w:val="0"/>
      <w:autoSpaceDE w:val="0"/>
      <w:autoSpaceDN w:val="0"/>
      <w:adjustRightInd w:val="0"/>
      <w:spacing w:after="0" w:line="240" w:lineRule="auto"/>
    </w:pPr>
    <w:rPr>
      <w:szCs w:val="24"/>
    </w:rPr>
  </w:style>
  <w:style w:type="paragraph" w:customStyle="1" w:styleId="Style10">
    <w:name w:val="Style10"/>
    <w:basedOn w:val="a"/>
    <w:rsid w:val="00C37174"/>
    <w:pPr>
      <w:widowControl w:val="0"/>
      <w:autoSpaceDE w:val="0"/>
      <w:autoSpaceDN w:val="0"/>
      <w:adjustRightInd w:val="0"/>
      <w:spacing w:after="0" w:line="260" w:lineRule="exact"/>
    </w:pPr>
    <w:rPr>
      <w:szCs w:val="24"/>
    </w:rPr>
  </w:style>
  <w:style w:type="character" w:customStyle="1" w:styleId="FontStyle16">
    <w:name w:val="Font Style16"/>
    <w:rsid w:val="00C37174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rsid w:val="00C37174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f3">
    <w:name w:val="Схема документа Знак"/>
    <w:link w:val="af4"/>
    <w:semiHidden/>
    <w:rsid w:val="00C37174"/>
    <w:rPr>
      <w:rFonts w:ascii="Tahoma" w:hAnsi="Tahoma"/>
      <w:shd w:val="clear" w:color="auto" w:fill="000080"/>
    </w:rPr>
  </w:style>
  <w:style w:type="paragraph" w:styleId="af4">
    <w:name w:val="Document Map"/>
    <w:basedOn w:val="a"/>
    <w:link w:val="af3"/>
    <w:semiHidden/>
    <w:rsid w:val="00C37174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5">
    <w:name w:val="Схема документа Знак1"/>
    <w:basedOn w:val="a0"/>
    <w:uiPriority w:val="99"/>
    <w:semiHidden/>
    <w:rsid w:val="00C37174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zagbig">
    <w:name w:val="zag_big"/>
    <w:basedOn w:val="a"/>
    <w:rsid w:val="00C37174"/>
    <w:pPr>
      <w:spacing w:before="100" w:beforeAutospacing="1" w:after="100" w:afterAutospacing="1" w:line="240" w:lineRule="auto"/>
      <w:jc w:val="center"/>
    </w:pPr>
    <w:rPr>
      <w:sz w:val="29"/>
      <w:szCs w:val="29"/>
    </w:rPr>
  </w:style>
  <w:style w:type="character" w:styleId="af5">
    <w:name w:val="Strong"/>
    <w:basedOn w:val="a0"/>
    <w:uiPriority w:val="22"/>
    <w:qFormat/>
    <w:rsid w:val="00632A1C"/>
    <w:rPr>
      <w:b/>
      <w:bCs/>
      <w:color w:val="auto"/>
    </w:rPr>
  </w:style>
  <w:style w:type="paragraph" w:customStyle="1" w:styleId="body">
    <w:name w:val="body"/>
    <w:basedOn w:val="a"/>
    <w:rsid w:val="00C37174"/>
    <w:pPr>
      <w:spacing w:before="100" w:beforeAutospacing="1" w:after="100" w:afterAutospacing="1" w:line="240" w:lineRule="auto"/>
    </w:pPr>
    <w:rPr>
      <w:szCs w:val="24"/>
    </w:rPr>
  </w:style>
  <w:style w:type="character" w:styleId="af6">
    <w:name w:val="Emphasis"/>
    <w:basedOn w:val="a0"/>
    <w:uiPriority w:val="20"/>
    <w:qFormat/>
    <w:rsid w:val="00632A1C"/>
    <w:rPr>
      <w:i/>
      <w:iCs/>
      <w:color w:val="auto"/>
    </w:rPr>
  </w:style>
  <w:style w:type="paragraph" w:styleId="21">
    <w:name w:val="Body Text Indent 2"/>
    <w:basedOn w:val="a"/>
    <w:link w:val="22"/>
    <w:rsid w:val="00C37174"/>
    <w:pPr>
      <w:spacing w:after="0" w:line="240" w:lineRule="auto"/>
      <w:ind w:firstLine="706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C37174"/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с отступом Знак"/>
    <w:link w:val="12"/>
    <w:rsid w:val="00C37174"/>
    <w:rPr>
      <w:rFonts w:ascii="Calibri" w:eastAsia="Calibri" w:hAnsi="Calibri" w:cs="Times New Roman"/>
      <w:lang w:eastAsia="en-US"/>
    </w:rPr>
  </w:style>
  <w:style w:type="paragraph" w:styleId="23">
    <w:name w:val="Body Text 2"/>
    <w:basedOn w:val="a"/>
    <w:link w:val="24"/>
    <w:unhideWhenUsed/>
    <w:rsid w:val="00C37174"/>
    <w:pPr>
      <w:spacing w:after="120" w:line="480" w:lineRule="auto"/>
    </w:pPr>
    <w:rPr>
      <w:szCs w:val="24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C371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7">
    <w:name w:val="Body Text"/>
    <w:aliases w:val="body text,Основной текст Знак1,Основной текст Знак Знак,Основной текст отчета,Основной текст Знак Знак Знак Знак Знак,Основной текст Знак Знак Знак Знак"/>
    <w:basedOn w:val="a"/>
    <w:link w:val="af8"/>
    <w:rsid w:val="00C37174"/>
    <w:pPr>
      <w:spacing w:after="0" w:line="240" w:lineRule="auto"/>
      <w:jc w:val="center"/>
    </w:pPr>
    <w:rPr>
      <w:sz w:val="20"/>
      <w:szCs w:val="24"/>
    </w:rPr>
  </w:style>
  <w:style w:type="character" w:customStyle="1" w:styleId="af8">
    <w:name w:val="Основной текст Знак"/>
    <w:aliases w:val="body text Знак1,Основной текст Знак1 Знак1,Основной текст Знак Знак Знак1,Основной текст отчета Знак1,Основной текст Знак Знак Знак Знак Знак Знак,Основной текст Знак Знак Знак Знак Знак1"/>
    <w:basedOn w:val="a0"/>
    <w:link w:val="af7"/>
    <w:rsid w:val="00C37174"/>
    <w:rPr>
      <w:rFonts w:ascii="Times New Roman" w:eastAsia="Times New Roman" w:hAnsi="Times New Roman" w:cs="Times New Roman"/>
      <w:sz w:val="20"/>
      <w:szCs w:val="24"/>
    </w:rPr>
  </w:style>
  <w:style w:type="paragraph" w:customStyle="1" w:styleId="af9">
    <w:name w:val="Знак"/>
    <w:basedOn w:val="a"/>
    <w:rsid w:val="00C37174"/>
    <w:pPr>
      <w:spacing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link w:val="afb"/>
    <w:uiPriority w:val="1"/>
    <w:qFormat/>
    <w:rsid w:val="00632A1C"/>
    <w:pPr>
      <w:spacing w:after="0" w:line="240" w:lineRule="auto"/>
    </w:pPr>
  </w:style>
  <w:style w:type="character" w:styleId="afc">
    <w:name w:val="page number"/>
    <w:basedOn w:val="11"/>
    <w:rsid w:val="00C37174"/>
  </w:style>
  <w:style w:type="character" w:customStyle="1" w:styleId="FontStyle17">
    <w:name w:val="Font Style17"/>
    <w:rsid w:val="00C37174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"/>
    <w:rsid w:val="00C37174"/>
    <w:pPr>
      <w:widowControl w:val="0"/>
      <w:autoSpaceDE w:val="0"/>
      <w:autoSpaceDN w:val="0"/>
      <w:adjustRightInd w:val="0"/>
      <w:spacing w:after="0" w:line="192" w:lineRule="exact"/>
    </w:pPr>
    <w:rPr>
      <w:rFonts w:ascii="Tahoma" w:hAnsi="Tahoma" w:cs="Tahoma"/>
      <w:szCs w:val="24"/>
    </w:rPr>
  </w:style>
  <w:style w:type="character" w:customStyle="1" w:styleId="FontStyle19">
    <w:name w:val="Font Style19"/>
    <w:rsid w:val="00C37174"/>
    <w:rPr>
      <w:rFonts w:ascii="Times New Roman" w:hAnsi="Times New Roman" w:cs="Times New Roman"/>
      <w:sz w:val="16"/>
      <w:szCs w:val="16"/>
    </w:rPr>
  </w:style>
  <w:style w:type="character" w:customStyle="1" w:styleId="FontStyle18">
    <w:name w:val="Font Style18"/>
    <w:rsid w:val="00C37174"/>
    <w:rPr>
      <w:rFonts w:ascii="Times New Roman" w:hAnsi="Times New Roman" w:cs="Times New Roman"/>
      <w:i/>
      <w:iCs/>
      <w:sz w:val="16"/>
      <w:szCs w:val="16"/>
    </w:rPr>
  </w:style>
  <w:style w:type="paragraph" w:customStyle="1" w:styleId="Style3">
    <w:name w:val="Style3"/>
    <w:basedOn w:val="a"/>
    <w:rsid w:val="00C37174"/>
    <w:pPr>
      <w:widowControl w:val="0"/>
      <w:autoSpaceDE w:val="0"/>
      <w:autoSpaceDN w:val="0"/>
      <w:adjustRightInd w:val="0"/>
      <w:spacing w:after="0" w:line="192" w:lineRule="exact"/>
    </w:pPr>
    <w:rPr>
      <w:rFonts w:ascii="Tahoma" w:hAnsi="Tahoma" w:cs="Tahoma"/>
      <w:szCs w:val="24"/>
    </w:rPr>
  </w:style>
  <w:style w:type="paragraph" w:customStyle="1" w:styleId="Style11">
    <w:name w:val="Style11"/>
    <w:basedOn w:val="a"/>
    <w:rsid w:val="00C37174"/>
    <w:pPr>
      <w:widowControl w:val="0"/>
      <w:autoSpaceDE w:val="0"/>
      <w:autoSpaceDN w:val="0"/>
      <w:adjustRightInd w:val="0"/>
      <w:spacing w:after="0" w:line="193" w:lineRule="exact"/>
      <w:ind w:firstLine="1546"/>
    </w:pPr>
    <w:rPr>
      <w:rFonts w:ascii="Tahoma" w:hAnsi="Tahoma" w:cs="Tahoma"/>
      <w:szCs w:val="24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C371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Cs w:val="24"/>
    </w:rPr>
  </w:style>
  <w:style w:type="character" w:customStyle="1" w:styleId="HTML0">
    <w:name w:val="Стандартный HTML Знак"/>
    <w:basedOn w:val="a0"/>
    <w:uiPriority w:val="99"/>
    <w:semiHidden/>
    <w:rsid w:val="00C37174"/>
    <w:rPr>
      <w:rFonts w:ascii="Consolas" w:eastAsia="Times New Roman" w:hAnsi="Consolas" w:cs="Consolas"/>
      <w:color w:val="000000"/>
      <w:sz w:val="20"/>
      <w:szCs w:val="20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link w:val="HTML"/>
    <w:rsid w:val="00C37174"/>
    <w:rPr>
      <w:rFonts w:ascii="Courier New" w:eastAsia="Times New Roman" w:hAnsi="Courier New" w:cs="Courier New"/>
      <w:sz w:val="24"/>
      <w:szCs w:val="24"/>
    </w:rPr>
  </w:style>
  <w:style w:type="paragraph" w:customStyle="1" w:styleId="Style12">
    <w:name w:val="Style12"/>
    <w:basedOn w:val="a"/>
    <w:rsid w:val="00C37174"/>
    <w:pPr>
      <w:widowControl w:val="0"/>
      <w:autoSpaceDE w:val="0"/>
      <w:autoSpaceDN w:val="0"/>
      <w:adjustRightInd w:val="0"/>
      <w:spacing w:after="0" w:line="191" w:lineRule="exact"/>
    </w:pPr>
    <w:rPr>
      <w:rFonts w:ascii="Tahoma" w:hAnsi="Tahoma" w:cs="Tahoma"/>
      <w:szCs w:val="24"/>
    </w:rPr>
  </w:style>
  <w:style w:type="paragraph" w:styleId="25">
    <w:name w:val="List Bullet 2"/>
    <w:basedOn w:val="a"/>
    <w:rsid w:val="00C37174"/>
    <w:pPr>
      <w:tabs>
        <w:tab w:val="num" w:pos="643"/>
      </w:tabs>
      <w:spacing w:after="0" w:line="240" w:lineRule="auto"/>
      <w:ind w:left="643" w:hanging="360"/>
    </w:pPr>
    <w:rPr>
      <w:szCs w:val="24"/>
    </w:rPr>
  </w:style>
  <w:style w:type="paragraph" w:customStyle="1" w:styleId="31">
    <w:name w:val="Стиль3"/>
    <w:basedOn w:val="a"/>
    <w:link w:val="32"/>
    <w:rsid w:val="00C37174"/>
    <w:pPr>
      <w:spacing w:after="0" w:line="240" w:lineRule="auto"/>
    </w:pPr>
    <w:rPr>
      <w:rFonts w:ascii="Arial" w:hAnsi="Arial"/>
      <w:bCs/>
      <w:iCs/>
      <w:sz w:val="20"/>
      <w:szCs w:val="20"/>
    </w:rPr>
  </w:style>
  <w:style w:type="character" w:customStyle="1" w:styleId="32">
    <w:name w:val="Стиль3 Знак"/>
    <w:link w:val="31"/>
    <w:rsid w:val="00C37174"/>
    <w:rPr>
      <w:rFonts w:ascii="Arial" w:eastAsia="Times New Roman" w:hAnsi="Arial" w:cs="Times New Roman"/>
      <w:bCs/>
      <w:iCs/>
      <w:sz w:val="20"/>
      <w:szCs w:val="20"/>
    </w:rPr>
  </w:style>
  <w:style w:type="paragraph" w:customStyle="1" w:styleId="afd">
    <w:name w:val="Новый"/>
    <w:basedOn w:val="a"/>
    <w:rsid w:val="00C37174"/>
    <w:pPr>
      <w:spacing w:after="0" w:line="360" w:lineRule="auto"/>
      <w:ind w:firstLine="454"/>
    </w:pPr>
    <w:rPr>
      <w:sz w:val="28"/>
      <w:szCs w:val="24"/>
    </w:rPr>
  </w:style>
  <w:style w:type="character" w:customStyle="1" w:styleId="Zag11">
    <w:name w:val="Zag_11"/>
    <w:rsid w:val="00C37174"/>
  </w:style>
  <w:style w:type="paragraph" w:customStyle="1" w:styleId="33">
    <w:name w:val="Заголовок 3+"/>
    <w:basedOn w:val="a"/>
    <w:rsid w:val="00C37174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b/>
      <w:sz w:val="28"/>
      <w:szCs w:val="20"/>
    </w:rPr>
  </w:style>
  <w:style w:type="character" w:customStyle="1" w:styleId="apple-converted-space">
    <w:name w:val="apple-converted-space"/>
    <w:basedOn w:val="11"/>
    <w:rsid w:val="00C37174"/>
  </w:style>
  <w:style w:type="numbering" w:customStyle="1" w:styleId="26">
    <w:name w:val="Нет списка2"/>
    <w:next w:val="a2"/>
    <w:semiHidden/>
    <w:rsid w:val="00C37174"/>
  </w:style>
  <w:style w:type="table" w:customStyle="1" w:styleId="27">
    <w:name w:val="Сетка таблицы2"/>
    <w:basedOn w:val="a1"/>
    <w:next w:val="a8"/>
    <w:rsid w:val="00C3717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15c0">
    <w:name w:val="c15 c0"/>
    <w:basedOn w:val="a"/>
    <w:rsid w:val="00C37174"/>
    <w:pPr>
      <w:spacing w:before="100" w:beforeAutospacing="1" w:after="100" w:afterAutospacing="1" w:line="240" w:lineRule="auto"/>
    </w:pPr>
    <w:rPr>
      <w:szCs w:val="24"/>
    </w:rPr>
  </w:style>
  <w:style w:type="character" w:customStyle="1" w:styleId="c21">
    <w:name w:val="c21"/>
    <w:basedOn w:val="11"/>
    <w:rsid w:val="00C37174"/>
  </w:style>
  <w:style w:type="character" w:customStyle="1" w:styleId="c35c21">
    <w:name w:val="c35 c21"/>
    <w:basedOn w:val="11"/>
    <w:rsid w:val="00C37174"/>
  </w:style>
  <w:style w:type="paragraph" w:customStyle="1" w:styleId="c32c0">
    <w:name w:val="c32 c0"/>
    <w:basedOn w:val="a"/>
    <w:rsid w:val="00C37174"/>
    <w:pPr>
      <w:spacing w:before="100" w:beforeAutospacing="1" w:after="100" w:afterAutospacing="1" w:line="240" w:lineRule="auto"/>
    </w:pPr>
    <w:rPr>
      <w:szCs w:val="24"/>
    </w:rPr>
  </w:style>
  <w:style w:type="character" w:customStyle="1" w:styleId="c21c8c9">
    <w:name w:val="c21 c8 c9"/>
    <w:basedOn w:val="11"/>
    <w:rsid w:val="00C37174"/>
  </w:style>
  <w:style w:type="paragraph" w:customStyle="1" w:styleId="c0c32">
    <w:name w:val="c0 c32"/>
    <w:basedOn w:val="a"/>
    <w:rsid w:val="00C37174"/>
    <w:pPr>
      <w:spacing w:before="100" w:beforeAutospacing="1" w:after="100" w:afterAutospacing="1" w:line="240" w:lineRule="auto"/>
    </w:pPr>
    <w:rPr>
      <w:szCs w:val="24"/>
    </w:rPr>
  </w:style>
  <w:style w:type="paragraph" w:customStyle="1" w:styleId="c17">
    <w:name w:val="c17"/>
    <w:basedOn w:val="a"/>
    <w:rsid w:val="00C37174"/>
    <w:pPr>
      <w:spacing w:before="100" w:beforeAutospacing="1" w:after="100" w:afterAutospacing="1" w:line="240" w:lineRule="auto"/>
    </w:pPr>
    <w:rPr>
      <w:szCs w:val="24"/>
    </w:rPr>
  </w:style>
  <w:style w:type="character" w:customStyle="1" w:styleId="c1">
    <w:name w:val="c1"/>
    <w:basedOn w:val="11"/>
    <w:rsid w:val="00C37174"/>
  </w:style>
  <w:style w:type="character" w:customStyle="1" w:styleId="c1c24c7">
    <w:name w:val="c1 c24 c7"/>
    <w:basedOn w:val="11"/>
    <w:rsid w:val="00C37174"/>
  </w:style>
  <w:style w:type="paragraph" w:customStyle="1" w:styleId="c7">
    <w:name w:val="c7"/>
    <w:basedOn w:val="a"/>
    <w:rsid w:val="00C37174"/>
    <w:pPr>
      <w:spacing w:before="100" w:beforeAutospacing="1" w:after="100" w:afterAutospacing="1" w:line="240" w:lineRule="auto"/>
    </w:pPr>
    <w:rPr>
      <w:szCs w:val="24"/>
    </w:rPr>
  </w:style>
  <w:style w:type="character" w:customStyle="1" w:styleId="c1c12">
    <w:name w:val="c1 c12"/>
    <w:basedOn w:val="11"/>
    <w:rsid w:val="00C37174"/>
  </w:style>
  <w:style w:type="character" w:customStyle="1" w:styleId="c1c12c3">
    <w:name w:val="c1 c12 c3"/>
    <w:basedOn w:val="11"/>
    <w:rsid w:val="00C37174"/>
  </w:style>
  <w:style w:type="character" w:customStyle="1" w:styleId="c1c3">
    <w:name w:val="c1 c3"/>
    <w:basedOn w:val="11"/>
    <w:rsid w:val="00C37174"/>
  </w:style>
  <w:style w:type="paragraph" w:customStyle="1" w:styleId="16">
    <w:name w:val="Стиль1"/>
    <w:basedOn w:val="a"/>
    <w:rsid w:val="00C37174"/>
    <w:pPr>
      <w:spacing w:after="0" w:line="240" w:lineRule="auto"/>
    </w:pPr>
    <w:rPr>
      <w:rFonts w:ascii="Arial" w:hAnsi="Arial" w:cs="Arial"/>
      <w:color w:val="444444"/>
    </w:rPr>
  </w:style>
  <w:style w:type="paragraph" w:customStyle="1" w:styleId="28">
    <w:name w:val="Стиль2"/>
    <w:basedOn w:val="a"/>
    <w:rsid w:val="00C37174"/>
    <w:pPr>
      <w:spacing w:after="0" w:line="240" w:lineRule="auto"/>
      <w:ind w:firstLine="708"/>
    </w:pPr>
    <w:rPr>
      <w:rFonts w:ascii="Arial" w:hAnsi="Arial" w:cs="Arial"/>
    </w:rPr>
  </w:style>
  <w:style w:type="paragraph" w:customStyle="1" w:styleId="western">
    <w:name w:val="western"/>
    <w:basedOn w:val="a"/>
    <w:rsid w:val="00C37174"/>
    <w:pPr>
      <w:spacing w:before="100" w:beforeAutospacing="1" w:after="100" w:afterAutospacing="1" w:line="240" w:lineRule="auto"/>
    </w:pPr>
    <w:rPr>
      <w:szCs w:val="24"/>
    </w:rPr>
  </w:style>
  <w:style w:type="paragraph" w:styleId="afe">
    <w:name w:val="List"/>
    <w:basedOn w:val="a"/>
    <w:rsid w:val="00C37174"/>
    <w:pPr>
      <w:spacing w:after="0" w:line="240" w:lineRule="auto"/>
      <w:ind w:left="283" w:hanging="283"/>
    </w:pPr>
    <w:rPr>
      <w:szCs w:val="24"/>
    </w:rPr>
  </w:style>
  <w:style w:type="paragraph" w:styleId="29">
    <w:name w:val="List 2"/>
    <w:basedOn w:val="a"/>
    <w:rsid w:val="00C37174"/>
    <w:pPr>
      <w:spacing w:after="0" w:line="240" w:lineRule="auto"/>
      <w:ind w:left="566" w:hanging="283"/>
    </w:pPr>
    <w:rPr>
      <w:szCs w:val="24"/>
    </w:rPr>
  </w:style>
  <w:style w:type="paragraph" w:styleId="2a">
    <w:name w:val="List Continue 2"/>
    <w:basedOn w:val="a"/>
    <w:rsid w:val="00C37174"/>
    <w:pPr>
      <w:spacing w:after="120" w:line="240" w:lineRule="auto"/>
      <w:ind w:left="566"/>
    </w:pPr>
    <w:rPr>
      <w:szCs w:val="24"/>
    </w:rPr>
  </w:style>
  <w:style w:type="paragraph" w:customStyle="1" w:styleId="aff">
    <w:name w:val="Внутренний адрес"/>
    <w:basedOn w:val="a"/>
    <w:rsid w:val="00C37174"/>
    <w:pPr>
      <w:spacing w:after="0" w:line="240" w:lineRule="auto"/>
    </w:pPr>
    <w:rPr>
      <w:szCs w:val="24"/>
    </w:rPr>
  </w:style>
  <w:style w:type="paragraph" w:customStyle="1" w:styleId="17">
    <w:name w:val="Название объекта1"/>
    <w:basedOn w:val="a"/>
    <w:next w:val="a"/>
    <w:rsid w:val="00C37174"/>
    <w:pPr>
      <w:spacing w:after="0" w:line="240" w:lineRule="auto"/>
    </w:pPr>
    <w:rPr>
      <w:b/>
      <w:bCs/>
      <w:sz w:val="20"/>
      <w:szCs w:val="20"/>
    </w:rPr>
  </w:style>
  <w:style w:type="paragraph" w:styleId="aff0">
    <w:name w:val="Body Text First Indent"/>
    <w:basedOn w:val="af7"/>
    <w:link w:val="aff1"/>
    <w:rsid w:val="00C37174"/>
    <w:pPr>
      <w:spacing w:after="120"/>
      <w:ind w:firstLine="210"/>
      <w:jc w:val="left"/>
    </w:pPr>
    <w:rPr>
      <w:sz w:val="24"/>
    </w:rPr>
  </w:style>
  <w:style w:type="character" w:customStyle="1" w:styleId="aff1">
    <w:name w:val="Красная строка Знак"/>
    <w:basedOn w:val="af8"/>
    <w:link w:val="aff0"/>
    <w:rsid w:val="00C37174"/>
    <w:rPr>
      <w:rFonts w:ascii="Times New Roman" w:eastAsia="Times New Roman" w:hAnsi="Times New Roman" w:cs="Times New Roman"/>
      <w:sz w:val="24"/>
      <w:szCs w:val="24"/>
    </w:rPr>
  </w:style>
  <w:style w:type="paragraph" w:styleId="aff2">
    <w:name w:val="Body Text Indent"/>
    <w:basedOn w:val="a"/>
    <w:link w:val="18"/>
    <w:uiPriority w:val="99"/>
    <w:semiHidden/>
    <w:unhideWhenUsed/>
    <w:rsid w:val="00C37174"/>
    <w:pPr>
      <w:spacing w:after="120"/>
      <w:ind w:left="283"/>
    </w:pPr>
  </w:style>
  <w:style w:type="character" w:customStyle="1" w:styleId="18">
    <w:name w:val="Основной текст с отступом Знак1"/>
    <w:basedOn w:val="a0"/>
    <w:link w:val="aff2"/>
    <w:uiPriority w:val="99"/>
    <w:semiHidden/>
    <w:rsid w:val="00C37174"/>
    <w:rPr>
      <w:rFonts w:ascii="Times New Roman" w:eastAsia="Times New Roman" w:hAnsi="Times New Roman" w:cs="Times New Roman"/>
      <w:color w:val="000000"/>
      <w:sz w:val="24"/>
    </w:rPr>
  </w:style>
  <w:style w:type="paragraph" w:styleId="2b">
    <w:name w:val="Body Text First Indent 2"/>
    <w:basedOn w:val="12"/>
    <w:link w:val="2c"/>
    <w:rsid w:val="00C37174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">
    <w:name w:val="Красная строка 2 Знак"/>
    <w:basedOn w:val="18"/>
    <w:link w:val="2b"/>
    <w:rsid w:val="00C37174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4">
    <w:name w:val="Body Text 3"/>
    <w:basedOn w:val="a"/>
    <w:link w:val="35"/>
    <w:rsid w:val="00C37174"/>
    <w:pPr>
      <w:spacing w:after="120" w:line="240" w:lineRule="auto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basedOn w:val="a0"/>
    <w:link w:val="34"/>
    <w:rsid w:val="00C3717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c3c22">
    <w:name w:val="c3 c22"/>
    <w:basedOn w:val="11"/>
    <w:rsid w:val="00C37174"/>
  </w:style>
  <w:style w:type="character" w:customStyle="1" w:styleId="c3">
    <w:name w:val="c3"/>
    <w:basedOn w:val="11"/>
    <w:rsid w:val="00C37174"/>
  </w:style>
  <w:style w:type="paragraph" w:customStyle="1" w:styleId="41">
    <w:name w:val="Стиль4"/>
    <w:basedOn w:val="a"/>
    <w:rsid w:val="00C37174"/>
    <w:pPr>
      <w:spacing w:after="0" w:line="240" w:lineRule="auto"/>
      <w:ind w:firstLine="708"/>
    </w:pPr>
    <w:rPr>
      <w:rFonts w:ascii="Arial" w:hAnsi="Arial" w:cs="Arial"/>
      <w:shd w:val="clear" w:color="auto" w:fill="FFFFFF"/>
    </w:rPr>
  </w:style>
  <w:style w:type="paragraph" w:customStyle="1" w:styleId="Style46">
    <w:name w:val="Style46"/>
    <w:basedOn w:val="a"/>
    <w:rsid w:val="00C37174"/>
    <w:pPr>
      <w:widowControl w:val="0"/>
      <w:autoSpaceDE w:val="0"/>
      <w:autoSpaceDN w:val="0"/>
      <w:adjustRightInd w:val="0"/>
      <w:spacing w:after="0" w:line="240" w:lineRule="auto"/>
    </w:pPr>
    <w:rPr>
      <w:rFonts w:ascii="Arial Black" w:hAnsi="Arial Black"/>
      <w:szCs w:val="24"/>
    </w:rPr>
  </w:style>
  <w:style w:type="character" w:customStyle="1" w:styleId="FontStyle97">
    <w:name w:val="Font Style97"/>
    <w:rsid w:val="00C37174"/>
    <w:rPr>
      <w:rFonts w:ascii="Arial Black" w:hAnsi="Arial Black" w:cs="Arial Black"/>
      <w:sz w:val="16"/>
      <w:szCs w:val="16"/>
    </w:rPr>
  </w:style>
  <w:style w:type="numbering" w:customStyle="1" w:styleId="36">
    <w:name w:val="Нет списка3"/>
    <w:next w:val="a2"/>
    <w:semiHidden/>
    <w:rsid w:val="00C37174"/>
  </w:style>
  <w:style w:type="table" w:customStyle="1" w:styleId="37">
    <w:name w:val="Сетка таблицы3"/>
    <w:basedOn w:val="a1"/>
    <w:next w:val="a8"/>
    <w:rsid w:val="00C3717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3">
    <w:name w:val="Стиль"/>
    <w:rsid w:val="00C371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-2-msonormal">
    <w:name w:val="u-2-msonormal"/>
    <w:basedOn w:val="a"/>
    <w:rsid w:val="00C37174"/>
    <w:pPr>
      <w:spacing w:before="100" w:beforeAutospacing="1" w:after="100" w:afterAutospacing="1" w:line="240" w:lineRule="auto"/>
    </w:pPr>
    <w:rPr>
      <w:szCs w:val="24"/>
    </w:rPr>
  </w:style>
  <w:style w:type="paragraph" w:customStyle="1" w:styleId="msg-header-from">
    <w:name w:val="msg-header-from"/>
    <w:basedOn w:val="a"/>
    <w:rsid w:val="00C37174"/>
    <w:pPr>
      <w:spacing w:before="100" w:beforeAutospacing="1" w:after="100" w:afterAutospacing="1" w:line="240" w:lineRule="auto"/>
    </w:pPr>
    <w:rPr>
      <w:szCs w:val="24"/>
    </w:rPr>
  </w:style>
  <w:style w:type="table" w:styleId="19">
    <w:name w:val="Table Grid 1"/>
    <w:basedOn w:val="a1"/>
    <w:rsid w:val="00C37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dnote text"/>
    <w:basedOn w:val="a"/>
    <w:link w:val="aff5"/>
    <w:rsid w:val="00C37174"/>
    <w:pPr>
      <w:spacing w:after="0" w:line="240" w:lineRule="auto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rsid w:val="00C37174"/>
    <w:rPr>
      <w:rFonts w:ascii="Times New Roman" w:eastAsia="Times New Roman" w:hAnsi="Times New Roman" w:cs="Times New Roman"/>
      <w:sz w:val="20"/>
      <w:szCs w:val="20"/>
    </w:rPr>
  </w:style>
  <w:style w:type="character" w:styleId="aff6">
    <w:name w:val="endnote reference"/>
    <w:semiHidden/>
    <w:rsid w:val="00C37174"/>
    <w:rPr>
      <w:vertAlign w:val="superscript"/>
    </w:rPr>
  </w:style>
  <w:style w:type="paragraph" w:customStyle="1" w:styleId="1a">
    <w:name w:val="Знак1"/>
    <w:basedOn w:val="a"/>
    <w:rsid w:val="00C37174"/>
    <w:pPr>
      <w:spacing w:before="100" w:beforeAutospacing="1" w:after="100" w:afterAutospacing="1" w:line="240" w:lineRule="auto"/>
    </w:pPr>
    <w:rPr>
      <w:szCs w:val="24"/>
      <w:u w:color="000000"/>
      <w:lang w:val="en-US" w:eastAsia="en-US"/>
    </w:rPr>
  </w:style>
  <w:style w:type="character" w:customStyle="1" w:styleId="2d">
    <w:name w:val="Основной текст Знак2"/>
    <w:aliases w:val="Основной текст Знак Знак1,body text Знак,Основной текст Знак1 Знак,Основной текст Знак Знак Знак,Основной текст отчета Знак"/>
    <w:locked/>
    <w:rsid w:val="00C37174"/>
    <w:rPr>
      <w:lang w:val="ru-RU" w:eastAsia="ru-RU" w:bidi="ar-SA"/>
    </w:rPr>
  </w:style>
  <w:style w:type="paragraph" w:customStyle="1" w:styleId="aff7">
    <w:name w:val="й"/>
    <w:rsid w:val="00C3717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harChar">
    <w:name w:val="Знак4 Char Char Знак"/>
    <w:basedOn w:val="a"/>
    <w:rsid w:val="00C37174"/>
    <w:pPr>
      <w:spacing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b">
    <w:name w:val="Без интервала Знак"/>
    <w:link w:val="afa"/>
    <w:uiPriority w:val="1"/>
    <w:locked/>
    <w:rsid w:val="00C37174"/>
  </w:style>
  <w:style w:type="paragraph" w:styleId="2e">
    <w:name w:val="Quote"/>
    <w:basedOn w:val="a"/>
    <w:next w:val="a"/>
    <w:link w:val="2f"/>
    <w:uiPriority w:val="29"/>
    <w:qFormat/>
    <w:rsid w:val="00632A1C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f">
    <w:name w:val="Цитата 2 Знак"/>
    <w:basedOn w:val="a0"/>
    <w:link w:val="2e"/>
    <w:uiPriority w:val="29"/>
    <w:rsid w:val="00632A1C"/>
    <w:rPr>
      <w:i/>
      <w:iCs/>
      <w:color w:val="404040" w:themeColor="text1" w:themeTint="BF"/>
    </w:rPr>
  </w:style>
  <w:style w:type="paragraph" w:customStyle="1" w:styleId="1b">
    <w:name w:val="Текст1"/>
    <w:aliases w:val=" Знак Знак Знак Знак, Знак Знак Знак"/>
    <w:basedOn w:val="a"/>
    <w:link w:val="aff8"/>
    <w:rsid w:val="00C37174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8">
    <w:name w:val="Текст Знак"/>
    <w:aliases w:val=" Знак Знак Знак Знак Знак, Знак Знак Знак Знак1"/>
    <w:link w:val="1b"/>
    <w:rsid w:val="00C3717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8">
    <w:name w:val="Body Text Indent 3"/>
    <w:basedOn w:val="a"/>
    <w:link w:val="39"/>
    <w:uiPriority w:val="99"/>
    <w:rsid w:val="00C37174"/>
    <w:pPr>
      <w:spacing w:after="120" w:line="240" w:lineRule="auto"/>
      <w:ind w:left="283"/>
    </w:pPr>
    <w:rPr>
      <w:sz w:val="16"/>
      <w:szCs w:val="16"/>
      <w:lang w:val="x-none" w:eastAsia="x-none"/>
    </w:rPr>
  </w:style>
  <w:style w:type="character" w:customStyle="1" w:styleId="39">
    <w:name w:val="Основной текст с отступом 3 Знак"/>
    <w:basedOn w:val="a0"/>
    <w:link w:val="38"/>
    <w:uiPriority w:val="99"/>
    <w:rsid w:val="00C3717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f9">
    <w:name w:val="Заголовки"/>
    <w:basedOn w:val="1"/>
    <w:rsid w:val="00C37174"/>
    <w:pPr>
      <w:keepLines w:val="0"/>
      <w:spacing w:after="60" w:line="360" w:lineRule="auto"/>
    </w:pPr>
    <w:rPr>
      <w:rFonts w:cs="Arial"/>
      <w:bCs/>
      <w:color w:val="auto"/>
      <w:kern w:val="32"/>
    </w:rPr>
  </w:style>
  <w:style w:type="paragraph" w:customStyle="1" w:styleId="affa">
    <w:name w:val="новый"/>
    <w:basedOn w:val="a"/>
    <w:rsid w:val="00C37174"/>
    <w:pPr>
      <w:spacing w:after="0" w:line="360" w:lineRule="auto"/>
      <w:ind w:firstLine="454"/>
    </w:pPr>
    <w:rPr>
      <w:sz w:val="28"/>
      <w:szCs w:val="24"/>
    </w:rPr>
  </w:style>
  <w:style w:type="paragraph" w:customStyle="1" w:styleId="affb">
    <w:name w:val="Подзаголовки"/>
    <w:basedOn w:val="2"/>
    <w:rsid w:val="00C37174"/>
    <w:pPr>
      <w:spacing w:line="360" w:lineRule="auto"/>
      <w:jc w:val="center"/>
    </w:pPr>
    <w:rPr>
      <w:rFonts w:ascii="Times New Roman" w:hAnsi="Times New Roman"/>
    </w:rPr>
  </w:style>
  <w:style w:type="paragraph" w:styleId="affc">
    <w:name w:val="TOC Heading"/>
    <w:basedOn w:val="1"/>
    <w:next w:val="a"/>
    <w:uiPriority w:val="39"/>
    <w:unhideWhenUsed/>
    <w:qFormat/>
    <w:rsid w:val="00632A1C"/>
    <w:pPr>
      <w:outlineLvl w:val="9"/>
    </w:pPr>
  </w:style>
  <w:style w:type="paragraph" w:styleId="1c">
    <w:name w:val="toc 1"/>
    <w:basedOn w:val="a"/>
    <w:next w:val="a"/>
    <w:autoRedefine/>
    <w:unhideWhenUsed/>
    <w:rsid w:val="00C37174"/>
    <w:pPr>
      <w:spacing w:after="0" w:line="240" w:lineRule="auto"/>
    </w:pPr>
    <w:rPr>
      <w:sz w:val="20"/>
      <w:szCs w:val="20"/>
    </w:rPr>
  </w:style>
  <w:style w:type="paragraph" w:styleId="2f0">
    <w:name w:val="toc 2"/>
    <w:basedOn w:val="a"/>
    <w:next w:val="a"/>
    <w:autoRedefine/>
    <w:unhideWhenUsed/>
    <w:rsid w:val="00C37174"/>
    <w:pPr>
      <w:spacing w:after="0" w:line="240" w:lineRule="auto"/>
      <w:ind w:left="200"/>
    </w:pPr>
    <w:rPr>
      <w:sz w:val="20"/>
      <w:szCs w:val="20"/>
    </w:rPr>
  </w:style>
  <w:style w:type="paragraph" w:styleId="3a">
    <w:name w:val="toc 3"/>
    <w:basedOn w:val="a"/>
    <w:next w:val="a"/>
    <w:autoRedefine/>
    <w:unhideWhenUsed/>
    <w:rsid w:val="00C37174"/>
    <w:pPr>
      <w:spacing w:after="100" w:line="276" w:lineRule="auto"/>
      <w:ind w:left="440"/>
    </w:pPr>
    <w:rPr>
      <w:rFonts w:ascii="Calibri" w:hAnsi="Calibri"/>
      <w:lang w:eastAsia="en-US"/>
    </w:rPr>
  </w:style>
  <w:style w:type="paragraph" w:customStyle="1" w:styleId="1d">
    <w:name w:val="Знак Знак Знак Знак Знак Знак Знак Знак1 Знак"/>
    <w:basedOn w:val="a"/>
    <w:rsid w:val="00C37174"/>
    <w:pPr>
      <w:spacing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e">
    <w:name w:val="Стиль1 Знак"/>
    <w:basedOn w:val="a"/>
    <w:link w:val="1f"/>
    <w:rsid w:val="00C37174"/>
    <w:pPr>
      <w:spacing w:after="0" w:line="360" w:lineRule="auto"/>
      <w:ind w:firstLine="709"/>
    </w:pPr>
    <w:rPr>
      <w:sz w:val="26"/>
      <w:szCs w:val="26"/>
      <w:lang w:val="x-none" w:eastAsia="x-none"/>
    </w:rPr>
  </w:style>
  <w:style w:type="character" w:customStyle="1" w:styleId="1f">
    <w:name w:val="Стиль1 Знак Знак"/>
    <w:link w:val="1e"/>
    <w:rsid w:val="00C37174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paragraph" w:customStyle="1" w:styleId="affd">
    <w:name w:val="Содержимое таблицы"/>
    <w:basedOn w:val="a"/>
    <w:rsid w:val="00C37174"/>
    <w:pPr>
      <w:widowControl w:val="0"/>
      <w:suppressLineNumbers/>
      <w:suppressAutoHyphens/>
      <w:spacing w:after="0" w:line="240" w:lineRule="auto"/>
    </w:pPr>
    <w:rPr>
      <w:rFonts w:eastAsia="Lucida Sans Unicode"/>
      <w:szCs w:val="24"/>
      <w:lang w:eastAsia="en-US"/>
    </w:rPr>
  </w:style>
  <w:style w:type="paragraph" w:customStyle="1" w:styleId="1f0">
    <w:name w:val="Цитата1"/>
    <w:basedOn w:val="a"/>
    <w:rsid w:val="00C37174"/>
    <w:pPr>
      <w:widowControl w:val="0"/>
      <w:suppressAutoHyphens/>
      <w:spacing w:after="283" w:line="240" w:lineRule="auto"/>
      <w:ind w:left="567" w:right="567"/>
    </w:pPr>
    <w:rPr>
      <w:rFonts w:eastAsia="Lucida Sans Unicode"/>
      <w:szCs w:val="24"/>
      <w:lang w:eastAsia="en-US"/>
    </w:rPr>
  </w:style>
  <w:style w:type="paragraph" w:customStyle="1" w:styleId="p2">
    <w:name w:val="p2"/>
    <w:basedOn w:val="a"/>
    <w:rsid w:val="00C37174"/>
    <w:pPr>
      <w:widowControl w:val="0"/>
      <w:suppressAutoHyphens/>
      <w:spacing w:before="280" w:after="280" w:line="240" w:lineRule="auto"/>
    </w:pPr>
    <w:rPr>
      <w:rFonts w:ascii="Arial" w:eastAsia="Lucida Sans Unicode" w:hAnsi="Arial" w:cs="Arial"/>
      <w:sz w:val="20"/>
      <w:szCs w:val="20"/>
      <w:lang w:eastAsia="ar-SA"/>
    </w:rPr>
  </w:style>
  <w:style w:type="paragraph" w:styleId="affe">
    <w:name w:val="List Bullet"/>
    <w:aliases w:val="UL,Маркированный список 1,Маркированный список1,Маркированный список Знак Знак Знак Знак Знак Знак Знак Знак Знак Знак Знак Знак Знак Знак Знак Знак,List Bullet 1"/>
    <w:basedOn w:val="afe"/>
    <w:autoRedefine/>
    <w:rsid w:val="00C37174"/>
    <w:pPr>
      <w:spacing w:line="360" w:lineRule="auto"/>
      <w:ind w:left="0" w:firstLine="0"/>
      <w:jc w:val="both"/>
    </w:pPr>
    <w:rPr>
      <w:szCs w:val="20"/>
    </w:rPr>
  </w:style>
  <w:style w:type="paragraph" w:customStyle="1" w:styleId="afff">
    <w:name w:val="Знак Знак Знак Знак Знак Знак Знак Знак Знак Знак"/>
    <w:basedOn w:val="a"/>
    <w:rsid w:val="00C37174"/>
    <w:pPr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">
    <w:name w:val="st"/>
    <w:basedOn w:val="a"/>
    <w:rsid w:val="00C37174"/>
    <w:pPr>
      <w:spacing w:before="20" w:after="20" w:line="240" w:lineRule="auto"/>
      <w:ind w:left="612" w:right="612"/>
    </w:pPr>
    <w:rPr>
      <w:szCs w:val="24"/>
    </w:rPr>
  </w:style>
  <w:style w:type="paragraph" w:customStyle="1" w:styleId="Style1">
    <w:name w:val="Style1"/>
    <w:basedOn w:val="a"/>
    <w:rsid w:val="00C37174"/>
    <w:pPr>
      <w:widowControl w:val="0"/>
      <w:autoSpaceDE w:val="0"/>
      <w:autoSpaceDN w:val="0"/>
      <w:adjustRightInd w:val="0"/>
      <w:spacing w:after="0" w:line="240" w:lineRule="auto"/>
    </w:pPr>
    <w:rPr>
      <w:szCs w:val="24"/>
    </w:rPr>
  </w:style>
  <w:style w:type="character" w:customStyle="1" w:styleId="afff0">
    <w:name w:val="Текст примечания Знак"/>
    <w:link w:val="1f1"/>
    <w:rsid w:val="00C37174"/>
    <w:rPr>
      <w:rFonts w:ascii="Arial" w:hAnsi="Arial"/>
      <w:b/>
      <w:bCs/>
      <w:kern w:val="28"/>
      <w:sz w:val="32"/>
      <w:szCs w:val="32"/>
    </w:rPr>
  </w:style>
  <w:style w:type="paragraph" w:customStyle="1" w:styleId="1f1">
    <w:name w:val="Текст примечания1"/>
    <w:basedOn w:val="a"/>
    <w:link w:val="afff0"/>
    <w:unhideWhenUsed/>
    <w:rsid w:val="00C37174"/>
    <w:pPr>
      <w:spacing w:after="0" w:line="240" w:lineRule="auto"/>
    </w:pPr>
    <w:rPr>
      <w:rFonts w:ascii="Arial" w:hAnsi="Arial"/>
      <w:b/>
      <w:bCs/>
      <w:kern w:val="28"/>
      <w:sz w:val="32"/>
      <w:szCs w:val="32"/>
    </w:rPr>
  </w:style>
  <w:style w:type="character" w:customStyle="1" w:styleId="1f2">
    <w:name w:val="Текст примечания Знак1"/>
    <w:rsid w:val="00C37174"/>
    <w:rPr>
      <w:rFonts w:ascii="Calibri" w:eastAsia="Calibri" w:hAnsi="Calibri"/>
      <w:lang w:eastAsia="en-US"/>
    </w:rPr>
  </w:style>
  <w:style w:type="paragraph" w:customStyle="1" w:styleId="afff1">
    <w:name w:val="Заголовок таблицы"/>
    <w:basedOn w:val="a"/>
    <w:rsid w:val="00C37174"/>
    <w:pPr>
      <w:widowControl w:val="0"/>
      <w:suppressLineNumbers/>
      <w:suppressAutoHyphens/>
      <w:spacing w:after="0" w:line="240" w:lineRule="auto"/>
      <w:jc w:val="center"/>
    </w:pPr>
    <w:rPr>
      <w:rFonts w:ascii="Times" w:eastAsia="Times" w:hAnsi="Times"/>
      <w:b/>
      <w:bCs/>
      <w:szCs w:val="20"/>
      <w:lang w:val="en-US" w:eastAsia="en-US"/>
    </w:rPr>
  </w:style>
  <w:style w:type="paragraph" w:customStyle="1" w:styleId="afff2">
    <w:name w:val="А_основной"/>
    <w:basedOn w:val="a"/>
    <w:link w:val="afff3"/>
    <w:rsid w:val="00C37174"/>
    <w:pPr>
      <w:spacing w:after="0" w:line="360" w:lineRule="auto"/>
      <w:ind w:firstLine="340"/>
    </w:pPr>
    <w:rPr>
      <w:sz w:val="28"/>
      <w:szCs w:val="28"/>
      <w:lang w:val="x-none" w:eastAsia="x-none"/>
    </w:rPr>
  </w:style>
  <w:style w:type="character" w:customStyle="1" w:styleId="afff3">
    <w:name w:val="А_основной Знак"/>
    <w:link w:val="afff2"/>
    <w:rsid w:val="00C37174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1f3">
    <w:name w:val="Обычный текст1"/>
    <w:basedOn w:val="a"/>
    <w:rsid w:val="00C3717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  <w:lang w:val="en-GB"/>
    </w:rPr>
  </w:style>
  <w:style w:type="paragraph" w:customStyle="1" w:styleId="210">
    <w:name w:val="Основной текст 21"/>
    <w:basedOn w:val="a"/>
    <w:rsid w:val="00C37174"/>
    <w:pPr>
      <w:overflowPunct w:val="0"/>
      <w:autoSpaceDE w:val="0"/>
      <w:autoSpaceDN w:val="0"/>
      <w:adjustRightInd w:val="0"/>
      <w:spacing w:after="0" w:line="360" w:lineRule="auto"/>
      <w:ind w:firstLine="709"/>
      <w:textAlignment w:val="baseline"/>
    </w:pPr>
    <w:rPr>
      <w:sz w:val="28"/>
      <w:szCs w:val="20"/>
      <w:lang w:eastAsia="de-DE"/>
    </w:rPr>
  </w:style>
  <w:style w:type="paragraph" w:styleId="afff4">
    <w:name w:val="annotation text"/>
    <w:basedOn w:val="a"/>
    <w:link w:val="2f1"/>
    <w:uiPriority w:val="99"/>
    <w:semiHidden/>
    <w:unhideWhenUsed/>
    <w:rsid w:val="00C37174"/>
    <w:pPr>
      <w:spacing w:line="240" w:lineRule="auto"/>
    </w:pPr>
    <w:rPr>
      <w:sz w:val="20"/>
      <w:szCs w:val="20"/>
    </w:rPr>
  </w:style>
  <w:style w:type="character" w:customStyle="1" w:styleId="2f1">
    <w:name w:val="Текст примечания Знак2"/>
    <w:basedOn w:val="a0"/>
    <w:link w:val="afff4"/>
    <w:uiPriority w:val="99"/>
    <w:semiHidden/>
    <w:rsid w:val="00C37174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ff5">
    <w:name w:val="annotation subject"/>
    <w:basedOn w:val="1f1"/>
    <w:next w:val="1f1"/>
    <w:link w:val="afff6"/>
    <w:unhideWhenUsed/>
    <w:rsid w:val="00C37174"/>
    <w:rPr>
      <w:rFonts w:eastAsia="Calibri"/>
      <w:b w:val="0"/>
      <w:bCs w:val="0"/>
      <w:lang w:eastAsia="en-US"/>
    </w:rPr>
  </w:style>
  <w:style w:type="character" w:customStyle="1" w:styleId="afff6">
    <w:name w:val="Тема примечания Знак"/>
    <w:basedOn w:val="2f1"/>
    <w:link w:val="afff5"/>
    <w:rsid w:val="00C37174"/>
    <w:rPr>
      <w:rFonts w:ascii="Arial" w:eastAsia="Calibri" w:hAnsi="Arial" w:cs="Times New Roman"/>
      <w:color w:val="000000"/>
      <w:kern w:val="28"/>
      <w:sz w:val="32"/>
      <w:szCs w:val="32"/>
      <w:lang w:eastAsia="en-US"/>
    </w:rPr>
  </w:style>
  <w:style w:type="paragraph" w:customStyle="1" w:styleId="1f4">
    <w:name w:val="Заголовок1"/>
    <w:basedOn w:val="a"/>
    <w:next w:val="af7"/>
    <w:rsid w:val="00C37174"/>
    <w:pPr>
      <w:keepNext/>
      <w:widowControl w:val="0"/>
      <w:suppressAutoHyphens/>
      <w:spacing w:before="240" w:after="120" w:line="240" w:lineRule="auto"/>
    </w:pPr>
    <w:rPr>
      <w:rFonts w:ascii="Arial" w:eastAsia="SimSun" w:hAnsi="Arial" w:cs="Tahoma"/>
      <w:kern w:val="1"/>
      <w:sz w:val="28"/>
      <w:szCs w:val="28"/>
      <w:lang w:eastAsia="hi-IN" w:bidi="hi-IN"/>
    </w:rPr>
  </w:style>
  <w:style w:type="paragraph" w:customStyle="1" w:styleId="afff7">
    <w:name w:val="Текст в заданном формате"/>
    <w:basedOn w:val="a"/>
    <w:rsid w:val="00C37174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  <w:style w:type="paragraph" w:customStyle="1" w:styleId="2f2">
    <w:name w:val="текст 2 кл"/>
    <w:basedOn w:val="a"/>
    <w:rsid w:val="00C37174"/>
    <w:pPr>
      <w:widowControl w:val="0"/>
      <w:autoSpaceDE w:val="0"/>
      <w:autoSpaceDN w:val="0"/>
      <w:spacing w:after="0" w:line="330" w:lineRule="exact"/>
      <w:ind w:firstLine="720"/>
    </w:pPr>
    <w:rPr>
      <w:rFonts w:eastAsia="MS Mincho"/>
      <w:sz w:val="30"/>
      <w:szCs w:val="30"/>
      <w:lang w:eastAsia="ja-JP"/>
    </w:rPr>
  </w:style>
  <w:style w:type="paragraph" w:customStyle="1" w:styleId="1-12">
    <w:name w:val="1-12 с отступом"/>
    <w:basedOn w:val="a"/>
    <w:rsid w:val="00C37174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textAlignment w:val="baseline"/>
    </w:pPr>
    <w:rPr>
      <w:szCs w:val="20"/>
    </w:rPr>
  </w:style>
  <w:style w:type="paragraph" w:customStyle="1" w:styleId="Style2">
    <w:name w:val="Style2"/>
    <w:basedOn w:val="a"/>
    <w:rsid w:val="00C37174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Cs w:val="24"/>
    </w:rPr>
  </w:style>
  <w:style w:type="paragraph" w:customStyle="1" w:styleId="Style27">
    <w:name w:val="Style27"/>
    <w:basedOn w:val="a"/>
    <w:rsid w:val="00C37174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Cs w:val="24"/>
    </w:rPr>
  </w:style>
  <w:style w:type="paragraph" w:customStyle="1" w:styleId="Style41">
    <w:name w:val="Style41"/>
    <w:basedOn w:val="a"/>
    <w:rsid w:val="00C37174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Cs w:val="24"/>
    </w:rPr>
  </w:style>
  <w:style w:type="paragraph" w:customStyle="1" w:styleId="1f5">
    <w:name w:val="заголовок 1"/>
    <w:basedOn w:val="a"/>
    <w:next w:val="a"/>
    <w:rsid w:val="00C37174"/>
    <w:pPr>
      <w:keepNext/>
      <w:autoSpaceDE w:val="0"/>
      <w:autoSpaceDN w:val="0"/>
      <w:spacing w:after="0" w:line="240" w:lineRule="auto"/>
      <w:outlineLvl w:val="0"/>
    </w:pPr>
    <w:rPr>
      <w:b/>
      <w:bCs/>
      <w:sz w:val="28"/>
      <w:szCs w:val="28"/>
    </w:rPr>
  </w:style>
  <w:style w:type="paragraph" w:customStyle="1" w:styleId="2f3">
    <w:name w:val="заголовок 2"/>
    <w:basedOn w:val="a"/>
    <w:next w:val="a"/>
    <w:rsid w:val="00C37174"/>
    <w:pPr>
      <w:keepNext/>
      <w:autoSpaceDE w:val="0"/>
      <w:autoSpaceDN w:val="0"/>
      <w:spacing w:after="0" w:line="240" w:lineRule="auto"/>
      <w:outlineLvl w:val="1"/>
    </w:pPr>
    <w:rPr>
      <w:b/>
      <w:bCs/>
      <w:szCs w:val="24"/>
    </w:rPr>
  </w:style>
  <w:style w:type="paragraph" w:customStyle="1" w:styleId="3b">
    <w:name w:val="заголовок 3"/>
    <w:basedOn w:val="a"/>
    <w:next w:val="a"/>
    <w:rsid w:val="00C37174"/>
    <w:pPr>
      <w:keepNext/>
      <w:autoSpaceDE w:val="0"/>
      <w:autoSpaceDN w:val="0"/>
      <w:spacing w:after="0" w:line="240" w:lineRule="auto"/>
      <w:outlineLvl w:val="2"/>
    </w:pPr>
    <w:rPr>
      <w:szCs w:val="24"/>
    </w:rPr>
  </w:style>
  <w:style w:type="paragraph" w:customStyle="1" w:styleId="42">
    <w:name w:val="заголовок 4"/>
    <w:basedOn w:val="a"/>
    <w:next w:val="a"/>
    <w:rsid w:val="00C37174"/>
    <w:pPr>
      <w:keepNext/>
      <w:autoSpaceDE w:val="0"/>
      <w:autoSpaceDN w:val="0"/>
      <w:spacing w:after="0" w:line="240" w:lineRule="auto"/>
      <w:outlineLvl w:val="3"/>
    </w:pPr>
    <w:rPr>
      <w:szCs w:val="24"/>
    </w:rPr>
  </w:style>
  <w:style w:type="paragraph" w:customStyle="1" w:styleId="51">
    <w:name w:val="заголовок 5"/>
    <w:basedOn w:val="a"/>
    <w:next w:val="a"/>
    <w:rsid w:val="00C37174"/>
    <w:pPr>
      <w:keepNext/>
      <w:autoSpaceDE w:val="0"/>
      <w:autoSpaceDN w:val="0"/>
      <w:spacing w:after="0" w:line="240" w:lineRule="auto"/>
      <w:jc w:val="center"/>
      <w:outlineLvl w:val="4"/>
    </w:pPr>
    <w:rPr>
      <w:b/>
      <w:bCs/>
      <w:sz w:val="28"/>
      <w:szCs w:val="28"/>
    </w:rPr>
  </w:style>
  <w:style w:type="paragraph" w:customStyle="1" w:styleId="61">
    <w:name w:val="заголовок 6"/>
    <w:basedOn w:val="a"/>
    <w:next w:val="a"/>
    <w:rsid w:val="00C37174"/>
    <w:pPr>
      <w:keepNext/>
      <w:autoSpaceDE w:val="0"/>
      <w:autoSpaceDN w:val="0"/>
      <w:spacing w:after="0" w:line="240" w:lineRule="auto"/>
      <w:outlineLvl w:val="5"/>
    </w:pPr>
    <w:rPr>
      <w:b/>
      <w:bCs/>
      <w:sz w:val="32"/>
      <w:szCs w:val="32"/>
    </w:rPr>
  </w:style>
  <w:style w:type="paragraph" w:customStyle="1" w:styleId="71">
    <w:name w:val="заголовок 7"/>
    <w:basedOn w:val="a"/>
    <w:next w:val="a"/>
    <w:rsid w:val="00C37174"/>
    <w:pPr>
      <w:keepNext/>
      <w:pBdr>
        <w:bottom w:val="single" w:sz="12" w:space="2" w:color="auto"/>
      </w:pBdr>
      <w:autoSpaceDE w:val="0"/>
      <w:autoSpaceDN w:val="0"/>
      <w:spacing w:after="0" w:line="240" w:lineRule="auto"/>
      <w:outlineLvl w:val="6"/>
    </w:pPr>
    <w:rPr>
      <w:sz w:val="28"/>
      <w:szCs w:val="28"/>
    </w:rPr>
  </w:style>
  <w:style w:type="paragraph" w:customStyle="1" w:styleId="81">
    <w:name w:val="заголовок 8"/>
    <w:basedOn w:val="a"/>
    <w:next w:val="a"/>
    <w:rsid w:val="00C37174"/>
    <w:pPr>
      <w:keepNext/>
      <w:autoSpaceDE w:val="0"/>
      <w:autoSpaceDN w:val="0"/>
      <w:spacing w:after="0" w:line="240" w:lineRule="auto"/>
      <w:outlineLvl w:val="7"/>
    </w:pPr>
    <w:rPr>
      <w:i/>
      <w:iCs/>
      <w:szCs w:val="24"/>
    </w:rPr>
  </w:style>
  <w:style w:type="paragraph" w:customStyle="1" w:styleId="afff8">
    <w:name w:val="текст сноски"/>
    <w:basedOn w:val="a"/>
    <w:rsid w:val="00C37174"/>
    <w:pPr>
      <w:autoSpaceDE w:val="0"/>
      <w:autoSpaceDN w:val="0"/>
      <w:spacing w:after="0" w:line="240" w:lineRule="auto"/>
    </w:pPr>
    <w:rPr>
      <w:sz w:val="20"/>
      <w:szCs w:val="20"/>
    </w:rPr>
  </w:style>
  <w:style w:type="paragraph" w:customStyle="1" w:styleId="BodyText21">
    <w:name w:val="Body Text 21"/>
    <w:basedOn w:val="a"/>
    <w:rsid w:val="00C37174"/>
    <w:pPr>
      <w:autoSpaceDE w:val="0"/>
      <w:autoSpaceDN w:val="0"/>
      <w:spacing w:after="0" w:line="360" w:lineRule="auto"/>
    </w:pPr>
    <w:rPr>
      <w:szCs w:val="24"/>
    </w:rPr>
  </w:style>
  <w:style w:type="paragraph" w:customStyle="1" w:styleId="1f6">
    <w:name w:val="Абзац списка1"/>
    <w:basedOn w:val="a"/>
    <w:rsid w:val="00C37174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2f4">
    <w:name w:val="Абзац списка2"/>
    <w:basedOn w:val="a"/>
    <w:rsid w:val="00C37174"/>
    <w:pPr>
      <w:suppressAutoHyphens/>
      <w:spacing w:after="200" w:line="276" w:lineRule="auto"/>
      <w:ind w:left="720"/>
    </w:pPr>
    <w:rPr>
      <w:rFonts w:ascii="Calibri" w:hAnsi="Calibri"/>
      <w:lang w:eastAsia="ar-SA"/>
    </w:rPr>
  </w:style>
  <w:style w:type="paragraph" w:styleId="afff9">
    <w:name w:val="caption"/>
    <w:basedOn w:val="a"/>
    <w:next w:val="a"/>
    <w:uiPriority w:val="35"/>
    <w:semiHidden/>
    <w:unhideWhenUsed/>
    <w:qFormat/>
    <w:rsid w:val="00632A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ffa">
    <w:name w:val="Subtitle"/>
    <w:basedOn w:val="a"/>
    <w:next w:val="a"/>
    <w:link w:val="afffb"/>
    <w:uiPriority w:val="11"/>
    <w:qFormat/>
    <w:rsid w:val="00632A1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ffb">
    <w:name w:val="Подзаголовок Знак"/>
    <w:basedOn w:val="a0"/>
    <w:link w:val="afffa"/>
    <w:uiPriority w:val="11"/>
    <w:rsid w:val="00632A1C"/>
    <w:rPr>
      <w:color w:val="5A5A5A" w:themeColor="text1" w:themeTint="A5"/>
      <w:spacing w:val="15"/>
    </w:rPr>
  </w:style>
  <w:style w:type="paragraph" w:styleId="afffc">
    <w:name w:val="Intense Quote"/>
    <w:basedOn w:val="a"/>
    <w:next w:val="a"/>
    <w:link w:val="afffd"/>
    <w:uiPriority w:val="30"/>
    <w:qFormat/>
    <w:rsid w:val="00632A1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fd">
    <w:name w:val="Выделенная цитата Знак"/>
    <w:basedOn w:val="a0"/>
    <w:link w:val="afffc"/>
    <w:uiPriority w:val="30"/>
    <w:rsid w:val="00632A1C"/>
    <w:rPr>
      <w:i/>
      <w:iCs/>
      <w:color w:val="5B9BD5" w:themeColor="accent1"/>
    </w:rPr>
  </w:style>
  <w:style w:type="character" w:styleId="afffe">
    <w:name w:val="Subtle Emphasis"/>
    <w:basedOn w:val="a0"/>
    <w:uiPriority w:val="19"/>
    <w:qFormat/>
    <w:rsid w:val="00632A1C"/>
    <w:rPr>
      <w:i/>
      <w:iCs/>
      <w:color w:val="404040" w:themeColor="text1" w:themeTint="BF"/>
    </w:rPr>
  </w:style>
  <w:style w:type="character" w:styleId="affff">
    <w:name w:val="Intense Emphasis"/>
    <w:basedOn w:val="a0"/>
    <w:uiPriority w:val="21"/>
    <w:qFormat/>
    <w:rsid w:val="00632A1C"/>
    <w:rPr>
      <w:i/>
      <w:iCs/>
      <w:color w:val="5B9BD5" w:themeColor="accent1"/>
    </w:rPr>
  </w:style>
  <w:style w:type="character" w:styleId="affff0">
    <w:name w:val="Subtle Reference"/>
    <w:basedOn w:val="a0"/>
    <w:uiPriority w:val="31"/>
    <w:qFormat/>
    <w:rsid w:val="00632A1C"/>
    <w:rPr>
      <w:smallCaps/>
      <w:color w:val="404040" w:themeColor="text1" w:themeTint="BF"/>
    </w:rPr>
  </w:style>
  <w:style w:type="character" w:styleId="affff1">
    <w:name w:val="Intense Reference"/>
    <w:basedOn w:val="a0"/>
    <w:uiPriority w:val="32"/>
    <w:qFormat/>
    <w:rsid w:val="00632A1C"/>
    <w:rPr>
      <w:b/>
      <w:bCs/>
      <w:smallCaps/>
      <w:color w:val="5B9BD5" w:themeColor="accent1"/>
      <w:spacing w:val="5"/>
    </w:rPr>
  </w:style>
  <w:style w:type="character" w:styleId="affff2">
    <w:name w:val="Book Title"/>
    <w:basedOn w:val="a0"/>
    <w:uiPriority w:val="33"/>
    <w:qFormat/>
    <w:rsid w:val="00632A1C"/>
    <w:rPr>
      <w:b/>
      <w:bCs/>
      <w:i/>
      <w:iCs/>
      <w:spacing w:val="5"/>
    </w:rPr>
  </w:style>
  <w:style w:type="character" w:customStyle="1" w:styleId="c6">
    <w:name w:val="c6"/>
    <w:basedOn w:val="a0"/>
    <w:rsid w:val="005C00B2"/>
  </w:style>
  <w:style w:type="paragraph" w:customStyle="1" w:styleId="c9">
    <w:name w:val="c9"/>
    <w:basedOn w:val="a"/>
    <w:rsid w:val="00935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A1C"/>
  </w:style>
  <w:style w:type="paragraph" w:styleId="1">
    <w:name w:val="heading 1"/>
    <w:basedOn w:val="a"/>
    <w:next w:val="a"/>
    <w:link w:val="10"/>
    <w:uiPriority w:val="9"/>
    <w:qFormat/>
    <w:rsid w:val="00632A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2A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32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32A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632A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632A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unhideWhenUsed/>
    <w:qFormat/>
    <w:rsid w:val="00632A1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unhideWhenUsed/>
    <w:qFormat/>
    <w:rsid w:val="00632A1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632A1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2A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696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63F3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696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63F3"/>
    <w:rPr>
      <w:rFonts w:ascii="Times New Roman" w:eastAsia="Times New Roman" w:hAnsi="Times New Roman" w:cs="Times New Roman"/>
      <w:color w:val="000000"/>
      <w:sz w:val="24"/>
    </w:rPr>
  </w:style>
  <w:style w:type="paragraph" w:styleId="a7">
    <w:name w:val="List Paragraph"/>
    <w:basedOn w:val="a"/>
    <w:uiPriority w:val="34"/>
    <w:qFormat/>
    <w:rsid w:val="00413792"/>
    <w:pPr>
      <w:ind w:left="720"/>
      <w:contextualSpacing/>
    </w:pPr>
  </w:style>
  <w:style w:type="table" w:styleId="a8">
    <w:name w:val="Table Grid"/>
    <w:basedOn w:val="a1"/>
    <w:uiPriority w:val="59"/>
    <w:rsid w:val="00171EA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B53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32A1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32A1C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32A1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632A1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632A1C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rsid w:val="00632A1C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rsid w:val="00632A1C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632A1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11">
    <w:name w:val="Основной шрифт абзаца1"/>
    <w:semiHidden/>
    <w:rsid w:val="00C37174"/>
  </w:style>
  <w:style w:type="paragraph" w:customStyle="1" w:styleId="12">
    <w:name w:val="Основной текст с отступом1"/>
    <w:basedOn w:val="a"/>
    <w:link w:val="a9"/>
    <w:rsid w:val="00C37174"/>
    <w:pPr>
      <w:spacing w:after="120" w:line="276" w:lineRule="auto"/>
      <w:ind w:left="283"/>
    </w:pPr>
    <w:rPr>
      <w:rFonts w:ascii="Calibri" w:eastAsia="Calibri" w:hAnsi="Calibri"/>
      <w:lang w:eastAsia="en-US"/>
    </w:rPr>
  </w:style>
  <w:style w:type="paragraph" w:styleId="aa">
    <w:name w:val="Normal (Web)"/>
    <w:basedOn w:val="a"/>
    <w:rsid w:val="00C37174"/>
    <w:pPr>
      <w:spacing w:before="100" w:beforeAutospacing="1" w:after="100" w:afterAutospacing="1" w:line="240" w:lineRule="auto"/>
    </w:pPr>
    <w:rPr>
      <w:szCs w:val="24"/>
    </w:rPr>
  </w:style>
  <w:style w:type="numbering" w:customStyle="1" w:styleId="13">
    <w:name w:val="Нет списка1"/>
    <w:next w:val="a2"/>
    <w:semiHidden/>
    <w:rsid w:val="00C37174"/>
  </w:style>
  <w:style w:type="paragraph" w:styleId="ab">
    <w:name w:val="footnote text"/>
    <w:aliases w:val="F1"/>
    <w:basedOn w:val="a"/>
    <w:link w:val="ac"/>
    <w:semiHidden/>
    <w:rsid w:val="00C3717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aliases w:val="F1 Знак"/>
    <w:basedOn w:val="a0"/>
    <w:link w:val="ab"/>
    <w:semiHidden/>
    <w:rsid w:val="00C37174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semiHidden/>
    <w:rsid w:val="00C37174"/>
    <w:rPr>
      <w:vertAlign w:val="superscript"/>
    </w:rPr>
  </w:style>
  <w:style w:type="character" w:styleId="ae">
    <w:name w:val="Hyperlink"/>
    <w:uiPriority w:val="99"/>
    <w:rsid w:val="00C37174"/>
    <w:rPr>
      <w:color w:val="0000FF"/>
      <w:u w:val="single"/>
    </w:rPr>
  </w:style>
  <w:style w:type="paragraph" w:styleId="af">
    <w:name w:val="Balloon Text"/>
    <w:basedOn w:val="a"/>
    <w:link w:val="af0"/>
    <w:semiHidden/>
    <w:unhideWhenUsed/>
    <w:rsid w:val="00C37174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semiHidden/>
    <w:rsid w:val="00C37174"/>
    <w:rPr>
      <w:rFonts w:ascii="Tahoma" w:eastAsia="Calibri" w:hAnsi="Tahoma" w:cs="Tahoma"/>
      <w:sz w:val="16"/>
      <w:szCs w:val="16"/>
      <w:lang w:eastAsia="en-US"/>
    </w:rPr>
  </w:style>
  <w:style w:type="table" w:customStyle="1" w:styleId="14">
    <w:name w:val="Сетка таблицы1"/>
    <w:basedOn w:val="a1"/>
    <w:next w:val="a8"/>
    <w:rsid w:val="00C3717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Title"/>
    <w:basedOn w:val="a"/>
    <w:next w:val="a"/>
    <w:link w:val="af2"/>
    <w:uiPriority w:val="10"/>
    <w:qFormat/>
    <w:rsid w:val="00632A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2">
    <w:name w:val="Название Знак"/>
    <w:basedOn w:val="a0"/>
    <w:link w:val="af1"/>
    <w:uiPriority w:val="10"/>
    <w:rsid w:val="00632A1C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customStyle="1" w:styleId="Style6">
    <w:name w:val="Style6"/>
    <w:basedOn w:val="a"/>
    <w:rsid w:val="00C37174"/>
    <w:pPr>
      <w:widowControl w:val="0"/>
      <w:autoSpaceDE w:val="0"/>
      <w:autoSpaceDN w:val="0"/>
      <w:adjustRightInd w:val="0"/>
      <w:spacing w:after="0" w:line="271" w:lineRule="exact"/>
    </w:pPr>
    <w:rPr>
      <w:szCs w:val="24"/>
    </w:rPr>
  </w:style>
  <w:style w:type="paragraph" w:customStyle="1" w:styleId="Style8">
    <w:name w:val="Style8"/>
    <w:basedOn w:val="a"/>
    <w:rsid w:val="00C37174"/>
    <w:pPr>
      <w:widowControl w:val="0"/>
      <w:autoSpaceDE w:val="0"/>
      <w:autoSpaceDN w:val="0"/>
      <w:adjustRightInd w:val="0"/>
      <w:spacing w:after="0" w:line="269" w:lineRule="exact"/>
    </w:pPr>
    <w:rPr>
      <w:szCs w:val="24"/>
    </w:rPr>
  </w:style>
  <w:style w:type="paragraph" w:customStyle="1" w:styleId="Style9">
    <w:name w:val="Style9"/>
    <w:basedOn w:val="a"/>
    <w:rsid w:val="00C37174"/>
    <w:pPr>
      <w:widowControl w:val="0"/>
      <w:autoSpaceDE w:val="0"/>
      <w:autoSpaceDN w:val="0"/>
      <w:adjustRightInd w:val="0"/>
      <w:spacing w:after="0" w:line="266" w:lineRule="exact"/>
    </w:pPr>
    <w:rPr>
      <w:szCs w:val="24"/>
    </w:rPr>
  </w:style>
  <w:style w:type="paragraph" w:customStyle="1" w:styleId="Style7">
    <w:name w:val="Style7"/>
    <w:basedOn w:val="a"/>
    <w:rsid w:val="00C37174"/>
    <w:pPr>
      <w:widowControl w:val="0"/>
      <w:autoSpaceDE w:val="0"/>
      <w:autoSpaceDN w:val="0"/>
      <w:adjustRightInd w:val="0"/>
      <w:spacing w:after="0" w:line="240" w:lineRule="auto"/>
    </w:pPr>
    <w:rPr>
      <w:szCs w:val="24"/>
    </w:rPr>
  </w:style>
  <w:style w:type="paragraph" w:customStyle="1" w:styleId="Style10">
    <w:name w:val="Style10"/>
    <w:basedOn w:val="a"/>
    <w:rsid w:val="00C37174"/>
    <w:pPr>
      <w:widowControl w:val="0"/>
      <w:autoSpaceDE w:val="0"/>
      <w:autoSpaceDN w:val="0"/>
      <w:adjustRightInd w:val="0"/>
      <w:spacing w:after="0" w:line="260" w:lineRule="exact"/>
    </w:pPr>
    <w:rPr>
      <w:szCs w:val="24"/>
    </w:rPr>
  </w:style>
  <w:style w:type="character" w:customStyle="1" w:styleId="FontStyle16">
    <w:name w:val="Font Style16"/>
    <w:rsid w:val="00C37174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rsid w:val="00C37174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f3">
    <w:name w:val="Схема документа Знак"/>
    <w:link w:val="af4"/>
    <w:semiHidden/>
    <w:rsid w:val="00C37174"/>
    <w:rPr>
      <w:rFonts w:ascii="Tahoma" w:hAnsi="Tahoma"/>
      <w:shd w:val="clear" w:color="auto" w:fill="000080"/>
    </w:rPr>
  </w:style>
  <w:style w:type="paragraph" w:styleId="af4">
    <w:name w:val="Document Map"/>
    <w:basedOn w:val="a"/>
    <w:link w:val="af3"/>
    <w:semiHidden/>
    <w:rsid w:val="00C37174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5">
    <w:name w:val="Схема документа Знак1"/>
    <w:basedOn w:val="a0"/>
    <w:uiPriority w:val="99"/>
    <w:semiHidden/>
    <w:rsid w:val="00C37174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zagbig">
    <w:name w:val="zag_big"/>
    <w:basedOn w:val="a"/>
    <w:rsid w:val="00C37174"/>
    <w:pPr>
      <w:spacing w:before="100" w:beforeAutospacing="1" w:after="100" w:afterAutospacing="1" w:line="240" w:lineRule="auto"/>
      <w:jc w:val="center"/>
    </w:pPr>
    <w:rPr>
      <w:sz w:val="29"/>
      <w:szCs w:val="29"/>
    </w:rPr>
  </w:style>
  <w:style w:type="character" w:styleId="af5">
    <w:name w:val="Strong"/>
    <w:basedOn w:val="a0"/>
    <w:uiPriority w:val="22"/>
    <w:qFormat/>
    <w:rsid w:val="00632A1C"/>
    <w:rPr>
      <w:b/>
      <w:bCs/>
      <w:color w:val="auto"/>
    </w:rPr>
  </w:style>
  <w:style w:type="paragraph" w:customStyle="1" w:styleId="body">
    <w:name w:val="body"/>
    <w:basedOn w:val="a"/>
    <w:rsid w:val="00C37174"/>
    <w:pPr>
      <w:spacing w:before="100" w:beforeAutospacing="1" w:after="100" w:afterAutospacing="1" w:line="240" w:lineRule="auto"/>
    </w:pPr>
    <w:rPr>
      <w:szCs w:val="24"/>
    </w:rPr>
  </w:style>
  <w:style w:type="character" w:styleId="af6">
    <w:name w:val="Emphasis"/>
    <w:basedOn w:val="a0"/>
    <w:uiPriority w:val="20"/>
    <w:qFormat/>
    <w:rsid w:val="00632A1C"/>
    <w:rPr>
      <w:i/>
      <w:iCs/>
      <w:color w:val="auto"/>
    </w:rPr>
  </w:style>
  <w:style w:type="paragraph" w:styleId="21">
    <w:name w:val="Body Text Indent 2"/>
    <w:basedOn w:val="a"/>
    <w:link w:val="22"/>
    <w:rsid w:val="00C37174"/>
    <w:pPr>
      <w:spacing w:after="0" w:line="240" w:lineRule="auto"/>
      <w:ind w:firstLine="706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C37174"/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с отступом Знак"/>
    <w:link w:val="12"/>
    <w:rsid w:val="00C37174"/>
    <w:rPr>
      <w:rFonts w:ascii="Calibri" w:eastAsia="Calibri" w:hAnsi="Calibri" w:cs="Times New Roman"/>
      <w:lang w:eastAsia="en-US"/>
    </w:rPr>
  </w:style>
  <w:style w:type="paragraph" w:styleId="23">
    <w:name w:val="Body Text 2"/>
    <w:basedOn w:val="a"/>
    <w:link w:val="24"/>
    <w:unhideWhenUsed/>
    <w:rsid w:val="00C37174"/>
    <w:pPr>
      <w:spacing w:after="120" w:line="480" w:lineRule="auto"/>
    </w:pPr>
    <w:rPr>
      <w:szCs w:val="24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C371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7">
    <w:name w:val="Body Text"/>
    <w:aliases w:val="body text,Основной текст Знак1,Основной текст Знак Знак,Основной текст отчета,Основной текст Знак Знак Знак Знак Знак,Основной текст Знак Знак Знак Знак"/>
    <w:basedOn w:val="a"/>
    <w:link w:val="af8"/>
    <w:rsid w:val="00C37174"/>
    <w:pPr>
      <w:spacing w:after="0" w:line="240" w:lineRule="auto"/>
      <w:jc w:val="center"/>
    </w:pPr>
    <w:rPr>
      <w:sz w:val="20"/>
      <w:szCs w:val="24"/>
    </w:rPr>
  </w:style>
  <w:style w:type="character" w:customStyle="1" w:styleId="af8">
    <w:name w:val="Основной текст Знак"/>
    <w:aliases w:val="body text Знак1,Основной текст Знак1 Знак1,Основной текст Знак Знак Знак1,Основной текст отчета Знак1,Основной текст Знак Знак Знак Знак Знак Знак,Основной текст Знак Знак Знак Знак Знак1"/>
    <w:basedOn w:val="a0"/>
    <w:link w:val="af7"/>
    <w:rsid w:val="00C37174"/>
    <w:rPr>
      <w:rFonts w:ascii="Times New Roman" w:eastAsia="Times New Roman" w:hAnsi="Times New Roman" w:cs="Times New Roman"/>
      <w:sz w:val="20"/>
      <w:szCs w:val="24"/>
    </w:rPr>
  </w:style>
  <w:style w:type="paragraph" w:customStyle="1" w:styleId="af9">
    <w:name w:val="Знак"/>
    <w:basedOn w:val="a"/>
    <w:rsid w:val="00C37174"/>
    <w:pPr>
      <w:spacing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link w:val="afb"/>
    <w:uiPriority w:val="1"/>
    <w:qFormat/>
    <w:rsid w:val="00632A1C"/>
    <w:pPr>
      <w:spacing w:after="0" w:line="240" w:lineRule="auto"/>
    </w:pPr>
  </w:style>
  <w:style w:type="character" w:styleId="afc">
    <w:name w:val="page number"/>
    <w:basedOn w:val="11"/>
    <w:rsid w:val="00C37174"/>
  </w:style>
  <w:style w:type="character" w:customStyle="1" w:styleId="FontStyle17">
    <w:name w:val="Font Style17"/>
    <w:rsid w:val="00C37174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"/>
    <w:rsid w:val="00C37174"/>
    <w:pPr>
      <w:widowControl w:val="0"/>
      <w:autoSpaceDE w:val="0"/>
      <w:autoSpaceDN w:val="0"/>
      <w:adjustRightInd w:val="0"/>
      <w:spacing w:after="0" w:line="192" w:lineRule="exact"/>
    </w:pPr>
    <w:rPr>
      <w:rFonts w:ascii="Tahoma" w:hAnsi="Tahoma" w:cs="Tahoma"/>
      <w:szCs w:val="24"/>
    </w:rPr>
  </w:style>
  <w:style w:type="character" w:customStyle="1" w:styleId="FontStyle19">
    <w:name w:val="Font Style19"/>
    <w:rsid w:val="00C37174"/>
    <w:rPr>
      <w:rFonts w:ascii="Times New Roman" w:hAnsi="Times New Roman" w:cs="Times New Roman"/>
      <w:sz w:val="16"/>
      <w:szCs w:val="16"/>
    </w:rPr>
  </w:style>
  <w:style w:type="character" w:customStyle="1" w:styleId="FontStyle18">
    <w:name w:val="Font Style18"/>
    <w:rsid w:val="00C37174"/>
    <w:rPr>
      <w:rFonts w:ascii="Times New Roman" w:hAnsi="Times New Roman" w:cs="Times New Roman"/>
      <w:i/>
      <w:iCs/>
      <w:sz w:val="16"/>
      <w:szCs w:val="16"/>
    </w:rPr>
  </w:style>
  <w:style w:type="paragraph" w:customStyle="1" w:styleId="Style3">
    <w:name w:val="Style3"/>
    <w:basedOn w:val="a"/>
    <w:rsid w:val="00C37174"/>
    <w:pPr>
      <w:widowControl w:val="0"/>
      <w:autoSpaceDE w:val="0"/>
      <w:autoSpaceDN w:val="0"/>
      <w:adjustRightInd w:val="0"/>
      <w:spacing w:after="0" w:line="192" w:lineRule="exact"/>
    </w:pPr>
    <w:rPr>
      <w:rFonts w:ascii="Tahoma" w:hAnsi="Tahoma" w:cs="Tahoma"/>
      <w:szCs w:val="24"/>
    </w:rPr>
  </w:style>
  <w:style w:type="paragraph" w:customStyle="1" w:styleId="Style11">
    <w:name w:val="Style11"/>
    <w:basedOn w:val="a"/>
    <w:rsid w:val="00C37174"/>
    <w:pPr>
      <w:widowControl w:val="0"/>
      <w:autoSpaceDE w:val="0"/>
      <w:autoSpaceDN w:val="0"/>
      <w:adjustRightInd w:val="0"/>
      <w:spacing w:after="0" w:line="193" w:lineRule="exact"/>
      <w:ind w:firstLine="1546"/>
    </w:pPr>
    <w:rPr>
      <w:rFonts w:ascii="Tahoma" w:hAnsi="Tahoma" w:cs="Tahoma"/>
      <w:szCs w:val="24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C371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Cs w:val="24"/>
    </w:rPr>
  </w:style>
  <w:style w:type="character" w:customStyle="1" w:styleId="HTML0">
    <w:name w:val="Стандартный HTML Знак"/>
    <w:basedOn w:val="a0"/>
    <w:uiPriority w:val="99"/>
    <w:semiHidden/>
    <w:rsid w:val="00C37174"/>
    <w:rPr>
      <w:rFonts w:ascii="Consolas" w:eastAsia="Times New Roman" w:hAnsi="Consolas" w:cs="Consolas"/>
      <w:color w:val="000000"/>
      <w:sz w:val="20"/>
      <w:szCs w:val="20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link w:val="HTML"/>
    <w:rsid w:val="00C37174"/>
    <w:rPr>
      <w:rFonts w:ascii="Courier New" w:eastAsia="Times New Roman" w:hAnsi="Courier New" w:cs="Courier New"/>
      <w:sz w:val="24"/>
      <w:szCs w:val="24"/>
    </w:rPr>
  </w:style>
  <w:style w:type="paragraph" w:customStyle="1" w:styleId="Style12">
    <w:name w:val="Style12"/>
    <w:basedOn w:val="a"/>
    <w:rsid w:val="00C37174"/>
    <w:pPr>
      <w:widowControl w:val="0"/>
      <w:autoSpaceDE w:val="0"/>
      <w:autoSpaceDN w:val="0"/>
      <w:adjustRightInd w:val="0"/>
      <w:spacing w:after="0" w:line="191" w:lineRule="exact"/>
    </w:pPr>
    <w:rPr>
      <w:rFonts w:ascii="Tahoma" w:hAnsi="Tahoma" w:cs="Tahoma"/>
      <w:szCs w:val="24"/>
    </w:rPr>
  </w:style>
  <w:style w:type="paragraph" w:styleId="25">
    <w:name w:val="List Bullet 2"/>
    <w:basedOn w:val="a"/>
    <w:rsid w:val="00C37174"/>
    <w:pPr>
      <w:tabs>
        <w:tab w:val="num" w:pos="643"/>
      </w:tabs>
      <w:spacing w:after="0" w:line="240" w:lineRule="auto"/>
      <w:ind w:left="643" w:hanging="360"/>
    </w:pPr>
    <w:rPr>
      <w:szCs w:val="24"/>
    </w:rPr>
  </w:style>
  <w:style w:type="paragraph" w:customStyle="1" w:styleId="31">
    <w:name w:val="Стиль3"/>
    <w:basedOn w:val="a"/>
    <w:link w:val="32"/>
    <w:rsid w:val="00C37174"/>
    <w:pPr>
      <w:spacing w:after="0" w:line="240" w:lineRule="auto"/>
    </w:pPr>
    <w:rPr>
      <w:rFonts w:ascii="Arial" w:hAnsi="Arial"/>
      <w:bCs/>
      <w:iCs/>
      <w:sz w:val="20"/>
      <w:szCs w:val="20"/>
    </w:rPr>
  </w:style>
  <w:style w:type="character" w:customStyle="1" w:styleId="32">
    <w:name w:val="Стиль3 Знак"/>
    <w:link w:val="31"/>
    <w:rsid w:val="00C37174"/>
    <w:rPr>
      <w:rFonts w:ascii="Arial" w:eastAsia="Times New Roman" w:hAnsi="Arial" w:cs="Times New Roman"/>
      <w:bCs/>
      <w:iCs/>
      <w:sz w:val="20"/>
      <w:szCs w:val="20"/>
    </w:rPr>
  </w:style>
  <w:style w:type="paragraph" w:customStyle="1" w:styleId="afd">
    <w:name w:val="Новый"/>
    <w:basedOn w:val="a"/>
    <w:rsid w:val="00C37174"/>
    <w:pPr>
      <w:spacing w:after="0" w:line="360" w:lineRule="auto"/>
      <w:ind w:firstLine="454"/>
    </w:pPr>
    <w:rPr>
      <w:sz w:val="28"/>
      <w:szCs w:val="24"/>
    </w:rPr>
  </w:style>
  <w:style w:type="character" w:customStyle="1" w:styleId="Zag11">
    <w:name w:val="Zag_11"/>
    <w:rsid w:val="00C37174"/>
  </w:style>
  <w:style w:type="paragraph" w:customStyle="1" w:styleId="33">
    <w:name w:val="Заголовок 3+"/>
    <w:basedOn w:val="a"/>
    <w:rsid w:val="00C37174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b/>
      <w:sz w:val="28"/>
      <w:szCs w:val="20"/>
    </w:rPr>
  </w:style>
  <w:style w:type="character" w:customStyle="1" w:styleId="apple-converted-space">
    <w:name w:val="apple-converted-space"/>
    <w:basedOn w:val="11"/>
    <w:rsid w:val="00C37174"/>
  </w:style>
  <w:style w:type="numbering" w:customStyle="1" w:styleId="26">
    <w:name w:val="Нет списка2"/>
    <w:next w:val="a2"/>
    <w:semiHidden/>
    <w:rsid w:val="00C37174"/>
  </w:style>
  <w:style w:type="table" w:customStyle="1" w:styleId="27">
    <w:name w:val="Сетка таблицы2"/>
    <w:basedOn w:val="a1"/>
    <w:next w:val="a8"/>
    <w:rsid w:val="00C3717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15c0">
    <w:name w:val="c15 c0"/>
    <w:basedOn w:val="a"/>
    <w:rsid w:val="00C37174"/>
    <w:pPr>
      <w:spacing w:before="100" w:beforeAutospacing="1" w:after="100" w:afterAutospacing="1" w:line="240" w:lineRule="auto"/>
    </w:pPr>
    <w:rPr>
      <w:szCs w:val="24"/>
    </w:rPr>
  </w:style>
  <w:style w:type="character" w:customStyle="1" w:styleId="c21">
    <w:name w:val="c21"/>
    <w:basedOn w:val="11"/>
    <w:rsid w:val="00C37174"/>
  </w:style>
  <w:style w:type="character" w:customStyle="1" w:styleId="c35c21">
    <w:name w:val="c35 c21"/>
    <w:basedOn w:val="11"/>
    <w:rsid w:val="00C37174"/>
  </w:style>
  <w:style w:type="paragraph" w:customStyle="1" w:styleId="c32c0">
    <w:name w:val="c32 c0"/>
    <w:basedOn w:val="a"/>
    <w:rsid w:val="00C37174"/>
    <w:pPr>
      <w:spacing w:before="100" w:beforeAutospacing="1" w:after="100" w:afterAutospacing="1" w:line="240" w:lineRule="auto"/>
    </w:pPr>
    <w:rPr>
      <w:szCs w:val="24"/>
    </w:rPr>
  </w:style>
  <w:style w:type="character" w:customStyle="1" w:styleId="c21c8c9">
    <w:name w:val="c21 c8 c9"/>
    <w:basedOn w:val="11"/>
    <w:rsid w:val="00C37174"/>
  </w:style>
  <w:style w:type="paragraph" w:customStyle="1" w:styleId="c0c32">
    <w:name w:val="c0 c32"/>
    <w:basedOn w:val="a"/>
    <w:rsid w:val="00C37174"/>
    <w:pPr>
      <w:spacing w:before="100" w:beforeAutospacing="1" w:after="100" w:afterAutospacing="1" w:line="240" w:lineRule="auto"/>
    </w:pPr>
    <w:rPr>
      <w:szCs w:val="24"/>
    </w:rPr>
  </w:style>
  <w:style w:type="paragraph" w:customStyle="1" w:styleId="c17">
    <w:name w:val="c17"/>
    <w:basedOn w:val="a"/>
    <w:rsid w:val="00C37174"/>
    <w:pPr>
      <w:spacing w:before="100" w:beforeAutospacing="1" w:after="100" w:afterAutospacing="1" w:line="240" w:lineRule="auto"/>
    </w:pPr>
    <w:rPr>
      <w:szCs w:val="24"/>
    </w:rPr>
  </w:style>
  <w:style w:type="character" w:customStyle="1" w:styleId="c1">
    <w:name w:val="c1"/>
    <w:basedOn w:val="11"/>
    <w:rsid w:val="00C37174"/>
  </w:style>
  <w:style w:type="character" w:customStyle="1" w:styleId="c1c24c7">
    <w:name w:val="c1 c24 c7"/>
    <w:basedOn w:val="11"/>
    <w:rsid w:val="00C37174"/>
  </w:style>
  <w:style w:type="paragraph" w:customStyle="1" w:styleId="c7">
    <w:name w:val="c7"/>
    <w:basedOn w:val="a"/>
    <w:rsid w:val="00C37174"/>
    <w:pPr>
      <w:spacing w:before="100" w:beforeAutospacing="1" w:after="100" w:afterAutospacing="1" w:line="240" w:lineRule="auto"/>
    </w:pPr>
    <w:rPr>
      <w:szCs w:val="24"/>
    </w:rPr>
  </w:style>
  <w:style w:type="character" w:customStyle="1" w:styleId="c1c12">
    <w:name w:val="c1 c12"/>
    <w:basedOn w:val="11"/>
    <w:rsid w:val="00C37174"/>
  </w:style>
  <w:style w:type="character" w:customStyle="1" w:styleId="c1c12c3">
    <w:name w:val="c1 c12 c3"/>
    <w:basedOn w:val="11"/>
    <w:rsid w:val="00C37174"/>
  </w:style>
  <w:style w:type="character" w:customStyle="1" w:styleId="c1c3">
    <w:name w:val="c1 c3"/>
    <w:basedOn w:val="11"/>
    <w:rsid w:val="00C37174"/>
  </w:style>
  <w:style w:type="paragraph" w:customStyle="1" w:styleId="16">
    <w:name w:val="Стиль1"/>
    <w:basedOn w:val="a"/>
    <w:rsid w:val="00C37174"/>
    <w:pPr>
      <w:spacing w:after="0" w:line="240" w:lineRule="auto"/>
    </w:pPr>
    <w:rPr>
      <w:rFonts w:ascii="Arial" w:hAnsi="Arial" w:cs="Arial"/>
      <w:color w:val="444444"/>
    </w:rPr>
  </w:style>
  <w:style w:type="paragraph" w:customStyle="1" w:styleId="28">
    <w:name w:val="Стиль2"/>
    <w:basedOn w:val="a"/>
    <w:rsid w:val="00C37174"/>
    <w:pPr>
      <w:spacing w:after="0" w:line="240" w:lineRule="auto"/>
      <w:ind w:firstLine="708"/>
    </w:pPr>
    <w:rPr>
      <w:rFonts w:ascii="Arial" w:hAnsi="Arial" w:cs="Arial"/>
    </w:rPr>
  </w:style>
  <w:style w:type="paragraph" w:customStyle="1" w:styleId="western">
    <w:name w:val="western"/>
    <w:basedOn w:val="a"/>
    <w:rsid w:val="00C37174"/>
    <w:pPr>
      <w:spacing w:before="100" w:beforeAutospacing="1" w:after="100" w:afterAutospacing="1" w:line="240" w:lineRule="auto"/>
    </w:pPr>
    <w:rPr>
      <w:szCs w:val="24"/>
    </w:rPr>
  </w:style>
  <w:style w:type="paragraph" w:styleId="afe">
    <w:name w:val="List"/>
    <w:basedOn w:val="a"/>
    <w:rsid w:val="00C37174"/>
    <w:pPr>
      <w:spacing w:after="0" w:line="240" w:lineRule="auto"/>
      <w:ind w:left="283" w:hanging="283"/>
    </w:pPr>
    <w:rPr>
      <w:szCs w:val="24"/>
    </w:rPr>
  </w:style>
  <w:style w:type="paragraph" w:styleId="29">
    <w:name w:val="List 2"/>
    <w:basedOn w:val="a"/>
    <w:rsid w:val="00C37174"/>
    <w:pPr>
      <w:spacing w:after="0" w:line="240" w:lineRule="auto"/>
      <w:ind w:left="566" w:hanging="283"/>
    </w:pPr>
    <w:rPr>
      <w:szCs w:val="24"/>
    </w:rPr>
  </w:style>
  <w:style w:type="paragraph" w:styleId="2a">
    <w:name w:val="List Continue 2"/>
    <w:basedOn w:val="a"/>
    <w:rsid w:val="00C37174"/>
    <w:pPr>
      <w:spacing w:after="120" w:line="240" w:lineRule="auto"/>
      <w:ind w:left="566"/>
    </w:pPr>
    <w:rPr>
      <w:szCs w:val="24"/>
    </w:rPr>
  </w:style>
  <w:style w:type="paragraph" w:customStyle="1" w:styleId="aff">
    <w:name w:val="Внутренний адрес"/>
    <w:basedOn w:val="a"/>
    <w:rsid w:val="00C37174"/>
    <w:pPr>
      <w:spacing w:after="0" w:line="240" w:lineRule="auto"/>
    </w:pPr>
    <w:rPr>
      <w:szCs w:val="24"/>
    </w:rPr>
  </w:style>
  <w:style w:type="paragraph" w:customStyle="1" w:styleId="17">
    <w:name w:val="Название объекта1"/>
    <w:basedOn w:val="a"/>
    <w:next w:val="a"/>
    <w:rsid w:val="00C37174"/>
    <w:pPr>
      <w:spacing w:after="0" w:line="240" w:lineRule="auto"/>
    </w:pPr>
    <w:rPr>
      <w:b/>
      <w:bCs/>
      <w:sz w:val="20"/>
      <w:szCs w:val="20"/>
    </w:rPr>
  </w:style>
  <w:style w:type="paragraph" w:styleId="aff0">
    <w:name w:val="Body Text First Indent"/>
    <w:basedOn w:val="af7"/>
    <w:link w:val="aff1"/>
    <w:rsid w:val="00C37174"/>
    <w:pPr>
      <w:spacing w:after="120"/>
      <w:ind w:firstLine="210"/>
      <w:jc w:val="left"/>
    </w:pPr>
    <w:rPr>
      <w:sz w:val="24"/>
    </w:rPr>
  </w:style>
  <w:style w:type="character" w:customStyle="1" w:styleId="aff1">
    <w:name w:val="Красная строка Знак"/>
    <w:basedOn w:val="af8"/>
    <w:link w:val="aff0"/>
    <w:rsid w:val="00C37174"/>
    <w:rPr>
      <w:rFonts w:ascii="Times New Roman" w:eastAsia="Times New Roman" w:hAnsi="Times New Roman" w:cs="Times New Roman"/>
      <w:sz w:val="24"/>
      <w:szCs w:val="24"/>
    </w:rPr>
  </w:style>
  <w:style w:type="paragraph" w:styleId="aff2">
    <w:name w:val="Body Text Indent"/>
    <w:basedOn w:val="a"/>
    <w:link w:val="18"/>
    <w:uiPriority w:val="99"/>
    <w:semiHidden/>
    <w:unhideWhenUsed/>
    <w:rsid w:val="00C37174"/>
    <w:pPr>
      <w:spacing w:after="120"/>
      <w:ind w:left="283"/>
    </w:pPr>
  </w:style>
  <w:style w:type="character" w:customStyle="1" w:styleId="18">
    <w:name w:val="Основной текст с отступом Знак1"/>
    <w:basedOn w:val="a0"/>
    <w:link w:val="aff2"/>
    <w:uiPriority w:val="99"/>
    <w:semiHidden/>
    <w:rsid w:val="00C37174"/>
    <w:rPr>
      <w:rFonts w:ascii="Times New Roman" w:eastAsia="Times New Roman" w:hAnsi="Times New Roman" w:cs="Times New Roman"/>
      <w:color w:val="000000"/>
      <w:sz w:val="24"/>
    </w:rPr>
  </w:style>
  <w:style w:type="paragraph" w:styleId="2b">
    <w:name w:val="Body Text First Indent 2"/>
    <w:basedOn w:val="12"/>
    <w:link w:val="2c"/>
    <w:rsid w:val="00C37174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">
    <w:name w:val="Красная строка 2 Знак"/>
    <w:basedOn w:val="18"/>
    <w:link w:val="2b"/>
    <w:rsid w:val="00C37174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4">
    <w:name w:val="Body Text 3"/>
    <w:basedOn w:val="a"/>
    <w:link w:val="35"/>
    <w:rsid w:val="00C37174"/>
    <w:pPr>
      <w:spacing w:after="120" w:line="240" w:lineRule="auto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basedOn w:val="a0"/>
    <w:link w:val="34"/>
    <w:rsid w:val="00C3717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c3c22">
    <w:name w:val="c3 c22"/>
    <w:basedOn w:val="11"/>
    <w:rsid w:val="00C37174"/>
  </w:style>
  <w:style w:type="character" w:customStyle="1" w:styleId="c3">
    <w:name w:val="c3"/>
    <w:basedOn w:val="11"/>
    <w:rsid w:val="00C37174"/>
  </w:style>
  <w:style w:type="paragraph" w:customStyle="1" w:styleId="41">
    <w:name w:val="Стиль4"/>
    <w:basedOn w:val="a"/>
    <w:rsid w:val="00C37174"/>
    <w:pPr>
      <w:spacing w:after="0" w:line="240" w:lineRule="auto"/>
      <w:ind w:firstLine="708"/>
    </w:pPr>
    <w:rPr>
      <w:rFonts w:ascii="Arial" w:hAnsi="Arial" w:cs="Arial"/>
      <w:shd w:val="clear" w:color="auto" w:fill="FFFFFF"/>
    </w:rPr>
  </w:style>
  <w:style w:type="paragraph" w:customStyle="1" w:styleId="Style46">
    <w:name w:val="Style46"/>
    <w:basedOn w:val="a"/>
    <w:rsid w:val="00C37174"/>
    <w:pPr>
      <w:widowControl w:val="0"/>
      <w:autoSpaceDE w:val="0"/>
      <w:autoSpaceDN w:val="0"/>
      <w:adjustRightInd w:val="0"/>
      <w:spacing w:after="0" w:line="240" w:lineRule="auto"/>
    </w:pPr>
    <w:rPr>
      <w:rFonts w:ascii="Arial Black" w:hAnsi="Arial Black"/>
      <w:szCs w:val="24"/>
    </w:rPr>
  </w:style>
  <w:style w:type="character" w:customStyle="1" w:styleId="FontStyle97">
    <w:name w:val="Font Style97"/>
    <w:rsid w:val="00C37174"/>
    <w:rPr>
      <w:rFonts w:ascii="Arial Black" w:hAnsi="Arial Black" w:cs="Arial Black"/>
      <w:sz w:val="16"/>
      <w:szCs w:val="16"/>
    </w:rPr>
  </w:style>
  <w:style w:type="numbering" w:customStyle="1" w:styleId="36">
    <w:name w:val="Нет списка3"/>
    <w:next w:val="a2"/>
    <w:semiHidden/>
    <w:rsid w:val="00C37174"/>
  </w:style>
  <w:style w:type="table" w:customStyle="1" w:styleId="37">
    <w:name w:val="Сетка таблицы3"/>
    <w:basedOn w:val="a1"/>
    <w:next w:val="a8"/>
    <w:rsid w:val="00C3717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3">
    <w:name w:val="Стиль"/>
    <w:rsid w:val="00C371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-2-msonormal">
    <w:name w:val="u-2-msonormal"/>
    <w:basedOn w:val="a"/>
    <w:rsid w:val="00C37174"/>
    <w:pPr>
      <w:spacing w:before="100" w:beforeAutospacing="1" w:after="100" w:afterAutospacing="1" w:line="240" w:lineRule="auto"/>
    </w:pPr>
    <w:rPr>
      <w:szCs w:val="24"/>
    </w:rPr>
  </w:style>
  <w:style w:type="paragraph" w:customStyle="1" w:styleId="msg-header-from">
    <w:name w:val="msg-header-from"/>
    <w:basedOn w:val="a"/>
    <w:rsid w:val="00C37174"/>
    <w:pPr>
      <w:spacing w:before="100" w:beforeAutospacing="1" w:after="100" w:afterAutospacing="1" w:line="240" w:lineRule="auto"/>
    </w:pPr>
    <w:rPr>
      <w:szCs w:val="24"/>
    </w:rPr>
  </w:style>
  <w:style w:type="table" w:styleId="19">
    <w:name w:val="Table Grid 1"/>
    <w:basedOn w:val="a1"/>
    <w:rsid w:val="00C37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dnote text"/>
    <w:basedOn w:val="a"/>
    <w:link w:val="aff5"/>
    <w:rsid w:val="00C37174"/>
    <w:pPr>
      <w:spacing w:after="0" w:line="240" w:lineRule="auto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rsid w:val="00C37174"/>
    <w:rPr>
      <w:rFonts w:ascii="Times New Roman" w:eastAsia="Times New Roman" w:hAnsi="Times New Roman" w:cs="Times New Roman"/>
      <w:sz w:val="20"/>
      <w:szCs w:val="20"/>
    </w:rPr>
  </w:style>
  <w:style w:type="character" w:styleId="aff6">
    <w:name w:val="endnote reference"/>
    <w:semiHidden/>
    <w:rsid w:val="00C37174"/>
    <w:rPr>
      <w:vertAlign w:val="superscript"/>
    </w:rPr>
  </w:style>
  <w:style w:type="paragraph" w:customStyle="1" w:styleId="1a">
    <w:name w:val="Знак1"/>
    <w:basedOn w:val="a"/>
    <w:rsid w:val="00C37174"/>
    <w:pPr>
      <w:spacing w:before="100" w:beforeAutospacing="1" w:after="100" w:afterAutospacing="1" w:line="240" w:lineRule="auto"/>
    </w:pPr>
    <w:rPr>
      <w:szCs w:val="24"/>
      <w:u w:color="000000"/>
      <w:lang w:val="en-US" w:eastAsia="en-US"/>
    </w:rPr>
  </w:style>
  <w:style w:type="character" w:customStyle="1" w:styleId="2d">
    <w:name w:val="Основной текст Знак2"/>
    <w:aliases w:val="Основной текст Знак Знак1,body text Знак,Основной текст Знак1 Знак,Основной текст Знак Знак Знак,Основной текст отчета Знак"/>
    <w:locked/>
    <w:rsid w:val="00C37174"/>
    <w:rPr>
      <w:lang w:val="ru-RU" w:eastAsia="ru-RU" w:bidi="ar-SA"/>
    </w:rPr>
  </w:style>
  <w:style w:type="paragraph" w:customStyle="1" w:styleId="aff7">
    <w:name w:val="й"/>
    <w:rsid w:val="00C3717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harChar">
    <w:name w:val="Знак4 Char Char Знак"/>
    <w:basedOn w:val="a"/>
    <w:rsid w:val="00C37174"/>
    <w:pPr>
      <w:spacing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b">
    <w:name w:val="Без интервала Знак"/>
    <w:link w:val="afa"/>
    <w:uiPriority w:val="1"/>
    <w:locked/>
    <w:rsid w:val="00C37174"/>
  </w:style>
  <w:style w:type="paragraph" w:styleId="2e">
    <w:name w:val="Quote"/>
    <w:basedOn w:val="a"/>
    <w:next w:val="a"/>
    <w:link w:val="2f"/>
    <w:uiPriority w:val="29"/>
    <w:qFormat/>
    <w:rsid w:val="00632A1C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f">
    <w:name w:val="Цитата 2 Знак"/>
    <w:basedOn w:val="a0"/>
    <w:link w:val="2e"/>
    <w:uiPriority w:val="29"/>
    <w:rsid w:val="00632A1C"/>
    <w:rPr>
      <w:i/>
      <w:iCs/>
      <w:color w:val="404040" w:themeColor="text1" w:themeTint="BF"/>
    </w:rPr>
  </w:style>
  <w:style w:type="paragraph" w:customStyle="1" w:styleId="1b">
    <w:name w:val="Текст1"/>
    <w:aliases w:val=" Знак Знак Знак Знак, Знак Знак Знак"/>
    <w:basedOn w:val="a"/>
    <w:link w:val="aff8"/>
    <w:rsid w:val="00C37174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8">
    <w:name w:val="Текст Знак"/>
    <w:aliases w:val=" Знак Знак Знак Знак Знак, Знак Знак Знак Знак1"/>
    <w:link w:val="1b"/>
    <w:rsid w:val="00C3717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8">
    <w:name w:val="Body Text Indent 3"/>
    <w:basedOn w:val="a"/>
    <w:link w:val="39"/>
    <w:uiPriority w:val="99"/>
    <w:rsid w:val="00C37174"/>
    <w:pPr>
      <w:spacing w:after="120" w:line="240" w:lineRule="auto"/>
      <w:ind w:left="283"/>
    </w:pPr>
    <w:rPr>
      <w:sz w:val="16"/>
      <w:szCs w:val="16"/>
      <w:lang w:val="x-none" w:eastAsia="x-none"/>
    </w:rPr>
  </w:style>
  <w:style w:type="character" w:customStyle="1" w:styleId="39">
    <w:name w:val="Основной текст с отступом 3 Знак"/>
    <w:basedOn w:val="a0"/>
    <w:link w:val="38"/>
    <w:uiPriority w:val="99"/>
    <w:rsid w:val="00C3717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f9">
    <w:name w:val="Заголовки"/>
    <w:basedOn w:val="1"/>
    <w:rsid w:val="00C37174"/>
    <w:pPr>
      <w:keepLines w:val="0"/>
      <w:spacing w:after="60" w:line="360" w:lineRule="auto"/>
    </w:pPr>
    <w:rPr>
      <w:rFonts w:cs="Arial"/>
      <w:bCs/>
      <w:color w:val="auto"/>
      <w:kern w:val="32"/>
    </w:rPr>
  </w:style>
  <w:style w:type="paragraph" w:customStyle="1" w:styleId="affa">
    <w:name w:val="новый"/>
    <w:basedOn w:val="a"/>
    <w:rsid w:val="00C37174"/>
    <w:pPr>
      <w:spacing w:after="0" w:line="360" w:lineRule="auto"/>
      <w:ind w:firstLine="454"/>
    </w:pPr>
    <w:rPr>
      <w:sz w:val="28"/>
      <w:szCs w:val="24"/>
    </w:rPr>
  </w:style>
  <w:style w:type="paragraph" w:customStyle="1" w:styleId="affb">
    <w:name w:val="Подзаголовки"/>
    <w:basedOn w:val="2"/>
    <w:rsid w:val="00C37174"/>
    <w:pPr>
      <w:spacing w:line="360" w:lineRule="auto"/>
      <w:jc w:val="center"/>
    </w:pPr>
    <w:rPr>
      <w:rFonts w:ascii="Times New Roman" w:hAnsi="Times New Roman"/>
    </w:rPr>
  </w:style>
  <w:style w:type="paragraph" w:styleId="affc">
    <w:name w:val="TOC Heading"/>
    <w:basedOn w:val="1"/>
    <w:next w:val="a"/>
    <w:uiPriority w:val="39"/>
    <w:unhideWhenUsed/>
    <w:qFormat/>
    <w:rsid w:val="00632A1C"/>
    <w:pPr>
      <w:outlineLvl w:val="9"/>
    </w:pPr>
  </w:style>
  <w:style w:type="paragraph" w:styleId="1c">
    <w:name w:val="toc 1"/>
    <w:basedOn w:val="a"/>
    <w:next w:val="a"/>
    <w:autoRedefine/>
    <w:unhideWhenUsed/>
    <w:rsid w:val="00C37174"/>
    <w:pPr>
      <w:spacing w:after="0" w:line="240" w:lineRule="auto"/>
    </w:pPr>
    <w:rPr>
      <w:sz w:val="20"/>
      <w:szCs w:val="20"/>
    </w:rPr>
  </w:style>
  <w:style w:type="paragraph" w:styleId="2f0">
    <w:name w:val="toc 2"/>
    <w:basedOn w:val="a"/>
    <w:next w:val="a"/>
    <w:autoRedefine/>
    <w:unhideWhenUsed/>
    <w:rsid w:val="00C37174"/>
    <w:pPr>
      <w:spacing w:after="0" w:line="240" w:lineRule="auto"/>
      <w:ind w:left="200"/>
    </w:pPr>
    <w:rPr>
      <w:sz w:val="20"/>
      <w:szCs w:val="20"/>
    </w:rPr>
  </w:style>
  <w:style w:type="paragraph" w:styleId="3a">
    <w:name w:val="toc 3"/>
    <w:basedOn w:val="a"/>
    <w:next w:val="a"/>
    <w:autoRedefine/>
    <w:unhideWhenUsed/>
    <w:rsid w:val="00C37174"/>
    <w:pPr>
      <w:spacing w:after="100" w:line="276" w:lineRule="auto"/>
      <w:ind w:left="440"/>
    </w:pPr>
    <w:rPr>
      <w:rFonts w:ascii="Calibri" w:hAnsi="Calibri"/>
      <w:lang w:eastAsia="en-US"/>
    </w:rPr>
  </w:style>
  <w:style w:type="paragraph" w:customStyle="1" w:styleId="1d">
    <w:name w:val="Знак Знак Знак Знак Знак Знак Знак Знак1 Знак"/>
    <w:basedOn w:val="a"/>
    <w:rsid w:val="00C37174"/>
    <w:pPr>
      <w:spacing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e">
    <w:name w:val="Стиль1 Знак"/>
    <w:basedOn w:val="a"/>
    <w:link w:val="1f"/>
    <w:rsid w:val="00C37174"/>
    <w:pPr>
      <w:spacing w:after="0" w:line="360" w:lineRule="auto"/>
      <w:ind w:firstLine="709"/>
    </w:pPr>
    <w:rPr>
      <w:sz w:val="26"/>
      <w:szCs w:val="26"/>
      <w:lang w:val="x-none" w:eastAsia="x-none"/>
    </w:rPr>
  </w:style>
  <w:style w:type="character" w:customStyle="1" w:styleId="1f">
    <w:name w:val="Стиль1 Знак Знак"/>
    <w:link w:val="1e"/>
    <w:rsid w:val="00C37174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paragraph" w:customStyle="1" w:styleId="affd">
    <w:name w:val="Содержимое таблицы"/>
    <w:basedOn w:val="a"/>
    <w:rsid w:val="00C37174"/>
    <w:pPr>
      <w:widowControl w:val="0"/>
      <w:suppressLineNumbers/>
      <w:suppressAutoHyphens/>
      <w:spacing w:after="0" w:line="240" w:lineRule="auto"/>
    </w:pPr>
    <w:rPr>
      <w:rFonts w:eastAsia="Lucida Sans Unicode"/>
      <w:szCs w:val="24"/>
      <w:lang w:eastAsia="en-US"/>
    </w:rPr>
  </w:style>
  <w:style w:type="paragraph" w:customStyle="1" w:styleId="1f0">
    <w:name w:val="Цитата1"/>
    <w:basedOn w:val="a"/>
    <w:rsid w:val="00C37174"/>
    <w:pPr>
      <w:widowControl w:val="0"/>
      <w:suppressAutoHyphens/>
      <w:spacing w:after="283" w:line="240" w:lineRule="auto"/>
      <w:ind w:left="567" w:right="567"/>
    </w:pPr>
    <w:rPr>
      <w:rFonts w:eastAsia="Lucida Sans Unicode"/>
      <w:szCs w:val="24"/>
      <w:lang w:eastAsia="en-US"/>
    </w:rPr>
  </w:style>
  <w:style w:type="paragraph" w:customStyle="1" w:styleId="p2">
    <w:name w:val="p2"/>
    <w:basedOn w:val="a"/>
    <w:rsid w:val="00C37174"/>
    <w:pPr>
      <w:widowControl w:val="0"/>
      <w:suppressAutoHyphens/>
      <w:spacing w:before="280" w:after="280" w:line="240" w:lineRule="auto"/>
    </w:pPr>
    <w:rPr>
      <w:rFonts w:ascii="Arial" w:eastAsia="Lucida Sans Unicode" w:hAnsi="Arial" w:cs="Arial"/>
      <w:sz w:val="20"/>
      <w:szCs w:val="20"/>
      <w:lang w:eastAsia="ar-SA"/>
    </w:rPr>
  </w:style>
  <w:style w:type="paragraph" w:styleId="affe">
    <w:name w:val="List Bullet"/>
    <w:aliases w:val="UL,Маркированный список 1,Маркированный список1,Маркированный список Знак Знак Знак Знак Знак Знак Знак Знак Знак Знак Знак Знак Знак Знак Знак Знак,List Bullet 1"/>
    <w:basedOn w:val="afe"/>
    <w:autoRedefine/>
    <w:rsid w:val="00C37174"/>
    <w:pPr>
      <w:spacing w:line="360" w:lineRule="auto"/>
      <w:ind w:left="0" w:firstLine="0"/>
      <w:jc w:val="both"/>
    </w:pPr>
    <w:rPr>
      <w:szCs w:val="20"/>
    </w:rPr>
  </w:style>
  <w:style w:type="paragraph" w:customStyle="1" w:styleId="afff">
    <w:name w:val="Знак Знак Знак Знак Знак Знак Знак Знак Знак Знак"/>
    <w:basedOn w:val="a"/>
    <w:rsid w:val="00C37174"/>
    <w:pPr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">
    <w:name w:val="st"/>
    <w:basedOn w:val="a"/>
    <w:rsid w:val="00C37174"/>
    <w:pPr>
      <w:spacing w:before="20" w:after="20" w:line="240" w:lineRule="auto"/>
      <w:ind w:left="612" w:right="612"/>
    </w:pPr>
    <w:rPr>
      <w:szCs w:val="24"/>
    </w:rPr>
  </w:style>
  <w:style w:type="paragraph" w:customStyle="1" w:styleId="Style1">
    <w:name w:val="Style1"/>
    <w:basedOn w:val="a"/>
    <w:rsid w:val="00C37174"/>
    <w:pPr>
      <w:widowControl w:val="0"/>
      <w:autoSpaceDE w:val="0"/>
      <w:autoSpaceDN w:val="0"/>
      <w:adjustRightInd w:val="0"/>
      <w:spacing w:after="0" w:line="240" w:lineRule="auto"/>
    </w:pPr>
    <w:rPr>
      <w:szCs w:val="24"/>
    </w:rPr>
  </w:style>
  <w:style w:type="character" w:customStyle="1" w:styleId="afff0">
    <w:name w:val="Текст примечания Знак"/>
    <w:link w:val="1f1"/>
    <w:rsid w:val="00C37174"/>
    <w:rPr>
      <w:rFonts w:ascii="Arial" w:hAnsi="Arial"/>
      <w:b/>
      <w:bCs/>
      <w:kern w:val="28"/>
      <w:sz w:val="32"/>
      <w:szCs w:val="32"/>
    </w:rPr>
  </w:style>
  <w:style w:type="paragraph" w:customStyle="1" w:styleId="1f1">
    <w:name w:val="Текст примечания1"/>
    <w:basedOn w:val="a"/>
    <w:link w:val="afff0"/>
    <w:unhideWhenUsed/>
    <w:rsid w:val="00C37174"/>
    <w:pPr>
      <w:spacing w:after="0" w:line="240" w:lineRule="auto"/>
    </w:pPr>
    <w:rPr>
      <w:rFonts w:ascii="Arial" w:hAnsi="Arial"/>
      <w:b/>
      <w:bCs/>
      <w:kern w:val="28"/>
      <w:sz w:val="32"/>
      <w:szCs w:val="32"/>
    </w:rPr>
  </w:style>
  <w:style w:type="character" w:customStyle="1" w:styleId="1f2">
    <w:name w:val="Текст примечания Знак1"/>
    <w:rsid w:val="00C37174"/>
    <w:rPr>
      <w:rFonts w:ascii="Calibri" w:eastAsia="Calibri" w:hAnsi="Calibri"/>
      <w:lang w:eastAsia="en-US"/>
    </w:rPr>
  </w:style>
  <w:style w:type="paragraph" w:customStyle="1" w:styleId="afff1">
    <w:name w:val="Заголовок таблицы"/>
    <w:basedOn w:val="a"/>
    <w:rsid w:val="00C37174"/>
    <w:pPr>
      <w:widowControl w:val="0"/>
      <w:suppressLineNumbers/>
      <w:suppressAutoHyphens/>
      <w:spacing w:after="0" w:line="240" w:lineRule="auto"/>
      <w:jc w:val="center"/>
    </w:pPr>
    <w:rPr>
      <w:rFonts w:ascii="Times" w:eastAsia="Times" w:hAnsi="Times"/>
      <w:b/>
      <w:bCs/>
      <w:szCs w:val="20"/>
      <w:lang w:val="en-US" w:eastAsia="en-US"/>
    </w:rPr>
  </w:style>
  <w:style w:type="paragraph" w:customStyle="1" w:styleId="afff2">
    <w:name w:val="А_основной"/>
    <w:basedOn w:val="a"/>
    <w:link w:val="afff3"/>
    <w:rsid w:val="00C37174"/>
    <w:pPr>
      <w:spacing w:after="0" w:line="360" w:lineRule="auto"/>
      <w:ind w:firstLine="340"/>
    </w:pPr>
    <w:rPr>
      <w:sz w:val="28"/>
      <w:szCs w:val="28"/>
      <w:lang w:val="x-none" w:eastAsia="x-none"/>
    </w:rPr>
  </w:style>
  <w:style w:type="character" w:customStyle="1" w:styleId="afff3">
    <w:name w:val="А_основной Знак"/>
    <w:link w:val="afff2"/>
    <w:rsid w:val="00C37174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1f3">
    <w:name w:val="Обычный текст1"/>
    <w:basedOn w:val="a"/>
    <w:rsid w:val="00C3717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  <w:lang w:val="en-GB"/>
    </w:rPr>
  </w:style>
  <w:style w:type="paragraph" w:customStyle="1" w:styleId="210">
    <w:name w:val="Основной текст 21"/>
    <w:basedOn w:val="a"/>
    <w:rsid w:val="00C37174"/>
    <w:pPr>
      <w:overflowPunct w:val="0"/>
      <w:autoSpaceDE w:val="0"/>
      <w:autoSpaceDN w:val="0"/>
      <w:adjustRightInd w:val="0"/>
      <w:spacing w:after="0" w:line="360" w:lineRule="auto"/>
      <w:ind w:firstLine="709"/>
      <w:textAlignment w:val="baseline"/>
    </w:pPr>
    <w:rPr>
      <w:sz w:val="28"/>
      <w:szCs w:val="20"/>
      <w:lang w:eastAsia="de-DE"/>
    </w:rPr>
  </w:style>
  <w:style w:type="paragraph" w:styleId="afff4">
    <w:name w:val="annotation text"/>
    <w:basedOn w:val="a"/>
    <w:link w:val="2f1"/>
    <w:uiPriority w:val="99"/>
    <w:semiHidden/>
    <w:unhideWhenUsed/>
    <w:rsid w:val="00C37174"/>
    <w:pPr>
      <w:spacing w:line="240" w:lineRule="auto"/>
    </w:pPr>
    <w:rPr>
      <w:sz w:val="20"/>
      <w:szCs w:val="20"/>
    </w:rPr>
  </w:style>
  <w:style w:type="character" w:customStyle="1" w:styleId="2f1">
    <w:name w:val="Текст примечания Знак2"/>
    <w:basedOn w:val="a0"/>
    <w:link w:val="afff4"/>
    <w:uiPriority w:val="99"/>
    <w:semiHidden/>
    <w:rsid w:val="00C37174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ff5">
    <w:name w:val="annotation subject"/>
    <w:basedOn w:val="1f1"/>
    <w:next w:val="1f1"/>
    <w:link w:val="afff6"/>
    <w:unhideWhenUsed/>
    <w:rsid w:val="00C37174"/>
    <w:rPr>
      <w:rFonts w:eastAsia="Calibri"/>
      <w:b w:val="0"/>
      <w:bCs w:val="0"/>
      <w:lang w:eastAsia="en-US"/>
    </w:rPr>
  </w:style>
  <w:style w:type="character" w:customStyle="1" w:styleId="afff6">
    <w:name w:val="Тема примечания Знак"/>
    <w:basedOn w:val="2f1"/>
    <w:link w:val="afff5"/>
    <w:rsid w:val="00C37174"/>
    <w:rPr>
      <w:rFonts w:ascii="Arial" w:eastAsia="Calibri" w:hAnsi="Arial" w:cs="Times New Roman"/>
      <w:color w:val="000000"/>
      <w:kern w:val="28"/>
      <w:sz w:val="32"/>
      <w:szCs w:val="32"/>
      <w:lang w:eastAsia="en-US"/>
    </w:rPr>
  </w:style>
  <w:style w:type="paragraph" w:customStyle="1" w:styleId="1f4">
    <w:name w:val="Заголовок1"/>
    <w:basedOn w:val="a"/>
    <w:next w:val="af7"/>
    <w:rsid w:val="00C37174"/>
    <w:pPr>
      <w:keepNext/>
      <w:widowControl w:val="0"/>
      <w:suppressAutoHyphens/>
      <w:spacing w:before="240" w:after="120" w:line="240" w:lineRule="auto"/>
    </w:pPr>
    <w:rPr>
      <w:rFonts w:ascii="Arial" w:eastAsia="SimSun" w:hAnsi="Arial" w:cs="Tahoma"/>
      <w:kern w:val="1"/>
      <w:sz w:val="28"/>
      <w:szCs w:val="28"/>
      <w:lang w:eastAsia="hi-IN" w:bidi="hi-IN"/>
    </w:rPr>
  </w:style>
  <w:style w:type="paragraph" w:customStyle="1" w:styleId="afff7">
    <w:name w:val="Текст в заданном формате"/>
    <w:basedOn w:val="a"/>
    <w:rsid w:val="00C37174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  <w:style w:type="paragraph" w:customStyle="1" w:styleId="2f2">
    <w:name w:val="текст 2 кл"/>
    <w:basedOn w:val="a"/>
    <w:rsid w:val="00C37174"/>
    <w:pPr>
      <w:widowControl w:val="0"/>
      <w:autoSpaceDE w:val="0"/>
      <w:autoSpaceDN w:val="0"/>
      <w:spacing w:after="0" w:line="330" w:lineRule="exact"/>
      <w:ind w:firstLine="720"/>
    </w:pPr>
    <w:rPr>
      <w:rFonts w:eastAsia="MS Mincho"/>
      <w:sz w:val="30"/>
      <w:szCs w:val="30"/>
      <w:lang w:eastAsia="ja-JP"/>
    </w:rPr>
  </w:style>
  <w:style w:type="paragraph" w:customStyle="1" w:styleId="1-12">
    <w:name w:val="1-12 с отступом"/>
    <w:basedOn w:val="a"/>
    <w:rsid w:val="00C37174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textAlignment w:val="baseline"/>
    </w:pPr>
    <w:rPr>
      <w:szCs w:val="20"/>
    </w:rPr>
  </w:style>
  <w:style w:type="paragraph" w:customStyle="1" w:styleId="Style2">
    <w:name w:val="Style2"/>
    <w:basedOn w:val="a"/>
    <w:rsid w:val="00C37174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Cs w:val="24"/>
    </w:rPr>
  </w:style>
  <w:style w:type="paragraph" w:customStyle="1" w:styleId="Style27">
    <w:name w:val="Style27"/>
    <w:basedOn w:val="a"/>
    <w:rsid w:val="00C37174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Cs w:val="24"/>
    </w:rPr>
  </w:style>
  <w:style w:type="paragraph" w:customStyle="1" w:styleId="Style41">
    <w:name w:val="Style41"/>
    <w:basedOn w:val="a"/>
    <w:rsid w:val="00C37174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Cs w:val="24"/>
    </w:rPr>
  </w:style>
  <w:style w:type="paragraph" w:customStyle="1" w:styleId="1f5">
    <w:name w:val="заголовок 1"/>
    <w:basedOn w:val="a"/>
    <w:next w:val="a"/>
    <w:rsid w:val="00C37174"/>
    <w:pPr>
      <w:keepNext/>
      <w:autoSpaceDE w:val="0"/>
      <w:autoSpaceDN w:val="0"/>
      <w:spacing w:after="0" w:line="240" w:lineRule="auto"/>
      <w:outlineLvl w:val="0"/>
    </w:pPr>
    <w:rPr>
      <w:b/>
      <w:bCs/>
      <w:sz w:val="28"/>
      <w:szCs w:val="28"/>
    </w:rPr>
  </w:style>
  <w:style w:type="paragraph" w:customStyle="1" w:styleId="2f3">
    <w:name w:val="заголовок 2"/>
    <w:basedOn w:val="a"/>
    <w:next w:val="a"/>
    <w:rsid w:val="00C37174"/>
    <w:pPr>
      <w:keepNext/>
      <w:autoSpaceDE w:val="0"/>
      <w:autoSpaceDN w:val="0"/>
      <w:spacing w:after="0" w:line="240" w:lineRule="auto"/>
      <w:outlineLvl w:val="1"/>
    </w:pPr>
    <w:rPr>
      <w:b/>
      <w:bCs/>
      <w:szCs w:val="24"/>
    </w:rPr>
  </w:style>
  <w:style w:type="paragraph" w:customStyle="1" w:styleId="3b">
    <w:name w:val="заголовок 3"/>
    <w:basedOn w:val="a"/>
    <w:next w:val="a"/>
    <w:rsid w:val="00C37174"/>
    <w:pPr>
      <w:keepNext/>
      <w:autoSpaceDE w:val="0"/>
      <w:autoSpaceDN w:val="0"/>
      <w:spacing w:after="0" w:line="240" w:lineRule="auto"/>
      <w:outlineLvl w:val="2"/>
    </w:pPr>
    <w:rPr>
      <w:szCs w:val="24"/>
    </w:rPr>
  </w:style>
  <w:style w:type="paragraph" w:customStyle="1" w:styleId="42">
    <w:name w:val="заголовок 4"/>
    <w:basedOn w:val="a"/>
    <w:next w:val="a"/>
    <w:rsid w:val="00C37174"/>
    <w:pPr>
      <w:keepNext/>
      <w:autoSpaceDE w:val="0"/>
      <w:autoSpaceDN w:val="0"/>
      <w:spacing w:after="0" w:line="240" w:lineRule="auto"/>
      <w:outlineLvl w:val="3"/>
    </w:pPr>
    <w:rPr>
      <w:szCs w:val="24"/>
    </w:rPr>
  </w:style>
  <w:style w:type="paragraph" w:customStyle="1" w:styleId="51">
    <w:name w:val="заголовок 5"/>
    <w:basedOn w:val="a"/>
    <w:next w:val="a"/>
    <w:rsid w:val="00C37174"/>
    <w:pPr>
      <w:keepNext/>
      <w:autoSpaceDE w:val="0"/>
      <w:autoSpaceDN w:val="0"/>
      <w:spacing w:after="0" w:line="240" w:lineRule="auto"/>
      <w:jc w:val="center"/>
      <w:outlineLvl w:val="4"/>
    </w:pPr>
    <w:rPr>
      <w:b/>
      <w:bCs/>
      <w:sz w:val="28"/>
      <w:szCs w:val="28"/>
    </w:rPr>
  </w:style>
  <w:style w:type="paragraph" w:customStyle="1" w:styleId="61">
    <w:name w:val="заголовок 6"/>
    <w:basedOn w:val="a"/>
    <w:next w:val="a"/>
    <w:rsid w:val="00C37174"/>
    <w:pPr>
      <w:keepNext/>
      <w:autoSpaceDE w:val="0"/>
      <w:autoSpaceDN w:val="0"/>
      <w:spacing w:after="0" w:line="240" w:lineRule="auto"/>
      <w:outlineLvl w:val="5"/>
    </w:pPr>
    <w:rPr>
      <w:b/>
      <w:bCs/>
      <w:sz w:val="32"/>
      <w:szCs w:val="32"/>
    </w:rPr>
  </w:style>
  <w:style w:type="paragraph" w:customStyle="1" w:styleId="71">
    <w:name w:val="заголовок 7"/>
    <w:basedOn w:val="a"/>
    <w:next w:val="a"/>
    <w:rsid w:val="00C37174"/>
    <w:pPr>
      <w:keepNext/>
      <w:pBdr>
        <w:bottom w:val="single" w:sz="12" w:space="2" w:color="auto"/>
      </w:pBdr>
      <w:autoSpaceDE w:val="0"/>
      <w:autoSpaceDN w:val="0"/>
      <w:spacing w:after="0" w:line="240" w:lineRule="auto"/>
      <w:outlineLvl w:val="6"/>
    </w:pPr>
    <w:rPr>
      <w:sz w:val="28"/>
      <w:szCs w:val="28"/>
    </w:rPr>
  </w:style>
  <w:style w:type="paragraph" w:customStyle="1" w:styleId="81">
    <w:name w:val="заголовок 8"/>
    <w:basedOn w:val="a"/>
    <w:next w:val="a"/>
    <w:rsid w:val="00C37174"/>
    <w:pPr>
      <w:keepNext/>
      <w:autoSpaceDE w:val="0"/>
      <w:autoSpaceDN w:val="0"/>
      <w:spacing w:after="0" w:line="240" w:lineRule="auto"/>
      <w:outlineLvl w:val="7"/>
    </w:pPr>
    <w:rPr>
      <w:i/>
      <w:iCs/>
      <w:szCs w:val="24"/>
    </w:rPr>
  </w:style>
  <w:style w:type="paragraph" w:customStyle="1" w:styleId="afff8">
    <w:name w:val="текст сноски"/>
    <w:basedOn w:val="a"/>
    <w:rsid w:val="00C37174"/>
    <w:pPr>
      <w:autoSpaceDE w:val="0"/>
      <w:autoSpaceDN w:val="0"/>
      <w:spacing w:after="0" w:line="240" w:lineRule="auto"/>
    </w:pPr>
    <w:rPr>
      <w:sz w:val="20"/>
      <w:szCs w:val="20"/>
    </w:rPr>
  </w:style>
  <w:style w:type="paragraph" w:customStyle="1" w:styleId="BodyText21">
    <w:name w:val="Body Text 21"/>
    <w:basedOn w:val="a"/>
    <w:rsid w:val="00C37174"/>
    <w:pPr>
      <w:autoSpaceDE w:val="0"/>
      <w:autoSpaceDN w:val="0"/>
      <w:spacing w:after="0" w:line="360" w:lineRule="auto"/>
    </w:pPr>
    <w:rPr>
      <w:szCs w:val="24"/>
    </w:rPr>
  </w:style>
  <w:style w:type="paragraph" w:customStyle="1" w:styleId="1f6">
    <w:name w:val="Абзац списка1"/>
    <w:basedOn w:val="a"/>
    <w:rsid w:val="00C37174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2f4">
    <w:name w:val="Абзац списка2"/>
    <w:basedOn w:val="a"/>
    <w:rsid w:val="00C37174"/>
    <w:pPr>
      <w:suppressAutoHyphens/>
      <w:spacing w:after="200" w:line="276" w:lineRule="auto"/>
      <w:ind w:left="720"/>
    </w:pPr>
    <w:rPr>
      <w:rFonts w:ascii="Calibri" w:hAnsi="Calibri"/>
      <w:lang w:eastAsia="ar-SA"/>
    </w:rPr>
  </w:style>
  <w:style w:type="paragraph" w:styleId="afff9">
    <w:name w:val="caption"/>
    <w:basedOn w:val="a"/>
    <w:next w:val="a"/>
    <w:uiPriority w:val="35"/>
    <w:semiHidden/>
    <w:unhideWhenUsed/>
    <w:qFormat/>
    <w:rsid w:val="00632A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ffa">
    <w:name w:val="Subtitle"/>
    <w:basedOn w:val="a"/>
    <w:next w:val="a"/>
    <w:link w:val="afffb"/>
    <w:uiPriority w:val="11"/>
    <w:qFormat/>
    <w:rsid w:val="00632A1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ffb">
    <w:name w:val="Подзаголовок Знак"/>
    <w:basedOn w:val="a0"/>
    <w:link w:val="afffa"/>
    <w:uiPriority w:val="11"/>
    <w:rsid w:val="00632A1C"/>
    <w:rPr>
      <w:color w:val="5A5A5A" w:themeColor="text1" w:themeTint="A5"/>
      <w:spacing w:val="15"/>
    </w:rPr>
  </w:style>
  <w:style w:type="paragraph" w:styleId="afffc">
    <w:name w:val="Intense Quote"/>
    <w:basedOn w:val="a"/>
    <w:next w:val="a"/>
    <w:link w:val="afffd"/>
    <w:uiPriority w:val="30"/>
    <w:qFormat/>
    <w:rsid w:val="00632A1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fd">
    <w:name w:val="Выделенная цитата Знак"/>
    <w:basedOn w:val="a0"/>
    <w:link w:val="afffc"/>
    <w:uiPriority w:val="30"/>
    <w:rsid w:val="00632A1C"/>
    <w:rPr>
      <w:i/>
      <w:iCs/>
      <w:color w:val="5B9BD5" w:themeColor="accent1"/>
    </w:rPr>
  </w:style>
  <w:style w:type="character" w:styleId="afffe">
    <w:name w:val="Subtle Emphasis"/>
    <w:basedOn w:val="a0"/>
    <w:uiPriority w:val="19"/>
    <w:qFormat/>
    <w:rsid w:val="00632A1C"/>
    <w:rPr>
      <w:i/>
      <w:iCs/>
      <w:color w:val="404040" w:themeColor="text1" w:themeTint="BF"/>
    </w:rPr>
  </w:style>
  <w:style w:type="character" w:styleId="affff">
    <w:name w:val="Intense Emphasis"/>
    <w:basedOn w:val="a0"/>
    <w:uiPriority w:val="21"/>
    <w:qFormat/>
    <w:rsid w:val="00632A1C"/>
    <w:rPr>
      <w:i/>
      <w:iCs/>
      <w:color w:val="5B9BD5" w:themeColor="accent1"/>
    </w:rPr>
  </w:style>
  <w:style w:type="character" w:styleId="affff0">
    <w:name w:val="Subtle Reference"/>
    <w:basedOn w:val="a0"/>
    <w:uiPriority w:val="31"/>
    <w:qFormat/>
    <w:rsid w:val="00632A1C"/>
    <w:rPr>
      <w:smallCaps/>
      <w:color w:val="404040" w:themeColor="text1" w:themeTint="BF"/>
    </w:rPr>
  </w:style>
  <w:style w:type="character" w:styleId="affff1">
    <w:name w:val="Intense Reference"/>
    <w:basedOn w:val="a0"/>
    <w:uiPriority w:val="32"/>
    <w:qFormat/>
    <w:rsid w:val="00632A1C"/>
    <w:rPr>
      <w:b/>
      <w:bCs/>
      <w:smallCaps/>
      <w:color w:val="5B9BD5" w:themeColor="accent1"/>
      <w:spacing w:val="5"/>
    </w:rPr>
  </w:style>
  <w:style w:type="character" w:styleId="affff2">
    <w:name w:val="Book Title"/>
    <w:basedOn w:val="a0"/>
    <w:uiPriority w:val="33"/>
    <w:qFormat/>
    <w:rsid w:val="00632A1C"/>
    <w:rPr>
      <w:b/>
      <w:bCs/>
      <w:i/>
      <w:iCs/>
      <w:spacing w:val="5"/>
    </w:rPr>
  </w:style>
  <w:style w:type="character" w:customStyle="1" w:styleId="c6">
    <w:name w:val="c6"/>
    <w:basedOn w:val="a0"/>
    <w:rsid w:val="005C00B2"/>
  </w:style>
  <w:style w:type="paragraph" w:customStyle="1" w:styleId="c9">
    <w:name w:val="c9"/>
    <w:basedOn w:val="a"/>
    <w:rsid w:val="00935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7182E-AEE3-4D06-8FB2-31A55665D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0</TotalTime>
  <Pages>52</Pages>
  <Words>9891</Words>
  <Characters>56382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cp:lastModifiedBy>nach3</cp:lastModifiedBy>
  <cp:revision>41</cp:revision>
  <dcterms:created xsi:type="dcterms:W3CDTF">2019-08-12T13:49:00Z</dcterms:created>
  <dcterms:modified xsi:type="dcterms:W3CDTF">2019-12-03T23:25:00Z</dcterms:modified>
</cp:coreProperties>
</file>